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868E2" w:rsidRDefault="002868E2" w:rsidP="00B527F6">
      <w:pPr>
        <w:pStyle w:val="2"/>
      </w:pPr>
      <w:r>
        <w:t>_________________________________________________________________</w:t>
      </w:r>
    </w:p>
    <w:p w:rsidR="00B73C53" w:rsidRPr="005A1A6D" w:rsidRDefault="00B73C53" w:rsidP="00E92184">
      <w:pPr>
        <w:pStyle w:val="1"/>
        <w:rPr>
          <w:rFonts w:ascii="Arial" w:hAnsi="Arial" w:cs="Arial"/>
          <w:color w:val="auto"/>
          <w:sz w:val="22"/>
          <w:szCs w:val="22"/>
        </w:rPr>
      </w:pPr>
      <w:r w:rsidRPr="00481F89">
        <w:rPr>
          <w:rFonts w:ascii="Arial" w:hAnsi="Arial" w:cs="Arial"/>
          <w:color w:val="auto"/>
          <w:sz w:val="22"/>
          <w:szCs w:val="22"/>
        </w:rPr>
        <w:t>Протокол №</w:t>
      </w:r>
      <w:r w:rsidR="00461BD9" w:rsidRPr="00481F89">
        <w:rPr>
          <w:rFonts w:ascii="Arial" w:hAnsi="Arial" w:cs="Arial"/>
          <w:color w:val="auto"/>
          <w:sz w:val="22"/>
          <w:szCs w:val="22"/>
        </w:rPr>
        <w:t xml:space="preserve"> </w:t>
      </w:r>
      <w:r w:rsidR="002868E2" w:rsidRPr="00481F89">
        <w:rPr>
          <w:rFonts w:ascii="Arial" w:hAnsi="Arial" w:cs="Arial"/>
          <w:color w:val="auto"/>
          <w:sz w:val="22"/>
          <w:szCs w:val="22"/>
        </w:rPr>
        <w:t>КК-</w:t>
      </w:r>
      <w:r w:rsidR="005A1A6D">
        <w:rPr>
          <w:rFonts w:ascii="Arial" w:hAnsi="Arial" w:cs="Arial"/>
          <w:color w:val="auto"/>
          <w:sz w:val="22"/>
          <w:szCs w:val="22"/>
        </w:rPr>
        <w:t>10</w:t>
      </w:r>
      <w:r w:rsidR="0075441A">
        <w:rPr>
          <w:rFonts w:ascii="Arial" w:hAnsi="Arial" w:cs="Arial"/>
          <w:color w:val="auto"/>
          <w:sz w:val="22"/>
          <w:szCs w:val="22"/>
        </w:rPr>
        <w:t>1</w:t>
      </w:r>
    </w:p>
    <w:p w:rsidR="009471B6" w:rsidRPr="00481F89" w:rsidRDefault="00E92184" w:rsidP="00E92184">
      <w:pPr>
        <w:pStyle w:val="1"/>
        <w:rPr>
          <w:rFonts w:ascii="Arial" w:hAnsi="Arial" w:cs="Arial"/>
          <w:color w:val="auto"/>
          <w:sz w:val="22"/>
          <w:szCs w:val="22"/>
        </w:rPr>
      </w:pPr>
      <w:r w:rsidRPr="00481F89">
        <w:rPr>
          <w:rFonts w:ascii="Arial" w:hAnsi="Arial" w:cs="Arial"/>
          <w:color w:val="auto"/>
          <w:sz w:val="22"/>
          <w:szCs w:val="22"/>
        </w:rPr>
        <w:t>заседания Контрольной</w:t>
      </w:r>
      <w:r w:rsidR="008E49D8" w:rsidRPr="00481F89">
        <w:rPr>
          <w:rFonts w:ascii="Arial" w:hAnsi="Arial" w:cs="Arial"/>
          <w:color w:val="auto"/>
          <w:sz w:val="22"/>
          <w:szCs w:val="22"/>
        </w:rPr>
        <w:t xml:space="preserve"> комиссии</w:t>
      </w:r>
      <w:r w:rsidR="005D019C" w:rsidRPr="00481F89">
        <w:rPr>
          <w:rFonts w:ascii="Arial" w:hAnsi="Arial" w:cs="Arial"/>
          <w:color w:val="auto"/>
          <w:sz w:val="22"/>
          <w:szCs w:val="22"/>
        </w:rPr>
        <w:t xml:space="preserve"> Саморегулируемой организации</w:t>
      </w:r>
    </w:p>
    <w:p w:rsidR="009471B6" w:rsidRPr="00481F89" w:rsidRDefault="005839B3" w:rsidP="00E921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ind w:right="-1"/>
        <w:jc w:val="center"/>
        <w:rPr>
          <w:rFonts w:ascii="Arial" w:hAnsi="Arial" w:cs="Arial"/>
          <w:b/>
          <w:sz w:val="22"/>
          <w:szCs w:val="22"/>
        </w:rPr>
      </w:pPr>
      <w:r w:rsidRPr="00481F89">
        <w:rPr>
          <w:rFonts w:ascii="Arial" w:hAnsi="Arial" w:cs="Arial"/>
          <w:b/>
          <w:sz w:val="22"/>
          <w:szCs w:val="22"/>
        </w:rPr>
        <w:t>Ассоциации</w:t>
      </w:r>
      <w:r w:rsidR="009471B6" w:rsidRPr="00481F89">
        <w:rPr>
          <w:rFonts w:ascii="Arial" w:hAnsi="Arial" w:cs="Arial"/>
          <w:b/>
          <w:sz w:val="22"/>
          <w:szCs w:val="22"/>
        </w:rPr>
        <w:t xml:space="preserve"> </w:t>
      </w:r>
      <w:r w:rsidR="00E10978">
        <w:rPr>
          <w:rFonts w:ascii="Arial" w:hAnsi="Arial" w:cs="Arial"/>
          <w:b/>
          <w:sz w:val="22"/>
          <w:szCs w:val="22"/>
        </w:rPr>
        <w:t>«</w:t>
      </w:r>
      <w:r w:rsidR="009471B6" w:rsidRPr="00481F89">
        <w:rPr>
          <w:rFonts w:ascii="Arial" w:hAnsi="Arial" w:cs="Arial"/>
          <w:b/>
          <w:sz w:val="22"/>
          <w:szCs w:val="22"/>
        </w:rPr>
        <w:t>Байкал</w:t>
      </w:r>
      <w:r w:rsidR="00E92184" w:rsidRPr="00481F89">
        <w:rPr>
          <w:rFonts w:ascii="Arial" w:hAnsi="Arial" w:cs="Arial"/>
          <w:b/>
          <w:sz w:val="22"/>
          <w:szCs w:val="22"/>
        </w:rPr>
        <w:t>ьское Региональное объединение проектировщиков</w:t>
      </w:r>
      <w:r w:rsidR="00E10978">
        <w:rPr>
          <w:rFonts w:ascii="Arial" w:hAnsi="Arial" w:cs="Arial"/>
          <w:b/>
          <w:sz w:val="22"/>
          <w:szCs w:val="22"/>
        </w:rPr>
        <w:t>»</w:t>
      </w:r>
    </w:p>
    <w:p w:rsidR="00481F89" w:rsidRDefault="00E92184" w:rsidP="008614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ind w:right="-1"/>
        <w:rPr>
          <w:rFonts w:ascii="Arial" w:hAnsi="Arial" w:cs="Arial"/>
          <w:b/>
          <w:bCs/>
          <w:sz w:val="22"/>
          <w:szCs w:val="22"/>
        </w:rPr>
      </w:pPr>
      <w:r w:rsidRPr="00481F89">
        <w:rPr>
          <w:rFonts w:ascii="Arial" w:hAnsi="Arial" w:cs="Arial"/>
          <w:b/>
          <w:sz w:val="22"/>
          <w:szCs w:val="22"/>
        </w:rPr>
        <w:t>___________________________________________________________________________________</w:t>
      </w:r>
    </w:p>
    <w:p w:rsidR="001A6D89" w:rsidRDefault="001A6D89" w:rsidP="008614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ind w:right="-1"/>
        <w:rPr>
          <w:rFonts w:ascii="Arial" w:hAnsi="Arial" w:cs="Arial"/>
          <w:b/>
          <w:bCs/>
          <w:sz w:val="22"/>
          <w:szCs w:val="22"/>
        </w:rPr>
      </w:pPr>
    </w:p>
    <w:p w:rsidR="00560807" w:rsidRPr="00481F89" w:rsidRDefault="00B73C53" w:rsidP="008614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ind w:right="-1"/>
        <w:rPr>
          <w:rFonts w:ascii="Arial" w:hAnsi="Arial" w:cs="Arial"/>
          <w:b/>
          <w:sz w:val="22"/>
          <w:szCs w:val="22"/>
        </w:rPr>
      </w:pPr>
      <w:r w:rsidRPr="00481F89">
        <w:rPr>
          <w:rFonts w:ascii="Arial" w:hAnsi="Arial" w:cs="Arial"/>
          <w:b/>
          <w:bCs/>
          <w:sz w:val="22"/>
          <w:szCs w:val="22"/>
        </w:rPr>
        <w:t xml:space="preserve">г. </w:t>
      </w:r>
      <w:r w:rsidR="00093467" w:rsidRPr="00481F89">
        <w:rPr>
          <w:rFonts w:ascii="Arial" w:hAnsi="Arial" w:cs="Arial"/>
          <w:b/>
          <w:bCs/>
          <w:sz w:val="22"/>
          <w:szCs w:val="22"/>
        </w:rPr>
        <w:t>Иркутск</w:t>
      </w:r>
      <w:r w:rsidR="00560807" w:rsidRPr="00481F89">
        <w:rPr>
          <w:rFonts w:ascii="Arial" w:hAnsi="Arial" w:cs="Arial"/>
          <w:b/>
          <w:bCs/>
          <w:sz w:val="22"/>
          <w:szCs w:val="22"/>
        </w:rPr>
        <w:t xml:space="preserve"> </w:t>
      </w:r>
      <w:r w:rsidR="00560807" w:rsidRPr="00481F89">
        <w:rPr>
          <w:rFonts w:ascii="Arial" w:hAnsi="Arial" w:cs="Arial"/>
          <w:sz w:val="22"/>
          <w:szCs w:val="22"/>
        </w:rPr>
        <w:t xml:space="preserve">                         </w:t>
      </w:r>
      <w:r w:rsidR="001251EC" w:rsidRPr="00481F89">
        <w:rPr>
          <w:rFonts w:ascii="Arial" w:hAnsi="Arial" w:cs="Arial"/>
          <w:sz w:val="22"/>
          <w:szCs w:val="22"/>
        </w:rPr>
        <w:t xml:space="preserve">                       </w:t>
      </w:r>
      <w:r w:rsidR="00481F89">
        <w:rPr>
          <w:rFonts w:ascii="Arial" w:hAnsi="Arial" w:cs="Arial"/>
          <w:sz w:val="22"/>
          <w:szCs w:val="22"/>
        </w:rPr>
        <w:t xml:space="preserve">                                                    </w:t>
      </w:r>
      <w:r w:rsidR="00FF724F">
        <w:rPr>
          <w:rFonts w:ascii="Arial" w:hAnsi="Arial" w:cs="Arial"/>
          <w:sz w:val="22"/>
          <w:szCs w:val="22"/>
        </w:rPr>
        <w:t xml:space="preserve"> </w:t>
      </w:r>
      <w:r w:rsidR="00160520">
        <w:rPr>
          <w:rFonts w:ascii="Arial" w:hAnsi="Arial" w:cs="Arial"/>
          <w:sz w:val="22"/>
          <w:szCs w:val="22"/>
        </w:rPr>
        <w:t xml:space="preserve"> </w:t>
      </w:r>
      <w:r w:rsidR="00787750">
        <w:rPr>
          <w:rFonts w:ascii="Arial" w:hAnsi="Arial" w:cs="Arial"/>
          <w:sz w:val="22"/>
          <w:szCs w:val="22"/>
        </w:rPr>
        <w:t xml:space="preserve">  </w:t>
      </w:r>
      <w:r w:rsidR="00963060">
        <w:rPr>
          <w:rFonts w:ascii="Arial" w:hAnsi="Arial" w:cs="Arial"/>
          <w:sz w:val="22"/>
          <w:szCs w:val="22"/>
        </w:rPr>
        <w:t xml:space="preserve">   </w:t>
      </w:r>
      <w:r w:rsidR="0005087E">
        <w:rPr>
          <w:rFonts w:ascii="Arial" w:hAnsi="Arial" w:cs="Arial"/>
          <w:sz w:val="22"/>
          <w:szCs w:val="22"/>
        </w:rPr>
        <w:t xml:space="preserve"> </w:t>
      </w:r>
      <w:r w:rsidR="009A3EC6">
        <w:rPr>
          <w:rFonts w:ascii="Arial" w:hAnsi="Arial" w:cs="Arial"/>
          <w:sz w:val="22"/>
          <w:szCs w:val="22"/>
        </w:rPr>
        <w:t xml:space="preserve"> </w:t>
      </w:r>
      <w:r w:rsidR="00E10978">
        <w:rPr>
          <w:rFonts w:ascii="Arial" w:hAnsi="Arial" w:cs="Arial"/>
          <w:b/>
          <w:sz w:val="22"/>
          <w:szCs w:val="22"/>
        </w:rPr>
        <w:t>«</w:t>
      </w:r>
      <w:r w:rsidR="00910BD5">
        <w:rPr>
          <w:rFonts w:ascii="Arial" w:hAnsi="Arial" w:cs="Arial"/>
          <w:b/>
          <w:sz w:val="22"/>
          <w:szCs w:val="22"/>
        </w:rPr>
        <w:t>28</w:t>
      </w:r>
      <w:r w:rsidR="00E10978">
        <w:rPr>
          <w:rFonts w:ascii="Arial" w:hAnsi="Arial" w:cs="Arial"/>
          <w:b/>
          <w:sz w:val="22"/>
          <w:szCs w:val="22"/>
        </w:rPr>
        <w:t>»</w:t>
      </w:r>
      <w:r w:rsidR="005A206F">
        <w:rPr>
          <w:rFonts w:ascii="Arial" w:hAnsi="Arial" w:cs="Arial"/>
          <w:b/>
          <w:sz w:val="22"/>
          <w:szCs w:val="22"/>
        </w:rPr>
        <w:t xml:space="preserve"> </w:t>
      </w:r>
      <w:r w:rsidR="00910BD5">
        <w:rPr>
          <w:rFonts w:ascii="Arial" w:hAnsi="Arial" w:cs="Arial"/>
          <w:b/>
          <w:sz w:val="22"/>
          <w:szCs w:val="22"/>
        </w:rPr>
        <w:t>ноября</w:t>
      </w:r>
      <w:r w:rsidR="00646449" w:rsidRPr="00481F89">
        <w:rPr>
          <w:rFonts w:ascii="Arial" w:hAnsi="Arial" w:cs="Arial"/>
          <w:b/>
          <w:sz w:val="22"/>
          <w:szCs w:val="22"/>
        </w:rPr>
        <w:t xml:space="preserve"> </w:t>
      </w:r>
      <w:r w:rsidRPr="00481F89">
        <w:rPr>
          <w:rFonts w:ascii="Arial" w:hAnsi="Arial" w:cs="Arial"/>
          <w:b/>
          <w:sz w:val="22"/>
          <w:szCs w:val="22"/>
        </w:rPr>
        <w:t>20</w:t>
      </w:r>
      <w:r w:rsidR="00AD361E">
        <w:rPr>
          <w:rFonts w:ascii="Arial" w:hAnsi="Arial" w:cs="Arial"/>
          <w:b/>
          <w:sz w:val="22"/>
          <w:szCs w:val="22"/>
        </w:rPr>
        <w:t>2</w:t>
      </w:r>
      <w:r w:rsidR="00F35556">
        <w:rPr>
          <w:rFonts w:ascii="Arial" w:hAnsi="Arial" w:cs="Arial"/>
          <w:b/>
          <w:sz w:val="22"/>
          <w:szCs w:val="22"/>
        </w:rPr>
        <w:t>5</w:t>
      </w:r>
      <w:r w:rsidR="00607A26" w:rsidRPr="00133D88">
        <w:rPr>
          <w:rFonts w:ascii="Arial" w:hAnsi="Arial" w:cs="Arial"/>
          <w:b/>
          <w:sz w:val="22"/>
          <w:szCs w:val="22"/>
        </w:rPr>
        <w:t xml:space="preserve"> </w:t>
      </w:r>
      <w:r w:rsidRPr="00481F89">
        <w:rPr>
          <w:rFonts w:ascii="Arial" w:hAnsi="Arial" w:cs="Arial"/>
          <w:b/>
          <w:sz w:val="22"/>
          <w:szCs w:val="22"/>
        </w:rPr>
        <w:t>г.</w:t>
      </w:r>
    </w:p>
    <w:p w:rsidR="00133D88" w:rsidRPr="0000341C" w:rsidRDefault="00DE4C28" w:rsidP="00133D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ind w:right="-1"/>
        <w:rPr>
          <w:rFonts w:ascii="Arial" w:hAnsi="Arial" w:cs="Arial"/>
          <w:b/>
          <w:bCs/>
          <w:sz w:val="22"/>
          <w:szCs w:val="22"/>
        </w:rPr>
      </w:pPr>
      <w:r>
        <w:rPr>
          <w:rFonts w:ascii="Arial" w:hAnsi="Arial" w:cs="Arial"/>
          <w:b/>
          <w:bCs/>
          <w:sz w:val="22"/>
          <w:szCs w:val="22"/>
        </w:rPr>
        <w:t xml:space="preserve">  </w:t>
      </w:r>
      <w:r w:rsidR="00B73C53" w:rsidRPr="00481F89">
        <w:rPr>
          <w:rFonts w:ascii="Arial" w:hAnsi="Arial" w:cs="Arial"/>
          <w:b/>
          <w:bCs/>
          <w:sz w:val="22"/>
          <w:szCs w:val="22"/>
        </w:rPr>
        <w:br/>
      </w:r>
      <w:r w:rsidR="00133D88" w:rsidRPr="00481F89">
        <w:rPr>
          <w:rFonts w:ascii="Arial" w:hAnsi="Arial" w:cs="Arial"/>
          <w:bCs/>
          <w:sz w:val="22"/>
          <w:szCs w:val="22"/>
        </w:rPr>
        <w:t xml:space="preserve">На заседании присутствовали члены Контрольной комиссии Ассоциации </w:t>
      </w:r>
      <w:r w:rsidR="00133D88">
        <w:rPr>
          <w:rFonts w:ascii="Arial" w:hAnsi="Arial" w:cs="Arial"/>
          <w:bCs/>
          <w:sz w:val="22"/>
          <w:szCs w:val="22"/>
        </w:rPr>
        <w:t>«</w:t>
      </w:r>
      <w:r w:rsidR="00133D88" w:rsidRPr="00481F89">
        <w:rPr>
          <w:rFonts w:ascii="Arial" w:hAnsi="Arial" w:cs="Arial"/>
          <w:bCs/>
          <w:sz w:val="22"/>
          <w:szCs w:val="22"/>
        </w:rPr>
        <w:t>БайкалРегионПроект</w:t>
      </w:r>
      <w:r w:rsidR="00133D88">
        <w:rPr>
          <w:rFonts w:ascii="Arial" w:hAnsi="Arial" w:cs="Arial"/>
          <w:bCs/>
          <w:sz w:val="22"/>
          <w:szCs w:val="22"/>
        </w:rPr>
        <w:t>»</w:t>
      </w:r>
      <w:r w:rsidR="00133D88" w:rsidRPr="00481F89">
        <w:rPr>
          <w:rFonts w:ascii="Arial" w:hAnsi="Arial" w:cs="Arial"/>
          <w:bCs/>
          <w:sz w:val="22"/>
          <w:szCs w:val="22"/>
        </w:rPr>
        <w:t>:</w:t>
      </w:r>
    </w:p>
    <w:p w:rsidR="00AD28E7" w:rsidRPr="00AD28E7" w:rsidRDefault="00AD28E7" w:rsidP="00AD28E7">
      <w:pPr>
        <w:widowControl w:val="0"/>
        <w:jc w:val="both"/>
        <w:rPr>
          <w:rFonts w:ascii="Arial" w:hAnsi="Arial" w:cs="Arial"/>
          <w:sz w:val="22"/>
          <w:szCs w:val="22"/>
        </w:rPr>
      </w:pPr>
      <w:r w:rsidRPr="00AD28E7">
        <w:rPr>
          <w:rFonts w:ascii="Arial" w:hAnsi="Arial" w:cs="Arial"/>
          <w:sz w:val="22"/>
          <w:szCs w:val="22"/>
        </w:rPr>
        <w:t>1.Петров В.В. - Руководитель комиссии, технический директор ООО «Предприятие Иркут-Инвест»;</w:t>
      </w:r>
    </w:p>
    <w:p w:rsidR="00AD28E7" w:rsidRPr="00AD28E7" w:rsidRDefault="00AD28E7" w:rsidP="00AD28E7">
      <w:pPr>
        <w:widowControl w:val="0"/>
        <w:jc w:val="both"/>
        <w:rPr>
          <w:rFonts w:ascii="Arial" w:hAnsi="Arial" w:cs="Arial"/>
          <w:sz w:val="22"/>
          <w:szCs w:val="22"/>
        </w:rPr>
      </w:pPr>
      <w:r w:rsidRPr="00AD28E7">
        <w:rPr>
          <w:rFonts w:ascii="Arial" w:hAnsi="Arial" w:cs="Arial"/>
          <w:sz w:val="22"/>
          <w:szCs w:val="22"/>
        </w:rPr>
        <w:t>2.Геращенко О.Г.– Заместитель руководителя контрольной комиссии, главный специалист по контролю и выдаче разрешительной документации Ассоциации «БайкалРегионПроект»;</w:t>
      </w:r>
    </w:p>
    <w:p w:rsidR="00AD28E7" w:rsidRPr="00AD28E7" w:rsidRDefault="00AD28E7" w:rsidP="00AD28E7">
      <w:pPr>
        <w:widowControl w:val="0"/>
        <w:jc w:val="both"/>
        <w:rPr>
          <w:rFonts w:ascii="Arial" w:hAnsi="Arial" w:cs="Arial"/>
          <w:sz w:val="22"/>
          <w:szCs w:val="22"/>
        </w:rPr>
      </w:pPr>
      <w:r w:rsidRPr="00AD28E7">
        <w:rPr>
          <w:rFonts w:ascii="Arial" w:hAnsi="Arial" w:cs="Arial"/>
          <w:sz w:val="22"/>
          <w:szCs w:val="22"/>
        </w:rPr>
        <w:t>3.Прокофьев В.Н. - Генеральный директор ЗАОр НП «Читагражданпроект»;</w:t>
      </w:r>
    </w:p>
    <w:p w:rsidR="00AD28E7" w:rsidRPr="00AD28E7" w:rsidRDefault="00AD28E7" w:rsidP="00AD28E7">
      <w:pPr>
        <w:widowControl w:val="0"/>
        <w:jc w:val="both"/>
        <w:rPr>
          <w:rFonts w:ascii="Arial" w:hAnsi="Arial" w:cs="Arial"/>
          <w:sz w:val="22"/>
          <w:szCs w:val="22"/>
        </w:rPr>
      </w:pPr>
      <w:r w:rsidRPr="00AD28E7">
        <w:rPr>
          <w:rFonts w:ascii="Arial" w:hAnsi="Arial" w:cs="Arial"/>
          <w:sz w:val="22"/>
          <w:szCs w:val="22"/>
        </w:rPr>
        <w:t>4.Карезина Л.С. – Главный бухгалтер Ассоциации «БайкалРегионПроект»;</w:t>
      </w:r>
    </w:p>
    <w:p w:rsidR="00AD28E7" w:rsidRDefault="00AD28E7" w:rsidP="00AD28E7">
      <w:pPr>
        <w:widowControl w:val="0"/>
        <w:jc w:val="both"/>
        <w:rPr>
          <w:rFonts w:ascii="Arial" w:hAnsi="Arial" w:cs="Arial"/>
          <w:sz w:val="22"/>
          <w:szCs w:val="22"/>
        </w:rPr>
      </w:pPr>
      <w:r w:rsidRPr="00AD28E7">
        <w:rPr>
          <w:rFonts w:ascii="Arial" w:hAnsi="Arial" w:cs="Arial"/>
          <w:sz w:val="22"/>
          <w:szCs w:val="22"/>
        </w:rPr>
        <w:t>5.Нецветаева В.П. - Главный специалист по ведению реестра и документооборота Ассоциации «БайкалРегионПроект».</w:t>
      </w:r>
    </w:p>
    <w:p w:rsidR="00133D88" w:rsidRPr="00481F89" w:rsidRDefault="00133D88" w:rsidP="00133D88">
      <w:pPr>
        <w:widowControl w:val="0"/>
        <w:rPr>
          <w:rFonts w:ascii="Arial" w:hAnsi="Arial" w:cs="Arial"/>
          <w:snapToGrid w:val="0"/>
          <w:sz w:val="22"/>
          <w:szCs w:val="22"/>
        </w:rPr>
      </w:pPr>
      <w:r w:rsidRPr="00481F89">
        <w:rPr>
          <w:rFonts w:ascii="Arial" w:hAnsi="Arial" w:cs="Arial"/>
          <w:snapToGrid w:val="0"/>
          <w:sz w:val="22"/>
          <w:szCs w:val="22"/>
        </w:rPr>
        <w:t xml:space="preserve">Всего на дату проведения заседания избранных членов Контрольной комиссии – </w:t>
      </w:r>
      <w:r>
        <w:rPr>
          <w:rFonts w:ascii="Arial" w:hAnsi="Arial" w:cs="Arial"/>
          <w:snapToGrid w:val="0"/>
          <w:sz w:val="22"/>
          <w:szCs w:val="22"/>
        </w:rPr>
        <w:t>5</w:t>
      </w:r>
      <w:r w:rsidRPr="00481F89">
        <w:rPr>
          <w:rFonts w:ascii="Arial" w:hAnsi="Arial" w:cs="Arial"/>
          <w:snapToGrid w:val="0"/>
          <w:sz w:val="22"/>
          <w:szCs w:val="22"/>
        </w:rPr>
        <w:t>.</w:t>
      </w:r>
    </w:p>
    <w:p w:rsidR="00133D88" w:rsidRDefault="00133D88" w:rsidP="00133D88">
      <w:pPr>
        <w:widowControl w:val="0"/>
        <w:rPr>
          <w:rFonts w:ascii="Arial" w:hAnsi="Arial" w:cs="Arial"/>
          <w:snapToGrid w:val="0"/>
          <w:sz w:val="22"/>
          <w:szCs w:val="22"/>
        </w:rPr>
      </w:pPr>
      <w:r w:rsidRPr="00481F89">
        <w:rPr>
          <w:rFonts w:ascii="Arial" w:hAnsi="Arial" w:cs="Arial"/>
          <w:snapToGrid w:val="0"/>
          <w:sz w:val="22"/>
          <w:szCs w:val="22"/>
        </w:rPr>
        <w:t xml:space="preserve">Присутствуют на заседании – </w:t>
      </w:r>
      <w:r>
        <w:rPr>
          <w:rFonts w:ascii="Arial" w:hAnsi="Arial" w:cs="Arial"/>
          <w:snapToGrid w:val="0"/>
          <w:sz w:val="22"/>
          <w:szCs w:val="22"/>
        </w:rPr>
        <w:t>5.</w:t>
      </w:r>
    </w:p>
    <w:p w:rsidR="00133D88" w:rsidRPr="00481F89" w:rsidRDefault="00133D88" w:rsidP="00133D88">
      <w:pPr>
        <w:widowControl w:val="0"/>
        <w:rPr>
          <w:rFonts w:ascii="Arial" w:hAnsi="Arial" w:cs="Arial"/>
          <w:snapToGrid w:val="0"/>
          <w:sz w:val="22"/>
          <w:szCs w:val="22"/>
        </w:rPr>
      </w:pPr>
      <w:r w:rsidRPr="00481F89">
        <w:rPr>
          <w:rFonts w:ascii="Arial" w:hAnsi="Arial" w:cs="Arial"/>
          <w:snapToGrid w:val="0"/>
          <w:sz w:val="22"/>
          <w:szCs w:val="22"/>
        </w:rPr>
        <w:t>Заседание является правомочным.</w:t>
      </w:r>
    </w:p>
    <w:p w:rsidR="00133D88" w:rsidRPr="00481F89" w:rsidRDefault="00133D88" w:rsidP="00133D88">
      <w:pPr>
        <w:widowControl w:val="0"/>
        <w:rPr>
          <w:rFonts w:ascii="Arial" w:hAnsi="Arial" w:cs="Arial"/>
          <w:color w:val="FF0000"/>
          <w:sz w:val="22"/>
          <w:szCs w:val="22"/>
        </w:rPr>
      </w:pPr>
      <w:r w:rsidRPr="00481F89">
        <w:rPr>
          <w:rFonts w:ascii="Arial" w:hAnsi="Arial" w:cs="Arial"/>
          <w:snapToGrid w:val="0"/>
          <w:sz w:val="22"/>
          <w:szCs w:val="22"/>
        </w:rPr>
        <w:t xml:space="preserve">Председатель заседания: </w:t>
      </w:r>
      <w:r w:rsidR="00AD28E7">
        <w:rPr>
          <w:rFonts w:ascii="Arial" w:hAnsi="Arial" w:cs="Arial"/>
          <w:sz w:val="22"/>
          <w:szCs w:val="22"/>
        </w:rPr>
        <w:t xml:space="preserve">Петров </w:t>
      </w:r>
      <w:r w:rsidR="00AD28E7" w:rsidRPr="00AD28E7">
        <w:rPr>
          <w:rFonts w:ascii="Arial" w:hAnsi="Arial" w:cs="Arial"/>
          <w:sz w:val="22"/>
          <w:szCs w:val="22"/>
        </w:rPr>
        <w:t>Виктор Владимирович</w:t>
      </w:r>
      <w:r w:rsidR="00AD28E7">
        <w:rPr>
          <w:rFonts w:ascii="Arial" w:hAnsi="Arial" w:cs="Arial"/>
          <w:sz w:val="22"/>
          <w:szCs w:val="22"/>
        </w:rPr>
        <w:t>.</w:t>
      </w:r>
    </w:p>
    <w:p w:rsidR="00133D88" w:rsidRPr="00481F89" w:rsidRDefault="00133D88" w:rsidP="00133D88">
      <w:pPr>
        <w:widowControl w:val="0"/>
        <w:rPr>
          <w:rFonts w:ascii="Arial" w:hAnsi="Arial" w:cs="Arial"/>
          <w:sz w:val="22"/>
          <w:szCs w:val="22"/>
        </w:rPr>
      </w:pPr>
      <w:r w:rsidRPr="00481F89">
        <w:rPr>
          <w:rFonts w:ascii="Arial" w:hAnsi="Arial" w:cs="Arial"/>
          <w:sz w:val="22"/>
          <w:szCs w:val="22"/>
        </w:rPr>
        <w:t xml:space="preserve">Секретарь заседания: </w:t>
      </w:r>
      <w:r>
        <w:rPr>
          <w:rFonts w:ascii="Arial" w:hAnsi="Arial" w:cs="Arial"/>
          <w:sz w:val="22"/>
          <w:szCs w:val="22"/>
        </w:rPr>
        <w:t>Геращенко Олеся Григорьевна</w:t>
      </w:r>
      <w:r w:rsidRPr="00481F89">
        <w:rPr>
          <w:rFonts w:ascii="Arial" w:hAnsi="Arial" w:cs="Arial"/>
          <w:sz w:val="22"/>
          <w:szCs w:val="22"/>
        </w:rPr>
        <w:t>.</w:t>
      </w:r>
    </w:p>
    <w:p w:rsidR="00133D88" w:rsidRDefault="00133D88" w:rsidP="00133D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ind w:right="-1"/>
        <w:rPr>
          <w:rFonts w:ascii="Arial" w:hAnsi="Arial" w:cs="Arial"/>
          <w:bCs/>
          <w:snapToGrid w:val="0"/>
          <w:sz w:val="22"/>
          <w:szCs w:val="22"/>
        </w:rPr>
      </w:pPr>
      <w:r w:rsidRPr="0042512E">
        <w:rPr>
          <w:rFonts w:ascii="Arial" w:hAnsi="Arial" w:cs="Arial"/>
          <w:bCs/>
          <w:snapToGrid w:val="0"/>
          <w:sz w:val="22"/>
          <w:szCs w:val="22"/>
        </w:rPr>
        <w:t xml:space="preserve">Заседание проходит очно, в том числе с использованием </w:t>
      </w:r>
      <w:r>
        <w:rPr>
          <w:rFonts w:ascii="Arial" w:hAnsi="Arial" w:cs="Arial"/>
          <w:bCs/>
          <w:snapToGrid w:val="0"/>
          <w:sz w:val="22"/>
          <w:szCs w:val="22"/>
        </w:rPr>
        <w:t>видео</w:t>
      </w:r>
      <w:r w:rsidRPr="0042512E">
        <w:rPr>
          <w:rFonts w:ascii="Arial" w:hAnsi="Arial" w:cs="Arial"/>
          <w:bCs/>
          <w:snapToGrid w:val="0"/>
          <w:sz w:val="22"/>
          <w:szCs w:val="22"/>
        </w:rPr>
        <w:t>конференцсвязи.</w:t>
      </w:r>
    </w:p>
    <w:p w:rsidR="0099115D" w:rsidRDefault="0099115D" w:rsidP="00FA0B01">
      <w:pPr>
        <w:widowControl w:val="0"/>
        <w:spacing w:line="210" w:lineRule="exact"/>
        <w:jc w:val="center"/>
        <w:rPr>
          <w:rFonts w:ascii="Arial" w:eastAsia="Arial" w:hAnsi="Arial" w:cs="Arial"/>
          <w:b/>
          <w:bCs/>
          <w:sz w:val="22"/>
          <w:szCs w:val="22"/>
          <w:lang w:eastAsia="en-US"/>
        </w:rPr>
      </w:pPr>
    </w:p>
    <w:p w:rsidR="00FA0B01" w:rsidRDefault="009F0470" w:rsidP="00FA0B01">
      <w:pPr>
        <w:widowControl w:val="0"/>
        <w:spacing w:line="210" w:lineRule="exact"/>
        <w:jc w:val="center"/>
        <w:rPr>
          <w:rFonts w:ascii="Arial" w:eastAsia="Arial" w:hAnsi="Arial" w:cs="Arial"/>
          <w:b/>
          <w:bCs/>
          <w:sz w:val="22"/>
          <w:szCs w:val="22"/>
          <w:lang w:eastAsia="en-US"/>
        </w:rPr>
      </w:pPr>
      <w:r w:rsidRPr="00481F89">
        <w:rPr>
          <w:rFonts w:ascii="Arial" w:eastAsia="Arial" w:hAnsi="Arial" w:cs="Arial"/>
          <w:b/>
          <w:bCs/>
          <w:sz w:val="22"/>
          <w:szCs w:val="22"/>
          <w:lang w:eastAsia="en-US"/>
        </w:rPr>
        <w:t>Повестка дня:</w:t>
      </w:r>
      <w:r w:rsidR="002E4FBE">
        <w:rPr>
          <w:rFonts w:ascii="Arial" w:eastAsia="Arial" w:hAnsi="Arial" w:cs="Arial"/>
          <w:b/>
          <w:bCs/>
          <w:sz w:val="22"/>
          <w:szCs w:val="22"/>
          <w:lang w:eastAsia="en-US"/>
        </w:rPr>
        <w:br/>
      </w:r>
    </w:p>
    <w:p w:rsidR="00CD61E1" w:rsidRPr="00883E53" w:rsidRDefault="00BD1E26" w:rsidP="00883E53">
      <w:pPr>
        <w:widowControl w:val="0"/>
        <w:spacing w:line="210" w:lineRule="exact"/>
        <w:jc w:val="both"/>
        <w:rPr>
          <w:rFonts w:ascii="Arial" w:eastAsia="Arial" w:hAnsi="Arial" w:cs="Arial"/>
          <w:sz w:val="22"/>
          <w:szCs w:val="22"/>
          <w:lang w:eastAsia="en-US"/>
        </w:rPr>
      </w:pPr>
      <w:r w:rsidRPr="00883E53">
        <w:rPr>
          <w:rFonts w:ascii="Arial" w:eastAsia="Arial" w:hAnsi="Arial" w:cs="Arial"/>
          <w:sz w:val="22"/>
          <w:szCs w:val="22"/>
          <w:lang w:eastAsia="en-US"/>
        </w:rPr>
        <w:t xml:space="preserve">Итоги проверок компаний в </w:t>
      </w:r>
      <w:r w:rsidR="0075441A">
        <w:rPr>
          <w:rFonts w:ascii="Arial" w:eastAsia="Arial" w:hAnsi="Arial" w:cs="Arial"/>
          <w:sz w:val="22"/>
          <w:szCs w:val="22"/>
          <w:lang w:eastAsia="en-US"/>
        </w:rPr>
        <w:t>ноябре</w:t>
      </w:r>
      <w:r w:rsidR="00F35556" w:rsidRPr="00883E53">
        <w:rPr>
          <w:rFonts w:ascii="Arial" w:eastAsia="Arial" w:hAnsi="Arial" w:cs="Arial"/>
          <w:sz w:val="22"/>
          <w:szCs w:val="22"/>
          <w:lang w:eastAsia="en-US"/>
        </w:rPr>
        <w:t xml:space="preserve"> 2025</w:t>
      </w:r>
      <w:r w:rsidRPr="00883E53">
        <w:rPr>
          <w:rFonts w:ascii="Arial" w:eastAsia="Arial" w:hAnsi="Arial" w:cs="Arial"/>
          <w:sz w:val="22"/>
          <w:szCs w:val="22"/>
          <w:lang w:eastAsia="en-US"/>
        </w:rPr>
        <w:t xml:space="preserve"> года</w:t>
      </w:r>
      <w:r w:rsidR="00F35556" w:rsidRPr="00883E53">
        <w:rPr>
          <w:rFonts w:ascii="Arial" w:eastAsia="Arial" w:hAnsi="Arial" w:cs="Arial"/>
          <w:sz w:val="22"/>
          <w:szCs w:val="22"/>
          <w:lang w:eastAsia="en-US"/>
        </w:rPr>
        <w:t>.</w:t>
      </w:r>
    </w:p>
    <w:p w:rsidR="00402E9E" w:rsidRPr="00883E53" w:rsidRDefault="00402E9E" w:rsidP="002B2107">
      <w:pPr>
        <w:widowControl w:val="0"/>
        <w:ind w:right="40"/>
        <w:jc w:val="both"/>
        <w:rPr>
          <w:rFonts w:ascii="Arial" w:eastAsia="Arial" w:hAnsi="Arial" w:cs="Arial"/>
          <w:sz w:val="22"/>
          <w:szCs w:val="22"/>
          <w:lang w:eastAsia="en-US"/>
        </w:rPr>
      </w:pPr>
    </w:p>
    <w:p w:rsidR="00BD1E26" w:rsidRPr="00883E53" w:rsidRDefault="001A1864" w:rsidP="00F35556">
      <w:pPr>
        <w:widowControl w:val="0"/>
        <w:ind w:right="40"/>
        <w:jc w:val="both"/>
        <w:rPr>
          <w:rFonts w:ascii="Arial" w:eastAsia="Arial" w:hAnsi="Arial" w:cs="Arial"/>
          <w:sz w:val="22"/>
          <w:szCs w:val="22"/>
          <w:lang w:eastAsia="en-US"/>
        </w:rPr>
      </w:pPr>
      <w:r w:rsidRPr="00883E53">
        <w:rPr>
          <w:rFonts w:ascii="Arial" w:eastAsia="Arial" w:hAnsi="Arial" w:cs="Arial"/>
          <w:sz w:val="22"/>
          <w:szCs w:val="22"/>
          <w:lang w:eastAsia="en-US"/>
        </w:rPr>
        <w:t>СЛУШАЛИ: Геращенко Олесю Григорьевну о результатах плановых проверок членов</w:t>
      </w:r>
      <w:r w:rsidR="008322CB">
        <w:rPr>
          <w:rFonts w:ascii="Arial" w:eastAsia="Arial" w:hAnsi="Arial" w:cs="Arial"/>
          <w:sz w:val="22"/>
          <w:szCs w:val="22"/>
          <w:lang w:eastAsia="en-US"/>
        </w:rPr>
        <w:t xml:space="preserve"> </w:t>
      </w:r>
      <w:r w:rsidRPr="00883E53">
        <w:rPr>
          <w:rFonts w:ascii="Arial" w:eastAsia="Arial" w:hAnsi="Arial" w:cs="Arial"/>
          <w:sz w:val="22"/>
          <w:szCs w:val="22"/>
          <w:lang w:eastAsia="en-US"/>
        </w:rPr>
        <w:t xml:space="preserve">СРО Ассоциации «БайкалРегионПроект» в </w:t>
      </w:r>
      <w:r w:rsidR="0075441A">
        <w:rPr>
          <w:rFonts w:ascii="Arial" w:eastAsia="Arial" w:hAnsi="Arial" w:cs="Arial"/>
          <w:sz w:val="22"/>
          <w:szCs w:val="22"/>
          <w:lang w:eastAsia="en-US"/>
        </w:rPr>
        <w:t>ноябре</w:t>
      </w:r>
      <w:r w:rsidR="0005087E">
        <w:rPr>
          <w:rFonts w:ascii="Arial" w:eastAsia="Arial" w:hAnsi="Arial" w:cs="Arial"/>
          <w:sz w:val="22"/>
          <w:szCs w:val="22"/>
          <w:lang w:eastAsia="en-US"/>
        </w:rPr>
        <w:t xml:space="preserve"> </w:t>
      </w:r>
      <w:r w:rsidR="00F35556" w:rsidRPr="00883E53">
        <w:rPr>
          <w:rFonts w:ascii="Arial" w:eastAsia="Arial" w:hAnsi="Arial" w:cs="Arial"/>
          <w:sz w:val="22"/>
          <w:szCs w:val="22"/>
          <w:lang w:eastAsia="en-US"/>
        </w:rPr>
        <w:t>2025</w:t>
      </w:r>
      <w:r w:rsidRPr="00883E53">
        <w:rPr>
          <w:rFonts w:ascii="Arial" w:eastAsia="Arial" w:hAnsi="Arial" w:cs="Arial"/>
          <w:sz w:val="22"/>
          <w:szCs w:val="22"/>
          <w:lang w:eastAsia="en-US"/>
        </w:rPr>
        <w:t xml:space="preserve"> года.</w:t>
      </w:r>
    </w:p>
    <w:p w:rsidR="00C75EB5" w:rsidRDefault="00C75EB5" w:rsidP="00C75EB5">
      <w:pPr>
        <w:rPr>
          <w:rFonts w:ascii="Arial" w:eastAsia="Arial" w:hAnsi="Arial" w:cs="Arial"/>
          <w:b/>
          <w:bCs/>
          <w:color w:val="FF0000"/>
          <w:sz w:val="22"/>
          <w:szCs w:val="22"/>
          <w:lang w:eastAsia="en-US"/>
        </w:rPr>
      </w:pPr>
    </w:p>
    <w:p w:rsidR="00C3450D" w:rsidRPr="00910BD5" w:rsidRDefault="0005087E" w:rsidP="005D0322">
      <w:pPr>
        <w:jc w:val="both"/>
        <w:rPr>
          <w:rFonts w:ascii="Arial" w:eastAsia="Arial" w:hAnsi="Arial" w:cs="Arial"/>
          <w:sz w:val="22"/>
          <w:szCs w:val="22"/>
          <w:lang w:eastAsia="en-US"/>
        </w:rPr>
      </w:pPr>
      <w:r>
        <w:rPr>
          <w:rFonts w:ascii="Arial" w:eastAsia="Arial" w:hAnsi="Arial" w:cs="Arial"/>
          <w:b/>
          <w:bCs/>
          <w:sz w:val="22"/>
          <w:szCs w:val="22"/>
          <w:lang w:eastAsia="en-US"/>
        </w:rPr>
        <w:t xml:space="preserve"> </w:t>
      </w:r>
      <w:r w:rsidR="00A155AF" w:rsidRPr="00C75EB5">
        <w:rPr>
          <w:rFonts w:ascii="Arial" w:eastAsia="Arial" w:hAnsi="Arial" w:cs="Arial"/>
          <w:b/>
          <w:bCs/>
          <w:sz w:val="22"/>
          <w:szCs w:val="22"/>
          <w:lang w:eastAsia="en-US"/>
        </w:rPr>
        <w:t>1)</w:t>
      </w:r>
      <w:r>
        <w:rPr>
          <w:rFonts w:ascii="Arial" w:eastAsia="Arial" w:hAnsi="Arial" w:cs="Arial"/>
          <w:b/>
          <w:bCs/>
          <w:sz w:val="22"/>
          <w:szCs w:val="22"/>
          <w:lang w:eastAsia="en-US"/>
        </w:rPr>
        <w:t xml:space="preserve"> </w:t>
      </w:r>
      <w:r w:rsidR="009D24BA" w:rsidRPr="00503DD5">
        <w:rPr>
          <w:rFonts w:ascii="Arial" w:eastAsia="Arial" w:hAnsi="Arial" w:cs="Arial"/>
          <w:b/>
          <w:bCs/>
          <w:sz w:val="22"/>
          <w:szCs w:val="22"/>
          <w:lang w:eastAsia="en-US"/>
        </w:rPr>
        <w:t>Компани</w:t>
      </w:r>
      <w:r w:rsidR="00EE230A" w:rsidRPr="00503DD5">
        <w:rPr>
          <w:rFonts w:ascii="Arial" w:eastAsia="Arial" w:hAnsi="Arial" w:cs="Arial"/>
          <w:b/>
          <w:bCs/>
          <w:sz w:val="22"/>
          <w:szCs w:val="22"/>
          <w:lang w:eastAsia="en-US"/>
        </w:rPr>
        <w:t>и</w:t>
      </w:r>
      <w:r w:rsidR="00C75EB5" w:rsidRPr="00503DD5">
        <w:rPr>
          <w:rFonts w:ascii="Arial" w:eastAsia="Arial" w:hAnsi="Arial" w:cs="Arial"/>
          <w:b/>
          <w:bCs/>
          <w:sz w:val="22"/>
          <w:szCs w:val="22"/>
          <w:lang w:eastAsia="en-US"/>
        </w:rPr>
        <w:t>:</w:t>
      </w:r>
      <w:r w:rsidR="00EE230A" w:rsidRPr="00503DD5">
        <w:rPr>
          <w:rFonts w:ascii="Arial" w:eastAsia="Arial" w:hAnsi="Arial" w:cs="Arial"/>
          <w:b/>
          <w:bCs/>
          <w:sz w:val="22"/>
          <w:szCs w:val="22"/>
          <w:lang w:eastAsia="en-US"/>
        </w:rPr>
        <w:t xml:space="preserve"> </w:t>
      </w:r>
      <w:bookmarkStart w:id="0" w:name="_Hlk215215047"/>
      <w:bookmarkStart w:id="1" w:name="_Hlk88825882"/>
      <w:r w:rsidR="00820405" w:rsidRPr="00910BD5">
        <w:rPr>
          <w:rFonts w:ascii="Arial" w:eastAsia="Arial" w:hAnsi="Arial" w:cs="Arial"/>
          <w:sz w:val="22"/>
          <w:szCs w:val="22"/>
          <w:lang w:eastAsia="en-US"/>
        </w:rPr>
        <w:t xml:space="preserve">ООО </w:t>
      </w:r>
      <w:r w:rsidR="00910BD5">
        <w:rPr>
          <w:rFonts w:ascii="Arial" w:eastAsia="Arial" w:hAnsi="Arial" w:cs="Arial"/>
          <w:sz w:val="22"/>
          <w:szCs w:val="22"/>
          <w:lang w:eastAsia="en-US"/>
        </w:rPr>
        <w:t>«</w:t>
      </w:r>
      <w:r w:rsidR="00C831DB" w:rsidRPr="00910BD5">
        <w:rPr>
          <w:rFonts w:ascii="Arial" w:eastAsia="Arial" w:hAnsi="Arial" w:cs="Arial"/>
          <w:sz w:val="22"/>
          <w:szCs w:val="22"/>
          <w:lang w:eastAsia="en-US"/>
        </w:rPr>
        <w:t>Академпроектсервис</w:t>
      </w:r>
      <w:r w:rsidR="00910BD5">
        <w:rPr>
          <w:rFonts w:ascii="Arial" w:eastAsia="Arial" w:hAnsi="Arial" w:cs="Arial"/>
          <w:sz w:val="22"/>
          <w:szCs w:val="22"/>
          <w:lang w:eastAsia="en-US"/>
        </w:rPr>
        <w:t>»</w:t>
      </w:r>
      <w:r w:rsidR="00820405" w:rsidRPr="00910BD5">
        <w:rPr>
          <w:rFonts w:ascii="Arial" w:eastAsia="Arial" w:hAnsi="Arial" w:cs="Arial"/>
          <w:sz w:val="22"/>
          <w:szCs w:val="22"/>
          <w:lang w:eastAsia="en-US"/>
        </w:rPr>
        <w:t xml:space="preserve"> </w:t>
      </w:r>
      <w:r w:rsidR="00910BD5">
        <w:rPr>
          <w:rFonts w:ascii="Arial" w:eastAsia="Arial" w:hAnsi="Arial" w:cs="Arial"/>
          <w:sz w:val="22"/>
          <w:szCs w:val="22"/>
          <w:lang w:eastAsia="en-US"/>
        </w:rPr>
        <w:t>(</w:t>
      </w:r>
      <w:r w:rsidR="00C831DB" w:rsidRPr="00910BD5">
        <w:rPr>
          <w:rFonts w:ascii="Arial" w:eastAsia="Arial" w:hAnsi="Arial" w:cs="Arial"/>
          <w:sz w:val="22"/>
          <w:szCs w:val="22"/>
          <w:lang w:eastAsia="en-US"/>
        </w:rPr>
        <w:t>ИНН 5404201181</w:t>
      </w:r>
      <w:r w:rsidR="00910BD5">
        <w:rPr>
          <w:rFonts w:ascii="Arial" w:eastAsia="Arial" w:hAnsi="Arial" w:cs="Arial"/>
          <w:sz w:val="22"/>
          <w:szCs w:val="22"/>
          <w:lang w:eastAsia="en-US"/>
        </w:rPr>
        <w:t>)</w:t>
      </w:r>
      <w:r w:rsidR="00C831DB" w:rsidRPr="00910BD5">
        <w:rPr>
          <w:rFonts w:ascii="Arial" w:eastAsia="Arial" w:hAnsi="Arial" w:cs="Arial"/>
          <w:sz w:val="22"/>
          <w:szCs w:val="22"/>
          <w:lang w:eastAsia="en-US"/>
        </w:rPr>
        <w:t>,</w:t>
      </w:r>
      <w:r w:rsidR="0075441A" w:rsidRPr="00910BD5">
        <w:rPr>
          <w:rFonts w:ascii="Arial" w:eastAsia="Arial" w:hAnsi="Arial" w:cs="Arial"/>
          <w:sz w:val="22"/>
          <w:szCs w:val="22"/>
          <w:lang w:eastAsia="en-US"/>
        </w:rPr>
        <w:t xml:space="preserve"> </w:t>
      </w:r>
      <w:r w:rsidR="00C831DB" w:rsidRPr="00910BD5">
        <w:rPr>
          <w:rFonts w:ascii="Arial" w:hAnsi="Arial" w:cs="Arial"/>
          <w:color w:val="000000"/>
          <w:sz w:val="22"/>
          <w:szCs w:val="22"/>
        </w:rPr>
        <w:t xml:space="preserve">ООО </w:t>
      </w:r>
      <w:r w:rsidR="00910BD5">
        <w:rPr>
          <w:rFonts w:ascii="Arial" w:hAnsi="Arial" w:cs="Arial"/>
          <w:color w:val="000000"/>
          <w:sz w:val="22"/>
          <w:szCs w:val="22"/>
        </w:rPr>
        <w:t>«</w:t>
      </w:r>
      <w:r w:rsidR="00C831DB" w:rsidRPr="00910BD5">
        <w:rPr>
          <w:rFonts w:ascii="Arial" w:hAnsi="Arial" w:cs="Arial"/>
          <w:color w:val="000000"/>
          <w:sz w:val="22"/>
          <w:szCs w:val="22"/>
        </w:rPr>
        <w:t>Андеграунд</w:t>
      </w:r>
      <w:r w:rsidR="00910BD5">
        <w:rPr>
          <w:rFonts w:ascii="Arial" w:hAnsi="Arial" w:cs="Arial"/>
          <w:color w:val="000000"/>
          <w:sz w:val="22"/>
          <w:szCs w:val="22"/>
        </w:rPr>
        <w:t>»</w:t>
      </w:r>
      <w:r w:rsidR="00C831DB" w:rsidRPr="00910BD5">
        <w:rPr>
          <w:rFonts w:ascii="Arial" w:hAnsi="Arial" w:cs="Arial"/>
          <w:color w:val="000000"/>
          <w:sz w:val="22"/>
          <w:szCs w:val="22"/>
        </w:rPr>
        <w:t xml:space="preserve"> </w:t>
      </w:r>
      <w:r w:rsidR="00910BD5">
        <w:rPr>
          <w:rFonts w:ascii="Arial" w:hAnsi="Arial" w:cs="Arial"/>
          <w:color w:val="000000"/>
          <w:sz w:val="22"/>
          <w:szCs w:val="22"/>
        </w:rPr>
        <w:t>(</w:t>
      </w:r>
      <w:r w:rsidR="00C831DB" w:rsidRPr="00910BD5">
        <w:rPr>
          <w:rFonts w:ascii="Arial" w:hAnsi="Arial" w:cs="Arial"/>
          <w:color w:val="000000"/>
          <w:sz w:val="22"/>
          <w:szCs w:val="22"/>
        </w:rPr>
        <w:t>ИНН 5407254304</w:t>
      </w:r>
      <w:r w:rsidR="00910BD5">
        <w:rPr>
          <w:rFonts w:ascii="Arial" w:hAnsi="Arial" w:cs="Arial"/>
          <w:color w:val="000000"/>
          <w:sz w:val="22"/>
          <w:szCs w:val="22"/>
        </w:rPr>
        <w:t>)</w:t>
      </w:r>
      <w:r w:rsidR="00C831DB" w:rsidRPr="00910BD5">
        <w:rPr>
          <w:rFonts w:ascii="Arial" w:hAnsi="Arial" w:cs="Arial"/>
          <w:color w:val="000000"/>
          <w:sz w:val="22"/>
          <w:szCs w:val="22"/>
        </w:rPr>
        <w:t xml:space="preserve">, ООО </w:t>
      </w:r>
      <w:r w:rsidR="00910BD5">
        <w:rPr>
          <w:rFonts w:ascii="Arial" w:hAnsi="Arial" w:cs="Arial"/>
          <w:color w:val="000000"/>
          <w:sz w:val="22"/>
          <w:szCs w:val="22"/>
        </w:rPr>
        <w:t>«</w:t>
      </w:r>
      <w:r w:rsidR="00C831DB" w:rsidRPr="00910BD5">
        <w:rPr>
          <w:rFonts w:ascii="Arial" w:hAnsi="Arial" w:cs="Arial"/>
          <w:color w:val="000000"/>
          <w:sz w:val="22"/>
          <w:szCs w:val="22"/>
        </w:rPr>
        <w:t>Антарес</w:t>
      </w:r>
      <w:r w:rsidR="00910BD5">
        <w:rPr>
          <w:rFonts w:ascii="Arial" w:hAnsi="Arial" w:cs="Arial"/>
          <w:color w:val="000000"/>
          <w:sz w:val="22"/>
          <w:szCs w:val="22"/>
        </w:rPr>
        <w:t>»</w:t>
      </w:r>
      <w:r w:rsidR="00C831DB" w:rsidRPr="00910BD5">
        <w:rPr>
          <w:rFonts w:ascii="Arial" w:hAnsi="Arial" w:cs="Arial"/>
          <w:color w:val="000000"/>
          <w:sz w:val="22"/>
          <w:szCs w:val="22"/>
        </w:rPr>
        <w:t xml:space="preserve"> </w:t>
      </w:r>
      <w:r w:rsidR="00910BD5">
        <w:rPr>
          <w:rFonts w:ascii="Arial" w:hAnsi="Arial" w:cs="Arial"/>
          <w:color w:val="000000"/>
          <w:sz w:val="22"/>
          <w:szCs w:val="22"/>
        </w:rPr>
        <w:t>(</w:t>
      </w:r>
      <w:r w:rsidR="00C831DB" w:rsidRPr="00910BD5">
        <w:rPr>
          <w:rFonts w:ascii="Arial" w:hAnsi="Arial" w:cs="Arial"/>
          <w:color w:val="000000"/>
          <w:sz w:val="22"/>
          <w:szCs w:val="22"/>
        </w:rPr>
        <w:t>ИНН  5405297060</w:t>
      </w:r>
      <w:r w:rsidR="00910BD5">
        <w:rPr>
          <w:rFonts w:ascii="Arial" w:hAnsi="Arial" w:cs="Arial"/>
          <w:color w:val="000000"/>
          <w:sz w:val="22"/>
          <w:szCs w:val="22"/>
        </w:rPr>
        <w:t>)</w:t>
      </w:r>
      <w:r w:rsidR="00C831DB" w:rsidRPr="00910BD5">
        <w:rPr>
          <w:rFonts w:ascii="Arial" w:hAnsi="Arial" w:cs="Arial"/>
          <w:color w:val="000000"/>
          <w:sz w:val="22"/>
          <w:szCs w:val="22"/>
        </w:rPr>
        <w:t xml:space="preserve">, ООО </w:t>
      </w:r>
      <w:r w:rsidR="00910BD5">
        <w:rPr>
          <w:rFonts w:ascii="Arial" w:hAnsi="Arial" w:cs="Arial"/>
          <w:color w:val="000000"/>
          <w:sz w:val="22"/>
          <w:szCs w:val="22"/>
        </w:rPr>
        <w:t>«</w:t>
      </w:r>
      <w:r w:rsidR="00C831DB" w:rsidRPr="00910BD5">
        <w:rPr>
          <w:rFonts w:ascii="Arial" w:hAnsi="Arial" w:cs="Arial"/>
          <w:color w:val="000000"/>
          <w:sz w:val="22"/>
          <w:szCs w:val="22"/>
        </w:rPr>
        <w:t>АРиСТ+</w:t>
      </w:r>
      <w:r w:rsidR="00910BD5">
        <w:rPr>
          <w:rFonts w:ascii="Arial" w:hAnsi="Arial" w:cs="Arial"/>
          <w:color w:val="000000"/>
          <w:sz w:val="22"/>
          <w:szCs w:val="22"/>
        </w:rPr>
        <w:t>»</w:t>
      </w:r>
      <w:r w:rsidR="00C831DB" w:rsidRPr="00910BD5">
        <w:rPr>
          <w:rFonts w:ascii="Arial" w:hAnsi="Arial" w:cs="Arial"/>
          <w:color w:val="000000"/>
          <w:sz w:val="22"/>
          <w:szCs w:val="22"/>
        </w:rPr>
        <w:t xml:space="preserve"> </w:t>
      </w:r>
      <w:r w:rsidR="00910BD5">
        <w:rPr>
          <w:rFonts w:ascii="Arial" w:hAnsi="Arial" w:cs="Arial"/>
          <w:color w:val="000000"/>
          <w:sz w:val="22"/>
          <w:szCs w:val="22"/>
        </w:rPr>
        <w:t>(</w:t>
      </w:r>
      <w:r w:rsidR="00C831DB" w:rsidRPr="00910BD5">
        <w:rPr>
          <w:rFonts w:ascii="Arial" w:hAnsi="Arial" w:cs="Arial"/>
          <w:color w:val="000000"/>
          <w:sz w:val="22"/>
          <w:szCs w:val="22"/>
        </w:rPr>
        <w:t>ИНН 5405338301</w:t>
      </w:r>
      <w:r w:rsidR="00910BD5">
        <w:rPr>
          <w:rFonts w:ascii="Arial" w:hAnsi="Arial" w:cs="Arial"/>
          <w:color w:val="000000"/>
          <w:sz w:val="22"/>
          <w:szCs w:val="22"/>
        </w:rPr>
        <w:t>)</w:t>
      </w:r>
      <w:r w:rsidR="00C831DB" w:rsidRPr="00910BD5">
        <w:rPr>
          <w:rFonts w:ascii="Arial" w:hAnsi="Arial" w:cs="Arial"/>
          <w:color w:val="000000"/>
          <w:sz w:val="22"/>
          <w:szCs w:val="22"/>
        </w:rPr>
        <w:t xml:space="preserve">, ООО </w:t>
      </w:r>
      <w:r w:rsidR="00910BD5">
        <w:rPr>
          <w:rFonts w:ascii="Arial" w:hAnsi="Arial" w:cs="Arial"/>
          <w:color w:val="000000"/>
          <w:sz w:val="22"/>
          <w:szCs w:val="22"/>
        </w:rPr>
        <w:t>«</w:t>
      </w:r>
      <w:r w:rsidR="00C831DB" w:rsidRPr="00910BD5">
        <w:rPr>
          <w:rFonts w:ascii="Arial" w:hAnsi="Arial" w:cs="Arial"/>
          <w:color w:val="000000"/>
          <w:sz w:val="22"/>
          <w:szCs w:val="22"/>
        </w:rPr>
        <w:t>Аркалис</w:t>
      </w:r>
      <w:r w:rsidR="00910BD5">
        <w:rPr>
          <w:rFonts w:ascii="Arial" w:hAnsi="Arial" w:cs="Arial"/>
          <w:color w:val="000000"/>
          <w:sz w:val="22"/>
          <w:szCs w:val="22"/>
        </w:rPr>
        <w:t>»</w:t>
      </w:r>
      <w:r w:rsidR="00C831DB" w:rsidRPr="00910BD5">
        <w:rPr>
          <w:rFonts w:ascii="Arial" w:hAnsi="Arial" w:cs="Arial"/>
          <w:color w:val="000000"/>
          <w:sz w:val="22"/>
          <w:szCs w:val="22"/>
        </w:rPr>
        <w:t xml:space="preserve"> </w:t>
      </w:r>
      <w:r w:rsidR="00910BD5">
        <w:rPr>
          <w:rFonts w:ascii="Arial" w:hAnsi="Arial" w:cs="Arial"/>
          <w:color w:val="000000"/>
          <w:sz w:val="22"/>
          <w:szCs w:val="22"/>
        </w:rPr>
        <w:t>(</w:t>
      </w:r>
      <w:r w:rsidR="00C831DB" w:rsidRPr="00910BD5">
        <w:rPr>
          <w:rFonts w:ascii="Arial" w:hAnsi="Arial" w:cs="Arial"/>
          <w:color w:val="000000"/>
          <w:sz w:val="22"/>
          <w:szCs w:val="22"/>
        </w:rPr>
        <w:t>ИНН 5406241454</w:t>
      </w:r>
      <w:r w:rsidR="00910BD5">
        <w:rPr>
          <w:rFonts w:ascii="Arial" w:hAnsi="Arial" w:cs="Arial"/>
          <w:color w:val="000000"/>
          <w:sz w:val="22"/>
          <w:szCs w:val="22"/>
        </w:rPr>
        <w:t>)</w:t>
      </w:r>
      <w:r w:rsidR="00C831DB" w:rsidRPr="00910BD5">
        <w:rPr>
          <w:rFonts w:ascii="Arial" w:hAnsi="Arial" w:cs="Arial"/>
          <w:color w:val="000000"/>
          <w:sz w:val="22"/>
          <w:szCs w:val="22"/>
        </w:rPr>
        <w:t xml:space="preserve">, ООО </w:t>
      </w:r>
      <w:r w:rsidR="00910BD5">
        <w:rPr>
          <w:rFonts w:ascii="Arial" w:hAnsi="Arial" w:cs="Arial"/>
          <w:color w:val="000000"/>
          <w:sz w:val="22"/>
          <w:szCs w:val="22"/>
        </w:rPr>
        <w:t>«</w:t>
      </w:r>
      <w:r w:rsidR="00C831DB" w:rsidRPr="00910BD5">
        <w:rPr>
          <w:rFonts w:ascii="Arial" w:hAnsi="Arial" w:cs="Arial"/>
          <w:color w:val="000000"/>
          <w:sz w:val="22"/>
          <w:szCs w:val="22"/>
        </w:rPr>
        <w:t>АРТ-Проект</w:t>
      </w:r>
      <w:r w:rsidR="00910BD5">
        <w:rPr>
          <w:rFonts w:ascii="Arial" w:hAnsi="Arial" w:cs="Arial"/>
          <w:color w:val="000000"/>
          <w:sz w:val="22"/>
          <w:szCs w:val="22"/>
        </w:rPr>
        <w:t>»</w:t>
      </w:r>
      <w:r w:rsidR="00C831DB" w:rsidRPr="00910BD5">
        <w:rPr>
          <w:rFonts w:ascii="Arial" w:hAnsi="Arial" w:cs="Arial"/>
          <w:color w:val="000000"/>
          <w:sz w:val="22"/>
          <w:szCs w:val="22"/>
        </w:rPr>
        <w:t xml:space="preserve"> </w:t>
      </w:r>
      <w:r w:rsidR="00910BD5">
        <w:rPr>
          <w:rFonts w:ascii="Arial" w:hAnsi="Arial" w:cs="Arial"/>
          <w:color w:val="000000"/>
          <w:sz w:val="22"/>
          <w:szCs w:val="22"/>
        </w:rPr>
        <w:t>(</w:t>
      </w:r>
      <w:r w:rsidR="00C831DB" w:rsidRPr="00910BD5">
        <w:rPr>
          <w:rFonts w:ascii="Arial" w:hAnsi="Arial" w:cs="Arial"/>
          <w:color w:val="000000"/>
          <w:sz w:val="22"/>
          <w:szCs w:val="22"/>
        </w:rPr>
        <w:t>ИНН 5406356208</w:t>
      </w:r>
      <w:r w:rsidR="00910BD5">
        <w:rPr>
          <w:rFonts w:ascii="Arial" w:hAnsi="Arial" w:cs="Arial"/>
          <w:color w:val="000000"/>
          <w:sz w:val="22"/>
          <w:szCs w:val="22"/>
        </w:rPr>
        <w:t>)</w:t>
      </w:r>
      <w:r w:rsidR="00C831DB" w:rsidRP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w:t>
      </w:r>
      <w:r w:rsidR="004F1BF1" w:rsidRPr="00910BD5">
        <w:rPr>
          <w:rFonts w:ascii="Arial" w:hAnsi="Arial" w:cs="Arial"/>
          <w:color w:val="000000"/>
          <w:sz w:val="22"/>
          <w:szCs w:val="22"/>
        </w:rPr>
        <w:t>Архстройпроект</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06181727</w:t>
      </w:r>
      <w:r w:rsid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w:t>
      </w:r>
      <w:r w:rsidR="004F1BF1" w:rsidRPr="00910BD5">
        <w:rPr>
          <w:rFonts w:ascii="Arial" w:hAnsi="Arial" w:cs="Arial"/>
          <w:color w:val="000000"/>
          <w:sz w:val="22"/>
          <w:szCs w:val="22"/>
        </w:rPr>
        <w:t>Градопроект ПК</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01329514</w:t>
      </w:r>
      <w:r w:rsid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w:t>
      </w:r>
      <w:r w:rsidR="004F1BF1" w:rsidRPr="00910BD5">
        <w:rPr>
          <w:rFonts w:ascii="Arial" w:hAnsi="Arial" w:cs="Arial"/>
          <w:color w:val="000000"/>
          <w:sz w:val="22"/>
          <w:szCs w:val="22"/>
        </w:rPr>
        <w:t>ГТС-ТЕХНОЛОГИЯ</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06830820</w:t>
      </w:r>
      <w:r w:rsid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 xml:space="preserve">«ПБ </w:t>
      </w:r>
      <w:r w:rsidR="004F1BF1" w:rsidRPr="00910BD5">
        <w:rPr>
          <w:rFonts w:ascii="Arial" w:hAnsi="Arial" w:cs="Arial"/>
          <w:color w:val="000000"/>
          <w:sz w:val="22"/>
          <w:szCs w:val="22"/>
        </w:rPr>
        <w:t>ДОЙЛИТ</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06830820</w:t>
      </w:r>
      <w:r w:rsid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w:t>
      </w:r>
      <w:r w:rsidR="004F1BF1" w:rsidRPr="00910BD5">
        <w:rPr>
          <w:rFonts w:ascii="Arial" w:hAnsi="Arial" w:cs="Arial"/>
          <w:color w:val="000000"/>
          <w:sz w:val="22"/>
          <w:szCs w:val="22"/>
        </w:rPr>
        <w:t>ИнтерПроект</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05448086</w:t>
      </w:r>
      <w:r w:rsid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w:t>
      </w:r>
      <w:r w:rsidR="004F1BF1" w:rsidRPr="00910BD5">
        <w:rPr>
          <w:rFonts w:ascii="Arial" w:hAnsi="Arial" w:cs="Arial"/>
          <w:color w:val="000000"/>
          <w:sz w:val="22"/>
          <w:szCs w:val="22"/>
        </w:rPr>
        <w:t>ИнтерПроект Развитие</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02075894</w:t>
      </w:r>
      <w:r w:rsid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w:t>
      </w:r>
      <w:r w:rsidR="004F1BF1" w:rsidRPr="00910BD5">
        <w:rPr>
          <w:rFonts w:ascii="Arial" w:hAnsi="Arial" w:cs="Arial"/>
          <w:color w:val="000000"/>
          <w:sz w:val="22"/>
          <w:szCs w:val="22"/>
        </w:rPr>
        <w:t>МЕГАПРОЕКТ АБ</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01967997</w:t>
      </w:r>
      <w:r w:rsid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w:t>
      </w:r>
      <w:r w:rsidR="004F1BF1" w:rsidRPr="00910BD5">
        <w:rPr>
          <w:rFonts w:ascii="Arial" w:hAnsi="Arial" w:cs="Arial"/>
          <w:color w:val="000000"/>
          <w:sz w:val="22"/>
          <w:szCs w:val="22"/>
        </w:rPr>
        <w:t>Несущие Системы</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06987242</w:t>
      </w:r>
      <w:r w:rsid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w:t>
      </w:r>
      <w:r w:rsidR="004F1BF1" w:rsidRPr="00910BD5">
        <w:rPr>
          <w:rFonts w:ascii="Arial" w:hAnsi="Arial" w:cs="Arial"/>
          <w:color w:val="000000"/>
          <w:sz w:val="22"/>
          <w:szCs w:val="22"/>
        </w:rPr>
        <w:t>ПроектПромСтрой</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04491473</w:t>
      </w:r>
      <w:r w:rsid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w:t>
      </w:r>
      <w:r w:rsidR="004F1BF1" w:rsidRPr="00910BD5">
        <w:rPr>
          <w:rFonts w:ascii="Arial" w:hAnsi="Arial" w:cs="Arial"/>
          <w:color w:val="000000"/>
          <w:sz w:val="22"/>
          <w:szCs w:val="22"/>
        </w:rPr>
        <w:t>Промтехпроект</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45258589</w:t>
      </w:r>
      <w:r w:rsid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w:t>
      </w:r>
      <w:r w:rsidR="004F1BF1" w:rsidRPr="00910BD5">
        <w:rPr>
          <w:rFonts w:ascii="Arial" w:hAnsi="Arial" w:cs="Arial"/>
          <w:color w:val="000000"/>
          <w:sz w:val="22"/>
          <w:szCs w:val="22"/>
        </w:rPr>
        <w:t>РА-САНТ</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07052611</w:t>
      </w:r>
      <w:r w:rsidR="00910BD5">
        <w:rPr>
          <w:rFonts w:ascii="Arial" w:hAnsi="Arial" w:cs="Arial"/>
          <w:color w:val="000000"/>
          <w:sz w:val="22"/>
          <w:szCs w:val="22"/>
        </w:rPr>
        <w:t>)</w:t>
      </w:r>
      <w:r w:rsidR="004F1BF1" w:rsidRPr="00910BD5">
        <w:rPr>
          <w:rFonts w:ascii="Arial" w:hAnsi="Arial" w:cs="Arial"/>
          <w:color w:val="000000"/>
          <w:sz w:val="22"/>
          <w:szCs w:val="22"/>
        </w:rPr>
        <w:t xml:space="preserve">, ООО </w:t>
      </w:r>
      <w:r w:rsidR="00910BD5">
        <w:rPr>
          <w:rFonts w:ascii="Arial" w:hAnsi="Arial" w:cs="Arial"/>
          <w:color w:val="000000"/>
          <w:sz w:val="22"/>
          <w:szCs w:val="22"/>
        </w:rPr>
        <w:t xml:space="preserve">«ПЭК </w:t>
      </w:r>
      <w:r w:rsidR="004F1BF1" w:rsidRPr="00910BD5">
        <w:rPr>
          <w:rFonts w:ascii="Arial" w:hAnsi="Arial" w:cs="Arial"/>
          <w:color w:val="000000"/>
          <w:sz w:val="22"/>
          <w:szCs w:val="22"/>
        </w:rPr>
        <w:t>РЕКОН</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910BD5">
        <w:rPr>
          <w:rFonts w:ascii="Arial" w:hAnsi="Arial" w:cs="Arial"/>
          <w:color w:val="000000"/>
          <w:sz w:val="22"/>
          <w:szCs w:val="22"/>
        </w:rPr>
        <w:t>(</w:t>
      </w:r>
      <w:r w:rsidR="004F1BF1" w:rsidRPr="00910BD5">
        <w:rPr>
          <w:rFonts w:ascii="Arial" w:hAnsi="Arial" w:cs="Arial"/>
          <w:color w:val="000000"/>
          <w:sz w:val="22"/>
          <w:szCs w:val="22"/>
        </w:rPr>
        <w:t>ИНН 5404321714</w:t>
      </w:r>
      <w:r w:rsidR="00910BD5">
        <w:rPr>
          <w:rFonts w:ascii="Arial" w:hAnsi="Arial" w:cs="Arial"/>
          <w:color w:val="000000"/>
          <w:sz w:val="22"/>
          <w:szCs w:val="22"/>
        </w:rPr>
        <w:t>)</w:t>
      </w:r>
      <w:r w:rsidR="004F1BF1" w:rsidRPr="00910BD5">
        <w:rPr>
          <w:rFonts w:ascii="Arial" w:hAnsi="Arial" w:cs="Arial"/>
          <w:color w:val="000000"/>
          <w:sz w:val="22"/>
          <w:szCs w:val="22"/>
        </w:rPr>
        <w:t xml:space="preserve">, </w:t>
      </w:r>
      <w:r w:rsidR="00A87E0A" w:rsidRPr="00910BD5">
        <w:rPr>
          <w:rFonts w:ascii="Arial" w:hAnsi="Arial" w:cs="Arial"/>
          <w:color w:val="000000"/>
          <w:sz w:val="22"/>
          <w:szCs w:val="22"/>
        </w:rPr>
        <w:t xml:space="preserve">ООО </w:t>
      </w:r>
      <w:r w:rsidR="00910BD5">
        <w:rPr>
          <w:rFonts w:ascii="Arial" w:hAnsi="Arial" w:cs="Arial"/>
          <w:color w:val="000000"/>
          <w:sz w:val="22"/>
          <w:szCs w:val="22"/>
        </w:rPr>
        <w:t>«</w:t>
      </w:r>
      <w:r w:rsidR="00A87E0A" w:rsidRPr="00910BD5">
        <w:rPr>
          <w:rFonts w:ascii="Arial" w:hAnsi="Arial" w:cs="Arial"/>
          <w:color w:val="000000"/>
          <w:sz w:val="22"/>
          <w:szCs w:val="22"/>
        </w:rPr>
        <w:t>СибИнжГеоКом</w:t>
      </w:r>
      <w:r w:rsidR="00910BD5">
        <w:rPr>
          <w:rFonts w:ascii="Arial" w:hAnsi="Arial" w:cs="Arial"/>
          <w:color w:val="000000"/>
          <w:sz w:val="22"/>
          <w:szCs w:val="22"/>
        </w:rPr>
        <w:t>»</w:t>
      </w:r>
      <w:r w:rsidR="00A87E0A" w:rsidRPr="00910BD5">
        <w:rPr>
          <w:rFonts w:ascii="Arial" w:hAnsi="Arial" w:cs="Arial"/>
          <w:color w:val="000000"/>
          <w:sz w:val="22"/>
          <w:szCs w:val="22"/>
        </w:rPr>
        <w:t xml:space="preserve"> </w:t>
      </w:r>
      <w:r w:rsidR="00910BD5">
        <w:rPr>
          <w:rFonts w:ascii="Arial" w:hAnsi="Arial" w:cs="Arial"/>
          <w:color w:val="000000"/>
          <w:sz w:val="22"/>
          <w:szCs w:val="22"/>
        </w:rPr>
        <w:t>(</w:t>
      </w:r>
      <w:r w:rsidR="00A87E0A" w:rsidRPr="00910BD5">
        <w:rPr>
          <w:rFonts w:ascii="Arial" w:hAnsi="Arial" w:cs="Arial"/>
          <w:color w:val="000000"/>
          <w:sz w:val="22"/>
          <w:szCs w:val="22"/>
        </w:rPr>
        <w:t>ИНН 5404379190</w:t>
      </w:r>
      <w:r w:rsidR="00910BD5">
        <w:rPr>
          <w:rFonts w:ascii="Arial" w:hAnsi="Arial" w:cs="Arial"/>
          <w:color w:val="000000"/>
          <w:sz w:val="22"/>
          <w:szCs w:val="22"/>
        </w:rPr>
        <w:t>)</w:t>
      </w:r>
      <w:r w:rsidR="00A87E0A" w:rsidRPr="00910BD5">
        <w:rPr>
          <w:rFonts w:ascii="Arial" w:hAnsi="Arial" w:cs="Arial"/>
          <w:color w:val="000000"/>
          <w:sz w:val="22"/>
          <w:szCs w:val="22"/>
        </w:rPr>
        <w:t xml:space="preserve">, ООО </w:t>
      </w:r>
      <w:r w:rsidR="00910BD5">
        <w:rPr>
          <w:rFonts w:ascii="Arial" w:hAnsi="Arial" w:cs="Arial"/>
          <w:color w:val="000000"/>
          <w:sz w:val="22"/>
          <w:szCs w:val="22"/>
        </w:rPr>
        <w:t>«</w:t>
      </w:r>
      <w:r w:rsidR="00A87E0A" w:rsidRPr="00910BD5">
        <w:rPr>
          <w:rFonts w:ascii="Arial" w:hAnsi="Arial" w:cs="Arial"/>
          <w:color w:val="000000"/>
          <w:sz w:val="22"/>
          <w:szCs w:val="22"/>
        </w:rPr>
        <w:t>Сибпроекттехстрой</w:t>
      </w:r>
      <w:r w:rsidR="00910BD5">
        <w:rPr>
          <w:rFonts w:ascii="Arial" w:hAnsi="Arial" w:cs="Arial"/>
          <w:color w:val="000000"/>
          <w:sz w:val="22"/>
          <w:szCs w:val="22"/>
        </w:rPr>
        <w:t>»</w:t>
      </w:r>
      <w:r w:rsidR="00A87E0A" w:rsidRPr="00910BD5">
        <w:rPr>
          <w:rFonts w:ascii="Arial" w:hAnsi="Arial" w:cs="Arial"/>
          <w:color w:val="000000"/>
          <w:sz w:val="22"/>
          <w:szCs w:val="22"/>
        </w:rPr>
        <w:t xml:space="preserve"> </w:t>
      </w:r>
      <w:r w:rsidR="00910BD5">
        <w:rPr>
          <w:rFonts w:ascii="Arial" w:hAnsi="Arial" w:cs="Arial"/>
          <w:color w:val="000000"/>
          <w:sz w:val="22"/>
          <w:szCs w:val="22"/>
        </w:rPr>
        <w:t>(</w:t>
      </w:r>
      <w:r w:rsidR="00A87E0A" w:rsidRPr="00910BD5">
        <w:rPr>
          <w:rFonts w:ascii="Arial" w:hAnsi="Arial" w:cs="Arial"/>
          <w:color w:val="000000"/>
          <w:sz w:val="22"/>
          <w:szCs w:val="22"/>
        </w:rPr>
        <w:t>ИНН 5405242783</w:t>
      </w:r>
      <w:r w:rsidR="00910BD5">
        <w:rPr>
          <w:rFonts w:ascii="Arial" w:hAnsi="Arial" w:cs="Arial"/>
          <w:color w:val="000000"/>
          <w:sz w:val="22"/>
          <w:szCs w:val="22"/>
        </w:rPr>
        <w:t>)</w:t>
      </w:r>
      <w:r w:rsidR="00A87E0A" w:rsidRPr="00910BD5">
        <w:rPr>
          <w:rFonts w:ascii="Arial" w:hAnsi="Arial" w:cs="Arial"/>
          <w:color w:val="000000"/>
          <w:sz w:val="22"/>
          <w:szCs w:val="22"/>
        </w:rPr>
        <w:t xml:space="preserve">, ООО </w:t>
      </w:r>
      <w:r w:rsidR="00910BD5">
        <w:rPr>
          <w:rFonts w:ascii="Arial" w:hAnsi="Arial" w:cs="Arial"/>
          <w:color w:val="000000"/>
          <w:sz w:val="22"/>
          <w:szCs w:val="22"/>
        </w:rPr>
        <w:t>«</w:t>
      </w:r>
      <w:r w:rsidR="00A87E0A" w:rsidRPr="00910BD5">
        <w:rPr>
          <w:rFonts w:ascii="Arial" w:hAnsi="Arial" w:cs="Arial"/>
          <w:color w:val="000000"/>
          <w:sz w:val="22"/>
          <w:szCs w:val="22"/>
        </w:rPr>
        <w:t>Сибпроетех</w:t>
      </w:r>
      <w:r w:rsidR="00910BD5">
        <w:rPr>
          <w:rFonts w:ascii="Arial" w:hAnsi="Arial" w:cs="Arial"/>
          <w:color w:val="000000"/>
          <w:sz w:val="22"/>
          <w:szCs w:val="22"/>
        </w:rPr>
        <w:t>»</w:t>
      </w:r>
      <w:r w:rsidR="00A87E0A" w:rsidRPr="00910BD5">
        <w:rPr>
          <w:rFonts w:ascii="Arial" w:hAnsi="Arial" w:cs="Arial"/>
          <w:color w:val="000000"/>
          <w:sz w:val="22"/>
          <w:szCs w:val="22"/>
        </w:rPr>
        <w:t xml:space="preserve"> </w:t>
      </w:r>
      <w:r w:rsidR="00910BD5">
        <w:rPr>
          <w:rFonts w:ascii="Arial" w:hAnsi="Arial" w:cs="Arial"/>
          <w:color w:val="000000"/>
          <w:sz w:val="22"/>
          <w:szCs w:val="22"/>
        </w:rPr>
        <w:t>(</w:t>
      </w:r>
      <w:r w:rsidR="00A87E0A" w:rsidRPr="00910BD5">
        <w:rPr>
          <w:rFonts w:ascii="Arial" w:hAnsi="Arial" w:cs="Arial"/>
          <w:color w:val="000000"/>
          <w:sz w:val="22"/>
          <w:szCs w:val="22"/>
        </w:rPr>
        <w:t>ИНН 5407467623</w:t>
      </w:r>
      <w:r w:rsidR="00910BD5">
        <w:rPr>
          <w:rFonts w:ascii="Arial" w:hAnsi="Arial" w:cs="Arial"/>
          <w:color w:val="000000"/>
          <w:sz w:val="22"/>
          <w:szCs w:val="22"/>
        </w:rPr>
        <w:t>)</w:t>
      </w:r>
      <w:r w:rsidR="00A87E0A" w:rsidRPr="00910BD5">
        <w:rPr>
          <w:rFonts w:ascii="Arial" w:hAnsi="Arial" w:cs="Arial"/>
          <w:color w:val="000000"/>
          <w:sz w:val="22"/>
          <w:szCs w:val="22"/>
        </w:rPr>
        <w:t xml:space="preserve">, ООО </w:t>
      </w:r>
      <w:r w:rsidR="00910BD5">
        <w:rPr>
          <w:rFonts w:ascii="Arial" w:hAnsi="Arial" w:cs="Arial"/>
          <w:color w:val="000000"/>
          <w:sz w:val="22"/>
          <w:szCs w:val="22"/>
        </w:rPr>
        <w:t>«</w:t>
      </w:r>
      <w:r w:rsidR="00A87E0A" w:rsidRPr="00910BD5">
        <w:rPr>
          <w:rFonts w:ascii="Arial" w:hAnsi="Arial" w:cs="Arial"/>
          <w:color w:val="000000"/>
          <w:sz w:val="22"/>
          <w:szCs w:val="22"/>
        </w:rPr>
        <w:t>Стройпроект</w:t>
      </w:r>
      <w:r w:rsidR="00910BD5">
        <w:rPr>
          <w:rFonts w:ascii="Arial" w:hAnsi="Arial" w:cs="Arial"/>
          <w:color w:val="000000"/>
          <w:sz w:val="22"/>
          <w:szCs w:val="22"/>
        </w:rPr>
        <w:t>»</w:t>
      </w:r>
      <w:r w:rsidR="00A87E0A" w:rsidRPr="00910BD5">
        <w:rPr>
          <w:rFonts w:ascii="Arial" w:hAnsi="Arial" w:cs="Arial"/>
          <w:color w:val="000000"/>
          <w:sz w:val="22"/>
          <w:szCs w:val="22"/>
        </w:rPr>
        <w:t xml:space="preserve"> </w:t>
      </w:r>
      <w:r w:rsidR="00910BD5">
        <w:rPr>
          <w:rFonts w:ascii="Arial" w:hAnsi="Arial" w:cs="Arial"/>
          <w:color w:val="000000"/>
          <w:sz w:val="22"/>
          <w:szCs w:val="22"/>
        </w:rPr>
        <w:t>(</w:t>
      </w:r>
      <w:r w:rsidR="00A87E0A" w:rsidRPr="00910BD5">
        <w:rPr>
          <w:rFonts w:ascii="Arial" w:hAnsi="Arial" w:cs="Arial"/>
          <w:color w:val="000000"/>
          <w:sz w:val="22"/>
          <w:szCs w:val="22"/>
        </w:rPr>
        <w:t>ИНН 5405317904</w:t>
      </w:r>
      <w:r w:rsidR="00910BD5">
        <w:rPr>
          <w:rFonts w:ascii="Arial" w:hAnsi="Arial" w:cs="Arial"/>
          <w:color w:val="000000"/>
          <w:sz w:val="22"/>
          <w:szCs w:val="22"/>
        </w:rPr>
        <w:t>)</w:t>
      </w:r>
      <w:r w:rsidR="00A87E0A" w:rsidRPr="00910BD5">
        <w:rPr>
          <w:rFonts w:ascii="Arial" w:hAnsi="Arial" w:cs="Arial"/>
          <w:color w:val="000000"/>
          <w:sz w:val="22"/>
          <w:szCs w:val="22"/>
        </w:rPr>
        <w:t xml:space="preserve">, ООО </w:t>
      </w:r>
      <w:r w:rsidR="00910BD5">
        <w:rPr>
          <w:rFonts w:ascii="Arial" w:hAnsi="Arial" w:cs="Arial"/>
          <w:color w:val="000000"/>
          <w:sz w:val="22"/>
          <w:szCs w:val="22"/>
        </w:rPr>
        <w:t>«</w:t>
      </w:r>
      <w:r w:rsidR="00A87E0A" w:rsidRPr="00910BD5">
        <w:rPr>
          <w:rFonts w:ascii="Arial" w:hAnsi="Arial" w:cs="Arial"/>
          <w:color w:val="000000"/>
          <w:sz w:val="22"/>
          <w:szCs w:val="22"/>
        </w:rPr>
        <w:t>Центр Экспертизы и инжиниринговых услуг</w:t>
      </w:r>
      <w:r w:rsidR="00910BD5">
        <w:rPr>
          <w:rFonts w:ascii="Arial" w:hAnsi="Arial" w:cs="Arial"/>
          <w:color w:val="000000"/>
          <w:sz w:val="22"/>
          <w:szCs w:val="22"/>
        </w:rPr>
        <w:t>»</w:t>
      </w:r>
      <w:r w:rsidR="00A87E0A" w:rsidRPr="00910BD5">
        <w:rPr>
          <w:rFonts w:ascii="Arial" w:hAnsi="Arial" w:cs="Arial"/>
          <w:color w:val="000000"/>
          <w:sz w:val="22"/>
          <w:szCs w:val="22"/>
        </w:rPr>
        <w:t xml:space="preserve"> </w:t>
      </w:r>
      <w:r w:rsidR="00910BD5">
        <w:rPr>
          <w:rFonts w:ascii="Arial" w:hAnsi="Arial" w:cs="Arial"/>
          <w:color w:val="000000"/>
          <w:sz w:val="22"/>
          <w:szCs w:val="22"/>
        </w:rPr>
        <w:t>(</w:t>
      </w:r>
      <w:r w:rsidR="00A87E0A" w:rsidRPr="00910BD5">
        <w:rPr>
          <w:rFonts w:ascii="Arial" w:hAnsi="Arial" w:cs="Arial"/>
          <w:color w:val="000000"/>
          <w:sz w:val="22"/>
          <w:szCs w:val="22"/>
        </w:rPr>
        <w:t>ИНН 5401307800</w:t>
      </w:r>
      <w:r w:rsidR="00910BD5">
        <w:rPr>
          <w:rFonts w:ascii="Arial" w:hAnsi="Arial" w:cs="Arial"/>
          <w:color w:val="000000"/>
          <w:sz w:val="22"/>
          <w:szCs w:val="22"/>
        </w:rPr>
        <w:t>)</w:t>
      </w:r>
      <w:r w:rsidR="00A87E0A" w:rsidRPr="00910BD5">
        <w:rPr>
          <w:rFonts w:ascii="Arial" w:hAnsi="Arial" w:cs="Arial"/>
          <w:color w:val="000000"/>
          <w:sz w:val="22"/>
          <w:szCs w:val="22"/>
        </w:rPr>
        <w:t xml:space="preserve">, ОАО </w:t>
      </w:r>
      <w:r w:rsidR="00910BD5">
        <w:rPr>
          <w:rFonts w:ascii="Arial" w:hAnsi="Arial" w:cs="Arial"/>
          <w:color w:val="000000"/>
          <w:sz w:val="22"/>
          <w:szCs w:val="22"/>
        </w:rPr>
        <w:t>«</w:t>
      </w:r>
      <w:r w:rsidR="00A87E0A" w:rsidRPr="00910BD5">
        <w:rPr>
          <w:rFonts w:ascii="Arial" w:hAnsi="Arial" w:cs="Arial"/>
          <w:color w:val="000000"/>
          <w:sz w:val="22"/>
          <w:szCs w:val="22"/>
        </w:rPr>
        <w:t>ЭкоНИИпроект</w:t>
      </w:r>
      <w:r w:rsidR="00910BD5">
        <w:rPr>
          <w:rFonts w:ascii="Arial" w:hAnsi="Arial" w:cs="Arial"/>
          <w:color w:val="000000"/>
          <w:sz w:val="22"/>
          <w:szCs w:val="22"/>
        </w:rPr>
        <w:t>»</w:t>
      </w:r>
      <w:r w:rsidR="00A87E0A" w:rsidRPr="00910BD5">
        <w:rPr>
          <w:rFonts w:ascii="Arial" w:hAnsi="Arial" w:cs="Arial"/>
          <w:color w:val="000000"/>
          <w:sz w:val="22"/>
          <w:szCs w:val="22"/>
        </w:rPr>
        <w:t xml:space="preserve"> </w:t>
      </w:r>
      <w:r w:rsidR="00910BD5">
        <w:rPr>
          <w:rFonts w:ascii="Arial" w:hAnsi="Arial" w:cs="Arial"/>
          <w:color w:val="000000"/>
          <w:sz w:val="22"/>
          <w:szCs w:val="22"/>
        </w:rPr>
        <w:t>(</w:t>
      </w:r>
      <w:r w:rsidR="00A87E0A" w:rsidRPr="00910BD5">
        <w:rPr>
          <w:rFonts w:ascii="Arial" w:hAnsi="Arial" w:cs="Arial"/>
          <w:color w:val="000000"/>
          <w:sz w:val="22"/>
          <w:szCs w:val="22"/>
        </w:rPr>
        <w:t>ИНН 5406012775</w:t>
      </w:r>
      <w:r w:rsidR="00910BD5">
        <w:rPr>
          <w:rFonts w:ascii="Arial" w:hAnsi="Arial" w:cs="Arial"/>
          <w:color w:val="000000"/>
          <w:sz w:val="22"/>
          <w:szCs w:val="22"/>
        </w:rPr>
        <w:t>)</w:t>
      </w:r>
      <w:r w:rsidR="00A87E0A" w:rsidRPr="00910BD5">
        <w:rPr>
          <w:rFonts w:ascii="Arial" w:hAnsi="Arial" w:cs="Arial"/>
          <w:color w:val="000000"/>
          <w:sz w:val="22"/>
          <w:szCs w:val="22"/>
        </w:rPr>
        <w:t xml:space="preserve">, ООО </w:t>
      </w:r>
      <w:r w:rsidR="00910BD5">
        <w:rPr>
          <w:rFonts w:ascii="Arial" w:hAnsi="Arial" w:cs="Arial"/>
          <w:color w:val="000000"/>
          <w:sz w:val="22"/>
          <w:szCs w:val="22"/>
        </w:rPr>
        <w:t>«</w:t>
      </w:r>
      <w:r w:rsidR="00A87E0A" w:rsidRPr="00910BD5">
        <w:rPr>
          <w:rFonts w:ascii="Arial" w:hAnsi="Arial" w:cs="Arial"/>
          <w:color w:val="000000"/>
          <w:sz w:val="22"/>
          <w:szCs w:val="22"/>
        </w:rPr>
        <w:t>ЭксПро</w:t>
      </w:r>
      <w:r w:rsidR="00910BD5">
        <w:rPr>
          <w:rFonts w:ascii="Arial" w:hAnsi="Arial" w:cs="Arial"/>
          <w:color w:val="000000"/>
          <w:sz w:val="22"/>
          <w:szCs w:val="22"/>
        </w:rPr>
        <w:t>» (</w:t>
      </w:r>
      <w:r w:rsidR="00A87E0A" w:rsidRPr="00910BD5">
        <w:rPr>
          <w:rFonts w:ascii="Arial" w:hAnsi="Arial" w:cs="Arial"/>
          <w:color w:val="000000"/>
          <w:sz w:val="22"/>
          <w:szCs w:val="22"/>
        </w:rPr>
        <w:t>ИНН 5405281101</w:t>
      </w:r>
      <w:r w:rsidR="00910BD5">
        <w:rPr>
          <w:rFonts w:ascii="Arial" w:hAnsi="Arial" w:cs="Arial"/>
          <w:color w:val="000000"/>
          <w:sz w:val="22"/>
          <w:szCs w:val="22"/>
        </w:rPr>
        <w:t>)</w:t>
      </w:r>
      <w:r w:rsidR="00A87E0A" w:rsidRPr="00910BD5">
        <w:rPr>
          <w:rFonts w:ascii="Arial" w:hAnsi="Arial" w:cs="Arial"/>
          <w:color w:val="000000"/>
          <w:sz w:val="22"/>
          <w:szCs w:val="22"/>
        </w:rPr>
        <w:t xml:space="preserve">, ООО </w:t>
      </w:r>
      <w:r w:rsidR="00910BD5">
        <w:rPr>
          <w:rFonts w:ascii="Arial" w:hAnsi="Arial" w:cs="Arial"/>
          <w:color w:val="000000"/>
          <w:sz w:val="22"/>
          <w:szCs w:val="22"/>
        </w:rPr>
        <w:t>«</w:t>
      </w:r>
      <w:r w:rsidR="00A87E0A" w:rsidRPr="00910BD5">
        <w:rPr>
          <w:rFonts w:ascii="Arial" w:hAnsi="Arial" w:cs="Arial"/>
          <w:color w:val="000000"/>
          <w:sz w:val="22"/>
          <w:szCs w:val="22"/>
        </w:rPr>
        <w:t>ЭСМ Проект</w:t>
      </w:r>
      <w:r w:rsidR="00910BD5">
        <w:rPr>
          <w:rFonts w:ascii="Arial" w:hAnsi="Arial" w:cs="Arial"/>
          <w:color w:val="000000"/>
          <w:sz w:val="22"/>
          <w:szCs w:val="22"/>
        </w:rPr>
        <w:t>» (</w:t>
      </w:r>
      <w:r w:rsidR="00A87E0A" w:rsidRPr="00910BD5">
        <w:rPr>
          <w:rFonts w:ascii="Arial" w:hAnsi="Arial" w:cs="Arial"/>
          <w:color w:val="000000"/>
          <w:sz w:val="22"/>
          <w:szCs w:val="22"/>
        </w:rPr>
        <w:t>ИНН 5410097242</w:t>
      </w:r>
      <w:r w:rsidR="00910BD5">
        <w:rPr>
          <w:rFonts w:ascii="Arial" w:hAnsi="Arial" w:cs="Arial"/>
          <w:color w:val="000000"/>
          <w:sz w:val="22"/>
          <w:szCs w:val="22"/>
        </w:rPr>
        <w:t>)</w:t>
      </w:r>
      <w:r w:rsidR="00170CDC" w:rsidRPr="00910BD5">
        <w:rPr>
          <w:rFonts w:ascii="Arial" w:hAnsi="Arial" w:cs="Arial"/>
          <w:color w:val="000000"/>
          <w:sz w:val="22"/>
          <w:szCs w:val="22"/>
        </w:rPr>
        <w:t xml:space="preserve"> </w:t>
      </w:r>
      <w:bookmarkEnd w:id="0"/>
      <w:r w:rsidR="00285723" w:rsidRPr="00910BD5">
        <w:rPr>
          <w:rFonts w:ascii="Arial" w:eastAsia="Arial" w:hAnsi="Arial" w:cs="Arial"/>
          <w:b/>
          <w:bCs/>
          <w:sz w:val="22"/>
          <w:szCs w:val="22"/>
          <w:lang w:eastAsia="en-US"/>
        </w:rPr>
        <w:t>-</w:t>
      </w:r>
      <w:r w:rsidR="00BC3F6C" w:rsidRPr="00910BD5">
        <w:rPr>
          <w:rFonts w:ascii="Arial" w:eastAsia="Arial" w:hAnsi="Arial" w:cs="Arial"/>
          <w:b/>
          <w:bCs/>
          <w:sz w:val="22"/>
          <w:szCs w:val="22"/>
          <w:lang w:eastAsia="en-US"/>
        </w:rPr>
        <w:t xml:space="preserve"> </w:t>
      </w:r>
      <w:bookmarkEnd w:id="1"/>
      <w:r w:rsidR="00CC1F29" w:rsidRPr="00910BD5">
        <w:rPr>
          <w:rFonts w:ascii="Arial" w:eastAsia="Arial" w:hAnsi="Arial" w:cs="Arial"/>
          <w:b/>
          <w:bCs/>
          <w:sz w:val="22"/>
          <w:szCs w:val="22"/>
          <w:lang w:eastAsia="en-US"/>
        </w:rPr>
        <w:t>замечаний по итогам проверки не выявлено</w:t>
      </w:r>
      <w:r w:rsidR="00474BCC" w:rsidRPr="00910BD5">
        <w:rPr>
          <w:rFonts w:ascii="Arial" w:eastAsia="Arial" w:hAnsi="Arial" w:cs="Arial"/>
          <w:b/>
          <w:bCs/>
          <w:sz w:val="22"/>
          <w:szCs w:val="22"/>
          <w:lang w:eastAsia="en-US"/>
        </w:rPr>
        <w:t>.</w:t>
      </w:r>
    </w:p>
    <w:p w:rsidR="00170CDC" w:rsidRPr="00910BD5" w:rsidRDefault="00170CDC" w:rsidP="009772C9">
      <w:pPr>
        <w:widowControl w:val="0"/>
        <w:ind w:right="40"/>
        <w:rPr>
          <w:rFonts w:ascii="Arial" w:eastAsia="Arial" w:hAnsi="Arial" w:cs="Arial"/>
          <w:sz w:val="22"/>
          <w:szCs w:val="22"/>
          <w:lang w:eastAsia="en-US"/>
        </w:rPr>
      </w:pPr>
    </w:p>
    <w:p w:rsidR="00474BCC" w:rsidRPr="00910BD5" w:rsidRDefault="00C3450D" w:rsidP="009772C9">
      <w:pPr>
        <w:widowControl w:val="0"/>
        <w:ind w:right="40"/>
        <w:rPr>
          <w:rFonts w:ascii="Arial" w:eastAsia="Arial" w:hAnsi="Arial" w:cs="Arial"/>
          <w:sz w:val="22"/>
          <w:szCs w:val="22"/>
          <w:lang w:eastAsia="en-US"/>
        </w:rPr>
      </w:pPr>
      <w:r w:rsidRPr="00910BD5">
        <w:rPr>
          <w:rFonts w:ascii="Arial" w:eastAsia="Arial" w:hAnsi="Arial" w:cs="Arial"/>
          <w:sz w:val="22"/>
          <w:szCs w:val="22"/>
          <w:lang w:eastAsia="en-US"/>
        </w:rPr>
        <w:t xml:space="preserve">Голосовали открытым </w:t>
      </w:r>
      <w:r w:rsidR="00474BCC" w:rsidRPr="00910BD5">
        <w:rPr>
          <w:rFonts w:ascii="Arial" w:eastAsia="Arial" w:hAnsi="Arial" w:cs="Arial"/>
          <w:sz w:val="22"/>
          <w:szCs w:val="22"/>
          <w:lang w:eastAsia="en-US"/>
        </w:rPr>
        <w:t>голосованием</w:t>
      </w:r>
      <w:r w:rsidRPr="00910BD5">
        <w:rPr>
          <w:rFonts w:ascii="Arial" w:eastAsia="Arial" w:hAnsi="Arial" w:cs="Arial"/>
          <w:sz w:val="22"/>
          <w:szCs w:val="22"/>
          <w:lang w:eastAsia="en-US"/>
        </w:rPr>
        <w:br/>
      </w:r>
      <w:r w:rsidR="00474BCC" w:rsidRPr="00910BD5">
        <w:rPr>
          <w:rFonts w:ascii="Arial" w:eastAsia="Arial" w:hAnsi="Arial" w:cs="Arial"/>
          <w:sz w:val="22"/>
          <w:szCs w:val="22"/>
          <w:lang w:eastAsia="en-US"/>
        </w:rPr>
        <w:t xml:space="preserve">За – </w:t>
      </w:r>
      <w:r w:rsidR="00D22FCE" w:rsidRPr="00910BD5">
        <w:rPr>
          <w:rFonts w:ascii="Arial" w:eastAsia="Arial" w:hAnsi="Arial" w:cs="Arial"/>
          <w:sz w:val="22"/>
          <w:szCs w:val="22"/>
          <w:lang w:eastAsia="en-US"/>
        </w:rPr>
        <w:t>5</w:t>
      </w:r>
      <w:r w:rsidR="00694FCC" w:rsidRPr="00910BD5">
        <w:rPr>
          <w:rFonts w:ascii="Arial" w:eastAsia="Arial" w:hAnsi="Arial" w:cs="Arial"/>
          <w:sz w:val="22"/>
          <w:szCs w:val="22"/>
          <w:lang w:eastAsia="en-US"/>
        </w:rPr>
        <w:t xml:space="preserve"> </w:t>
      </w:r>
      <w:r w:rsidR="00474BCC" w:rsidRPr="00910BD5">
        <w:rPr>
          <w:rFonts w:ascii="Arial" w:eastAsia="Arial" w:hAnsi="Arial" w:cs="Arial"/>
          <w:sz w:val="22"/>
          <w:szCs w:val="22"/>
          <w:lang w:eastAsia="en-US"/>
        </w:rPr>
        <w:t>Против – 0 Воздержались - 0</w:t>
      </w:r>
    </w:p>
    <w:p w:rsidR="00474BCC" w:rsidRPr="00910BD5" w:rsidRDefault="00474BCC" w:rsidP="00474BCC">
      <w:pPr>
        <w:widowControl w:val="0"/>
        <w:spacing w:line="250" w:lineRule="exact"/>
        <w:jc w:val="center"/>
        <w:rPr>
          <w:rFonts w:ascii="Arial" w:eastAsia="Arial" w:hAnsi="Arial" w:cs="Arial"/>
          <w:b/>
          <w:bCs/>
          <w:sz w:val="22"/>
          <w:szCs w:val="22"/>
          <w:lang w:eastAsia="en-US"/>
        </w:rPr>
      </w:pPr>
      <w:r w:rsidRPr="00910BD5">
        <w:rPr>
          <w:rFonts w:ascii="Arial" w:eastAsia="Arial" w:hAnsi="Arial" w:cs="Arial"/>
          <w:b/>
          <w:bCs/>
          <w:sz w:val="22"/>
          <w:szCs w:val="22"/>
          <w:lang w:eastAsia="en-US"/>
        </w:rPr>
        <w:t>Постановили:</w:t>
      </w:r>
    </w:p>
    <w:p w:rsidR="003C4B81" w:rsidRPr="00910BD5" w:rsidRDefault="00BC3F6C" w:rsidP="003C4B81">
      <w:pPr>
        <w:widowControl w:val="0"/>
        <w:spacing w:after="184" w:line="254" w:lineRule="exact"/>
        <w:ind w:right="40"/>
        <w:jc w:val="both"/>
        <w:rPr>
          <w:rFonts w:ascii="Arial" w:eastAsia="Arial" w:hAnsi="Arial" w:cs="Arial"/>
          <w:bCs/>
          <w:sz w:val="22"/>
          <w:szCs w:val="22"/>
          <w:lang w:eastAsia="en-US"/>
        </w:rPr>
      </w:pPr>
      <w:r w:rsidRPr="00910BD5">
        <w:rPr>
          <w:rFonts w:ascii="Arial" w:eastAsia="Arial" w:hAnsi="Arial" w:cs="Arial"/>
          <w:b/>
          <w:bCs/>
          <w:sz w:val="22"/>
          <w:szCs w:val="22"/>
          <w:lang w:eastAsia="en-US"/>
        </w:rPr>
        <w:t>Компании:</w:t>
      </w:r>
      <w:r w:rsidR="008322CB" w:rsidRPr="00910BD5">
        <w:rPr>
          <w:rFonts w:ascii="Arial" w:eastAsia="Arial" w:hAnsi="Arial" w:cs="Arial"/>
          <w:sz w:val="22"/>
          <w:szCs w:val="22"/>
          <w:lang w:eastAsia="en-US"/>
        </w:rPr>
        <w:t xml:space="preserve"> </w:t>
      </w:r>
      <w:r w:rsidR="00A21CA0" w:rsidRPr="00A21CA0">
        <w:rPr>
          <w:rFonts w:ascii="Arial" w:eastAsia="Arial" w:hAnsi="Arial" w:cs="Arial"/>
          <w:sz w:val="22"/>
          <w:szCs w:val="22"/>
          <w:lang w:eastAsia="en-US"/>
        </w:rPr>
        <w:t xml:space="preserve">ООО «Академпроектсервис» (ИНН 5404201181), ООО «Андеграунд» (ИНН 5407254304), ООО «Антарес» (ИНН  5405297060), ООО «АРиСТ+» (ИНН 5405338301), ООО «Аркалис» (ИНН 5406241454), ООО «АРТ-Проект» (ИНН 5406356208), ООО «Архстройпроект» (ИНН 5406181727), ООО «Градопроект ПК» (ИНН  5401329514), ООО «ГТС-ТЕХНОЛОГИЯ» (ИНН 5406830820), ООО «ПБ ДОЙЛИТ»  (ИНН 5406830820), ООО «ИнтерПроект» (ИНН 5405448086), ООО «ИнтерПроект Развитие»  (ИНН 5402075894), ООО «МЕГАПРОЕКТ АБ»  (ИНН 5401967997), ООО «Несущие Системы»  (ИНН 5406987242), ООО «ПроектПромСтрой»  (ИНН 5404491473), ООО «Промтехпроект»  (ИНН 5445258589), ООО «РА-САНТ»  (ИНН 5407052611), ООО «ПЭК РЕКОН» (ИНН 5404321714), ООО «СибИнжГеоКом» (ИНН 5404379190), ООО «Сибпроекттехстрой» (ИНН 5405242783), ООО «Сибпроетех» (ИНН 5407467623), ООО «Стройпроект» (ИНН 5405317904), ООО «Центр Экспертизы и инжиниринговых услуг» (ИНН 5401307800), ОАО «ЭкоНИИпроект» (ИНН 5406012775), ООО «ЭксПро» (ИНН 5405281101), ООО </w:t>
      </w:r>
      <w:r w:rsidR="00A21CA0" w:rsidRPr="00A21CA0">
        <w:rPr>
          <w:rFonts w:ascii="Arial" w:eastAsia="Arial" w:hAnsi="Arial" w:cs="Arial"/>
          <w:sz w:val="22"/>
          <w:szCs w:val="22"/>
          <w:lang w:eastAsia="en-US"/>
        </w:rPr>
        <w:lastRenderedPageBreak/>
        <w:t xml:space="preserve">«ЭСМ Проект» (ИНН 5410097242) </w:t>
      </w:r>
      <w:r w:rsidR="00287C96" w:rsidRPr="00910BD5">
        <w:rPr>
          <w:rFonts w:ascii="Arial" w:eastAsia="Arial" w:hAnsi="Arial" w:cs="Arial"/>
          <w:sz w:val="22"/>
          <w:szCs w:val="22"/>
          <w:lang w:eastAsia="en-US"/>
        </w:rPr>
        <w:t>-</w:t>
      </w:r>
      <w:r w:rsidR="00A21547" w:rsidRPr="00910BD5">
        <w:rPr>
          <w:rFonts w:ascii="Arial" w:eastAsia="Arial" w:hAnsi="Arial" w:cs="Arial"/>
          <w:b/>
          <w:bCs/>
          <w:sz w:val="22"/>
          <w:szCs w:val="22"/>
          <w:lang w:eastAsia="en-US"/>
        </w:rPr>
        <w:t xml:space="preserve"> </w:t>
      </w:r>
      <w:r w:rsidR="003C4B81" w:rsidRPr="00910BD5">
        <w:rPr>
          <w:rFonts w:ascii="Arial" w:eastAsia="Arial" w:hAnsi="Arial" w:cs="Arial"/>
          <w:b/>
          <w:bCs/>
          <w:sz w:val="22"/>
          <w:szCs w:val="22"/>
          <w:lang w:eastAsia="en-US"/>
        </w:rPr>
        <w:t>проверку прошл</w:t>
      </w:r>
      <w:r w:rsidRPr="00910BD5">
        <w:rPr>
          <w:rFonts w:ascii="Arial" w:eastAsia="Arial" w:hAnsi="Arial" w:cs="Arial"/>
          <w:b/>
          <w:bCs/>
          <w:sz w:val="22"/>
          <w:szCs w:val="22"/>
          <w:lang w:eastAsia="en-US"/>
        </w:rPr>
        <w:t>и</w:t>
      </w:r>
      <w:r w:rsidR="003C4B81" w:rsidRPr="00910BD5">
        <w:rPr>
          <w:rFonts w:ascii="Arial" w:eastAsia="Arial" w:hAnsi="Arial" w:cs="Arial"/>
          <w:b/>
          <w:bCs/>
          <w:sz w:val="22"/>
          <w:szCs w:val="22"/>
          <w:lang w:eastAsia="en-US"/>
        </w:rPr>
        <w:t xml:space="preserve"> без замечаний.</w:t>
      </w:r>
      <w:r w:rsidR="003C4B81" w:rsidRPr="00910BD5">
        <w:rPr>
          <w:rFonts w:ascii="Arial" w:eastAsia="Arial" w:hAnsi="Arial" w:cs="Arial"/>
          <w:bCs/>
          <w:sz w:val="22"/>
          <w:szCs w:val="22"/>
          <w:lang w:eastAsia="en-US"/>
        </w:rPr>
        <w:t xml:space="preserve"> </w:t>
      </w:r>
    </w:p>
    <w:p w:rsidR="008A23DF" w:rsidRDefault="00BA74D4" w:rsidP="00A27DF4">
      <w:pPr>
        <w:jc w:val="both"/>
        <w:rPr>
          <w:rFonts w:ascii="Arial" w:hAnsi="Arial" w:cs="Arial"/>
          <w:bCs/>
          <w:color w:val="000000"/>
          <w:sz w:val="22"/>
          <w:szCs w:val="22"/>
        </w:rPr>
      </w:pPr>
      <w:bookmarkStart w:id="2" w:name="_Hlk200354378"/>
      <w:r w:rsidRPr="003E3913">
        <w:rPr>
          <w:rFonts w:ascii="Arial" w:eastAsia="Arial" w:hAnsi="Arial" w:cs="Arial"/>
          <w:b/>
          <w:bCs/>
          <w:sz w:val="22"/>
          <w:szCs w:val="22"/>
          <w:lang w:eastAsia="en-US"/>
        </w:rPr>
        <w:t xml:space="preserve">2) </w:t>
      </w:r>
      <w:r w:rsidR="00B527F6" w:rsidRPr="003E3913">
        <w:rPr>
          <w:rFonts w:ascii="Arial" w:eastAsia="Arial" w:hAnsi="Arial" w:cs="Arial"/>
          <w:b/>
          <w:bCs/>
          <w:sz w:val="22"/>
          <w:szCs w:val="22"/>
          <w:lang w:eastAsia="en-US"/>
        </w:rPr>
        <w:t>Компани</w:t>
      </w:r>
      <w:r w:rsidR="008A23DF">
        <w:rPr>
          <w:rFonts w:ascii="Arial" w:eastAsia="Arial" w:hAnsi="Arial" w:cs="Arial"/>
          <w:b/>
          <w:bCs/>
          <w:sz w:val="22"/>
          <w:szCs w:val="22"/>
          <w:lang w:eastAsia="en-US"/>
        </w:rPr>
        <w:t>я</w:t>
      </w:r>
      <w:r w:rsidR="00170CDC" w:rsidRPr="003E3913">
        <w:rPr>
          <w:rFonts w:ascii="Arial" w:eastAsia="Arial" w:hAnsi="Arial" w:cs="Arial"/>
          <w:b/>
          <w:bCs/>
          <w:sz w:val="22"/>
          <w:szCs w:val="22"/>
          <w:lang w:eastAsia="en-US"/>
        </w:rPr>
        <w:t xml:space="preserve"> </w:t>
      </w:r>
      <w:bookmarkStart w:id="3" w:name="_Hlk215216099"/>
      <w:r w:rsidR="00BF03AB" w:rsidRPr="003E3913">
        <w:rPr>
          <w:rFonts w:ascii="Arial" w:hAnsi="Arial" w:cs="Arial"/>
          <w:b/>
          <w:color w:val="000000"/>
          <w:sz w:val="22"/>
          <w:szCs w:val="22"/>
        </w:rPr>
        <w:t xml:space="preserve">ООО </w:t>
      </w:r>
      <w:r w:rsidR="008A23DF">
        <w:rPr>
          <w:rFonts w:ascii="Arial" w:hAnsi="Arial" w:cs="Arial"/>
          <w:b/>
          <w:color w:val="000000"/>
          <w:sz w:val="22"/>
          <w:szCs w:val="22"/>
        </w:rPr>
        <w:t>«</w:t>
      </w:r>
      <w:r w:rsidR="00BF03AB" w:rsidRPr="003E3913">
        <w:rPr>
          <w:rFonts w:ascii="Arial" w:hAnsi="Arial" w:cs="Arial"/>
          <w:b/>
          <w:color w:val="000000"/>
          <w:sz w:val="22"/>
          <w:szCs w:val="22"/>
        </w:rPr>
        <w:t>АКАДЕМСТРОЙ НСК</w:t>
      </w:r>
      <w:r w:rsidR="008A23DF">
        <w:rPr>
          <w:rFonts w:ascii="Arial" w:hAnsi="Arial" w:cs="Arial"/>
          <w:b/>
          <w:color w:val="000000"/>
          <w:sz w:val="22"/>
          <w:szCs w:val="22"/>
        </w:rPr>
        <w:t>»</w:t>
      </w:r>
      <w:r w:rsidR="00BF03AB" w:rsidRPr="003E3913">
        <w:rPr>
          <w:rFonts w:ascii="Arial" w:hAnsi="Arial" w:cs="Arial"/>
          <w:b/>
          <w:color w:val="000000"/>
          <w:sz w:val="22"/>
          <w:szCs w:val="22"/>
        </w:rPr>
        <w:t xml:space="preserve"> </w:t>
      </w:r>
      <w:bookmarkEnd w:id="3"/>
      <w:r w:rsidR="008A23DF">
        <w:rPr>
          <w:rFonts w:ascii="Arial" w:hAnsi="Arial" w:cs="Arial"/>
          <w:b/>
          <w:color w:val="000000"/>
          <w:sz w:val="22"/>
          <w:szCs w:val="22"/>
        </w:rPr>
        <w:t>(</w:t>
      </w:r>
      <w:r w:rsidR="00BF03AB" w:rsidRPr="008A23DF">
        <w:rPr>
          <w:rFonts w:ascii="Arial" w:hAnsi="Arial" w:cs="Arial"/>
          <w:bCs/>
          <w:color w:val="000000"/>
          <w:sz w:val="22"/>
          <w:szCs w:val="22"/>
        </w:rPr>
        <w:t>ИНН  5405954639</w:t>
      </w:r>
      <w:r w:rsidR="008A23DF">
        <w:rPr>
          <w:rFonts w:ascii="Arial" w:hAnsi="Arial" w:cs="Arial"/>
          <w:bCs/>
          <w:color w:val="000000"/>
          <w:sz w:val="22"/>
          <w:szCs w:val="22"/>
        </w:rPr>
        <w:t>)</w:t>
      </w:r>
      <w:r w:rsidR="008A23DF" w:rsidRPr="008A23DF">
        <w:rPr>
          <w:rFonts w:ascii="Arial" w:eastAsia="Arial" w:hAnsi="Arial" w:cs="Arial"/>
          <w:b/>
          <w:bCs/>
          <w:sz w:val="22"/>
          <w:szCs w:val="22"/>
          <w:lang w:eastAsia="en-US"/>
        </w:rPr>
        <w:t xml:space="preserve"> </w:t>
      </w:r>
      <w:r w:rsidR="008A23DF" w:rsidRPr="00382FB9">
        <w:rPr>
          <w:rFonts w:ascii="Arial" w:eastAsia="Arial" w:hAnsi="Arial" w:cs="Arial"/>
          <w:b/>
          <w:bCs/>
          <w:sz w:val="22"/>
          <w:szCs w:val="22"/>
          <w:lang w:eastAsia="en-US"/>
        </w:rPr>
        <w:t>- име</w:t>
      </w:r>
      <w:r w:rsidR="00D47DB1">
        <w:rPr>
          <w:rFonts w:ascii="Arial" w:eastAsia="Arial" w:hAnsi="Arial" w:cs="Arial"/>
          <w:b/>
          <w:bCs/>
          <w:sz w:val="22"/>
          <w:szCs w:val="22"/>
          <w:lang w:eastAsia="en-US"/>
        </w:rPr>
        <w:t>ю</w:t>
      </w:r>
      <w:r w:rsidR="008A23DF" w:rsidRPr="00382FB9">
        <w:rPr>
          <w:rFonts w:ascii="Arial" w:eastAsia="Arial" w:hAnsi="Arial" w:cs="Arial"/>
          <w:b/>
          <w:bCs/>
          <w:sz w:val="22"/>
          <w:szCs w:val="22"/>
          <w:lang w:eastAsia="en-US"/>
        </w:rPr>
        <w:t>тся замечани</w:t>
      </w:r>
      <w:r w:rsidR="00D47DB1">
        <w:rPr>
          <w:rFonts w:ascii="Arial" w:eastAsia="Arial" w:hAnsi="Arial" w:cs="Arial"/>
          <w:b/>
          <w:bCs/>
          <w:sz w:val="22"/>
          <w:szCs w:val="22"/>
          <w:lang w:eastAsia="en-US"/>
        </w:rPr>
        <w:t>я</w:t>
      </w:r>
      <w:r w:rsidR="008A23DF" w:rsidRPr="00382FB9">
        <w:rPr>
          <w:rFonts w:ascii="Arial" w:eastAsia="Arial" w:hAnsi="Arial" w:cs="Arial"/>
          <w:b/>
          <w:bCs/>
          <w:sz w:val="22"/>
          <w:szCs w:val="22"/>
          <w:lang w:eastAsia="en-US"/>
        </w:rPr>
        <w:t>.</w:t>
      </w:r>
    </w:p>
    <w:p w:rsidR="008A23DF" w:rsidRPr="00382FB9" w:rsidRDefault="008A23DF" w:rsidP="008A23DF">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8A23DF" w:rsidRPr="00382FB9" w:rsidRDefault="008A23DF" w:rsidP="008A23DF">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За – 5 Против – 0 Воздержались - 0</w:t>
      </w:r>
    </w:p>
    <w:p w:rsidR="008A23DF" w:rsidRPr="00382FB9" w:rsidRDefault="008A23DF" w:rsidP="008A23DF">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8A23DF" w:rsidRDefault="008A23DF" w:rsidP="008A23DF">
      <w:pPr>
        <w:jc w:val="both"/>
        <w:rPr>
          <w:rFonts w:ascii="Arial" w:eastAsia="Arial" w:hAnsi="Arial" w:cs="Arial"/>
          <w:bCs/>
          <w:sz w:val="22"/>
          <w:szCs w:val="22"/>
          <w:lang w:eastAsia="en-US"/>
        </w:rPr>
      </w:pPr>
      <w:r w:rsidRPr="00382FB9">
        <w:rPr>
          <w:rFonts w:ascii="Arial" w:eastAsia="Arial" w:hAnsi="Arial" w:cs="Arial"/>
          <w:bCs/>
          <w:sz w:val="22"/>
          <w:szCs w:val="22"/>
          <w:lang w:eastAsia="en-US"/>
        </w:rPr>
        <w:t xml:space="preserve">Передать результаты проверки </w:t>
      </w:r>
      <w:r w:rsidRPr="008A23DF">
        <w:rPr>
          <w:rFonts w:ascii="Arial" w:hAnsi="Arial" w:cs="Arial"/>
          <w:bCs/>
          <w:color w:val="000000"/>
          <w:sz w:val="22"/>
          <w:szCs w:val="22"/>
        </w:rPr>
        <w:t>ООО «АКАДЕМСТРОЙ НСК»</w:t>
      </w:r>
      <w:r w:rsidRPr="00382FB9">
        <w:rPr>
          <w:rFonts w:ascii="Arial" w:hAnsi="Arial" w:cs="Arial"/>
          <w:bCs/>
          <w:color w:val="000000"/>
          <w:sz w:val="22"/>
          <w:szCs w:val="22"/>
        </w:rPr>
        <w:t xml:space="preserve"> </w:t>
      </w:r>
      <w:r w:rsidRPr="00382FB9">
        <w:rPr>
          <w:rFonts w:ascii="Arial" w:eastAsia="Arial" w:hAnsi="Arial" w:cs="Arial"/>
          <w:bCs/>
          <w:sz w:val="22"/>
          <w:szCs w:val="22"/>
          <w:lang w:eastAsia="en-US"/>
        </w:rPr>
        <w:t xml:space="preserve">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w:t>
      </w:r>
      <w:r>
        <w:rPr>
          <w:rFonts w:ascii="Arial" w:eastAsia="Arial" w:hAnsi="Arial" w:cs="Arial"/>
          <w:bCs/>
          <w:sz w:val="22"/>
          <w:szCs w:val="22"/>
          <w:lang w:eastAsia="en-US"/>
        </w:rPr>
        <w:t>:</w:t>
      </w:r>
    </w:p>
    <w:p w:rsidR="008A23DF" w:rsidRDefault="008A23DF" w:rsidP="008A23DF">
      <w:pPr>
        <w:jc w:val="both"/>
        <w:rPr>
          <w:rFonts w:ascii="Arial" w:eastAsia="Arial" w:hAnsi="Arial" w:cs="Arial"/>
          <w:bCs/>
          <w:sz w:val="22"/>
          <w:szCs w:val="22"/>
          <w:lang w:eastAsia="en-US"/>
        </w:rPr>
      </w:pPr>
      <w:r>
        <w:rPr>
          <w:rFonts w:ascii="Arial" w:eastAsia="Arial" w:hAnsi="Arial" w:cs="Arial"/>
          <w:bCs/>
          <w:sz w:val="22"/>
          <w:szCs w:val="22"/>
          <w:lang w:eastAsia="en-US"/>
        </w:rPr>
        <w:t>1)Предоставить отчет по проверке.</w:t>
      </w:r>
    </w:p>
    <w:p w:rsidR="008A23DF" w:rsidRPr="00382FB9" w:rsidRDefault="008A23DF" w:rsidP="008A23DF">
      <w:pPr>
        <w:jc w:val="both"/>
        <w:rPr>
          <w:rFonts w:ascii="Arial" w:eastAsia="Arial" w:hAnsi="Arial" w:cs="Arial"/>
          <w:bCs/>
          <w:sz w:val="22"/>
          <w:szCs w:val="22"/>
          <w:lang w:eastAsia="en-US"/>
        </w:rPr>
      </w:pPr>
      <w:r>
        <w:rPr>
          <w:rFonts w:ascii="Arial" w:eastAsia="Arial" w:hAnsi="Arial" w:cs="Arial"/>
          <w:bCs/>
          <w:sz w:val="22"/>
          <w:szCs w:val="22"/>
          <w:lang w:eastAsia="en-US"/>
        </w:rPr>
        <w:t xml:space="preserve">2)Погасить </w:t>
      </w:r>
      <w:r w:rsidRPr="00382FB9">
        <w:rPr>
          <w:rFonts w:ascii="Arial" w:hAnsi="Arial" w:cs="Arial"/>
          <w:color w:val="000000"/>
          <w:sz w:val="22"/>
          <w:szCs w:val="22"/>
        </w:rPr>
        <w:t>з</w:t>
      </w:r>
      <w:r w:rsidRPr="00382FB9">
        <w:rPr>
          <w:rFonts w:ascii="Arial" w:eastAsia="Arial" w:hAnsi="Arial" w:cs="Arial"/>
          <w:bCs/>
          <w:sz w:val="22"/>
          <w:szCs w:val="22"/>
          <w:lang w:eastAsia="en-US"/>
        </w:rPr>
        <w:t xml:space="preserve">адолженность по оплате членских взносов </w:t>
      </w:r>
      <w:r w:rsidRPr="003E3913">
        <w:rPr>
          <w:rFonts w:ascii="Arial" w:eastAsia="Arial" w:hAnsi="Arial" w:cs="Arial"/>
          <w:bCs/>
          <w:sz w:val="22"/>
          <w:szCs w:val="22"/>
          <w:lang w:eastAsia="en-US"/>
        </w:rPr>
        <w:t>за 4 квартал 2025 года в размере 19 500 рублей</w:t>
      </w:r>
      <w:r>
        <w:rPr>
          <w:rFonts w:ascii="Arial" w:eastAsia="Arial" w:hAnsi="Arial" w:cs="Arial"/>
          <w:bCs/>
          <w:sz w:val="22"/>
          <w:szCs w:val="22"/>
          <w:lang w:eastAsia="en-US"/>
        </w:rPr>
        <w:t>.</w:t>
      </w:r>
    </w:p>
    <w:p w:rsidR="008A23DF" w:rsidRDefault="008A23DF" w:rsidP="00A27DF4">
      <w:pPr>
        <w:jc w:val="both"/>
        <w:rPr>
          <w:rFonts w:ascii="Arial" w:hAnsi="Arial" w:cs="Arial"/>
          <w:color w:val="000000"/>
          <w:sz w:val="22"/>
          <w:szCs w:val="22"/>
        </w:rPr>
      </w:pPr>
    </w:p>
    <w:p w:rsidR="008A23DF" w:rsidRDefault="008A23DF" w:rsidP="008A23DF">
      <w:pPr>
        <w:jc w:val="both"/>
        <w:rPr>
          <w:rFonts w:ascii="Arial" w:hAnsi="Arial" w:cs="Arial"/>
          <w:bCs/>
          <w:color w:val="000000"/>
          <w:sz w:val="22"/>
          <w:szCs w:val="22"/>
        </w:rPr>
      </w:pPr>
      <w:r>
        <w:rPr>
          <w:rFonts w:ascii="Arial" w:eastAsia="Arial" w:hAnsi="Arial" w:cs="Arial"/>
          <w:b/>
          <w:bCs/>
          <w:sz w:val="22"/>
          <w:szCs w:val="22"/>
          <w:lang w:eastAsia="en-US"/>
        </w:rPr>
        <w:t>3</w:t>
      </w:r>
      <w:r w:rsidRPr="003E3913">
        <w:rPr>
          <w:rFonts w:ascii="Arial" w:eastAsia="Arial" w:hAnsi="Arial" w:cs="Arial"/>
          <w:b/>
          <w:bCs/>
          <w:sz w:val="22"/>
          <w:szCs w:val="22"/>
          <w:lang w:eastAsia="en-US"/>
        </w:rPr>
        <w:t>) Компани</w:t>
      </w:r>
      <w:r>
        <w:rPr>
          <w:rFonts w:ascii="Arial" w:eastAsia="Arial" w:hAnsi="Arial" w:cs="Arial"/>
          <w:b/>
          <w:bCs/>
          <w:sz w:val="22"/>
          <w:szCs w:val="22"/>
          <w:lang w:eastAsia="en-US"/>
        </w:rPr>
        <w:t>я</w:t>
      </w:r>
      <w:r w:rsidRPr="003E3913">
        <w:rPr>
          <w:rFonts w:ascii="Arial" w:eastAsia="Arial" w:hAnsi="Arial" w:cs="Arial"/>
          <w:b/>
          <w:bCs/>
          <w:sz w:val="22"/>
          <w:szCs w:val="22"/>
          <w:lang w:eastAsia="en-US"/>
        </w:rPr>
        <w:t xml:space="preserve"> </w:t>
      </w:r>
      <w:r w:rsidRPr="003E3913">
        <w:rPr>
          <w:rFonts w:ascii="Arial" w:hAnsi="Arial" w:cs="Arial"/>
          <w:b/>
          <w:color w:val="000000"/>
          <w:sz w:val="22"/>
          <w:szCs w:val="22"/>
        </w:rPr>
        <w:t xml:space="preserve">ООО </w:t>
      </w:r>
      <w:r>
        <w:rPr>
          <w:rFonts w:ascii="Arial" w:hAnsi="Arial" w:cs="Arial"/>
          <w:b/>
          <w:color w:val="000000"/>
          <w:sz w:val="22"/>
          <w:szCs w:val="22"/>
        </w:rPr>
        <w:t>«</w:t>
      </w:r>
      <w:r w:rsidRPr="003E3913">
        <w:rPr>
          <w:rFonts w:ascii="Arial" w:hAnsi="Arial" w:cs="Arial"/>
          <w:b/>
          <w:color w:val="000000"/>
          <w:sz w:val="22"/>
          <w:szCs w:val="22"/>
        </w:rPr>
        <w:t>Комбистрой ИК</w:t>
      </w:r>
      <w:r>
        <w:rPr>
          <w:rFonts w:ascii="Arial" w:hAnsi="Arial" w:cs="Arial"/>
          <w:b/>
          <w:color w:val="000000"/>
          <w:sz w:val="22"/>
          <w:szCs w:val="22"/>
        </w:rPr>
        <w:t>»</w:t>
      </w:r>
      <w:r w:rsidRPr="003E3913">
        <w:rPr>
          <w:rFonts w:ascii="Arial" w:hAnsi="Arial" w:cs="Arial"/>
          <w:b/>
          <w:color w:val="000000"/>
          <w:sz w:val="22"/>
          <w:szCs w:val="22"/>
        </w:rPr>
        <w:t xml:space="preserve"> </w:t>
      </w:r>
      <w:r>
        <w:rPr>
          <w:rFonts w:ascii="Arial" w:hAnsi="Arial" w:cs="Arial"/>
          <w:b/>
          <w:color w:val="000000"/>
          <w:sz w:val="22"/>
          <w:szCs w:val="22"/>
        </w:rPr>
        <w:t>(</w:t>
      </w:r>
      <w:r w:rsidRPr="008A23DF">
        <w:rPr>
          <w:rFonts w:ascii="Arial" w:hAnsi="Arial" w:cs="Arial"/>
          <w:bCs/>
          <w:color w:val="000000"/>
          <w:sz w:val="22"/>
          <w:szCs w:val="22"/>
        </w:rPr>
        <w:t>ИНН  5406776153</w:t>
      </w:r>
      <w:r>
        <w:rPr>
          <w:rFonts w:ascii="Arial" w:hAnsi="Arial" w:cs="Arial"/>
          <w:bCs/>
          <w:color w:val="000000"/>
          <w:sz w:val="22"/>
          <w:szCs w:val="22"/>
        </w:rPr>
        <w:t>)</w:t>
      </w:r>
      <w:r w:rsidRPr="008A23DF">
        <w:rPr>
          <w:rFonts w:ascii="Arial" w:eastAsia="Arial" w:hAnsi="Arial" w:cs="Arial"/>
          <w:b/>
          <w:bCs/>
          <w:sz w:val="22"/>
          <w:szCs w:val="22"/>
          <w:lang w:eastAsia="en-US"/>
        </w:rPr>
        <w:t xml:space="preserve"> </w:t>
      </w:r>
      <w:r w:rsidRPr="00382FB9">
        <w:rPr>
          <w:rFonts w:ascii="Arial" w:eastAsia="Arial" w:hAnsi="Arial" w:cs="Arial"/>
          <w:b/>
          <w:bCs/>
          <w:sz w:val="22"/>
          <w:szCs w:val="22"/>
          <w:lang w:eastAsia="en-US"/>
        </w:rPr>
        <w:t>- име</w:t>
      </w:r>
      <w:r w:rsidR="00D47DB1">
        <w:rPr>
          <w:rFonts w:ascii="Arial" w:eastAsia="Arial" w:hAnsi="Arial" w:cs="Arial"/>
          <w:b/>
          <w:bCs/>
          <w:sz w:val="22"/>
          <w:szCs w:val="22"/>
          <w:lang w:eastAsia="en-US"/>
        </w:rPr>
        <w:t>ю</w:t>
      </w:r>
      <w:r w:rsidRPr="00382FB9">
        <w:rPr>
          <w:rFonts w:ascii="Arial" w:eastAsia="Arial" w:hAnsi="Arial" w:cs="Arial"/>
          <w:b/>
          <w:bCs/>
          <w:sz w:val="22"/>
          <w:szCs w:val="22"/>
          <w:lang w:eastAsia="en-US"/>
        </w:rPr>
        <w:t>тся замечани</w:t>
      </w:r>
      <w:r w:rsidR="00D47DB1">
        <w:rPr>
          <w:rFonts w:ascii="Arial" w:eastAsia="Arial" w:hAnsi="Arial" w:cs="Arial"/>
          <w:b/>
          <w:bCs/>
          <w:sz w:val="22"/>
          <w:szCs w:val="22"/>
          <w:lang w:eastAsia="en-US"/>
        </w:rPr>
        <w:t>я</w:t>
      </w:r>
      <w:r w:rsidRPr="00382FB9">
        <w:rPr>
          <w:rFonts w:ascii="Arial" w:eastAsia="Arial" w:hAnsi="Arial" w:cs="Arial"/>
          <w:b/>
          <w:bCs/>
          <w:sz w:val="22"/>
          <w:szCs w:val="22"/>
          <w:lang w:eastAsia="en-US"/>
        </w:rPr>
        <w:t>.</w:t>
      </w:r>
    </w:p>
    <w:p w:rsidR="008A23DF" w:rsidRPr="00382FB9" w:rsidRDefault="008A23DF" w:rsidP="008A23DF">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8A23DF" w:rsidRPr="00382FB9" w:rsidRDefault="008A23DF" w:rsidP="008A23DF">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За – 5 Против – 0 Воздержались - 0</w:t>
      </w:r>
    </w:p>
    <w:p w:rsidR="008A23DF" w:rsidRPr="00382FB9" w:rsidRDefault="008A23DF" w:rsidP="008A23DF">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8A23DF" w:rsidRDefault="008A23DF" w:rsidP="008A23DF">
      <w:pPr>
        <w:jc w:val="both"/>
        <w:rPr>
          <w:rFonts w:ascii="Arial" w:eastAsia="Arial" w:hAnsi="Arial" w:cs="Arial"/>
          <w:bCs/>
          <w:sz w:val="22"/>
          <w:szCs w:val="22"/>
          <w:lang w:eastAsia="en-US"/>
        </w:rPr>
      </w:pPr>
      <w:r w:rsidRPr="00382FB9">
        <w:rPr>
          <w:rFonts w:ascii="Arial" w:eastAsia="Arial" w:hAnsi="Arial" w:cs="Arial"/>
          <w:bCs/>
          <w:sz w:val="22"/>
          <w:szCs w:val="22"/>
          <w:lang w:eastAsia="en-US"/>
        </w:rPr>
        <w:t xml:space="preserve">Передать результаты проверки </w:t>
      </w:r>
      <w:r w:rsidRPr="008A23DF">
        <w:rPr>
          <w:rFonts w:ascii="Arial" w:hAnsi="Arial" w:cs="Arial"/>
          <w:bCs/>
          <w:color w:val="000000"/>
          <w:sz w:val="22"/>
          <w:szCs w:val="22"/>
        </w:rPr>
        <w:t>ООО «Комбистрой ИК»</w:t>
      </w:r>
      <w:r w:rsidRPr="00382FB9">
        <w:rPr>
          <w:rFonts w:ascii="Arial" w:hAnsi="Arial" w:cs="Arial"/>
          <w:bCs/>
          <w:color w:val="000000"/>
          <w:sz w:val="22"/>
          <w:szCs w:val="22"/>
        </w:rPr>
        <w:t xml:space="preserve"> </w:t>
      </w:r>
      <w:r w:rsidRPr="00382FB9">
        <w:rPr>
          <w:rFonts w:ascii="Arial" w:eastAsia="Arial" w:hAnsi="Arial" w:cs="Arial"/>
          <w:bCs/>
          <w:sz w:val="22"/>
          <w:szCs w:val="22"/>
          <w:lang w:eastAsia="en-US"/>
        </w:rPr>
        <w:t xml:space="preserve">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w:t>
      </w:r>
      <w:r>
        <w:rPr>
          <w:rFonts w:ascii="Arial" w:eastAsia="Arial" w:hAnsi="Arial" w:cs="Arial"/>
          <w:bCs/>
          <w:sz w:val="22"/>
          <w:szCs w:val="22"/>
          <w:lang w:eastAsia="en-US"/>
        </w:rPr>
        <w:t>:</w:t>
      </w:r>
    </w:p>
    <w:p w:rsidR="008A23DF" w:rsidRDefault="008A23DF" w:rsidP="008A23DF">
      <w:pPr>
        <w:jc w:val="both"/>
        <w:rPr>
          <w:rFonts w:ascii="Arial" w:eastAsia="Arial" w:hAnsi="Arial" w:cs="Arial"/>
          <w:bCs/>
          <w:sz w:val="22"/>
          <w:szCs w:val="22"/>
          <w:lang w:eastAsia="en-US"/>
        </w:rPr>
      </w:pPr>
      <w:r>
        <w:rPr>
          <w:rFonts w:ascii="Arial" w:eastAsia="Arial" w:hAnsi="Arial" w:cs="Arial"/>
          <w:bCs/>
          <w:sz w:val="22"/>
          <w:szCs w:val="22"/>
          <w:lang w:eastAsia="en-US"/>
        </w:rPr>
        <w:t>1)</w:t>
      </w:r>
      <w:bookmarkStart w:id="4" w:name="_Hlk215216561"/>
      <w:r>
        <w:rPr>
          <w:rFonts w:ascii="Arial" w:eastAsia="Arial" w:hAnsi="Arial" w:cs="Arial"/>
          <w:bCs/>
          <w:sz w:val="22"/>
          <w:szCs w:val="22"/>
          <w:lang w:eastAsia="en-US"/>
        </w:rPr>
        <w:t>Предоставить отчет по проверке</w:t>
      </w:r>
      <w:bookmarkEnd w:id="4"/>
      <w:r>
        <w:rPr>
          <w:rFonts w:ascii="Arial" w:eastAsia="Arial" w:hAnsi="Arial" w:cs="Arial"/>
          <w:bCs/>
          <w:sz w:val="22"/>
          <w:szCs w:val="22"/>
          <w:lang w:eastAsia="en-US"/>
        </w:rPr>
        <w:t>.</w:t>
      </w:r>
    </w:p>
    <w:p w:rsidR="008A23DF" w:rsidRDefault="008A23DF" w:rsidP="008A23DF">
      <w:pPr>
        <w:jc w:val="both"/>
        <w:rPr>
          <w:rFonts w:ascii="Arial" w:eastAsia="Arial" w:hAnsi="Arial" w:cs="Arial"/>
          <w:bCs/>
          <w:sz w:val="22"/>
          <w:szCs w:val="22"/>
          <w:lang w:eastAsia="en-US"/>
        </w:rPr>
      </w:pPr>
      <w:r>
        <w:rPr>
          <w:rFonts w:ascii="Arial" w:eastAsia="Arial" w:hAnsi="Arial" w:cs="Arial"/>
          <w:bCs/>
          <w:sz w:val="22"/>
          <w:szCs w:val="22"/>
          <w:lang w:eastAsia="en-US"/>
        </w:rPr>
        <w:t xml:space="preserve">2)Погасить </w:t>
      </w:r>
      <w:r w:rsidRPr="00382FB9">
        <w:rPr>
          <w:rFonts w:ascii="Arial" w:hAnsi="Arial" w:cs="Arial"/>
          <w:color w:val="000000"/>
          <w:sz w:val="22"/>
          <w:szCs w:val="22"/>
        </w:rPr>
        <w:t>з</w:t>
      </w:r>
      <w:r w:rsidRPr="00382FB9">
        <w:rPr>
          <w:rFonts w:ascii="Arial" w:eastAsia="Arial" w:hAnsi="Arial" w:cs="Arial"/>
          <w:bCs/>
          <w:sz w:val="22"/>
          <w:szCs w:val="22"/>
          <w:lang w:eastAsia="en-US"/>
        </w:rPr>
        <w:t xml:space="preserve">адолженность по оплате членских взносов </w:t>
      </w:r>
      <w:r w:rsidRPr="003E3913">
        <w:rPr>
          <w:rFonts w:ascii="Arial" w:eastAsia="Arial" w:hAnsi="Arial" w:cs="Arial"/>
          <w:bCs/>
          <w:sz w:val="22"/>
          <w:szCs w:val="22"/>
          <w:lang w:eastAsia="en-US"/>
        </w:rPr>
        <w:t>за 4 квартал 2025 года в размере 19 500 рублей</w:t>
      </w:r>
      <w:r>
        <w:rPr>
          <w:rFonts w:ascii="Arial" w:eastAsia="Arial" w:hAnsi="Arial" w:cs="Arial"/>
          <w:bCs/>
          <w:sz w:val="22"/>
          <w:szCs w:val="22"/>
          <w:lang w:eastAsia="en-US"/>
        </w:rPr>
        <w:t>.</w:t>
      </w:r>
    </w:p>
    <w:p w:rsidR="008A23DF" w:rsidRPr="00382FB9" w:rsidRDefault="008A23DF" w:rsidP="008A23DF">
      <w:pPr>
        <w:jc w:val="both"/>
        <w:rPr>
          <w:rFonts w:ascii="Arial" w:eastAsia="Arial" w:hAnsi="Arial" w:cs="Arial"/>
          <w:bCs/>
          <w:sz w:val="22"/>
          <w:szCs w:val="22"/>
          <w:lang w:eastAsia="en-US"/>
        </w:rPr>
      </w:pPr>
    </w:p>
    <w:p w:rsidR="008A23DF" w:rsidRDefault="008A23DF" w:rsidP="008A23DF">
      <w:pPr>
        <w:jc w:val="both"/>
        <w:rPr>
          <w:rFonts w:ascii="Arial" w:hAnsi="Arial" w:cs="Arial"/>
          <w:bCs/>
          <w:color w:val="000000"/>
          <w:sz w:val="22"/>
          <w:szCs w:val="22"/>
        </w:rPr>
      </w:pPr>
      <w:r>
        <w:rPr>
          <w:rFonts w:ascii="Arial" w:eastAsia="Arial" w:hAnsi="Arial" w:cs="Arial"/>
          <w:b/>
          <w:bCs/>
          <w:sz w:val="22"/>
          <w:szCs w:val="22"/>
          <w:lang w:eastAsia="en-US"/>
        </w:rPr>
        <w:t>4</w:t>
      </w:r>
      <w:r w:rsidRPr="003E3913">
        <w:rPr>
          <w:rFonts w:ascii="Arial" w:eastAsia="Arial" w:hAnsi="Arial" w:cs="Arial"/>
          <w:b/>
          <w:bCs/>
          <w:sz w:val="22"/>
          <w:szCs w:val="22"/>
          <w:lang w:eastAsia="en-US"/>
        </w:rPr>
        <w:t>) Компани</w:t>
      </w:r>
      <w:r>
        <w:rPr>
          <w:rFonts w:ascii="Arial" w:eastAsia="Arial" w:hAnsi="Arial" w:cs="Arial"/>
          <w:b/>
          <w:bCs/>
          <w:sz w:val="22"/>
          <w:szCs w:val="22"/>
          <w:lang w:eastAsia="en-US"/>
        </w:rPr>
        <w:t>я</w:t>
      </w:r>
      <w:r w:rsidRPr="003E3913">
        <w:rPr>
          <w:rFonts w:ascii="Arial" w:eastAsia="Arial" w:hAnsi="Arial" w:cs="Arial"/>
          <w:b/>
          <w:bCs/>
          <w:sz w:val="22"/>
          <w:szCs w:val="22"/>
          <w:lang w:eastAsia="en-US"/>
        </w:rPr>
        <w:t xml:space="preserve"> </w:t>
      </w:r>
      <w:r w:rsidRPr="003E3913">
        <w:rPr>
          <w:rFonts w:ascii="Arial" w:hAnsi="Arial" w:cs="Arial"/>
          <w:b/>
          <w:color w:val="000000"/>
          <w:sz w:val="22"/>
          <w:szCs w:val="22"/>
        </w:rPr>
        <w:t xml:space="preserve">ООО </w:t>
      </w:r>
      <w:r>
        <w:rPr>
          <w:rFonts w:ascii="Arial" w:hAnsi="Arial" w:cs="Arial"/>
          <w:b/>
          <w:color w:val="000000"/>
          <w:sz w:val="22"/>
          <w:szCs w:val="22"/>
        </w:rPr>
        <w:t>«</w:t>
      </w:r>
      <w:r w:rsidRPr="003E3913">
        <w:rPr>
          <w:rFonts w:ascii="Arial" w:hAnsi="Arial" w:cs="Arial"/>
          <w:b/>
          <w:color w:val="000000"/>
          <w:sz w:val="22"/>
          <w:szCs w:val="22"/>
        </w:rPr>
        <w:t>НАЗАРОВ ПБ</w:t>
      </w:r>
      <w:r>
        <w:rPr>
          <w:rFonts w:ascii="Arial" w:hAnsi="Arial" w:cs="Arial"/>
          <w:b/>
          <w:color w:val="000000"/>
          <w:sz w:val="22"/>
          <w:szCs w:val="22"/>
        </w:rPr>
        <w:t>»</w:t>
      </w:r>
      <w:r w:rsidRPr="003E3913">
        <w:rPr>
          <w:rFonts w:ascii="Arial" w:hAnsi="Arial" w:cs="Arial"/>
          <w:b/>
          <w:color w:val="000000"/>
          <w:sz w:val="22"/>
          <w:szCs w:val="22"/>
        </w:rPr>
        <w:t xml:space="preserve"> </w:t>
      </w:r>
      <w:r w:rsidRPr="008A23DF">
        <w:rPr>
          <w:rFonts w:ascii="Arial" w:hAnsi="Arial" w:cs="Arial"/>
          <w:bCs/>
          <w:color w:val="000000"/>
          <w:sz w:val="22"/>
          <w:szCs w:val="22"/>
        </w:rPr>
        <w:t>(ИНН  5404075466</w:t>
      </w:r>
      <w:r>
        <w:rPr>
          <w:rFonts w:ascii="Arial" w:hAnsi="Arial" w:cs="Arial"/>
          <w:bCs/>
          <w:color w:val="000000"/>
          <w:sz w:val="22"/>
          <w:szCs w:val="22"/>
        </w:rPr>
        <w:t>)</w:t>
      </w:r>
      <w:r w:rsidRPr="008A23DF">
        <w:rPr>
          <w:rFonts w:ascii="Arial" w:eastAsia="Arial" w:hAnsi="Arial" w:cs="Arial"/>
          <w:b/>
          <w:bCs/>
          <w:sz w:val="22"/>
          <w:szCs w:val="22"/>
          <w:lang w:eastAsia="en-US"/>
        </w:rPr>
        <w:t xml:space="preserve"> </w:t>
      </w:r>
      <w:r w:rsidRPr="00382FB9">
        <w:rPr>
          <w:rFonts w:ascii="Arial" w:eastAsia="Arial" w:hAnsi="Arial" w:cs="Arial"/>
          <w:b/>
          <w:bCs/>
          <w:sz w:val="22"/>
          <w:szCs w:val="22"/>
          <w:lang w:eastAsia="en-US"/>
        </w:rPr>
        <w:t>- имеется замечание.</w:t>
      </w:r>
    </w:p>
    <w:p w:rsidR="008A23DF" w:rsidRPr="00382FB9" w:rsidRDefault="008A23DF" w:rsidP="008A23DF">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8A23DF" w:rsidRPr="00382FB9" w:rsidRDefault="008A23DF" w:rsidP="008A23DF">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За – 5 Против – 0 Воздержались - 0</w:t>
      </w:r>
    </w:p>
    <w:p w:rsidR="008A23DF" w:rsidRPr="00382FB9" w:rsidRDefault="008A23DF" w:rsidP="008A23DF">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8A23DF" w:rsidRPr="00382FB9" w:rsidRDefault="008A23DF" w:rsidP="008A23DF">
      <w:pPr>
        <w:jc w:val="both"/>
        <w:rPr>
          <w:rFonts w:ascii="Arial" w:eastAsia="Arial" w:hAnsi="Arial" w:cs="Arial"/>
          <w:bCs/>
          <w:sz w:val="22"/>
          <w:szCs w:val="22"/>
          <w:lang w:eastAsia="en-US"/>
        </w:rPr>
      </w:pPr>
      <w:r w:rsidRPr="00382FB9">
        <w:rPr>
          <w:rFonts w:ascii="Arial" w:eastAsia="Arial" w:hAnsi="Arial" w:cs="Arial"/>
          <w:bCs/>
          <w:sz w:val="22"/>
          <w:szCs w:val="22"/>
          <w:lang w:eastAsia="en-US"/>
        </w:rPr>
        <w:t xml:space="preserve">Передать результаты проверки </w:t>
      </w:r>
      <w:r w:rsidRPr="008A23DF">
        <w:rPr>
          <w:rFonts w:ascii="Arial" w:hAnsi="Arial" w:cs="Arial"/>
          <w:bCs/>
          <w:color w:val="000000"/>
          <w:sz w:val="22"/>
          <w:szCs w:val="22"/>
        </w:rPr>
        <w:t>ООО «НАЗАРОВ ПБ»</w:t>
      </w:r>
      <w:r w:rsidRPr="00382FB9">
        <w:rPr>
          <w:rFonts w:ascii="Arial" w:hAnsi="Arial" w:cs="Arial"/>
          <w:bCs/>
          <w:color w:val="000000"/>
          <w:sz w:val="22"/>
          <w:szCs w:val="22"/>
        </w:rPr>
        <w:t xml:space="preserve"> </w:t>
      </w:r>
      <w:r w:rsidRPr="00382FB9">
        <w:rPr>
          <w:rFonts w:ascii="Arial" w:eastAsia="Arial" w:hAnsi="Arial" w:cs="Arial"/>
          <w:bCs/>
          <w:sz w:val="22"/>
          <w:szCs w:val="22"/>
          <w:lang w:eastAsia="en-US"/>
        </w:rPr>
        <w:t xml:space="preserve">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w:t>
      </w:r>
      <w:r>
        <w:rPr>
          <w:rFonts w:ascii="Arial" w:eastAsia="Arial" w:hAnsi="Arial" w:cs="Arial"/>
          <w:bCs/>
          <w:sz w:val="22"/>
          <w:szCs w:val="22"/>
          <w:lang w:eastAsia="en-US"/>
        </w:rPr>
        <w:t xml:space="preserve"> погасить </w:t>
      </w:r>
      <w:r w:rsidRPr="00382FB9">
        <w:rPr>
          <w:rFonts w:ascii="Arial" w:hAnsi="Arial" w:cs="Arial"/>
          <w:color w:val="000000"/>
          <w:sz w:val="22"/>
          <w:szCs w:val="22"/>
        </w:rPr>
        <w:t>з</w:t>
      </w:r>
      <w:r w:rsidRPr="00382FB9">
        <w:rPr>
          <w:rFonts w:ascii="Arial" w:eastAsia="Arial" w:hAnsi="Arial" w:cs="Arial"/>
          <w:bCs/>
          <w:sz w:val="22"/>
          <w:szCs w:val="22"/>
          <w:lang w:eastAsia="en-US"/>
        </w:rPr>
        <w:t xml:space="preserve">адолженность по оплате членских взносов </w:t>
      </w:r>
      <w:r w:rsidRPr="003E3913">
        <w:rPr>
          <w:rFonts w:ascii="Arial" w:eastAsia="Arial" w:hAnsi="Arial" w:cs="Arial"/>
          <w:bCs/>
          <w:sz w:val="22"/>
          <w:szCs w:val="22"/>
          <w:lang w:eastAsia="en-US"/>
        </w:rPr>
        <w:t>за 4 квартал 2025 года в размере 19 500 рублей</w:t>
      </w:r>
      <w:r>
        <w:rPr>
          <w:rFonts w:ascii="Arial" w:eastAsia="Arial" w:hAnsi="Arial" w:cs="Arial"/>
          <w:bCs/>
          <w:sz w:val="22"/>
          <w:szCs w:val="22"/>
          <w:lang w:eastAsia="en-US"/>
        </w:rPr>
        <w:t>.</w:t>
      </w:r>
    </w:p>
    <w:p w:rsidR="008A23DF" w:rsidRDefault="008A23DF" w:rsidP="00A27DF4">
      <w:pPr>
        <w:jc w:val="both"/>
        <w:rPr>
          <w:rFonts w:ascii="Arial" w:hAnsi="Arial" w:cs="Arial"/>
          <w:b/>
          <w:color w:val="000000"/>
          <w:sz w:val="22"/>
          <w:szCs w:val="22"/>
        </w:rPr>
      </w:pPr>
    </w:p>
    <w:p w:rsidR="00D47DB1" w:rsidRDefault="00D47DB1" w:rsidP="00D47DB1">
      <w:pPr>
        <w:jc w:val="both"/>
        <w:rPr>
          <w:rFonts w:ascii="Arial" w:hAnsi="Arial" w:cs="Arial"/>
          <w:bCs/>
          <w:color w:val="000000"/>
          <w:sz w:val="22"/>
          <w:szCs w:val="22"/>
        </w:rPr>
      </w:pPr>
      <w:r>
        <w:rPr>
          <w:rFonts w:ascii="Arial" w:eastAsia="Arial" w:hAnsi="Arial" w:cs="Arial"/>
          <w:b/>
          <w:bCs/>
          <w:sz w:val="22"/>
          <w:szCs w:val="22"/>
          <w:lang w:eastAsia="en-US"/>
        </w:rPr>
        <w:t>5</w:t>
      </w:r>
      <w:r w:rsidRPr="003E3913">
        <w:rPr>
          <w:rFonts w:ascii="Arial" w:eastAsia="Arial" w:hAnsi="Arial" w:cs="Arial"/>
          <w:b/>
          <w:bCs/>
          <w:sz w:val="22"/>
          <w:szCs w:val="22"/>
          <w:lang w:eastAsia="en-US"/>
        </w:rPr>
        <w:t>) Компани</w:t>
      </w:r>
      <w:r>
        <w:rPr>
          <w:rFonts w:ascii="Arial" w:eastAsia="Arial" w:hAnsi="Arial" w:cs="Arial"/>
          <w:b/>
          <w:bCs/>
          <w:sz w:val="22"/>
          <w:szCs w:val="22"/>
          <w:lang w:eastAsia="en-US"/>
        </w:rPr>
        <w:t>я</w:t>
      </w:r>
      <w:r w:rsidRPr="003E3913">
        <w:rPr>
          <w:rFonts w:ascii="Arial" w:eastAsia="Arial" w:hAnsi="Arial" w:cs="Arial"/>
          <w:b/>
          <w:bCs/>
          <w:sz w:val="22"/>
          <w:szCs w:val="22"/>
          <w:lang w:eastAsia="en-US"/>
        </w:rPr>
        <w:t xml:space="preserve"> </w:t>
      </w:r>
      <w:r w:rsidRPr="003E3913">
        <w:rPr>
          <w:rFonts w:ascii="Arial" w:hAnsi="Arial" w:cs="Arial"/>
          <w:b/>
          <w:color w:val="000000"/>
          <w:sz w:val="22"/>
          <w:szCs w:val="22"/>
        </w:rPr>
        <w:t xml:space="preserve">ООО </w:t>
      </w:r>
      <w:r>
        <w:rPr>
          <w:rFonts w:ascii="Arial" w:hAnsi="Arial" w:cs="Arial"/>
          <w:b/>
          <w:color w:val="000000"/>
          <w:sz w:val="22"/>
          <w:szCs w:val="22"/>
        </w:rPr>
        <w:t>«</w:t>
      </w:r>
      <w:r w:rsidRPr="003E3913">
        <w:rPr>
          <w:rFonts w:ascii="Arial" w:hAnsi="Arial" w:cs="Arial"/>
          <w:b/>
          <w:color w:val="000000"/>
          <w:sz w:val="22"/>
          <w:szCs w:val="22"/>
        </w:rPr>
        <w:t>ППМ</w:t>
      </w:r>
      <w:r>
        <w:rPr>
          <w:rFonts w:ascii="Arial" w:hAnsi="Arial" w:cs="Arial"/>
          <w:b/>
          <w:color w:val="000000"/>
          <w:sz w:val="22"/>
          <w:szCs w:val="22"/>
        </w:rPr>
        <w:t>»</w:t>
      </w:r>
      <w:r w:rsidRPr="003E3913">
        <w:rPr>
          <w:rFonts w:ascii="Arial" w:hAnsi="Arial" w:cs="Arial"/>
          <w:b/>
          <w:color w:val="000000"/>
          <w:sz w:val="22"/>
          <w:szCs w:val="22"/>
        </w:rPr>
        <w:t xml:space="preserve"> </w:t>
      </w:r>
      <w:r w:rsidRPr="008A23DF">
        <w:rPr>
          <w:rFonts w:ascii="Arial" w:hAnsi="Arial" w:cs="Arial"/>
          <w:bCs/>
          <w:color w:val="000000"/>
          <w:sz w:val="22"/>
          <w:szCs w:val="22"/>
        </w:rPr>
        <w:t xml:space="preserve">(ИНН  </w:t>
      </w:r>
      <w:r w:rsidRPr="00D47DB1">
        <w:rPr>
          <w:rFonts w:ascii="Arial" w:hAnsi="Arial" w:cs="Arial"/>
          <w:bCs/>
          <w:color w:val="000000"/>
          <w:sz w:val="22"/>
          <w:szCs w:val="22"/>
        </w:rPr>
        <w:t>5405050457</w:t>
      </w:r>
      <w:r>
        <w:rPr>
          <w:rFonts w:ascii="Arial" w:hAnsi="Arial" w:cs="Arial"/>
          <w:bCs/>
          <w:color w:val="000000"/>
          <w:sz w:val="22"/>
          <w:szCs w:val="22"/>
        </w:rPr>
        <w:t>)</w:t>
      </w:r>
      <w:r w:rsidRPr="008A23DF">
        <w:rPr>
          <w:rFonts w:ascii="Arial" w:eastAsia="Arial" w:hAnsi="Arial" w:cs="Arial"/>
          <w:b/>
          <w:bCs/>
          <w:sz w:val="22"/>
          <w:szCs w:val="22"/>
          <w:lang w:eastAsia="en-US"/>
        </w:rPr>
        <w:t xml:space="preserve"> </w:t>
      </w:r>
      <w:r w:rsidRPr="00382FB9">
        <w:rPr>
          <w:rFonts w:ascii="Arial" w:eastAsia="Arial" w:hAnsi="Arial" w:cs="Arial"/>
          <w:b/>
          <w:bCs/>
          <w:sz w:val="22"/>
          <w:szCs w:val="22"/>
          <w:lang w:eastAsia="en-US"/>
        </w:rPr>
        <w:t>- имеется замечание.</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За – 5 Против – 0 Воздержались - 0</w:t>
      </w:r>
    </w:p>
    <w:p w:rsidR="00D47DB1" w:rsidRPr="00382FB9" w:rsidRDefault="00D47DB1" w:rsidP="00D47DB1">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D47DB1" w:rsidRPr="00382FB9" w:rsidRDefault="00D47DB1" w:rsidP="00D47DB1">
      <w:pPr>
        <w:jc w:val="both"/>
        <w:rPr>
          <w:rFonts w:ascii="Arial" w:eastAsia="Arial" w:hAnsi="Arial" w:cs="Arial"/>
          <w:bCs/>
          <w:sz w:val="22"/>
          <w:szCs w:val="22"/>
          <w:lang w:eastAsia="en-US"/>
        </w:rPr>
      </w:pPr>
      <w:r w:rsidRPr="00382FB9">
        <w:rPr>
          <w:rFonts w:ascii="Arial" w:eastAsia="Arial" w:hAnsi="Arial" w:cs="Arial"/>
          <w:bCs/>
          <w:sz w:val="22"/>
          <w:szCs w:val="22"/>
          <w:lang w:eastAsia="en-US"/>
        </w:rPr>
        <w:t xml:space="preserve">Передать результаты проверки </w:t>
      </w:r>
      <w:r w:rsidRPr="008A23DF">
        <w:rPr>
          <w:rFonts w:ascii="Arial" w:hAnsi="Arial" w:cs="Arial"/>
          <w:bCs/>
          <w:color w:val="000000"/>
          <w:sz w:val="22"/>
          <w:szCs w:val="22"/>
        </w:rPr>
        <w:t>ООО «</w:t>
      </w:r>
      <w:r w:rsidRPr="00D47DB1">
        <w:rPr>
          <w:rFonts w:ascii="Arial" w:hAnsi="Arial" w:cs="Arial"/>
          <w:bCs/>
          <w:color w:val="000000"/>
          <w:sz w:val="22"/>
          <w:szCs w:val="22"/>
        </w:rPr>
        <w:t>ППМ</w:t>
      </w:r>
      <w:r w:rsidRPr="008A23DF">
        <w:rPr>
          <w:rFonts w:ascii="Arial" w:hAnsi="Arial" w:cs="Arial"/>
          <w:bCs/>
          <w:color w:val="000000"/>
          <w:sz w:val="22"/>
          <w:szCs w:val="22"/>
        </w:rPr>
        <w:t>»</w:t>
      </w:r>
      <w:r w:rsidRPr="00382FB9">
        <w:rPr>
          <w:rFonts w:ascii="Arial" w:hAnsi="Arial" w:cs="Arial"/>
          <w:bCs/>
          <w:color w:val="000000"/>
          <w:sz w:val="22"/>
          <w:szCs w:val="22"/>
        </w:rPr>
        <w:t xml:space="preserve"> </w:t>
      </w:r>
      <w:r w:rsidRPr="00382FB9">
        <w:rPr>
          <w:rFonts w:ascii="Arial" w:eastAsia="Arial" w:hAnsi="Arial" w:cs="Arial"/>
          <w:bCs/>
          <w:sz w:val="22"/>
          <w:szCs w:val="22"/>
          <w:lang w:eastAsia="en-US"/>
        </w:rPr>
        <w:t xml:space="preserve">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w:t>
      </w:r>
      <w:r>
        <w:rPr>
          <w:rFonts w:ascii="Arial" w:eastAsia="Arial" w:hAnsi="Arial" w:cs="Arial"/>
          <w:bCs/>
          <w:sz w:val="22"/>
          <w:szCs w:val="22"/>
          <w:lang w:eastAsia="en-US"/>
        </w:rPr>
        <w:t xml:space="preserve"> п</w:t>
      </w:r>
      <w:r w:rsidRPr="00D47DB1">
        <w:rPr>
          <w:rFonts w:ascii="Arial" w:eastAsia="Arial" w:hAnsi="Arial" w:cs="Arial"/>
          <w:bCs/>
          <w:sz w:val="22"/>
          <w:szCs w:val="22"/>
          <w:lang w:eastAsia="en-US"/>
        </w:rPr>
        <w:t>редоставить отчет по проверке</w:t>
      </w:r>
      <w:r>
        <w:rPr>
          <w:rFonts w:ascii="Arial" w:eastAsia="Arial" w:hAnsi="Arial" w:cs="Arial"/>
          <w:bCs/>
          <w:sz w:val="22"/>
          <w:szCs w:val="22"/>
          <w:lang w:eastAsia="en-US"/>
        </w:rPr>
        <w:t>.</w:t>
      </w:r>
    </w:p>
    <w:p w:rsidR="00D47DB1" w:rsidRDefault="00D47DB1" w:rsidP="00A27DF4">
      <w:pPr>
        <w:jc w:val="both"/>
        <w:rPr>
          <w:rFonts w:ascii="Arial" w:hAnsi="Arial" w:cs="Arial"/>
          <w:b/>
          <w:color w:val="000000"/>
          <w:sz w:val="22"/>
          <w:szCs w:val="22"/>
        </w:rPr>
      </w:pPr>
    </w:p>
    <w:p w:rsidR="00D47DB1" w:rsidRDefault="00D47DB1" w:rsidP="00D47DB1">
      <w:pPr>
        <w:jc w:val="both"/>
        <w:rPr>
          <w:rFonts w:ascii="Arial" w:hAnsi="Arial" w:cs="Arial"/>
          <w:bCs/>
          <w:color w:val="000000"/>
          <w:sz w:val="22"/>
          <w:szCs w:val="22"/>
        </w:rPr>
      </w:pPr>
      <w:r>
        <w:rPr>
          <w:rFonts w:ascii="Arial" w:eastAsia="Arial" w:hAnsi="Arial" w:cs="Arial"/>
          <w:b/>
          <w:bCs/>
          <w:sz w:val="22"/>
          <w:szCs w:val="22"/>
          <w:lang w:eastAsia="en-US"/>
        </w:rPr>
        <w:t>6</w:t>
      </w:r>
      <w:r w:rsidRPr="003E3913">
        <w:rPr>
          <w:rFonts w:ascii="Arial" w:eastAsia="Arial" w:hAnsi="Arial" w:cs="Arial"/>
          <w:b/>
          <w:bCs/>
          <w:sz w:val="22"/>
          <w:szCs w:val="22"/>
          <w:lang w:eastAsia="en-US"/>
        </w:rPr>
        <w:t>) Компани</w:t>
      </w:r>
      <w:r>
        <w:rPr>
          <w:rFonts w:ascii="Arial" w:eastAsia="Arial" w:hAnsi="Arial" w:cs="Arial"/>
          <w:b/>
          <w:bCs/>
          <w:sz w:val="22"/>
          <w:szCs w:val="22"/>
          <w:lang w:eastAsia="en-US"/>
        </w:rPr>
        <w:t>я</w:t>
      </w:r>
      <w:r w:rsidRPr="003E3913">
        <w:rPr>
          <w:rFonts w:ascii="Arial" w:eastAsia="Arial" w:hAnsi="Arial" w:cs="Arial"/>
          <w:b/>
          <w:bCs/>
          <w:sz w:val="22"/>
          <w:szCs w:val="22"/>
          <w:lang w:eastAsia="en-US"/>
        </w:rPr>
        <w:t xml:space="preserve"> </w:t>
      </w:r>
      <w:r w:rsidRPr="003E3913">
        <w:rPr>
          <w:rFonts w:ascii="Arial" w:hAnsi="Arial" w:cs="Arial"/>
          <w:b/>
          <w:color w:val="000000"/>
          <w:sz w:val="22"/>
          <w:szCs w:val="22"/>
        </w:rPr>
        <w:t xml:space="preserve">ООО </w:t>
      </w:r>
      <w:r>
        <w:rPr>
          <w:rFonts w:ascii="Arial" w:hAnsi="Arial" w:cs="Arial"/>
          <w:b/>
          <w:color w:val="000000"/>
          <w:sz w:val="22"/>
          <w:szCs w:val="22"/>
        </w:rPr>
        <w:t>«</w:t>
      </w:r>
      <w:r w:rsidRPr="003E3913">
        <w:rPr>
          <w:rFonts w:ascii="Arial" w:hAnsi="Arial" w:cs="Arial"/>
          <w:b/>
          <w:color w:val="000000"/>
          <w:sz w:val="22"/>
          <w:szCs w:val="22"/>
        </w:rPr>
        <w:t>Проект АН</w:t>
      </w:r>
      <w:r>
        <w:rPr>
          <w:rFonts w:ascii="Arial" w:hAnsi="Arial" w:cs="Arial"/>
          <w:b/>
          <w:color w:val="000000"/>
          <w:sz w:val="22"/>
          <w:szCs w:val="22"/>
        </w:rPr>
        <w:t>»</w:t>
      </w:r>
      <w:r w:rsidRPr="003E3913">
        <w:rPr>
          <w:rFonts w:ascii="Arial" w:hAnsi="Arial" w:cs="Arial"/>
          <w:b/>
          <w:color w:val="000000"/>
          <w:sz w:val="22"/>
          <w:szCs w:val="22"/>
        </w:rPr>
        <w:t xml:space="preserve"> </w:t>
      </w:r>
      <w:r w:rsidRPr="008A23DF">
        <w:rPr>
          <w:rFonts w:ascii="Arial" w:hAnsi="Arial" w:cs="Arial"/>
          <w:bCs/>
          <w:color w:val="000000"/>
          <w:sz w:val="22"/>
          <w:szCs w:val="22"/>
        </w:rPr>
        <w:t xml:space="preserve">(ИНН  </w:t>
      </w:r>
      <w:r w:rsidRPr="00D47DB1">
        <w:rPr>
          <w:rFonts w:ascii="Arial" w:hAnsi="Arial" w:cs="Arial"/>
          <w:bCs/>
          <w:color w:val="000000"/>
          <w:sz w:val="22"/>
          <w:szCs w:val="22"/>
        </w:rPr>
        <w:t>5405503932</w:t>
      </w:r>
      <w:r>
        <w:rPr>
          <w:rFonts w:ascii="Arial" w:hAnsi="Arial" w:cs="Arial"/>
          <w:bCs/>
          <w:color w:val="000000"/>
          <w:sz w:val="22"/>
          <w:szCs w:val="22"/>
        </w:rPr>
        <w:t>)</w:t>
      </w:r>
      <w:r w:rsidRPr="008A23DF">
        <w:rPr>
          <w:rFonts w:ascii="Arial" w:eastAsia="Arial" w:hAnsi="Arial" w:cs="Arial"/>
          <w:b/>
          <w:bCs/>
          <w:sz w:val="22"/>
          <w:szCs w:val="22"/>
          <w:lang w:eastAsia="en-US"/>
        </w:rPr>
        <w:t xml:space="preserve"> </w:t>
      </w:r>
      <w:r w:rsidRPr="00382FB9">
        <w:rPr>
          <w:rFonts w:ascii="Arial" w:eastAsia="Arial" w:hAnsi="Arial" w:cs="Arial"/>
          <w:b/>
          <w:bCs/>
          <w:sz w:val="22"/>
          <w:szCs w:val="22"/>
          <w:lang w:eastAsia="en-US"/>
        </w:rPr>
        <w:t>- имеется замечание.</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За – 5 Против – 0 Воздержались - 0</w:t>
      </w:r>
    </w:p>
    <w:p w:rsidR="00D47DB1" w:rsidRPr="00382FB9" w:rsidRDefault="00D47DB1" w:rsidP="00D47DB1">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D47DB1" w:rsidRPr="00382FB9" w:rsidRDefault="00D47DB1" w:rsidP="00D47DB1">
      <w:pPr>
        <w:jc w:val="both"/>
        <w:rPr>
          <w:rFonts w:ascii="Arial" w:eastAsia="Arial" w:hAnsi="Arial" w:cs="Arial"/>
          <w:bCs/>
          <w:sz w:val="22"/>
          <w:szCs w:val="22"/>
          <w:lang w:eastAsia="en-US"/>
        </w:rPr>
      </w:pPr>
      <w:r w:rsidRPr="00382FB9">
        <w:rPr>
          <w:rFonts w:ascii="Arial" w:eastAsia="Arial" w:hAnsi="Arial" w:cs="Arial"/>
          <w:bCs/>
          <w:sz w:val="22"/>
          <w:szCs w:val="22"/>
          <w:lang w:eastAsia="en-US"/>
        </w:rPr>
        <w:t xml:space="preserve">Передать результаты проверки </w:t>
      </w:r>
      <w:r w:rsidRPr="008A23DF">
        <w:rPr>
          <w:rFonts w:ascii="Arial" w:hAnsi="Arial" w:cs="Arial"/>
          <w:bCs/>
          <w:color w:val="000000"/>
          <w:sz w:val="22"/>
          <w:szCs w:val="22"/>
        </w:rPr>
        <w:t>ООО «</w:t>
      </w:r>
      <w:r w:rsidRPr="00D47DB1">
        <w:rPr>
          <w:rFonts w:ascii="Arial" w:hAnsi="Arial" w:cs="Arial"/>
          <w:bCs/>
          <w:color w:val="000000"/>
          <w:sz w:val="22"/>
          <w:szCs w:val="22"/>
        </w:rPr>
        <w:t>Проект АН</w:t>
      </w:r>
      <w:r w:rsidRPr="008A23DF">
        <w:rPr>
          <w:rFonts w:ascii="Arial" w:hAnsi="Arial" w:cs="Arial"/>
          <w:bCs/>
          <w:color w:val="000000"/>
          <w:sz w:val="22"/>
          <w:szCs w:val="22"/>
        </w:rPr>
        <w:t>»</w:t>
      </w:r>
      <w:r w:rsidRPr="00382FB9">
        <w:rPr>
          <w:rFonts w:ascii="Arial" w:hAnsi="Arial" w:cs="Arial"/>
          <w:bCs/>
          <w:color w:val="000000"/>
          <w:sz w:val="22"/>
          <w:szCs w:val="22"/>
        </w:rPr>
        <w:t xml:space="preserve"> </w:t>
      </w:r>
      <w:r w:rsidRPr="00382FB9">
        <w:rPr>
          <w:rFonts w:ascii="Arial" w:eastAsia="Arial" w:hAnsi="Arial" w:cs="Arial"/>
          <w:bCs/>
          <w:sz w:val="22"/>
          <w:szCs w:val="22"/>
          <w:lang w:eastAsia="en-US"/>
        </w:rPr>
        <w:t xml:space="preserve">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w:t>
      </w:r>
      <w:r>
        <w:rPr>
          <w:rFonts w:ascii="Arial" w:eastAsia="Arial" w:hAnsi="Arial" w:cs="Arial"/>
          <w:bCs/>
          <w:sz w:val="22"/>
          <w:szCs w:val="22"/>
          <w:lang w:eastAsia="en-US"/>
        </w:rPr>
        <w:t xml:space="preserve"> п</w:t>
      </w:r>
      <w:r w:rsidRPr="00D47DB1">
        <w:rPr>
          <w:rFonts w:ascii="Arial" w:eastAsia="Arial" w:hAnsi="Arial" w:cs="Arial"/>
          <w:bCs/>
          <w:sz w:val="22"/>
          <w:szCs w:val="22"/>
          <w:lang w:eastAsia="en-US"/>
        </w:rPr>
        <w:t>редоставить отчет по проверке</w:t>
      </w:r>
      <w:r>
        <w:rPr>
          <w:rFonts w:ascii="Arial" w:eastAsia="Arial" w:hAnsi="Arial" w:cs="Arial"/>
          <w:bCs/>
          <w:sz w:val="22"/>
          <w:szCs w:val="22"/>
          <w:lang w:eastAsia="en-US"/>
        </w:rPr>
        <w:t>.</w:t>
      </w:r>
    </w:p>
    <w:p w:rsidR="00D47DB1" w:rsidRDefault="00D47DB1" w:rsidP="00A27DF4">
      <w:pPr>
        <w:jc w:val="both"/>
        <w:rPr>
          <w:rFonts w:ascii="Arial" w:hAnsi="Arial" w:cs="Arial"/>
          <w:b/>
          <w:color w:val="000000"/>
          <w:sz w:val="22"/>
          <w:szCs w:val="22"/>
        </w:rPr>
      </w:pPr>
    </w:p>
    <w:p w:rsidR="00D47DB1" w:rsidRDefault="00D47DB1" w:rsidP="00D47DB1">
      <w:pPr>
        <w:jc w:val="both"/>
        <w:rPr>
          <w:rFonts w:ascii="Arial" w:hAnsi="Arial" w:cs="Arial"/>
          <w:bCs/>
          <w:color w:val="000000"/>
          <w:sz w:val="22"/>
          <w:szCs w:val="22"/>
        </w:rPr>
      </w:pPr>
      <w:r>
        <w:rPr>
          <w:rFonts w:ascii="Arial" w:eastAsia="Arial" w:hAnsi="Arial" w:cs="Arial"/>
          <w:b/>
          <w:bCs/>
          <w:sz w:val="22"/>
          <w:szCs w:val="22"/>
          <w:lang w:eastAsia="en-US"/>
        </w:rPr>
        <w:t>7</w:t>
      </w:r>
      <w:r w:rsidRPr="003E3913">
        <w:rPr>
          <w:rFonts w:ascii="Arial" w:eastAsia="Arial" w:hAnsi="Arial" w:cs="Arial"/>
          <w:b/>
          <w:bCs/>
          <w:sz w:val="22"/>
          <w:szCs w:val="22"/>
          <w:lang w:eastAsia="en-US"/>
        </w:rPr>
        <w:t>) Компани</w:t>
      </w:r>
      <w:r>
        <w:rPr>
          <w:rFonts w:ascii="Arial" w:eastAsia="Arial" w:hAnsi="Arial" w:cs="Arial"/>
          <w:b/>
          <w:bCs/>
          <w:sz w:val="22"/>
          <w:szCs w:val="22"/>
          <w:lang w:eastAsia="en-US"/>
        </w:rPr>
        <w:t>я</w:t>
      </w:r>
      <w:r w:rsidRPr="003E3913">
        <w:rPr>
          <w:rFonts w:ascii="Arial" w:eastAsia="Arial" w:hAnsi="Arial" w:cs="Arial"/>
          <w:b/>
          <w:bCs/>
          <w:sz w:val="22"/>
          <w:szCs w:val="22"/>
          <w:lang w:eastAsia="en-US"/>
        </w:rPr>
        <w:t xml:space="preserve"> </w:t>
      </w:r>
      <w:r w:rsidRPr="003E3913">
        <w:rPr>
          <w:rFonts w:ascii="Arial" w:hAnsi="Arial" w:cs="Arial"/>
          <w:b/>
          <w:color w:val="000000"/>
          <w:sz w:val="22"/>
          <w:szCs w:val="22"/>
        </w:rPr>
        <w:t xml:space="preserve">ПК </w:t>
      </w:r>
      <w:r>
        <w:rPr>
          <w:rFonts w:ascii="Arial" w:hAnsi="Arial" w:cs="Arial"/>
          <w:b/>
          <w:color w:val="000000"/>
          <w:sz w:val="22"/>
          <w:szCs w:val="22"/>
        </w:rPr>
        <w:t>«</w:t>
      </w:r>
      <w:r w:rsidRPr="003E3913">
        <w:rPr>
          <w:rFonts w:ascii="Arial" w:hAnsi="Arial" w:cs="Arial"/>
          <w:b/>
          <w:color w:val="000000"/>
          <w:sz w:val="22"/>
          <w:szCs w:val="22"/>
        </w:rPr>
        <w:t>Проект - 21.В</w:t>
      </w:r>
      <w:r>
        <w:rPr>
          <w:rFonts w:ascii="Arial" w:hAnsi="Arial" w:cs="Arial"/>
          <w:b/>
          <w:color w:val="000000"/>
          <w:sz w:val="22"/>
          <w:szCs w:val="22"/>
        </w:rPr>
        <w:t>»</w:t>
      </w:r>
      <w:r w:rsidRPr="003E3913">
        <w:rPr>
          <w:rFonts w:ascii="Arial" w:hAnsi="Arial" w:cs="Arial"/>
          <w:b/>
          <w:color w:val="000000"/>
          <w:sz w:val="22"/>
          <w:szCs w:val="22"/>
        </w:rPr>
        <w:t xml:space="preserve"> </w:t>
      </w:r>
      <w:r w:rsidRPr="008A23DF">
        <w:rPr>
          <w:rFonts w:ascii="Arial" w:hAnsi="Arial" w:cs="Arial"/>
          <w:bCs/>
          <w:color w:val="000000"/>
          <w:sz w:val="22"/>
          <w:szCs w:val="22"/>
        </w:rPr>
        <w:t xml:space="preserve">(ИНН  </w:t>
      </w:r>
      <w:r w:rsidRPr="00D47DB1">
        <w:rPr>
          <w:rFonts w:ascii="Arial" w:hAnsi="Arial" w:cs="Arial"/>
          <w:bCs/>
          <w:color w:val="000000"/>
          <w:sz w:val="22"/>
          <w:szCs w:val="22"/>
        </w:rPr>
        <w:t>5406062078</w:t>
      </w:r>
      <w:r>
        <w:rPr>
          <w:rFonts w:ascii="Arial" w:hAnsi="Arial" w:cs="Arial"/>
          <w:bCs/>
          <w:color w:val="000000"/>
          <w:sz w:val="22"/>
          <w:szCs w:val="22"/>
        </w:rPr>
        <w:t>)</w:t>
      </w:r>
      <w:r w:rsidRPr="008A23DF">
        <w:rPr>
          <w:rFonts w:ascii="Arial" w:eastAsia="Arial" w:hAnsi="Arial" w:cs="Arial"/>
          <w:b/>
          <w:bCs/>
          <w:sz w:val="22"/>
          <w:szCs w:val="22"/>
          <w:lang w:eastAsia="en-US"/>
        </w:rPr>
        <w:t xml:space="preserve"> </w:t>
      </w:r>
      <w:r w:rsidRPr="00382FB9">
        <w:rPr>
          <w:rFonts w:ascii="Arial" w:eastAsia="Arial" w:hAnsi="Arial" w:cs="Arial"/>
          <w:b/>
          <w:bCs/>
          <w:sz w:val="22"/>
          <w:szCs w:val="22"/>
          <w:lang w:eastAsia="en-US"/>
        </w:rPr>
        <w:t>- имеется замечание.</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За – 5 Против – 0 Воздержались - 0</w:t>
      </w:r>
    </w:p>
    <w:p w:rsidR="00D47DB1" w:rsidRPr="00382FB9" w:rsidRDefault="00D47DB1" w:rsidP="00D47DB1">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D47DB1" w:rsidRDefault="00D47DB1" w:rsidP="00D47DB1">
      <w:pPr>
        <w:jc w:val="both"/>
        <w:rPr>
          <w:rFonts w:ascii="Arial" w:eastAsia="Arial" w:hAnsi="Arial" w:cs="Arial"/>
          <w:bCs/>
          <w:sz w:val="22"/>
          <w:szCs w:val="22"/>
          <w:lang w:eastAsia="en-US"/>
        </w:rPr>
      </w:pPr>
      <w:r w:rsidRPr="00382FB9">
        <w:rPr>
          <w:rFonts w:ascii="Arial" w:eastAsia="Arial" w:hAnsi="Arial" w:cs="Arial"/>
          <w:bCs/>
          <w:sz w:val="22"/>
          <w:szCs w:val="22"/>
          <w:lang w:eastAsia="en-US"/>
        </w:rPr>
        <w:t xml:space="preserve">Передать результаты проверки </w:t>
      </w:r>
      <w:r>
        <w:rPr>
          <w:rFonts w:ascii="Arial" w:hAnsi="Arial" w:cs="Arial"/>
          <w:bCs/>
          <w:color w:val="000000"/>
          <w:sz w:val="22"/>
          <w:szCs w:val="22"/>
        </w:rPr>
        <w:t>ПК</w:t>
      </w:r>
      <w:r w:rsidRPr="008A23DF">
        <w:rPr>
          <w:rFonts w:ascii="Arial" w:hAnsi="Arial" w:cs="Arial"/>
          <w:bCs/>
          <w:color w:val="000000"/>
          <w:sz w:val="22"/>
          <w:szCs w:val="22"/>
        </w:rPr>
        <w:t xml:space="preserve"> «</w:t>
      </w:r>
      <w:r w:rsidRPr="00D47DB1">
        <w:rPr>
          <w:rFonts w:ascii="Arial" w:hAnsi="Arial" w:cs="Arial"/>
          <w:bCs/>
          <w:color w:val="000000"/>
          <w:sz w:val="22"/>
          <w:szCs w:val="22"/>
        </w:rPr>
        <w:t>Проект АН</w:t>
      </w:r>
      <w:r w:rsidRPr="008A23DF">
        <w:rPr>
          <w:rFonts w:ascii="Arial" w:hAnsi="Arial" w:cs="Arial"/>
          <w:bCs/>
          <w:color w:val="000000"/>
          <w:sz w:val="22"/>
          <w:szCs w:val="22"/>
        </w:rPr>
        <w:t>»</w:t>
      </w:r>
      <w:r w:rsidRPr="00382FB9">
        <w:rPr>
          <w:rFonts w:ascii="Arial" w:hAnsi="Arial" w:cs="Arial"/>
          <w:bCs/>
          <w:color w:val="000000"/>
          <w:sz w:val="22"/>
          <w:szCs w:val="22"/>
        </w:rPr>
        <w:t xml:space="preserve"> </w:t>
      </w:r>
      <w:r w:rsidRPr="00382FB9">
        <w:rPr>
          <w:rFonts w:ascii="Arial" w:eastAsia="Arial" w:hAnsi="Arial" w:cs="Arial"/>
          <w:bCs/>
          <w:sz w:val="22"/>
          <w:szCs w:val="22"/>
          <w:lang w:eastAsia="en-US"/>
        </w:rPr>
        <w:t xml:space="preserve">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w:t>
      </w:r>
      <w:r>
        <w:rPr>
          <w:rFonts w:ascii="Arial" w:eastAsia="Arial" w:hAnsi="Arial" w:cs="Arial"/>
          <w:bCs/>
          <w:sz w:val="22"/>
          <w:szCs w:val="22"/>
          <w:lang w:eastAsia="en-US"/>
        </w:rPr>
        <w:t xml:space="preserve"> </w:t>
      </w:r>
      <w:r w:rsidRPr="00D47DB1">
        <w:rPr>
          <w:rFonts w:ascii="Arial" w:eastAsia="Arial" w:hAnsi="Arial" w:cs="Arial"/>
          <w:bCs/>
          <w:sz w:val="22"/>
          <w:szCs w:val="22"/>
          <w:lang w:eastAsia="en-US"/>
        </w:rPr>
        <w:t>погасить задолженность по оплате членских взносов за 4 квартал 2025 года в размере 19 500 рублей.</w:t>
      </w:r>
    </w:p>
    <w:p w:rsidR="00D47DB1" w:rsidRPr="00382FB9" w:rsidRDefault="00D47DB1" w:rsidP="00D47DB1">
      <w:pPr>
        <w:jc w:val="both"/>
        <w:rPr>
          <w:rFonts w:ascii="Arial" w:eastAsia="Arial" w:hAnsi="Arial" w:cs="Arial"/>
          <w:bCs/>
          <w:sz w:val="22"/>
          <w:szCs w:val="22"/>
          <w:lang w:eastAsia="en-US"/>
        </w:rPr>
      </w:pPr>
    </w:p>
    <w:p w:rsidR="00D47DB1" w:rsidRDefault="00D47DB1" w:rsidP="00D47DB1">
      <w:pPr>
        <w:jc w:val="both"/>
        <w:rPr>
          <w:rFonts w:ascii="Arial" w:hAnsi="Arial" w:cs="Arial"/>
          <w:bCs/>
          <w:color w:val="000000"/>
          <w:sz w:val="22"/>
          <w:szCs w:val="22"/>
        </w:rPr>
      </w:pPr>
      <w:r>
        <w:rPr>
          <w:rFonts w:ascii="Arial" w:eastAsia="Arial" w:hAnsi="Arial" w:cs="Arial"/>
          <w:b/>
          <w:bCs/>
          <w:sz w:val="22"/>
          <w:szCs w:val="22"/>
          <w:lang w:eastAsia="en-US"/>
        </w:rPr>
        <w:t>8</w:t>
      </w:r>
      <w:r w:rsidRPr="003E3913">
        <w:rPr>
          <w:rFonts w:ascii="Arial" w:eastAsia="Arial" w:hAnsi="Arial" w:cs="Arial"/>
          <w:b/>
          <w:bCs/>
          <w:sz w:val="22"/>
          <w:szCs w:val="22"/>
          <w:lang w:eastAsia="en-US"/>
        </w:rPr>
        <w:t>) Компани</w:t>
      </w:r>
      <w:r>
        <w:rPr>
          <w:rFonts w:ascii="Arial" w:eastAsia="Arial" w:hAnsi="Arial" w:cs="Arial"/>
          <w:b/>
          <w:bCs/>
          <w:sz w:val="22"/>
          <w:szCs w:val="22"/>
          <w:lang w:eastAsia="en-US"/>
        </w:rPr>
        <w:t>я</w:t>
      </w:r>
      <w:r w:rsidRPr="003E3913">
        <w:rPr>
          <w:rFonts w:ascii="Arial" w:eastAsia="Arial" w:hAnsi="Arial" w:cs="Arial"/>
          <w:b/>
          <w:bCs/>
          <w:sz w:val="22"/>
          <w:szCs w:val="22"/>
          <w:lang w:eastAsia="en-US"/>
        </w:rPr>
        <w:t xml:space="preserve"> </w:t>
      </w:r>
      <w:r w:rsidRPr="003E3913">
        <w:rPr>
          <w:rFonts w:ascii="Arial" w:hAnsi="Arial" w:cs="Arial"/>
          <w:b/>
          <w:color w:val="000000"/>
          <w:sz w:val="22"/>
          <w:szCs w:val="22"/>
        </w:rPr>
        <w:t xml:space="preserve">АО </w:t>
      </w:r>
      <w:r>
        <w:rPr>
          <w:rFonts w:ascii="Arial" w:hAnsi="Arial" w:cs="Arial"/>
          <w:b/>
          <w:color w:val="000000"/>
          <w:sz w:val="22"/>
          <w:szCs w:val="22"/>
        </w:rPr>
        <w:t>«</w:t>
      </w:r>
      <w:r w:rsidRPr="003E3913">
        <w:rPr>
          <w:rFonts w:ascii="Arial" w:hAnsi="Arial" w:cs="Arial"/>
          <w:b/>
          <w:color w:val="000000"/>
          <w:sz w:val="22"/>
          <w:szCs w:val="22"/>
        </w:rPr>
        <w:t>Ремонтэнергомонтаж и сервис</w:t>
      </w:r>
      <w:r>
        <w:rPr>
          <w:rFonts w:ascii="Arial" w:hAnsi="Arial" w:cs="Arial"/>
          <w:b/>
          <w:color w:val="000000"/>
          <w:sz w:val="22"/>
          <w:szCs w:val="22"/>
        </w:rPr>
        <w:t>»</w:t>
      </w:r>
      <w:r w:rsidRPr="003E3913">
        <w:rPr>
          <w:rFonts w:ascii="Arial" w:hAnsi="Arial" w:cs="Arial"/>
          <w:b/>
          <w:color w:val="000000"/>
          <w:sz w:val="22"/>
          <w:szCs w:val="22"/>
        </w:rPr>
        <w:t xml:space="preserve"> </w:t>
      </w:r>
      <w:r w:rsidRPr="008A23DF">
        <w:rPr>
          <w:rFonts w:ascii="Arial" w:hAnsi="Arial" w:cs="Arial"/>
          <w:bCs/>
          <w:color w:val="000000"/>
          <w:sz w:val="22"/>
          <w:szCs w:val="22"/>
        </w:rPr>
        <w:t xml:space="preserve">(ИНН  </w:t>
      </w:r>
      <w:r w:rsidRPr="00D47DB1">
        <w:rPr>
          <w:rFonts w:ascii="Arial" w:hAnsi="Arial" w:cs="Arial"/>
          <w:bCs/>
          <w:color w:val="000000"/>
          <w:sz w:val="22"/>
          <w:szCs w:val="22"/>
        </w:rPr>
        <w:t>5407479629</w:t>
      </w:r>
      <w:r>
        <w:rPr>
          <w:rFonts w:ascii="Arial" w:hAnsi="Arial" w:cs="Arial"/>
          <w:bCs/>
          <w:color w:val="000000"/>
          <w:sz w:val="22"/>
          <w:szCs w:val="22"/>
        </w:rPr>
        <w:t>)</w:t>
      </w:r>
      <w:r w:rsidRPr="008A23DF">
        <w:rPr>
          <w:rFonts w:ascii="Arial" w:eastAsia="Arial" w:hAnsi="Arial" w:cs="Arial"/>
          <w:b/>
          <w:bCs/>
          <w:sz w:val="22"/>
          <w:szCs w:val="22"/>
          <w:lang w:eastAsia="en-US"/>
        </w:rPr>
        <w:t xml:space="preserve"> </w:t>
      </w:r>
      <w:r w:rsidRPr="00382FB9">
        <w:rPr>
          <w:rFonts w:ascii="Arial" w:eastAsia="Arial" w:hAnsi="Arial" w:cs="Arial"/>
          <w:b/>
          <w:bCs/>
          <w:sz w:val="22"/>
          <w:szCs w:val="22"/>
          <w:lang w:eastAsia="en-US"/>
        </w:rPr>
        <w:t>- имеется замечание.</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За – 5 Против – 0 Воздержались - 0</w:t>
      </w:r>
    </w:p>
    <w:p w:rsidR="00D47DB1" w:rsidRPr="00382FB9" w:rsidRDefault="00D47DB1" w:rsidP="00D47DB1">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D47DB1" w:rsidRPr="00382FB9" w:rsidRDefault="00D47DB1" w:rsidP="00D47DB1">
      <w:pPr>
        <w:jc w:val="both"/>
        <w:rPr>
          <w:rFonts w:ascii="Arial" w:eastAsia="Arial" w:hAnsi="Arial" w:cs="Arial"/>
          <w:bCs/>
          <w:sz w:val="22"/>
          <w:szCs w:val="22"/>
          <w:lang w:eastAsia="en-US"/>
        </w:rPr>
      </w:pPr>
      <w:r w:rsidRPr="00382FB9">
        <w:rPr>
          <w:rFonts w:ascii="Arial" w:eastAsia="Arial" w:hAnsi="Arial" w:cs="Arial"/>
          <w:bCs/>
          <w:sz w:val="22"/>
          <w:szCs w:val="22"/>
          <w:lang w:eastAsia="en-US"/>
        </w:rPr>
        <w:t xml:space="preserve">Передать результаты проверки </w:t>
      </w:r>
      <w:r w:rsidRPr="00D47DB1">
        <w:rPr>
          <w:rFonts w:ascii="Arial" w:hAnsi="Arial" w:cs="Arial"/>
          <w:bCs/>
          <w:color w:val="000000"/>
          <w:sz w:val="22"/>
          <w:szCs w:val="22"/>
        </w:rPr>
        <w:t xml:space="preserve">АО «Ремонтэнергомонтаж и сервис» </w:t>
      </w:r>
      <w:r w:rsidRPr="00382FB9">
        <w:rPr>
          <w:rFonts w:ascii="Arial" w:eastAsia="Arial" w:hAnsi="Arial" w:cs="Arial"/>
          <w:bCs/>
          <w:sz w:val="22"/>
          <w:szCs w:val="22"/>
          <w:lang w:eastAsia="en-US"/>
        </w:rPr>
        <w:t xml:space="preserve">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w:t>
      </w:r>
      <w:r>
        <w:rPr>
          <w:rFonts w:ascii="Arial" w:eastAsia="Arial" w:hAnsi="Arial" w:cs="Arial"/>
          <w:bCs/>
          <w:sz w:val="22"/>
          <w:szCs w:val="22"/>
          <w:lang w:eastAsia="en-US"/>
        </w:rPr>
        <w:t xml:space="preserve"> п</w:t>
      </w:r>
      <w:r w:rsidRPr="00D47DB1">
        <w:rPr>
          <w:rFonts w:ascii="Arial" w:eastAsia="Arial" w:hAnsi="Arial" w:cs="Arial"/>
          <w:bCs/>
          <w:sz w:val="22"/>
          <w:szCs w:val="22"/>
          <w:lang w:eastAsia="en-US"/>
        </w:rPr>
        <w:t>редоставить отчет по проверке</w:t>
      </w:r>
      <w:r>
        <w:rPr>
          <w:rFonts w:ascii="Arial" w:eastAsia="Arial" w:hAnsi="Arial" w:cs="Arial"/>
          <w:bCs/>
          <w:sz w:val="22"/>
          <w:szCs w:val="22"/>
          <w:lang w:eastAsia="en-US"/>
        </w:rPr>
        <w:t>.</w:t>
      </w:r>
    </w:p>
    <w:p w:rsidR="00D47DB1" w:rsidRDefault="00D47DB1" w:rsidP="00D47DB1">
      <w:pPr>
        <w:jc w:val="both"/>
        <w:rPr>
          <w:rFonts w:ascii="Arial" w:eastAsia="Arial" w:hAnsi="Arial" w:cs="Arial"/>
          <w:b/>
          <w:bCs/>
          <w:sz w:val="22"/>
          <w:szCs w:val="22"/>
          <w:lang w:eastAsia="en-US"/>
        </w:rPr>
      </w:pPr>
    </w:p>
    <w:p w:rsidR="00D47DB1" w:rsidRDefault="00D47DB1" w:rsidP="00D47DB1">
      <w:pPr>
        <w:jc w:val="both"/>
        <w:rPr>
          <w:rFonts w:ascii="Arial" w:hAnsi="Arial" w:cs="Arial"/>
          <w:bCs/>
          <w:color w:val="000000"/>
          <w:sz w:val="22"/>
          <w:szCs w:val="22"/>
        </w:rPr>
      </w:pPr>
      <w:r>
        <w:rPr>
          <w:rFonts w:ascii="Arial" w:eastAsia="Arial" w:hAnsi="Arial" w:cs="Arial"/>
          <w:b/>
          <w:bCs/>
          <w:sz w:val="22"/>
          <w:szCs w:val="22"/>
          <w:lang w:eastAsia="en-US"/>
        </w:rPr>
        <w:t>9</w:t>
      </w:r>
      <w:r w:rsidRPr="003E3913">
        <w:rPr>
          <w:rFonts w:ascii="Arial" w:eastAsia="Arial" w:hAnsi="Arial" w:cs="Arial"/>
          <w:b/>
          <w:bCs/>
          <w:sz w:val="22"/>
          <w:szCs w:val="22"/>
          <w:lang w:eastAsia="en-US"/>
        </w:rPr>
        <w:t>) Компани</w:t>
      </w:r>
      <w:r>
        <w:rPr>
          <w:rFonts w:ascii="Arial" w:eastAsia="Arial" w:hAnsi="Arial" w:cs="Arial"/>
          <w:b/>
          <w:bCs/>
          <w:sz w:val="22"/>
          <w:szCs w:val="22"/>
          <w:lang w:eastAsia="en-US"/>
        </w:rPr>
        <w:t>я</w:t>
      </w:r>
      <w:r w:rsidRPr="003E3913">
        <w:rPr>
          <w:rFonts w:ascii="Arial" w:eastAsia="Arial" w:hAnsi="Arial" w:cs="Arial"/>
          <w:b/>
          <w:bCs/>
          <w:sz w:val="22"/>
          <w:szCs w:val="22"/>
          <w:lang w:eastAsia="en-US"/>
        </w:rPr>
        <w:t xml:space="preserve"> </w:t>
      </w:r>
      <w:r w:rsidRPr="003E3913">
        <w:rPr>
          <w:rFonts w:ascii="Arial" w:hAnsi="Arial" w:cs="Arial"/>
          <w:b/>
          <w:color w:val="000000"/>
          <w:sz w:val="22"/>
          <w:szCs w:val="22"/>
        </w:rPr>
        <w:t xml:space="preserve">ООО </w:t>
      </w:r>
      <w:r>
        <w:rPr>
          <w:rFonts w:ascii="Arial" w:hAnsi="Arial" w:cs="Arial"/>
          <w:b/>
          <w:color w:val="000000"/>
          <w:sz w:val="22"/>
          <w:szCs w:val="22"/>
        </w:rPr>
        <w:t>«</w:t>
      </w:r>
      <w:r w:rsidRPr="003E3913">
        <w:rPr>
          <w:rFonts w:ascii="Arial" w:hAnsi="Arial" w:cs="Arial"/>
          <w:b/>
          <w:color w:val="000000"/>
          <w:sz w:val="22"/>
          <w:szCs w:val="22"/>
        </w:rPr>
        <w:t>Сибкапстрой</w:t>
      </w:r>
      <w:r>
        <w:rPr>
          <w:rFonts w:ascii="Arial" w:hAnsi="Arial" w:cs="Arial"/>
          <w:b/>
          <w:color w:val="000000"/>
          <w:sz w:val="22"/>
          <w:szCs w:val="22"/>
        </w:rPr>
        <w:t>»</w:t>
      </w:r>
      <w:r w:rsidRPr="003E3913">
        <w:rPr>
          <w:rFonts w:ascii="Arial" w:hAnsi="Arial" w:cs="Arial"/>
          <w:b/>
          <w:color w:val="000000"/>
          <w:sz w:val="22"/>
          <w:szCs w:val="22"/>
        </w:rPr>
        <w:t xml:space="preserve"> </w:t>
      </w:r>
      <w:r w:rsidRPr="008A23DF">
        <w:rPr>
          <w:rFonts w:ascii="Arial" w:hAnsi="Arial" w:cs="Arial"/>
          <w:bCs/>
          <w:color w:val="000000"/>
          <w:sz w:val="22"/>
          <w:szCs w:val="22"/>
        </w:rPr>
        <w:t xml:space="preserve">(ИНН  </w:t>
      </w:r>
      <w:r w:rsidRPr="00D47DB1">
        <w:rPr>
          <w:rFonts w:ascii="Arial" w:hAnsi="Arial" w:cs="Arial"/>
          <w:bCs/>
          <w:color w:val="000000"/>
          <w:sz w:val="22"/>
          <w:szCs w:val="22"/>
        </w:rPr>
        <w:t>5403006244</w:t>
      </w:r>
      <w:r>
        <w:rPr>
          <w:rFonts w:ascii="Arial" w:hAnsi="Arial" w:cs="Arial"/>
          <w:bCs/>
          <w:color w:val="000000"/>
          <w:sz w:val="22"/>
          <w:szCs w:val="22"/>
        </w:rPr>
        <w:t>)</w:t>
      </w:r>
      <w:r w:rsidRPr="008A23DF">
        <w:rPr>
          <w:rFonts w:ascii="Arial" w:eastAsia="Arial" w:hAnsi="Arial" w:cs="Arial"/>
          <w:b/>
          <w:bCs/>
          <w:sz w:val="22"/>
          <w:szCs w:val="22"/>
          <w:lang w:eastAsia="en-US"/>
        </w:rPr>
        <w:t xml:space="preserve"> </w:t>
      </w:r>
      <w:r w:rsidRPr="00382FB9">
        <w:rPr>
          <w:rFonts w:ascii="Arial" w:eastAsia="Arial" w:hAnsi="Arial" w:cs="Arial"/>
          <w:b/>
          <w:bCs/>
          <w:sz w:val="22"/>
          <w:szCs w:val="22"/>
          <w:lang w:eastAsia="en-US"/>
        </w:rPr>
        <w:t>- имеется замечание.</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lastRenderedPageBreak/>
        <w:t>За – 5 Против – 0 Воздержались - 0</w:t>
      </w:r>
    </w:p>
    <w:p w:rsidR="00D47DB1" w:rsidRPr="00382FB9" w:rsidRDefault="00D47DB1" w:rsidP="00D47DB1">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D47DB1" w:rsidRPr="00382FB9" w:rsidRDefault="00D47DB1" w:rsidP="00D47DB1">
      <w:pPr>
        <w:jc w:val="both"/>
        <w:rPr>
          <w:rFonts w:ascii="Arial" w:eastAsia="Arial" w:hAnsi="Arial" w:cs="Arial"/>
          <w:bCs/>
          <w:sz w:val="22"/>
          <w:szCs w:val="22"/>
          <w:lang w:eastAsia="en-US"/>
        </w:rPr>
      </w:pPr>
      <w:r w:rsidRPr="00382FB9">
        <w:rPr>
          <w:rFonts w:ascii="Arial" w:eastAsia="Arial" w:hAnsi="Arial" w:cs="Arial"/>
          <w:bCs/>
          <w:sz w:val="22"/>
          <w:szCs w:val="22"/>
          <w:lang w:eastAsia="en-US"/>
        </w:rPr>
        <w:t xml:space="preserve">Передать результаты проверки </w:t>
      </w:r>
      <w:r w:rsidRPr="008A23DF">
        <w:rPr>
          <w:rFonts w:ascii="Arial" w:hAnsi="Arial" w:cs="Arial"/>
          <w:bCs/>
          <w:color w:val="000000"/>
          <w:sz w:val="22"/>
          <w:szCs w:val="22"/>
        </w:rPr>
        <w:t>ООО «</w:t>
      </w:r>
      <w:r w:rsidRPr="00D47DB1">
        <w:rPr>
          <w:rFonts w:ascii="Arial" w:hAnsi="Arial" w:cs="Arial"/>
          <w:bCs/>
          <w:color w:val="000000"/>
          <w:sz w:val="22"/>
          <w:szCs w:val="22"/>
        </w:rPr>
        <w:t>Сибкапстрой</w:t>
      </w:r>
      <w:r w:rsidRPr="008A23DF">
        <w:rPr>
          <w:rFonts w:ascii="Arial" w:hAnsi="Arial" w:cs="Arial"/>
          <w:bCs/>
          <w:color w:val="000000"/>
          <w:sz w:val="22"/>
          <w:szCs w:val="22"/>
        </w:rPr>
        <w:t>»</w:t>
      </w:r>
      <w:r w:rsidRPr="00382FB9">
        <w:rPr>
          <w:rFonts w:ascii="Arial" w:hAnsi="Arial" w:cs="Arial"/>
          <w:bCs/>
          <w:color w:val="000000"/>
          <w:sz w:val="22"/>
          <w:szCs w:val="22"/>
        </w:rPr>
        <w:t xml:space="preserve"> </w:t>
      </w:r>
      <w:r w:rsidRPr="00382FB9">
        <w:rPr>
          <w:rFonts w:ascii="Arial" w:eastAsia="Arial" w:hAnsi="Arial" w:cs="Arial"/>
          <w:bCs/>
          <w:sz w:val="22"/>
          <w:szCs w:val="22"/>
          <w:lang w:eastAsia="en-US"/>
        </w:rPr>
        <w:t xml:space="preserve">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w:t>
      </w:r>
      <w:r>
        <w:rPr>
          <w:rFonts w:ascii="Arial" w:eastAsia="Arial" w:hAnsi="Arial" w:cs="Arial"/>
          <w:bCs/>
          <w:sz w:val="22"/>
          <w:szCs w:val="22"/>
          <w:lang w:eastAsia="en-US"/>
        </w:rPr>
        <w:t xml:space="preserve"> п</w:t>
      </w:r>
      <w:r w:rsidRPr="00D47DB1">
        <w:rPr>
          <w:rFonts w:ascii="Arial" w:eastAsia="Arial" w:hAnsi="Arial" w:cs="Arial"/>
          <w:bCs/>
          <w:sz w:val="22"/>
          <w:szCs w:val="22"/>
          <w:lang w:eastAsia="en-US"/>
        </w:rPr>
        <w:t>редоставить отчет по проверке</w:t>
      </w:r>
      <w:r>
        <w:rPr>
          <w:rFonts w:ascii="Arial" w:eastAsia="Arial" w:hAnsi="Arial" w:cs="Arial"/>
          <w:bCs/>
          <w:sz w:val="22"/>
          <w:szCs w:val="22"/>
          <w:lang w:eastAsia="en-US"/>
        </w:rPr>
        <w:t>.</w:t>
      </w:r>
    </w:p>
    <w:p w:rsidR="00D47DB1" w:rsidRDefault="00D47DB1" w:rsidP="00A27DF4">
      <w:pPr>
        <w:jc w:val="both"/>
        <w:rPr>
          <w:rFonts w:ascii="Arial" w:hAnsi="Arial" w:cs="Arial"/>
          <w:b/>
          <w:color w:val="000000"/>
          <w:sz w:val="22"/>
          <w:szCs w:val="22"/>
        </w:rPr>
      </w:pPr>
    </w:p>
    <w:p w:rsidR="00D47DB1" w:rsidRDefault="00D47DB1" w:rsidP="00D47DB1">
      <w:pPr>
        <w:jc w:val="both"/>
        <w:rPr>
          <w:rFonts w:ascii="Arial" w:hAnsi="Arial" w:cs="Arial"/>
          <w:bCs/>
          <w:color w:val="000000"/>
          <w:sz w:val="22"/>
          <w:szCs w:val="22"/>
        </w:rPr>
      </w:pPr>
      <w:r>
        <w:rPr>
          <w:rFonts w:ascii="Arial" w:eastAsia="Arial" w:hAnsi="Arial" w:cs="Arial"/>
          <w:b/>
          <w:bCs/>
          <w:sz w:val="22"/>
          <w:szCs w:val="22"/>
          <w:lang w:eastAsia="en-US"/>
        </w:rPr>
        <w:t>10</w:t>
      </w:r>
      <w:r w:rsidRPr="003E3913">
        <w:rPr>
          <w:rFonts w:ascii="Arial" w:eastAsia="Arial" w:hAnsi="Arial" w:cs="Arial"/>
          <w:b/>
          <w:bCs/>
          <w:sz w:val="22"/>
          <w:szCs w:val="22"/>
          <w:lang w:eastAsia="en-US"/>
        </w:rPr>
        <w:t>) Компани</w:t>
      </w:r>
      <w:r>
        <w:rPr>
          <w:rFonts w:ascii="Arial" w:eastAsia="Arial" w:hAnsi="Arial" w:cs="Arial"/>
          <w:b/>
          <w:bCs/>
          <w:sz w:val="22"/>
          <w:szCs w:val="22"/>
          <w:lang w:eastAsia="en-US"/>
        </w:rPr>
        <w:t>я</w:t>
      </w:r>
      <w:r w:rsidRPr="003E3913">
        <w:rPr>
          <w:rFonts w:ascii="Arial" w:eastAsia="Arial" w:hAnsi="Arial" w:cs="Arial"/>
          <w:b/>
          <w:bCs/>
          <w:sz w:val="22"/>
          <w:szCs w:val="22"/>
          <w:lang w:eastAsia="en-US"/>
        </w:rPr>
        <w:t xml:space="preserve"> </w:t>
      </w:r>
      <w:r w:rsidRPr="003E3913">
        <w:rPr>
          <w:rFonts w:ascii="Arial" w:hAnsi="Arial" w:cs="Arial"/>
          <w:b/>
          <w:color w:val="000000"/>
          <w:sz w:val="22"/>
          <w:szCs w:val="22"/>
        </w:rPr>
        <w:t xml:space="preserve">ООО </w:t>
      </w:r>
      <w:r>
        <w:rPr>
          <w:rFonts w:ascii="Arial" w:hAnsi="Arial" w:cs="Arial"/>
          <w:b/>
          <w:color w:val="000000"/>
          <w:sz w:val="22"/>
          <w:szCs w:val="22"/>
        </w:rPr>
        <w:t>«</w:t>
      </w:r>
      <w:r w:rsidR="00FB11C7" w:rsidRPr="00FB11C7">
        <w:rPr>
          <w:rFonts w:ascii="Arial" w:hAnsi="Arial" w:cs="Arial"/>
          <w:b/>
          <w:color w:val="000000"/>
          <w:sz w:val="22"/>
          <w:szCs w:val="22"/>
        </w:rPr>
        <w:t>СтарД</w:t>
      </w:r>
      <w:r>
        <w:rPr>
          <w:rFonts w:ascii="Arial" w:hAnsi="Arial" w:cs="Arial"/>
          <w:b/>
          <w:color w:val="000000"/>
          <w:sz w:val="22"/>
          <w:szCs w:val="22"/>
        </w:rPr>
        <w:t>»</w:t>
      </w:r>
      <w:r w:rsidRPr="003E3913">
        <w:rPr>
          <w:rFonts w:ascii="Arial" w:hAnsi="Arial" w:cs="Arial"/>
          <w:b/>
          <w:color w:val="000000"/>
          <w:sz w:val="22"/>
          <w:szCs w:val="22"/>
        </w:rPr>
        <w:t xml:space="preserve"> </w:t>
      </w:r>
      <w:r w:rsidRPr="008A23DF">
        <w:rPr>
          <w:rFonts w:ascii="Arial" w:hAnsi="Arial" w:cs="Arial"/>
          <w:bCs/>
          <w:color w:val="000000"/>
          <w:sz w:val="22"/>
          <w:szCs w:val="22"/>
        </w:rPr>
        <w:t xml:space="preserve">(ИНН  </w:t>
      </w:r>
      <w:r w:rsidR="00FB11C7" w:rsidRPr="00FB11C7">
        <w:rPr>
          <w:rFonts w:ascii="Arial" w:hAnsi="Arial" w:cs="Arial"/>
          <w:bCs/>
          <w:color w:val="000000"/>
          <w:sz w:val="22"/>
          <w:szCs w:val="22"/>
        </w:rPr>
        <w:t>5406260224</w:t>
      </w:r>
      <w:r>
        <w:rPr>
          <w:rFonts w:ascii="Arial" w:hAnsi="Arial" w:cs="Arial"/>
          <w:bCs/>
          <w:color w:val="000000"/>
          <w:sz w:val="22"/>
          <w:szCs w:val="22"/>
        </w:rPr>
        <w:t>)</w:t>
      </w:r>
      <w:r w:rsidRPr="008A23DF">
        <w:rPr>
          <w:rFonts w:ascii="Arial" w:eastAsia="Arial" w:hAnsi="Arial" w:cs="Arial"/>
          <w:b/>
          <w:bCs/>
          <w:sz w:val="22"/>
          <w:szCs w:val="22"/>
          <w:lang w:eastAsia="en-US"/>
        </w:rPr>
        <w:t xml:space="preserve"> </w:t>
      </w:r>
      <w:r w:rsidRPr="00382FB9">
        <w:rPr>
          <w:rFonts w:ascii="Arial" w:eastAsia="Arial" w:hAnsi="Arial" w:cs="Arial"/>
          <w:b/>
          <w:bCs/>
          <w:sz w:val="22"/>
          <w:szCs w:val="22"/>
          <w:lang w:eastAsia="en-US"/>
        </w:rPr>
        <w:t>- имеется замечание.</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D47DB1" w:rsidRPr="00382FB9" w:rsidRDefault="00D47DB1" w:rsidP="00D47DB1">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За – 5 Против – 0 Воздержались - 0</w:t>
      </w:r>
    </w:p>
    <w:p w:rsidR="00D47DB1" w:rsidRPr="00382FB9" w:rsidRDefault="00D47DB1" w:rsidP="00D47DB1">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D47DB1" w:rsidRPr="00382FB9" w:rsidRDefault="00D47DB1" w:rsidP="00D47DB1">
      <w:pPr>
        <w:jc w:val="both"/>
        <w:rPr>
          <w:rFonts w:ascii="Arial" w:eastAsia="Arial" w:hAnsi="Arial" w:cs="Arial"/>
          <w:bCs/>
          <w:sz w:val="22"/>
          <w:szCs w:val="22"/>
          <w:lang w:eastAsia="en-US"/>
        </w:rPr>
      </w:pPr>
      <w:r w:rsidRPr="00382FB9">
        <w:rPr>
          <w:rFonts w:ascii="Arial" w:eastAsia="Arial" w:hAnsi="Arial" w:cs="Arial"/>
          <w:bCs/>
          <w:sz w:val="22"/>
          <w:szCs w:val="22"/>
          <w:lang w:eastAsia="en-US"/>
        </w:rPr>
        <w:t xml:space="preserve">Передать результаты проверки </w:t>
      </w:r>
      <w:r w:rsidRPr="008A23DF">
        <w:rPr>
          <w:rFonts w:ascii="Arial" w:hAnsi="Arial" w:cs="Arial"/>
          <w:bCs/>
          <w:color w:val="000000"/>
          <w:sz w:val="22"/>
          <w:szCs w:val="22"/>
        </w:rPr>
        <w:t>ООО «</w:t>
      </w:r>
      <w:r w:rsidR="00FB11C7" w:rsidRPr="00FB11C7">
        <w:rPr>
          <w:rFonts w:ascii="Arial" w:hAnsi="Arial" w:cs="Arial"/>
          <w:bCs/>
          <w:color w:val="000000"/>
          <w:sz w:val="22"/>
          <w:szCs w:val="22"/>
        </w:rPr>
        <w:t>СтарД</w:t>
      </w:r>
      <w:r w:rsidRPr="008A23DF">
        <w:rPr>
          <w:rFonts w:ascii="Arial" w:hAnsi="Arial" w:cs="Arial"/>
          <w:bCs/>
          <w:color w:val="000000"/>
          <w:sz w:val="22"/>
          <w:szCs w:val="22"/>
        </w:rPr>
        <w:t>»</w:t>
      </w:r>
      <w:r w:rsidRPr="00382FB9">
        <w:rPr>
          <w:rFonts w:ascii="Arial" w:hAnsi="Arial" w:cs="Arial"/>
          <w:bCs/>
          <w:color w:val="000000"/>
          <w:sz w:val="22"/>
          <w:szCs w:val="22"/>
        </w:rPr>
        <w:t xml:space="preserve"> </w:t>
      </w:r>
      <w:r w:rsidRPr="00382FB9">
        <w:rPr>
          <w:rFonts w:ascii="Arial" w:eastAsia="Arial" w:hAnsi="Arial" w:cs="Arial"/>
          <w:bCs/>
          <w:sz w:val="22"/>
          <w:szCs w:val="22"/>
          <w:lang w:eastAsia="en-US"/>
        </w:rPr>
        <w:t xml:space="preserve">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w:t>
      </w:r>
      <w:r>
        <w:rPr>
          <w:rFonts w:ascii="Arial" w:eastAsia="Arial" w:hAnsi="Arial" w:cs="Arial"/>
          <w:bCs/>
          <w:sz w:val="22"/>
          <w:szCs w:val="22"/>
          <w:lang w:eastAsia="en-US"/>
        </w:rPr>
        <w:t xml:space="preserve"> п</w:t>
      </w:r>
      <w:r w:rsidRPr="00D47DB1">
        <w:rPr>
          <w:rFonts w:ascii="Arial" w:eastAsia="Arial" w:hAnsi="Arial" w:cs="Arial"/>
          <w:bCs/>
          <w:sz w:val="22"/>
          <w:szCs w:val="22"/>
          <w:lang w:eastAsia="en-US"/>
        </w:rPr>
        <w:t>редоставить отчет по проверке</w:t>
      </w:r>
      <w:r>
        <w:rPr>
          <w:rFonts w:ascii="Arial" w:eastAsia="Arial" w:hAnsi="Arial" w:cs="Arial"/>
          <w:bCs/>
          <w:sz w:val="22"/>
          <w:szCs w:val="22"/>
          <w:lang w:eastAsia="en-US"/>
        </w:rPr>
        <w:t>.</w:t>
      </w:r>
    </w:p>
    <w:p w:rsidR="00FB11C7" w:rsidRDefault="00FB11C7" w:rsidP="00D47DB1">
      <w:pPr>
        <w:jc w:val="both"/>
        <w:rPr>
          <w:rFonts w:ascii="Arial" w:hAnsi="Arial" w:cs="Arial"/>
          <w:b/>
          <w:color w:val="000000"/>
          <w:sz w:val="22"/>
          <w:szCs w:val="22"/>
        </w:rPr>
      </w:pPr>
    </w:p>
    <w:bookmarkEnd w:id="2"/>
    <w:p w:rsidR="00382FB9" w:rsidRDefault="00FB11C7" w:rsidP="00F928F5">
      <w:pPr>
        <w:jc w:val="both"/>
        <w:rPr>
          <w:rFonts w:ascii="Arial" w:hAnsi="Arial" w:cs="Arial"/>
          <w:b/>
          <w:color w:val="000000"/>
          <w:sz w:val="22"/>
          <w:szCs w:val="22"/>
        </w:rPr>
      </w:pPr>
      <w:r>
        <w:rPr>
          <w:rFonts w:ascii="Arial" w:eastAsia="Arial" w:hAnsi="Arial" w:cs="Arial"/>
          <w:b/>
          <w:bCs/>
          <w:sz w:val="22"/>
          <w:szCs w:val="22"/>
          <w:lang w:eastAsia="en-US"/>
        </w:rPr>
        <w:t>11</w:t>
      </w:r>
      <w:r w:rsidR="00F928F5" w:rsidRPr="00382FB9">
        <w:rPr>
          <w:rFonts w:ascii="Arial" w:eastAsia="Arial" w:hAnsi="Arial" w:cs="Arial"/>
          <w:b/>
          <w:bCs/>
          <w:sz w:val="22"/>
          <w:szCs w:val="22"/>
          <w:lang w:eastAsia="en-US"/>
        </w:rPr>
        <w:t xml:space="preserve">) </w:t>
      </w:r>
      <w:r w:rsidR="00E66FC3" w:rsidRPr="00382FB9">
        <w:rPr>
          <w:rFonts w:ascii="Arial" w:eastAsia="Arial" w:hAnsi="Arial" w:cs="Arial"/>
          <w:b/>
          <w:bCs/>
          <w:sz w:val="22"/>
          <w:szCs w:val="22"/>
          <w:lang w:eastAsia="en-US"/>
        </w:rPr>
        <w:t>Компани</w:t>
      </w:r>
      <w:r w:rsidR="00382FB9" w:rsidRPr="00382FB9">
        <w:rPr>
          <w:rFonts w:ascii="Arial" w:eastAsia="Arial" w:hAnsi="Arial" w:cs="Arial"/>
          <w:b/>
          <w:bCs/>
          <w:sz w:val="22"/>
          <w:szCs w:val="22"/>
          <w:lang w:eastAsia="en-US"/>
        </w:rPr>
        <w:t>я</w:t>
      </w:r>
      <w:r w:rsidR="00E66FC3" w:rsidRPr="00382FB9">
        <w:rPr>
          <w:rFonts w:ascii="Arial" w:eastAsia="Arial" w:hAnsi="Arial" w:cs="Arial"/>
          <w:b/>
          <w:bCs/>
          <w:sz w:val="22"/>
          <w:szCs w:val="22"/>
          <w:lang w:eastAsia="en-US"/>
        </w:rPr>
        <w:t xml:space="preserve"> </w:t>
      </w:r>
      <w:r w:rsidR="00F928F5" w:rsidRPr="00382FB9">
        <w:rPr>
          <w:rFonts w:ascii="Arial" w:hAnsi="Arial" w:cs="Arial"/>
          <w:b/>
          <w:color w:val="000000"/>
          <w:sz w:val="22"/>
          <w:szCs w:val="22"/>
        </w:rPr>
        <w:t xml:space="preserve">МП </w:t>
      </w:r>
      <w:r w:rsidR="00382FB9">
        <w:rPr>
          <w:rFonts w:ascii="Arial" w:hAnsi="Arial" w:cs="Arial"/>
          <w:b/>
          <w:color w:val="000000"/>
          <w:sz w:val="22"/>
          <w:szCs w:val="22"/>
        </w:rPr>
        <w:t>«</w:t>
      </w:r>
      <w:r w:rsidR="00F928F5" w:rsidRPr="00382FB9">
        <w:rPr>
          <w:rFonts w:ascii="Arial" w:hAnsi="Arial" w:cs="Arial"/>
          <w:b/>
          <w:color w:val="000000"/>
          <w:sz w:val="22"/>
          <w:szCs w:val="22"/>
        </w:rPr>
        <w:t>МЕТРО МИР</w:t>
      </w:r>
      <w:r w:rsidR="00382FB9">
        <w:rPr>
          <w:rFonts w:ascii="Arial" w:hAnsi="Arial" w:cs="Arial"/>
          <w:b/>
          <w:color w:val="000000"/>
          <w:sz w:val="22"/>
          <w:szCs w:val="22"/>
        </w:rPr>
        <w:t>»</w:t>
      </w:r>
      <w:r w:rsidR="00F928F5" w:rsidRPr="00382FB9">
        <w:rPr>
          <w:rFonts w:ascii="Arial" w:hAnsi="Arial" w:cs="Arial"/>
          <w:b/>
          <w:color w:val="000000"/>
          <w:sz w:val="22"/>
          <w:szCs w:val="22"/>
        </w:rPr>
        <w:t xml:space="preserve">  </w:t>
      </w:r>
      <w:r w:rsidR="00382FB9" w:rsidRPr="00382FB9">
        <w:rPr>
          <w:rFonts w:ascii="Arial" w:hAnsi="Arial" w:cs="Arial"/>
          <w:bCs/>
          <w:color w:val="000000"/>
          <w:sz w:val="22"/>
          <w:szCs w:val="22"/>
        </w:rPr>
        <w:t>(</w:t>
      </w:r>
      <w:r w:rsidR="00F928F5" w:rsidRPr="00382FB9">
        <w:rPr>
          <w:rFonts w:ascii="Arial" w:hAnsi="Arial" w:cs="Arial"/>
          <w:bCs/>
          <w:color w:val="000000"/>
          <w:sz w:val="22"/>
          <w:szCs w:val="22"/>
        </w:rPr>
        <w:t>ИНН 5406010778</w:t>
      </w:r>
      <w:r w:rsidR="00382FB9" w:rsidRPr="00382FB9">
        <w:rPr>
          <w:rFonts w:ascii="Arial" w:hAnsi="Arial" w:cs="Arial"/>
          <w:bCs/>
          <w:color w:val="000000"/>
          <w:sz w:val="22"/>
          <w:szCs w:val="22"/>
        </w:rPr>
        <w:t>)</w:t>
      </w:r>
      <w:r w:rsidR="00382FB9" w:rsidRPr="00382FB9">
        <w:rPr>
          <w:rFonts w:ascii="Arial" w:eastAsia="Arial" w:hAnsi="Arial" w:cs="Arial"/>
          <w:b/>
          <w:bCs/>
          <w:sz w:val="22"/>
          <w:szCs w:val="22"/>
          <w:lang w:eastAsia="en-US"/>
        </w:rPr>
        <w:t xml:space="preserve"> - имеется замечание.</w:t>
      </w:r>
      <w:r w:rsidR="00F928F5" w:rsidRPr="00382FB9">
        <w:rPr>
          <w:rFonts w:ascii="Arial" w:hAnsi="Arial" w:cs="Arial"/>
          <w:b/>
          <w:color w:val="000000"/>
          <w:sz w:val="22"/>
          <w:szCs w:val="22"/>
        </w:rPr>
        <w:t xml:space="preserve"> </w:t>
      </w:r>
    </w:p>
    <w:p w:rsidR="00382FB9" w:rsidRPr="00382FB9" w:rsidRDefault="00382FB9" w:rsidP="00382FB9">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382FB9" w:rsidRPr="00382FB9" w:rsidRDefault="00382FB9" w:rsidP="00382FB9">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За – 5 Против – 0 Воздержались - 0</w:t>
      </w:r>
    </w:p>
    <w:p w:rsidR="00E66FC3" w:rsidRPr="00382FB9" w:rsidRDefault="00E66FC3" w:rsidP="00E66FC3">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3B696C" w:rsidRPr="00382FB9" w:rsidRDefault="00E66FC3" w:rsidP="00E66FC3">
      <w:pPr>
        <w:jc w:val="both"/>
        <w:rPr>
          <w:rFonts w:ascii="Arial" w:hAnsi="Arial" w:cs="Arial"/>
          <w:sz w:val="22"/>
          <w:szCs w:val="22"/>
        </w:rPr>
      </w:pPr>
      <w:r w:rsidRPr="00382FB9">
        <w:rPr>
          <w:rFonts w:ascii="Arial" w:eastAsia="Arial" w:hAnsi="Arial" w:cs="Arial"/>
          <w:bCs/>
          <w:sz w:val="22"/>
          <w:szCs w:val="22"/>
          <w:lang w:eastAsia="en-US"/>
        </w:rPr>
        <w:t xml:space="preserve">Передать результаты проверки </w:t>
      </w:r>
      <w:r w:rsidR="00F928F5" w:rsidRPr="00382FB9">
        <w:rPr>
          <w:rFonts w:ascii="Arial" w:hAnsi="Arial" w:cs="Arial"/>
          <w:bCs/>
          <w:color w:val="000000"/>
          <w:sz w:val="22"/>
          <w:szCs w:val="22"/>
        </w:rPr>
        <w:t xml:space="preserve">МП </w:t>
      </w:r>
      <w:r w:rsidR="00382FB9" w:rsidRPr="00382FB9">
        <w:rPr>
          <w:rFonts w:ascii="Arial" w:hAnsi="Arial" w:cs="Arial"/>
          <w:bCs/>
          <w:color w:val="000000"/>
          <w:sz w:val="22"/>
          <w:szCs w:val="22"/>
        </w:rPr>
        <w:t>«</w:t>
      </w:r>
      <w:r w:rsidR="00F928F5" w:rsidRPr="00382FB9">
        <w:rPr>
          <w:rFonts w:ascii="Arial" w:hAnsi="Arial" w:cs="Arial"/>
          <w:bCs/>
          <w:color w:val="000000"/>
          <w:sz w:val="22"/>
          <w:szCs w:val="22"/>
        </w:rPr>
        <w:t>МЕТРО МИР</w:t>
      </w:r>
      <w:r w:rsidR="00382FB9" w:rsidRPr="00382FB9">
        <w:rPr>
          <w:rFonts w:ascii="Arial" w:hAnsi="Arial" w:cs="Arial"/>
          <w:bCs/>
          <w:color w:val="000000"/>
          <w:sz w:val="22"/>
          <w:szCs w:val="22"/>
        </w:rPr>
        <w:t>»</w:t>
      </w:r>
      <w:r w:rsidRPr="00382FB9">
        <w:rPr>
          <w:rFonts w:ascii="Arial" w:eastAsia="Arial" w:hAnsi="Arial" w:cs="Arial"/>
          <w:bCs/>
          <w:sz w:val="22"/>
          <w:szCs w:val="22"/>
          <w:lang w:eastAsia="en-US"/>
        </w:rPr>
        <w:t xml:space="preserve"> 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w:t>
      </w:r>
      <w:r w:rsidR="00595BDB" w:rsidRPr="00382FB9">
        <w:rPr>
          <w:rFonts w:ascii="Arial" w:eastAsia="Arial" w:hAnsi="Arial" w:cs="Arial"/>
          <w:bCs/>
          <w:sz w:val="22"/>
          <w:szCs w:val="22"/>
          <w:lang w:eastAsia="en-US"/>
        </w:rPr>
        <w:t xml:space="preserve"> </w:t>
      </w:r>
      <w:r w:rsidR="00FB11C7">
        <w:rPr>
          <w:rFonts w:ascii="Arial" w:eastAsia="Arial" w:hAnsi="Arial" w:cs="Arial"/>
          <w:bCs/>
          <w:sz w:val="22"/>
          <w:szCs w:val="22"/>
          <w:lang w:eastAsia="en-US"/>
        </w:rPr>
        <w:t xml:space="preserve">предоставить документы на </w:t>
      </w:r>
      <w:r w:rsidR="00FB11C7" w:rsidRPr="00FB11C7">
        <w:rPr>
          <w:rFonts w:ascii="Arial" w:eastAsia="Arial" w:hAnsi="Arial" w:cs="Arial"/>
          <w:bCs/>
          <w:sz w:val="22"/>
          <w:szCs w:val="22"/>
          <w:lang w:eastAsia="en-US"/>
        </w:rPr>
        <w:t>специалистов</w:t>
      </w:r>
      <w:r w:rsidR="00FB11C7">
        <w:rPr>
          <w:rFonts w:ascii="Arial" w:eastAsia="Arial" w:hAnsi="Arial" w:cs="Arial"/>
          <w:bCs/>
          <w:sz w:val="22"/>
          <w:szCs w:val="22"/>
          <w:lang w:eastAsia="en-US"/>
        </w:rPr>
        <w:t xml:space="preserve"> осуществляющих разработку проектов на</w:t>
      </w:r>
      <w:r w:rsidR="00FB11C7" w:rsidRPr="00FB11C7">
        <w:rPr>
          <w:rFonts w:ascii="Arial" w:eastAsia="Arial" w:hAnsi="Arial" w:cs="Arial"/>
          <w:bCs/>
          <w:sz w:val="22"/>
          <w:szCs w:val="22"/>
          <w:lang w:eastAsia="en-US"/>
        </w:rPr>
        <w:t xml:space="preserve"> особо опасных и технически сложных объектах</w:t>
      </w:r>
      <w:r w:rsidR="003E3913" w:rsidRPr="00382FB9">
        <w:rPr>
          <w:rFonts w:ascii="Arial" w:hAnsi="Arial" w:cs="Arial"/>
          <w:sz w:val="22"/>
          <w:szCs w:val="22"/>
        </w:rPr>
        <w:t>.</w:t>
      </w:r>
    </w:p>
    <w:p w:rsidR="003B696C" w:rsidRPr="00382FB9" w:rsidRDefault="003B696C" w:rsidP="00E66FC3">
      <w:pPr>
        <w:jc w:val="both"/>
        <w:rPr>
          <w:rFonts w:ascii="Arial" w:hAnsi="Arial" w:cs="Arial"/>
          <w:sz w:val="22"/>
          <w:szCs w:val="22"/>
        </w:rPr>
      </w:pPr>
    </w:p>
    <w:p w:rsidR="00382FB9" w:rsidRDefault="00FB11C7" w:rsidP="003E3913">
      <w:pPr>
        <w:jc w:val="both"/>
        <w:rPr>
          <w:rFonts w:ascii="Arial" w:eastAsia="Arial" w:hAnsi="Arial" w:cs="Arial"/>
          <w:b/>
          <w:bCs/>
          <w:sz w:val="22"/>
          <w:szCs w:val="22"/>
          <w:lang w:eastAsia="en-US"/>
        </w:rPr>
      </w:pPr>
      <w:r>
        <w:rPr>
          <w:rFonts w:ascii="Arial" w:hAnsi="Arial" w:cs="Arial"/>
          <w:b/>
          <w:sz w:val="22"/>
          <w:szCs w:val="22"/>
        </w:rPr>
        <w:t>12</w:t>
      </w:r>
      <w:r w:rsidR="003B696C" w:rsidRPr="00382FB9">
        <w:rPr>
          <w:rFonts w:ascii="Arial" w:hAnsi="Arial" w:cs="Arial"/>
          <w:b/>
          <w:sz w:val="22"/>
          <w:szCs w:val="22"/>
        </w:rPr>
        <w:t>)</w:t>
      </w:r>
      <w:r w:rsidR="003E3913" w:rsidRPr="00382FB9">
        <w:rPr>
          <w:rFonts w:ascii="Arial" w:hAnsi="Arial" w:cs="Arial"/>
          <w:b/>
          <w:sz w:val="22"/>
          <w:szCs w:val="22"/>
        </w:rPr>
        <w:t xml:space="preserve"> Компани</w:t>
      </w:r>
      <w:r w:rsidR="00382FB9">
        <w:rPr>
          <w:rFonts w:ascii="Arial" w:hAnsi="Arial" w:cs="Arial"/>
          <w:b/>
          <w:sz w:val="22"/>
          <w:szCs w:val="22"/>
        </w:rPr>
        <w:t>я</w:t>
      </w:r>
      <w:r w:rsidR="003E3913" w:rsidRPr="00382FB9">
        <w:rPr>
          <w:rFonts w:ascii="Arial" w:hAnsi="Arial" w:cs="Arial"/>
          <w:b/>
          <w:sz w:val="22"/>
          <w:szCs w:val="22"/>
        </w:rPr>
        <w:t xml:space="preserve"> </w:t>
      </w:r>
      <w:r w:rsidR="003E3913" w:rsidRPr="00382FB9">
        <w:rPr>
          <w:rFonts w:ascii="Arial" w:hAnsi="Arial" w:cs="Arial"/>
          <w:b/>
          <w:color w:val="000000"/>
          <w:sz w:val="22"/>
          <w:szCs w:val="22"/>
        </w:rPr>
        <w:t xml:space="preserve">АО </w:t>
      </w:r>
      <w:r w:rsidR="00382FB9">
        <w:rPr>
          <w:rFonts w:ascii="Arial" w:hAnsi="Arial" w:cs="Arial"/>
          <w:b/>
          <w:color w:val="000000"/>
          <w:sz w:val="22"/>
          <w:szCs w:val="22"/>
        </w:rPr>
        <w:t>«</w:t>
      </w:r>
      <w:r w:rsidR="003E3913" w:rsidRPr="00382FB9">
        <w:rPr>
          <w:rFonts w:ascii="Arial" w:hAnsi="Arial" w:cs="Arial"/>
          <w:b/>
          <w:color w:val="000000"/>
          <w:sz w:val="22"/>
          <w:szCs w:val="22"/>
        </w:rPr>
        <w:t xml:space="preserve">ФЕНИКС </w:t>
      </w:r>
      <w:r w:rsidR="00382FB9">
        <w:rPr>
          <w:rFonts w:ascii="Arial" w:hAnsi="Arial" w:cs="Arial"/>
          <w:b/>
          <w:color w:val="000000"/>
          <w:sz w:val="22"/>
          <w:szCs w:val="22"/>
        </w:rPr>
        <w:t>–</w:t>
      </w:r>
      <w:r w:rsidR="003E3913" w:rsidRPr="00382FB9">
        <w:rPr>
          <w:rFonts w:ascii="Arial" w:hAnsi="Arial" w:cs="Arial"/>
          <w:b/>
          <w:color w:val="000000"/>
          <w:sz w:val="22"/>
          <w:szCs w:val="22"/>
        </w:rPr>
        <w:t xml:space="preserve"> 88</w:t>
      </w:r>
      <w:r w:rsidR="00382FB9">
        <w:rPr>
          <w:rFonts w:ascii="Arial" w:hAnsi="Arial" w:cs="Arial"/>
          <w:b/>
          <w:color w:val="000000"/>
          <w:sz w:val="22"/>
          <w:szCs w:val="22"/>
        </w:rPr>
        <w:t>»</w:t>
      </w:r>
      <w:r w:rsidR="003E3913" w:rsidRPr="00382FB9">
        <w:rPr>
          <w:rFonts w:ascii="Arial" w:hAnsi="Arial" w:cs="Arial"/>
          <w:b/>
          <w:color w:val="000000"/>
          <w:sz w:val="22"/>
          <w:szCs w:val="22"/>
        </w:rPr>
        <w:t xml:space="preserve"> </w:t>
      </w:r>
      <w:r w:rsidR="00382FB9" w:rsidRPr="00382FB9">
        <w:rPr>
          <w:rFonts w:ascii="Arial" w:hAnsi="Arial" w:cs="Arial"/>
          <w:bCs/>
          <w:color w:val="000000"/>
          <w:sz w:val="22"/>
          <w:szCs w:val="22"/>
        </w:rPr>
        <w:t>(</w:t>
      </w:r>
      <w:r w:rsidR="003E3913" w:rsidRPr="00382FB9">
        <w:rPr>
          <w:rFonts w:ascii="Arial" w:hAnsi="Arial" w:cs="Arial"/>
          <w:bCs/>
          <w:color w:val="000000"/>
          <w:sz w:val="22"/>
          <w:szCs w:val="22"/>
        </w:rPr>
        <w:t>ИНН 5403104481</w:t>
      </w:r>
      <w:r w:rsidR="00382FB9">
        <w:rPr>
          <w:rFonts w:ascii="Arial" w:hAnsi="Arial" w:cs="Arial"/>
          <w:bCs/>
          <w:color w:val="000000"/>
          <w:sz w:val="22"/>
          <w:szCs w:val="22"/>
        </w:rPr>
        <w:t>)</w:t>
      </w:r>
      <w:r w:rsidR="003E3913" w:rsidRPr="00382FB9">
        <w:rPr>
          <w:rFonts w:ascii="Arial" w:hAnsi="Arial" w:cs="Arial"/>
          <w:color w:val="000000"/>
          <w:sz w:val="22"/>
          <w:szCs w:val="22"/>
        </w:rPr>
        <w:t xml:space="preserve"> </w:t>
      </w:r>
      <w:r w:rsidR="00382FB9" w:rsidRPr="00382FB9">
        <w:rPr>
          <w:rFonts w:ascii="Arial" w:eastAsia="Arial" w:hAnsi="Arial" w:cs="Arial"/>
          <w:b/>
          <w:bCs/>
          <w:sz w:val="22"/>
          <w:szCs w:val="22"/>
          <w:lang w:eastAsia="en-US"/>
        </w:rPr>
        <w:t>- име</w:t>
      </w:r>
      <w:r w:rsidR="00382FB9">
        <w:rPr>
          <w:rFonts w:ascii="Arial" w:eastAsia="Arial" w:hAnsi="Arial" w:cs="Arial"/>
          <w:b/>
          <w:bCs/>
          <w:sz w:val="22"/>
          <w:szCs w:val="22"/>
          <w:lang w:eastAsia="en-US"/>
        </w:rPr>
        <w:t>ю</w:t>
      </w:r>
      <w:r w:rsidR="00382FB9" w:rsidRPr="00382FB9">
        <w:rPr>
          <w:rFonts w:ascii="Arial" w:eastAsia="Arial" w:hAnsi="Arial" w:cs="Arial"/>
          <w:b/>
          <w:bCs/>
          <w:sz w:val="22"/>
          <w:szCs w:val="22"/>
          <w:lang w:eastAsia="en-US"/>
        </w:rPr>
        <w:t>тся замечани</w:t>
      </w:r>
      <w:r w:rsidR="00382FB9">
        <w:rPr>
          <w:rFonts w:ascii="Arial" w:eastAsia="Arial" w:hAnsi="Arial" w:cs="Arial"/>
          <w:b/>
          <w:bCs/>
          <w:sz w:val="22"/>
          <w:szCs w:val="22"/>
          <w:lang w:eastAsia="en-US"/>
        </w:rPr>
        <w:t>я</w:t>
      </w:r>
      <w:r w:rsidR="00382FB9" w:rsidRPr="00382FB9">
        <w:rPr>
          <w:rFonts w:ascii="Arial" w:eastAsia="Arial" w:hAnsi="Arial" w:cs="Arial"/>
          <w:b/>
          <w:bCs/>
          <w:sz w:val="22"/>
          <w:szCs w:val="22"/>
          <w:lang w:eastAsia="en-US"/>
        </w:rPr>
        <w:t>.</w:t>
      </w:r>
    </w:p>
    <w:p w:rsidR="00382FB9" w:rsidRPr="00382FB9" w:rsidRDefault="00382FB9" w:rsidP="00382FB9">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382FB9" w:rsidRPr="00382FB9" w:rsidRDefault="00382FB9" w:rsidP="00382FB9">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За – 5 Против – 0 Воздержались - 0</w:t>
      </w:r>
    </w:p>
    <w:p w:rsidR="003E3913" w:rsidRPr="00382FB9" w:rsidRDefault="003E3913" w:rsidP="003E3913">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382FB9" w:rsidRDefault="003E3913" w:rsidP="00595BDB">
      <w:pPr>
        <w:jc w:val="both"/>
        <w:rPr>
          <w:rFonts w:ascii="Arial" w:eastAsia="Arial" w:hAnsi="Arial" w:cs="Arial"/>
          <w:bCs/>
          <w:sz w:val="22"/>
          <w:szCs w:val="22"/>
          <w:lang w:eastAsia="en-US"/>
        </w:rPr>
      </w:pPr>
      <w:r w:rsidRPr="00382FB9">
        <w:rPr>
          <w:rFonts w:ascii="Arial" w:eastAsia="Arial" w:hAnsi="Arial" w:cs="Arial"/>
          <w:bCs/>
          <w:sz w:val="22"/>
          <w:szCs w:val="22"/>
          <w:lang w:eastAsia="en-US"/>
        </w:rPr>
        <w:t xml:space="preserve">Передать результаты проверки </w:t>
      </w:r>
      <w:r w:rsidRPr="00382FB9">
        <w:rPr>
          <w:rFonts w:ascii="Arial" w:hAnsi="Arial" w:cs="Arial"/>
          <w:bCs/>
          <w:color w:val="000000"/>
          <w:sz w:val="22"/>
          <w:szCs w:val="22"/>
        </w:rPr>
        <w:t xml:space="preserve">АО </w:t>
      </w:r>
      <w:r w:rsidR="00382FB9" w:rsidRPr="00382FB9">
        <w:rPr>
          <w:rFonts w:ascii="Arial" w:hAnsi="Arial" w:cs="Arial"/>
          <w:bCs/>
          <w:color w:val="000000"/>
          <w:sz w:val="22"/>
          <w:szCs w:val="22"/>
        </w:rPr>
        <w:t>«</w:t>
      </w:r>
      <w:r w:rsidRPr="00382FB9">
        <w:rPr>
          <w:rFonts w:ascii="Arial" w:hAnsi="Arial" w:cs="Arial"/>
          <w:bCs/>
          <w:color w:val="000000"/>
          <w:sz w:val="22"/>
          <w:szCs w:val="22"/>
        </w:rPr>
        <w:t xml:space="preserve">ФЕНИКС </w:t>
      </w:r>
      <w:r w:rsidR="00382FB9" w:rsidRPr="00382FB9">
        <w:rPr>
          <w:rFonts w:ascii="Arial" w:hAnsi="Arial" w:cs="Arial"/>
          <w:bCs/>
          <w:color w:val="000000"/>
          <w:sz w:val="22"/>
          <w:szCs w:val="22"/>
        </w:rPr>
        <w:t>–</w:t>
      </w:r>
      <w:r w:rsidRPr="00382FB9">
        <w:rPr>
          <w:rFonts w:ascii="Arial" w:hAnsi="Arial" w:cs="Arial"/>
          <w:bCs/>
          <w:color w:val="000000"/>
          <w:sz w:val="22"/>
          <w:szCs w:val="22"/>
        </w:rPr>
        <w:t xml:space="preserve"> 88</w:t>
      </w:r>
      <w:r w:rsidR="00382FB9" w:rsidRPr="00382FB9">
        <w:rPr>
          <w:rFonts w:ascii="Arial" w:hAnsi="Arial" w:cs="Arial"/>
          <w:bCs/>
          <w:color w:val="000000"/>
          <w:sz w:val="22"/>
          <w:szCs w:val="22"/>
        </w:rPr>
        <w:t xml:space="preserve">» </w:t>
      </w:r>
      <w:r w:rsidRPr="00382FB9">
        <w:rPr>
          <w:rFonts w:ascii="Arial" w:eastAsia="Arial" w:hAnsi="Arial" w:cs="Arial"/>
          <w:bCs/>
          <w:sz w:val="22"/>
          <w:szCs w:val="22"/>
          <w:lang w:eastAsia="en-US"/>
        </w:rPr>
        <w:t xml:space="preserve">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w:t>
      </w:r>
      <w:r w:rsidR="00382FB9">
        <w:rPr>
          <w:rFonts w:ascii="Arial" w:eastAsia="Arial" w:hAnsi="Arial" w:cs="Arial"/>
          <w:bCs/>
          <w:sz w:val="22"/>
          <w:szCs w:val="22"/>
          <w:lang w:eastAsia="en-US"/>
        </w:rPr>
        <w:t>:</w:t>
      </w:r>
    </w:p>
    <w:p w:rsidR="00382FB9" w:rsidRDefault="00382FB9" w:rsidP="00595BDB">
      <w:pPr>
        <w:jc w:val="both"/>
        <w:rPr>
          <w:rFonts w:ascii="Arial" w:eastAsia="Arial" w:hAnsi="Arial" w:cs="Arial"/>
          <w:bCs/>
          <w:sz w:val="22"/>
          <w:szCs w:val="22"/>
          <w:lang w:eastAsia="en-US"/>
        </w:rPr>
      </w:pPr>
      <w:r>
        <w:rPr>
          <w:rFonts w:ascii="Arial" w:eastAsia="Arial" w:hAnsi="Arial" w:cs="Arial"/>
          <w:bCs/>
          <w:sz w:val="22"/>
          <w:szCs w:val="22"/>
          <w:lang w:eastAsia="en-US"/>
        </w:rPr>
        <w:t>1)Предоставить отчет по проверке</w:t>
      </w:r>
      <w:r w:rsidR="008A23DF">
        <w:rPr>
          <w:rFonts w:ascii="Arial" w:eastAsia="Arial" w:hAnsi="Arial" w:cs="Arial"/>
          <w:bCs/>
          <w:sz w:val="22"/>
          <w:szCs w:val="22"/>
          <w:lang w:eastAsia="en-US"/>
        </w:rPr>
        <w:t>.</w:t>
      </w:r>
    </w:p>
    <w:p w:rsidR="0075441A" w:rsidRPr="00382FB9" w:rsidRDefault="00382FB9" w:rsidP="00595BDB">
      <w:pPr>
        <w:jc w:val="both"/>
        <w:rPr>
          <w:rFonts w:ascii="Arial" w:eastAsia="Arial" w:hAnsi="Arial" w:cs="Arial"/>
          <w:bCs/>
          <w:sz w:val="22"/>
          <w:szCs w:val="22"/>
          <w:lang w:eastAsia="en-US"/>
        </w:rPr>
      </w:pPr>
      <w:r>
        <w:rPr>
          <w:rFonts w:ascii="Arial" w:eastAsia="Arial" w:hAnsi="Arial" w:cs="Arial"/>
          <w:bCs/>
          <w:sz w:val="22"/>
          <w:szCs w:val="22"/>
          <w:lang w:eastAsia="en-US"/>
        </w:rPr>
        <w:t xml:space="preserve">2)Погасить </w:t>
      </w:r>
      <w:r w:rsidRPr="00382FB9">
        <w:rPr>
          <w:rFonts w:ascii="Arial" w:hAnsi="Arial" w:cs="Arial"/>
          <w:color w:val="000000"/>
          <w:sz w:val="22"/>
          <w:szCs w:val="22"/>
        </w:rPr>
        <w:t>з</w:t>
      </w:r>
      <w:r w:rsidRPr="00382FB9">
        <w:rPr>
          <w:rFonts w:ascii="Arial" w:eastAsia="Arial" w:hAnsi="Arial" w:cs="Arial"/>
          <w:bCs/>
          <w:sz w:val="22"/>
          <w:szCs w:val="22"/>
          <w:lang w:eastAsia="en-US"/>
        </w:rPr>
        <w:t>адолженность по оплате членских взносов за 3</w:t>
      </w:r>
      <w:r w:rsidR="008A23DF">
        <w:rPr>
          <w:rFonts w:ascii="Arial" w:eastAsia="Arial" w:hAnsi="Arial" w:cs="Arial"/>
          <w:bCs/>
          <w:sz w:val="22"/>
          <w:szCs w:val="22"/>
          <w:lang w:eastAsia="en-US"/>
        </w:rPr>
        <w:t xml:space="preserve"> и </w:t>
      </w:r>
      <w:r w:rsidRPr="00382FB9">
        <w:rPr>
          <w:rFonts w:ascii="Arial" w:eastAsia="Arial" w:hAnsi="Arial" w:cs="Arial"/>
          <w:bCs/>
          <w:sz w:val="22"/>
          <w:szCs w:val="22"/>
          <w:lang w:eastAsia="en-US"/>
        </w:rPr>
        <w:t>4 квартал</w:t>
      </w:r>
      <w:r w:rsidR="008A23DF">
        <w:rPr>
          <w:rFonts w:ascii="Arial" w:eastAsia="Arial" w:hAnsi="Arial" w:cs="Arial"/>
          <w:bCs/>
          <w:sz w:val="22"/>
          <w:szCs w:val="22"/>
          <w:lang w:eastAsia="en-US"/>
        </w:rPr>
        <w:t>ы</w:t>
      </w:r>
      <w:r w:rsidRPr="00382FB9">
        <w:rPr>
          <w:rFonts w:ascii="Arial" w:eastAsia="Arial" w:hAnsi="Arial" w:cs="Arial"/>
          <w:bCs/>
          <w:sz w:val="22"/>
          <w:szCs w:val="22"/>
          <w:lang w:eastAsia="en-US"/>
        </w:rPr>
        <w:t xml:space="preserve"> 2025 года в размере 39 000 рублей</w:t>
      </w:r>
      <w:r w:rsidR="008A23DF">
        <w:rPr>
          <w:rFonts w:ascii="Arial" w:eastAsia="Arial" w:hAnsi="Arial" w:cs="Arial"/>
          <w:bCs/>
          <w:sz w:val="22"/>
          <w:szCs w:val="22"/>
          <w:lang w:eastAsia="en-US"/>
        </w:rPr>
        <w:t>.</w:t>
      </w:r>
    </w:p>
    <w:p w:rsidR="00382FB9" w:rsidRPr="00FB11C7" w:rsidRDefault="00FB11C7" w:rsidP="00FB11C7">
      <w:pPr>
        <w:widowControl w:val="0"/>
        <w:spacing w:before="240" w:line="254" w:lineRule="exact"/>
        <w:ind w:right="40"/>
        <w:jc w:val="both"/>
        <w:rPr>
          <w:rFonts w:ascii="Arial" w:eastAsia="Arial" w:hAnsi="Arial" w:cs="Arial"/>
          <w:sz w:val="22"/>
          <w:szCs w:val="22"/>
          <w:lang w:eastAsia="en-US"/>
        </w:rPr>
      </w:pPr>
      <w:r>
        <w:rPr>
          <w:rFonts w:ascii="Arial" w:hAnsi="Arial" w:cs="Arial"/>
          <w:b/>
          <w:sz w:val="22"/>
          <w:szCs w:val="22"/>
        </w:rPr>
        <w:t>13</w:t>
      </w:r>
      <w:r w:rsidRPr="00382FB9">
        <w:rPr>
          <w:rFonts w:ascii="Arial" w:hAnsi="Arial" w:cs="Arial"/>
          <w:b/>
          <w:sz w:val="22"/>
          <w:szCs w:val="22"/>
        </w:rPr>
        <w:t>) Компани</w:t>
      </w:r>
      <w:r>
        <w:rPr>
          <w:rFonts w:ascii="Arial" w:hAnsi="Arial" w:cs="Arial"/>
          <w:b/>
          <w:sz w:val="22"/>
          <w:szCs w:val="22"/>
        </w:rPr>
        <w:t>я</w:t>
      </w:r>
      <w:r w:rsidRPr="00382FB9">
        <w:rPr>
          <w:rFonts w:ascii="Arial" w:hAnsi="Arial" w:cs="Arial"/>
          <w:b/>
          <w:sz w:val="22"/>
          <w:szCs w:val="22"/>
        </w:rPr>
        <w:t xml:space="preserve"> </w:t>
      </w:r>
      <w:r w:rsidR="00382FB9" w:rsidRPr="00FB11C7">
        <w:rPr>
          <w:rFonts w:ascii="Arial" w:eastAsia="Arial" w:hAnsi="Arial" w:cs="Arial"/>
          <w:b/>
          <w:bCs/>
          <w:sz w:val="22"/>
          <w:szCs w:val="22"/>
          <w:lang w:eastAsia="en-US"/>
        </w:rPr>
        <w:t xml:space="preserve">АНО «Институт Города» </w:t>
      </w:r>
      <w:r w:rsidR="00382FB9" w:rsidRPr="00FB11C7">
        <w:rPr>
          <w:rFonts w:ascii="Arial" w:eastAsia="Arial" w:hAnsi="Arial" w:cs="Arial"/>
          <w:sz w:val="22"/>
          <w:szCs w:val="22"/>
          <w:lang w:eastAsia="en-US"/>
        </w:rPr>
        <w:t xml:space="preserve">(ИНН </w:t>
      </w:r>
      <w:r w:rsidR="00382FB9" w:rsidRPr="00FB11C7">
        <w:rPr>
          <w:rFonts w:ascii="Arial" w:hAnsi="Arial" w:cs="Arial"/>
          <w:sz w:val="22"/>
          <w:szCs w:val="22"/>
        </w:rPr>
        <w:t>3812536440</w:t>
      </w:r>
      <w:r w:rsidR="00382FB9" w:rsidRPr="00FB11C7">
        <w:rPr>
          <w:rFonts w:ascii="Arial" w:eastAsia="Arial" w:hAnsi="Arial" w:cs="Arial"/>
          <w:sz w:val="22"/>
          <w:szCs w:val="22"/>
          <w:lang w:eastAsia="en-US"/>
        </w:rPr>
        <w:t xml:space="preserve">) </w:t>
      </w:r>
      <w:r w:rsidR="00382FB9" w:rsidRPr="00FB11C7">
        <w:rPr>
          <w:rFonts w:ascii="Arial" w:eastAsia="Arial" w:hAnsi="Arial" w:cs="Arial"/>
          <w:b/>
          <w:bCs/>
          <w:sz w:val="22"/>
          <w:szCs w:val="22"/>
          <w:lang w:eastAsia="en-US"/>
        </w:rPr>
        <w:t>- имеется замечание.</w:t>
      </w:r>
    </w:p>
    <w:p w:rsidR="00382FB9" w:rsidRPr="00382FB9" w:rsidRDefault="00382FB9" w:rsidP="00382FB9">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Голосовали открытым голосованием</w:t>
      </w:r>
    </w:p>
    <w:p w:rsidR="00382FB9" w:rsidRPr="00382FB9" w:rsidRDefault="00382FB9" w:rsidP="00382FB9">
      <w:pPr>
        <w:widowControl w:val="0"/>
        <w:ind w:right="40"/>
        <w:jc w:val="both"/>
        <w:rPr>
          <w:rFonts w:ascii="Arial" w:eastAsia="Arial" w:hAnsi="Arial" w:cs="Arial"/>
          <w:sz w:val="22"/>
          <w:szCs w:val="22"/>
          <w:lang w:eastAsia="en-US"/>
        </w:rPr>
      </w:pPr>
      <w:r w:rsidRPr="00382FB9">
        <w:rPr>
          <w:rFonts w:ascii="Arial" w:eastAsia="Arial" w:hAnsi="Arial" w:cs="Arial"/>
          <w:sz w:val="22"/>
          <w:szCs w:val="22"/>
          <w:lang w:eastAsia="en-US"/>
        </w:rPr>
        <w:t>За – 5 Против – 0 Воздержались - 0</w:t>
      </w:r>
    </w:p>
    <w:p w:rsidR="00382FB9" w:rsidRPr="00382FB9" w:rsidRDefault="00382FB9" w:rsidP="00382FB9">
      <w:pPr>
        <w:widowControl w:val="0"/>
        <w:spacing w:line="250" w:lineRule="exact"/>
        <w:jc w:val="center"/>
        <w:rPr>
          <w:rFonts w:ascii="Arial" w:eastAsia="Arial" w:hAnsi="Arial" w:cs="Arial"/>
          <w:b/>
          <w:bCs/>
          <w:sz w:val="22"/>
          <w:szCs w:val="22"/>
          <w:lang w:eastAsia="en-US"/>
        </w:rPr>
      </w:pPr>
      <w:r w:rsidRPr="00382FB9">
        <w:rPr>
          <w:rFonts w:ascii="Arial" w:eastAsia="Arial" w:hAnsi="Arial" w:cs="Arial"/>
          <w:b/>
          <w:bCs/>
          <w:sz w:val="22"/>
          <w:szCs w:val="22"/>
          <w:lang w:eastAsia="en-US"/>
        </w:rPr>
        <w:t>Постановили:</w:t>
      </w:r>
    </w:p>
    <w:p w:rsidR="00382FB9" w:rsidRPr="00382FB9" w:rsidRDefault="00382FB9" w:rsidP="00382FB9">
      <w:pPr>
        <w:jc w:val="both"/>
        <w:rPr>
          <w:rFonts w:ascii="Arial" w:eastAsia="Arial" w:hAnsi="Arial" w:cs="Arial"/>
          <w:bCs/>
          <w:sz w:val="22"/>
          <w:szCs w:val="22"/>
          <w:lang w:eastAsia="en-US"/>
        </w:rPr>
      </w:pPr>
      <w:r w:rsidRPr="00382FB9">
        <w:rPr>
          <w:rFonts w:ascii="Arial" w:eastAsia="Arial" w:hAnsi="Arial" w:cs="Arial"/>
          <w:bCs/>
          <w:sz w:val="22"/>
          <w:szCs w:val="22"/>
          <w:lang w:eastAsia="en-US"/>
        </w:rPr>
        <w:t>Передать результаты проверки компании</w:t>
      </w:r>
      <w:r w:rsidRPr="00382FB9">
        <w:rPr>
          <w:rFonts w:ascii="Arial" w:eastAsia="Arial" w:hAnsi="Arial" w:cs="Arial"/>
          <w:b/>
          <w:bCs/>
          <w:sz w:val="22"/>
          <w:szCs w:val="22"/>
          <w:lang w:eastAsia="en-US"/>
        </w:rPr>
        <w:t xml:space="preserve"> </w:t>
      </w:r>
      <w:r w:rsidRPr="00382FB9">
        <w:rPr>
          <w:rFonts w:ascii="Arial" w:eastAsia="Arial" w:hAnsi="Arial" w:cs="Arial"/>
          <w:sz w:val="22"/>
          <w:szCs w:val="22"/>
          <w:lang w:eastAsia="en-US"/>
        </w:rPr>
        <w:t xml:space="preserve">АНО «Институт Города» </w:t>
      </w:r>
      <w:r w:rsidRPr="00382FB9">
        <w:rPr>
          <w:rFonts w:ascii="Arial" w:eastAsia="Arial" w:hAnsi="Arial" w:cs="Arial"/>
          <w:bCs/>
          <w:sz w:val="22"/>
          <w:szCs w:val="22"/>
          <w:lang w:eastAsia="en-US"/>
        </w:rPr>
        <w:t xml:space="preserve">в Дисциплинарную комиссию с рекомендацией </w:t>
      </w:r>
      <w:r w:rsidRPr="00382FB9">
        <w:rPr>
          <w:rFonts w:ascii="Arial" w:eastAsia="Arial" w:hAnsi="Arial" w:cs="Arial"/>
          <w:bCs/>
          <w:i/>
          <w:sz w:val="22"/>
          <w:szCs w:val="22"/>
          <w:u w:val="single"/>
          <w:lang w:eastAsia="en-US"/>
        </w:rPr>
        <w:t>вынести предписание</w:t>
      </w:r>
      <w:r w:rsidRPr="00382FB9">
        <w:rPr>
          <w:rFonts w:ascii="Arial" w:eastAsia="Arial" w:hAnsi="Arial" w:cs="Arial"/>
          <w:bCs/>
          <w:sz w:val="22"/>
          <w:szCs w:val="22"/>
          <w:lang w:eastAsia="en-US"/>
        </w:rPr>
        <w:t xml:space="preserve"> о необходимости </w:t>
      </w:r>
      <w:r w:rsidR="004110B1">
        <w:rPr>
          <w:rFonts w:ascii="Arial" w:eastAsia="Arial" w:hAnsi="Arial" w:cs="Arial"/>
          <w:bCs/>
          <w:sz w:val="22"/>
          <w:szCs w:val="22"/>
          <w:lang w:eastAsia="en-US"/>
        </w:rPr>
        <w:t>специалисту НРС</w:t>
      </w:r>
      <w:r w:rsidRPr="00382FB9">
        <w:rPr>
          <w:rFonts w:ascii="Arial" w:eastAsia="Arial" w:hAnsi="Arial" w:cs="Arial"/>
          <w:bCs/>
          <w:sz w:val="22"/>
          <w:szCs w:val="22"/>
          <w:lang w:eastAsia="en-US"/>
        </w:rPr>
        <w:t xml:space="preserve"> обеспечить прохождение НОК по квалификации ГИП специалист по организации архитектурно-строительного проектирования 7 уровень</w:t>
      </w:r>
      <w:r w:rsidRPr="00382FB9">
        <w:rPr>
          <w:rFonts w:ascii="Arial" w:hAnsi="Arial" w:cs="Arial"/>
          <w:sz w:val="22"/>
          <w:szCs w:val="22"/>
        </w:rPr>
        <w:t>.</w:t>
      </w:r>
    </w:p>
    <w:p w:rsidR="00382FB9" w:rsidRPr="00347D56" w:rsidRDefault="00FB11C7" w:rsidP="00FB11C7">
      <w:pPr>
        <w:widowControl w:val="0"/>
        <w:spacing w:before="240" w:line="254" w:lineRule="exact"/>
        <w:ind w:right="40"/>
        <w:jc w:val="both"/>
        <w:rPr>
          <w:rFonts w:ascii="Arial" w:eastAsia="Arial" w:hAnsi="Arial" w:cs="Arial"/>
          <w:sz w:val="22"/>
          <w:szCs w:val="22"/>
          <w:lang w:eastAsia="en-US"/>
        </w:rPr>
      </w:pPr>
      <w:r>
        <w:rPr>
          <w:rFonts w:ascii="Arial" w:hAnsi="Arial" w:cs="Arial"/>
          <w:b/>
          <w:sz w:val="22"/>
          <w:szCs w:val="22"/>
        </w:rPr>
        <w:t>14</w:t>
      </w:r>
      <w:r w:rsidRPr="00382FB9">
        <w:rPr>
          <w:rFonts w:ascii="Arial" w:hAnsi="Arial" w:cs="Arial"/>
          <w:b/>
          <w:sz w:val="22"/>
          <w:szCs w:val="22"/>
        </w:rPr>
        <w:t>) Компани</w:t>
      </w:r>
      <w:r>
        <w:rPr>
          <w:rFonts w:ascii="Arial" w:hAnsi="Arial" w:cs="Arial"/>
          <w:b/>
          <w:sz w:val="22"/>
          <w:szCs w:val="22"/>
        </w:rPr>
        <w:t>я</w:t>
      </w:r>
      <w:r w:rsidRPr="00382FB9">
        <w:rPr>
          <w:rFonts w:ascii="Arial" w:hAnsi="Arial" w:cs="Arial"/>
          <w:b/>
          <w:sz w:val="22"/>
          <w:szCs w:val="22"/>
        </w:rPr>
        <w:t xml:space="preserve"> </w:t>
      </w:r>
      <w:r w:rsidR="00382FB9">
        <w:rPr>
          <w:rFonts w:ascii="Arial" w:eastAsia="Arial" w:hAnsi="Arial" w:cs="Arial"/>
          <w:b/>
          <w:bCs/>
          <w:sz w:val="22"/>
          <w:szCs w:val="22"/>
          <w:lang w:eastAsia="en-US"/>
        </w:rPr>
        <w:t>ООО «</w:t>
      </w:r>
      <w:r w:rsidR="00382FB9" w:rsidRPr="0075441A">
        <w:rPr>
          <w:rFonts w:ascii="Arial" w:eastAsia="Arial" w:hAnsi="Arial" w:cs="Arial"/>
          <w:b/>
          <w:bCs/>
          <w:sz w:val="22"/>
          <w:szCs w:val="22"/>
          <w:lang w:eastAsia="en-US"/>
        </w:rPr>
        <w:t>Управление главного конструктора</w:t>
      </w:r>
      <w:r w:rsidR="00382FB9" w:rsidRPr="00625F12">
        <w:rPr>
          <w:rFonts w:ascii="Arial" w:eastAsia="Arial" w:hAnsi="Arial" w:cs="Arial"/>
          <w:b/>
          <w:bCs/>
          <w:sz w:val="22"/>
          <w:szCs w:val="22"/>
          <w:lang w:eastAsia="en-US"/>
        </w:rPr>
        <w:t>»</w:t>
      </w:r>
      <w:r w:rsidR="00382FB9">
        <w:rPr>
          <w:rFonts w:ascii="Arial" w:eastAsia="Arial" w:hAnsi="Arial" w:cs="Arial"/>
          <w:b/>
          <w:bCs/>
          <w:sz w:val="22"/>
          <w:szCs w:val="22"/>
          <w:lang w:eastAsia="en-US"/>
        </w:rPr>
        <w:t xml:space="preserve"> </w:t>
      </w:r>
      <w:r w:rsidR="00382FB9" w:rsidRPr="00C75EB5">
        <w:rPr>
          <w:rFonts w:ascii="Arial" w:eastAsia="Arial" w:hAnsi="Arial" w:cs="Arial"/>
          <w:sz w:val="22"/>
          <w:szCs w:val="22"/>
          <w:lang w:eastAsia="en-US"/>
        </w:rPr>
        <w:t xml:space="preserve">(ИНН </w:t>
      </w:r>
      <w:r w:rsidR="00382FB9" w:rsidRPr="0075441A">
        <w:rPr>
          <w:rFonts w:ascii="Arial" w:hAnsi="Arial" w:cs="Arial"/>
          <w:sz w:val="22"/>
          <w:szCs w:val="22"/>
        </w:rPr>
        <w:t>3804040714</w:t>
      </w:r>
      <w:r w:rsidR="00382FB9" w:rsidRPr="00C75EB5">
        <w:rPr>
          <w:rFonts w:ascii="Arial" w:eastAsia="Arial" w:hAnsi="Arial" w:cs="Arial"/>
          <w:sz w:val="22"/>
          <w:szCs w:val="22"/>
          <w:lang w:eastAsia="en-US"/>
        </w:rPr>
        <w:t>)</w:t>
      </w:r>
      <w:r w:rsidR="00382FB9">
        <w:rPr>
          <w:rFonts w:ascii="Arial" w:eastAsia="Arial" w:hAnsi="Arial" w:cs="Arial"/>
          <w:sz w:val="22"/>
          <w:szCs w:val="22"/>
          <w:lang w:eastAsia="en-US"/>
        </w:rPr>
        <w:t xml:space="preserve"> </w:t>
      </w:r>
      <w:r w:rsidR="00382FB9" w:rsidRPr="00347D56">
        <w:rPr>
          <w:rFonts w:ascii="Arial" w:eastAsia="Arial" w:hAnsi="Arial" w:cs="Arial"/>
          <w:sz w:val="22"/>
          <w:szCs w:val="22"/>
          <w:lang w:eastAsia="en-US"/>
        </w:rPr>
        <w:t xml:space="preserve">- </w:t>
      </w:r>
      <w:r w:rsidR="00382FB9" w:rsidRPr="00347D56">
        <w:rPr>
          <w:rFonts w:ascii="Arial" w:eastAsia="Arial" w:hAnsi="Arial" w:cs="Arial"/>
          <w:b/>
          <w:bCs/>
          <w:sz w:val="22"/>
          <w:szCs w:val="22"/>
          <w:lang w:eastAsia="en-US"/>
        </w:rPr>
        <w:t>име</w:t>
      </w:r>
      <w:r w:rsidR="00382FB9">
        <w:rPr>
          <w:rFonts w:ascii="Arial" w:eastAsia="Arial" w:hAnsi="Arial" w:cs="Arial"/>
          <w:b/>
          <w:bCs/>
          <w:sz w:val="22"/>
          <w:szCs w:val="22"/>
          <w:lang w:eastAsia="en-US"/>
        </w:rPr>
        <w:t>е</w:t>
      </w:r>
      <w:r w:rsidR="00382FB9" w:rsidRPr="00347D56">
        <w:rPr>
          <w:rFonts w:ascii="Arial" w:eastAsia="Arial" w:hAnsi="Arial" w:cs="Arial"/>
          <w:b/>
          <w:bCs/>
          <w:sz w:val="22"/>
          <w:szCs w:val="22"/>
          <w:lang w:eastAsia="en-US"/>
        </w:rPr>
        <w:t>тся замечани</w:t>
      </w:r>
      <w:r w:rsidR="00382FB9">
        <w:rPr>
          <w:rFonts w:ascii="Arial" w:eastAsia="Arial" w:hAnsi="Arial" w:cs="Arial"/>
          <w:b/>
          <w:bCs/>
          <w:sz w:val="22"/>
          <w:szCs w:val="22"/>
          <w:lang w:eastAsia="en-US"/>
        </w:rPr>
        <w:t>е</w:t>
      </w:r>
      <w:r w:rsidR="00382FB9" w:rsidRPr="00347D56">
        <w:rPr>
          <w:rFonts w:ascii="Arial" w:eastAsia="Arial" w:hAnsi="Arial" w:cs="Arial"/>
          <w:b/>
          <w:bCs/>
          <w:sz w:val="22"/>
          <w:szCs w:val="22"/>
          <w:lang w:eastAsia="en-US"/>
        </w:rPr>
        <w:t>.</w:t>
      </w:r>
    </w:p>
    <w:p w:rsidR="00382FB9" w:rsidRPr="00C75EB5" w:rsidRDefault="00382FB9" w:rsidP="00382FB9">
      <w:pPr>
        <w:widowControl w:val="0"/>
        <w:ind w:right="40"/>
        <w:jc w:val="both"/>
        <w:rPr>
          <w:rFonts w:ascii="Arial" w:eastAsia="Arial" w:hAnsi="Arial" w:cs="Arial"/>
          <w:sz w:val="22"/>
          <w:szCs w:val="22"/>
          <w:lang w:eastAsia="en-US"/>
        </w:rPr>
      </w:pPr>
      <w:r w:rsidRPr="00C75EB5">
        <w:rPr>
          <w:rFonts w:ascii="Arial" w:eastAsia="Arial" w:hAnsi="Arial" w:cs="Arial"/>
          <w:sz w:val="22"/>
          <w:szCs w:val="22"/>
          <w:lang w:eastAsia="en-US"/>
        </w:rPr>
        <w:t>Голосовали открытым голосованием</w:t>
      </w:r>
    </w:p>
    <w:p w:rsidR="00382FB9" w:rsidRPr="00C75EB5" w:rsidRDefault="00382FB9" w:rsidP="00382FB9">
      <w:pPr>
        <w:widowControl w:val="0"/>
        <w:ind w:right="40"/>
        <w:jc w:val="both"/>
        <w:rPr>
          <w:rFonts w:ascii="Arial" w:eastAsia="Arial" w:hAnsi="Arial" w:cs="Arial"/>
          <w:sz w:val="22"/>
          <w:szCs w:val="22"/>
          <w:lang w:eastAsia="en-US"/>
        </w:rPr>
      </w:pPr>
      <w:r w:rsidRPr="00C75EB5">
        <w:rPr>
          <w:rFonts w:ascii="Arial" w:eastAsia="Arial" w:hAnsi="Arial" w:cs="Arial"/>
          <w:sz w:val="22"/>
          <w:szCs w:val="22"/>
          <w:lang w:eastAsia="en-US"/>
        </w:rPr>
        <w:t>За – 5 Против – 0 Воздержались - 0</w:t>
      </w:r>
    </w:p>
    <w:p w:rsidR="00382FB9" w:rsidRPr="001337F6" w:rsidRDefault="00382FB9" w:rsidP="00382FB9">
      <w:pPr>
        <w:widowControl w:val="0"/>
        <w:spacing w:line="250" w:lineRule="exact"/>
        <w:jc w:val="center"/>
        <w:rPr>
          <w:rFonts w:ascii="Arial" w:eastAsia="Arial" w:hAnsi="Arial" w:cs="Arial"/>
          <w:b/>
          <w:bCs/>
          <w:sz w:val="22"/>
          <w:szCs w:val="22"/>
          <w:lang w:eastAsia="en-US"/>
        </w:rPr>
      </w:pPr>
      <w:r w:rsidRPr="001337F6">
        <w:rPr>
          <w:rFonts w:ascii="Arial" w:eastAsia="Arial" w:hAnsi="Arial" w:cs="Arial"/>
          <w:b/>
          <w:bCs/>
          <w:sz w:val="22"/>
          <w:szCs w:val="22"/>
          <w:lang w:eastAsia="en-US"/>
        </w:rPr>
        <w:t>Постановили:</w:t>
      </w:r>
    </w:p>
    <w:p w:rsidR="00382FB9" w:rsidRPr="00E66FC3" w:rsidRDefault="00382FB9" w:rsidP="00382FB9">
      <w:pPr>
        <w:jc w:val="both"/>
        <w:rPr>
          <w:rFonts w:ascii="Arial" w:eastAsia="Arial" w:hAnsi="Arial" w:cs="Arial"/>
          <w:bCs/>
          <w:sz w:val="22"/>
          <w:szCs w:val="22"/>
          <w:lang w:eastAsia="en-US"/>
        </w:rPr>
      </w:pPr>
      <w:r w:rsidRPr="00F87150">
        <w:rPr>
          <w:rFonts w:ascii="Arial" w:eastAsia="Arial" w:hAnsi="Arial" w:cs="Arial"/>
          <w:bCs/>
          <w:sz w:val="22"/>
          <w:szCs w:val="22"/>
          <w:lang w:eastAsia="en-US"/>
        </w:rPr>
        <w:t xml:space="preserve">Передать результаты проверки </w:t>
      </w:r>
      <w:r w:rsidRPr="00ED2259">
        <w:rPr>
          <w:rFonts w:ascii="Arial" w:eastAsia="Arial" w:hAnsi="Arial" w:cs="Arial"/>
          <w:sz w:val="22"/>
          <w:szCs w:val="22"/>
          <w:lang w:eastAsia="en-US"/>
        </w:rPr>
        <w:t>ООО «</w:t>
      </w:r>
      <w:r w:rsidRPr="0075441A">
        <w:rPr>
          <w:rFonts w:ascii="Arial" w:eastAsia="Arial" w:hAnsi="Arial" w:cs="Arial"/>
          <w:sz w:val="22"/>
          <w:szCs w:val="22"/>
          <w:lang w:eastAsia="en-US"/>
        </w:rPr>
        <w:t>Управление главного конструктора</w:t>
      </w:r>
      <w:r w:rsidRPr="00ED2259">
        <w:rPr>
          <w:rFonts w:ascii="Arial" w:eastAsia="Arial" w:hAnsi="Arial" w:cs="Arial"/>
          <w:sz w:val="22"/>
          <w:szCs w:val="22"/>
          <w:lang w:eastAsia="en-US"/>
        </w:rPr>
        <w:t>»</w:t>
      </w:r>
      <w:r w:rsidRPr="00F87150">
        <w:rPr>
          <w:rFonts w:ascii="Arial" w:eastAsia="Arial" w:hAnsi="Arial" w:cs="Arial"/>
          <w:b/>
          <w:bCs/>
          <w:sz w:val="22"/>
          <w:szCs w:val="22"/>
          <w:lang w:eastAsia="en-US"/>
        </w:rPr>
        <w:t xml:space="preserve"> </w:t>
      </w:r>
      <w:r w:rsidRPr="00F87150">
        <w:rPr>
          <w:rFonts w:ascii="Arial" w:eastAsia="Arial" w:hAnsi="Arial" w:cs="Arial"/>
          <w:bCs/>
          <w:sz w:val="22"/>
          <w:szCs w:val="22"/>
          <w:lang w:eastAsia="en-US"/>
        </w:rPr>
        <w:t xml:space="preserve">в Дисциплинарную комиссию с рекомендацией </w:t>
      </w:r>
      <w:r w:rsidRPr="00F87150">
        <w:rPr>
          <w:rFonts w:ascii="Arial" w:eastAsia="Arial" w:hAnsi="Arial" w:cs="Arial"/>
          <w:bCs/>
          <w:i/>
          <w:sz w:val="22"/>
          <w:szCs w:val="22"/>
          <w:u w:val="single"/>
          <w:lang w:eastAsia="en-US"/>
        </w:rPr>
        <w:t>вынести предписание</w:t>
      </w:r>
      <w:r w:rsidRPr="00F87150">
        <w:rPr>
          <w:rFonts w:ascii="Arial" w:eastAsia="Arial" w:hAnsi="Arial" w:cs="Arial"/>
          <w:bCs/>
          <w:sz w:val="22"/>
          <w:szCs w:val="22"/>
          <w:lang w:eastAsia="en-US"/>
        </w:rPr>
        <w:t xml:space="preserve"> о необходимости</w:t>
      </w:r>
      <w:r>
        <w:rPr>
          <w:rFonts w:ascii="Arial" w:eastAsia="Arial" w:hAnsi="Arial" w:cs="Arial"/>
          <w:bCs/>
          <w:sz w:val="22"/>
          <w:szCs w:val="22"/>
          <w:lang w:eastAsia="en-US"/>
        </w:rPr>
        <w:t xml:space="preserve"> погасить задолженность по оплате членских взносов </w:t>
      </w:r>
      <w:r w:rsidRPr="0075441A">
        <w:rPr>
          <w:rFonts w:ascii="Arial" w:eastAsia="Arial" w:hAnsi="Arial" w:cs="Arial"/>
          <w:bCs/>
          <w:sz w:val="22"/>
          <w:szCs w:val="22"/>
          <w:lang w:eastAsia="en-US"/>
        </w:rPr>
        <w:t>за 4 квартал 2025 года в размере 19 500 рублей.</w:t>
      </w:r>
    </w:p>
    <w:p w:rsidR="0075441A" w:rsidRDefault="0075441A" w:rsidP="00595BDB">
      <w:pPr>
        <w:jc w:val="both"/>
        <w:rPr>
          <w:rFonts w:ascii="Arial" w:eastAsia="Arial" w:hAnsi="Arial" w:cs="Arial"/>
          <w:bCs/>
          <w:sz w:val="22"/>
          <w:szCs w:val="22"/>
          <w:lang w:eastAsia="en-US"/>
        </w:rPr>
      </w:pPr>
    </w:p>
    <w:p w:rsidR="003B47B6" w:rsidRDefault="003B47B6" w:rsidP="00595BDB">
      <w:pPr>
        <w:jc w:val="both"/>
        <w:rPr>
          <w:rFonts w:ascii="Arial" w:eastAsia="Arial" w:hAnsi="Arial" w:cs="Arial"/>
          <w:bCs/>
          <w:sz w:val="22"/>
          <w:szCs w:val="22"/>
          <w:lang w:eastAsia="en-US"/>
        </w:rPr>
      </w:pPr>
    </w:p>
    <w:p w:rsidR="003B47B6" w:rsidRDefault="003B47B6" w:rsidP="00595BDB">
      <w:pPr>
        <w:jc w:val="both"/>
        <w:rPr>
          <w:rFonts w:ascii="Arial" w:eastAsia="Arial" w:hAnsi="Arial" w:cs="Arial"/>
          <w:bCs/>
          <w:sz w:val="22"/>
          <w:szCs w:val="22"/>
          <w:lang w:eastAsia="en-US"/>
        </w:rPr>
      </w:pPr>
    </w:p>
    <w:p w:rsidR="00DE4C28" w:rsidRDefault="005D019C" w:rsidP="000E108F">
      <w:pPr>
        <w:widowControl w:val="0"/>
        <w:spacing w:line="254" w:lineRule="exact"/>
        <w:ind w:right="40"/>
        <w:jc w:val="center"/>
        <w:rPr>
          <w:rFonts w:ascii="Arial" w:hAnsi="Arial" w:cs="Arial"/>
          <w:b/>
          <w:sz w:val="22"/>
          <w:szCs w:val="22"/>
        </w:rPr>
      </w:pPr>
      <w:r w:rsidRPr="00481F89">
        <w:rPr>
          <w:rFonts w:ascii="Arial" w:hAnsi="Arial" w:cs="Arial"/>
          <w:b/>
          <w:sz w:val="22"/>
          <w:szCs w:val="22"/>
        </w:rPr>
        <w:t>Подписи:</w:t>
      </w:r>
    </w:p>
    <w:p w:rsidR="00AD1DD1" w:rsidRDefault="00AD1DD1" w:rsidP="000E108F">
      <w:pPr>
        <w:widowControl w:val="0"/>
        <w:spacing w:line="254" w:lineRule="exact"/>
        <w:ind w:right="40"/>
        <w:jc w:val="center"/>
        <w:rPr>
          <w:rFonts w:ascii="Arial" w:eastAsia="Arial" w:hAnsi="Arial" w:cs="Arial"/>
          <w:sz w:val="22"/>
          <w:szCs w:val="22"/>
          <w:lang w:eastAsia="en-US"/>
        </w:rPr>
      </w:pPr>
    </w:p>
    <w:p w:rsidR="00705394" w:rsidRDefault="005D019C" w:rsidP="007A5BD1">
      <w:pPr>
        <w:widowControl w:val="0"/>
        <w:spacing w:after="184" w:line="254" w:lineRule="exact"/>
        <w:ind w:right="40"/>
        <w:rPr>
          <w:rFonts w:ascii="Arial" w:hAnsi="Arial" w:cs="Arial"/>
          <w:bCs/>
          <w:snapToGrid w:val="0"/>
          <w:sz w:val="22"/>
          <w:szCs w:val="22"/>
        </w:rPr>
      </w:pPr>
      <w:r w:rsidRPr="00481F89">
        <w:rPr>
          <w:rFonts w:ascii="Arial" w:hAnsi="Arial" w:cs="Arial"/>
          <w:bCs/>
          <w:snapToGrid w:val="0"/>
          <w:sz w:val="22"/>
          <w:szCs w:val="22"/>
        </w:rPr>
        <w:t>Председатель</w:t>
      </w:r>
      <w:r w:rsidR="006719D3" w:rsidRPr="00481F89">
        <w:rPr>
          <w:rFonts w:ascii="Arial" w:hAnsi="Arial" w:cs="Arial"/>
          <w:snapToGrid w:val="0"/>
          <w:sz w:val="22"/>
          <w:szCs w:val="22"/>
        </w:rPr>
        <w:t xml:space="preserve">  </w:t>
      </w:r>
      <w:r w:rsidR="00323A08">
        <w:rPr>
          <w:rFonts w:ascii="Arial" w:hAnsi="Arial" w:cs="Arial"/>
          <w:snapToGrid w:val="0"/>
          <w:sz w:val="22"/>
          <w:szCs w:val="22"/>
        </w:rPr>
        <w:t xml:space="preserve">          </w:t>
      </w:r>
      <w:r w:rsidR="00256666">
        <w:rPr>
          <w:rFonts w:ascii="Arial" w:hAnsi="Arial" w:cs="Arial"/>
          <w:snapToGrid w:val="0"/>
          <w:sz w:val="22"/>
          <w:szCs w:val="22"/>
        </w:rPr>
        <w:t xml:space="preserve">    </w:t>
      </w:r>
      <w:r w:rsidRPr="00481F89">
        <w:rPr>
          <w:rFonts w:ascii="Arial" w:hAnsi="Arial" w:cs="Arial"/>
          <w:snapToGrid w:val="0"/>
          <w:sz w:val="22"/>
          <w:szCs w:val="22"/>
        </w:rPr>
        <w:t xml:space="preserve">  </w:t>
      </w:r>
      <w:r w:rsidR="00E66022">
        <w:rPr>
          <w:rFonts w:ascii="Arial" w:hAnsi="Arial" w:cs="Arial"/>
          <w:snapToGrid w:val="0"/>
          <w:sz w:val="22"/>
          <w:szCs w:val="22"/>
        </w:rPr>
        <w:t xml:space="preserve">                                 </w:t>
      </w:r>
      <w:r w:rsidR="006719D3" w:rsidRPr="00481F89">
        <w:rPr>
          <w:rFonts w:ascii="Arial" w:hAnsi="Arial" w:cs="Arial"/>
          <w:bCs/>
          <w:snapToGrid w:val="0"/>
          <w:sz w:val="22"/>
          <w:szCs w:val="22"/>
        </w:rPr>
        <w:t xml:space="preserve"> </w:t>
      </w:r>
      <w:r w:rsidR="006719D3" w:rsidRPr="00481F89">
        <w:rPr>
          <w:rFonts w:ascii="Arial" w:hAnsi="Arial" w:cs="Arial"/>
          <w:snapToGrid w:val="0"/>
          <w:sz w:val="22"/>
          <w:szCs w:val="22"/>
        </w:rPr>
        <w:t xml:space="preserve"> </w:t>
      </w:r>
      <w:r w:rsidRPr="00481F89">
        <w:rPr>
          <w:rFonts w:ascii="Arial" w:hAnsi="Arial" w:cs="Arial"/>
          <w:snapToGrid w:val="0"/>
          <w:sz w:val="22"/>
          <w:szCs w:val="22"/>
        </w:rPr>
        <w:t xml:space="preserve">   </w:t>
      </w:r>
      <w:r w:rsidR="005F5115">
        <w:rPr>
          <w:rFonts w:ascii="Arial" w:hAnsi="Arial" w:cs="Arial"/>
          <w:snapToGrid w:val="0"/>
          <w:sz w:val="22"/>
          <w:szCs w:val="22"/>
        </w:rPr>
        <w:t xml:space="preserve">                                                               </w:t>
      </w:r>
      <w:r w:rsidRPr="00481F89">
        <w:rPr>
          <w:rFonts w:ascii="Arial" w:hAnsi="Arial" w:cs="Arial"/>
          <w:snapToGrid w:val="0"/>
          <w:sz w:val="22"/>
          <w:szCs w:val="22"/>
        </w:rPr>
        <w:t xml:space="preserve"> </w:t>
      </w:r>
      <w:r w:rsidR="00AD28E7">
        <w:rPr>
          <w:rFonts w:ascii="Arial" w:hAnsi="Arial" w:cs="Arial"/>
          <w:snapToGrid w:val="0"/>
          <w:sz w:val="22"/>
          <w:szCs w:val="22"/>
        </w:rPr>
        <w:t>В.В. Петров</w:t>
      </w:r>
      <w:r w:rsidR="005A2942">
        <w:rPr>
          <w:rFonts w:ascii="Arial" w:eastAsia="Arial" w:hAnsi="Arial" w:cs="Arial"/>
          <w:sz w:val="22"/>
          <w:szCs w:val="22"/>
          <w:lang w:eastAsia="en-US"/>
        </w:rPr>
        <w:br/>
      </w:r>
    </w:p>
    <w:p w:rsidR="00EF01B7" w:rsidRPr="007A5BD1" w:rsidRDefault="005D019C" w:rsidP="007A5BD1">
      <w:pPr>
        <w:widowControl w:val="0"/>
        <w:spacing w:after="184" w:line="254" w:lineRule="exact"/>
        <w:ind w:right="40"/>
        <w:rPr>
          <w:rFonts w:ascii="Arial" w:hAnsi="Arial" w:cs="Arial"/>
          <w:bCs/>
          <w:snapToGrid w:val="0"/>
          <w:sz w:val="22"/>
          <w:szCs w:val="22"/>
        </w:rPr>
      </w:pPr>
      <w:r w:rsidRPr="00481F89">
        <w:rPr>
          <w:rFonts w:ascii="Arial" w:hAnsi="Arial" w:cs="Arial"/>
          <w:bCs/>
          <w:snapToGrid w:val="0"/>
          <w:sz w:val="22"/>
          <w:szCs w:val="22"/>
        </w:rPr>
        <w:t xml:space="preserve">Секретарь </w:t>
      </w:r>
      <w:r w:rsidR="00B55671" w:rsidRPr="00481F89">
        <w:rPr>
          <w:rFonts w:ascii="Arial" w:hAnsi="Arial" w:cs="Arial"/>
          <w:bCs/>
          <w:snapToGrid w:val="0"/>
          <w:sz w:val="22"/>
          <w:szCs w:val="22"/>
        </w:rPr>
        <w:t xml:space="preserve"> </w:t>
      </w:r>
      <w:r w:rsidRPr="00481F89">
        <w:rPr>
          <w:rFonts w:ascii="Arial" w:hAnsi="Arial" w:cs="Arial"/>
          <w:bCs/>
          <w:snapToGrid w:val="0"/>
          <w:sz w:val="22"/>
          <w:szCs w:val="22"/>
        </w:rPr>
        <w:t xml:space="preserve">                       </w:t>
      </w:r>
      <w:r w:rsidR="00E66022">
        <w:rPr>
          <w:rFonts w:ascii="Arial" w:hAnsi="Arial" w:cs="Arial"/>
          <w:bCs/>
          <w:snapToGrid w:val="0"/>
          <w:sz w:val="22"/>
          <w:szCs w:val="22"/>
        </w:rPr>
        <w:t xml:space="preserve">                                 </w:t>
      </w:r>
      <w:r w:rsidRPr="00481F89">
        <w:rPr>
          <w:rFonts w:ascii="Arial" w:hAnsi="Arial" w:cs="Arial"/>
          <w:bCs/>
          <w:snapToGrid w:val="0"/>
          <w:sz w:val="22"/>
          <w:szCs w:val="22"/>
        </w:rPr>
        <w:t xml:space="preserve"> </w:t>
      </w:r>
      <w:r w:rsidR="00B55671" w:rsidRPr="00481F89">
        <w:rPr>
          <w:rFonts w:ascii="Arial" w:hAnsi="Arial" w:cs="Arial"/>
          <w:bCs/>
          <w:snapToGrid w:val="0"/>
          <w:sz w:val="22"/>
          <w:szCs w:val="22"/>
        </w:rPr>
        <w:t xml:space="preserve"> </w:t>
      </w:r>
      <w:r w:rsidR="005F5115">
        <w:rPr>
          <w:rFonts w:ascii="Arial" w:hAnsi="Arial" w:cs="Arial"/>
          <w:bCs/>
          <w:snapToGrid w:val="0"/>
          <w:sz w:val="22"/>
          <w:szCs w:val="22"/>
        </w:rPr>
        <w:t xml:space="preserve">                                                        </w:t>
      </w:r>
      <w:r w:rsidRPr="00481F89">
        <w:rPr>
          <w:rFonts w:ascii="Arial" w:hAnsi="Arial" w:cs="Arial"/>
          <w:bCs/>
          <w:snapToGrid w:val="0"/>
          <w:sz w:val="22"/>
          <w:szCs w:val="22"/>
        </w:rPr>
        <w:t xml:space="preserve"> </w:t>
      </w:r>
      <w:r w:rsidR="003F0255">
        <w:rPr>
          <w:rFonts w:ascii="Arial" w:hAnsi="Arial" w:cs="Arial"/>
          <w:bCs/>
          <w:snapToGrid w:val="0"/>
          <w:sz w:val="22"/>
          <w:szCs w:val="22"/>
        </w:rPr>
        <w:t xml:space="preserve">   </w:t>
      </w:r>
      <w:r w:rsidR="00A155AF">
        <w:rPr>
          <w:rFonts w:ascii="Arial" w:hAnsi="Arial" w:cs="Arial"/>
          <w:bCs/>
          <w:snapToGrid w:val="0"/>
          <w:sz w:val="22"/>
          <w:szCs w:val="22"/>
        </w:rPr>
        <w:t>О.Г. Геращенко</w:t>
      </w:r>
    </w:p>
    <w:sectPr w:rsidR="00EF01B7" w:rsidRPr="007A5BD1" w:rsidSect="0029409F">
      <w:footerReference w:type="even" r:id="rId8"/>
      <w:footerReference w:type="default" r:id="rId9"/>
      <w:pgSz w:w="11907" w:h="16840" w:code="9"/>
      <w:pgMar w:top="568" w:right="708" w:bottom="907" w:left="964" w:header="72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6363" w:rsidRDefault="00ED6363">
      <w:r>
        <w:separator/>
      </w:r>
    </w:p>
  </w:endnote>
  <w:endnote w:type="continuationSeparator" w:id="0">
    <w:p w:rsidR="00ED6363" w:rsidRDefault="00E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0978" w:rsidRDefault="00E10978" w:rsidP="001A1D9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10978" w:rsidRDefault="00E1097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0978" w:rsidRPr="0029409F" w:rsidRDefault="00E10978" w:rsidP="001A1D9E">
    <w:pPr>
      <w:pStyle w:val="a7"/>
      <w:framePr w:wrap="around" w:vAnchor="text" w:hAnchor="margin" w:xAlign="center" w:y="1"/>
      <w:rPr>
        <w:rStyle w:val="af"/>
        <w:sz w:val="22"/>
        <w:szCs w:val="22"/>
      </w:rPr>
    </w:pPr>
    <w:r w:rsidRPr="0029409F">
      <w:rPr>
        <w:rStyle w:val="af"/>
        <w:sz w:val="22"/>
        <w:szCs w:val="22"/>
      </w:rPr>
      <w:fldChar w:fldCharType="begin"/>
    </w:r>
    <w:r w:rsidRPr="0029409F">
      <w:rPr>
        <w:rStyle w:val="af"/>
        <w:sz w:val="22"/>
        <w:szCs w:val="22"/>
      </w:rPr>
      <w:instrText xml:space="preserve">PAGE  </w:instrText>
    </w:r>
    <w:r w:rsidRPr="0029409F">
      <w:rPr>
        <w:rStyle w:val="af"/>
        <w:sz w:val="22"/>
        <w:szCs w:val="22"/>
      </w:rPr>
      <w:fldChar w:fldCharType="separate"/>
    </w:r>
    <w:r w:rsidR="008213AF">
      <w:rPr>
        <w:rStyle w:val="af"/>
        <w:noProof/>
        <w:sz w:val="22"/>
        <w:szCs w:val="22"/>
      </w:rPr>
      <w:t>2</w:t>
    </w:r>
    <w:r w:rsidRPr="0029409F">
      <w:rPr>
        <w:rStyle w:val="af"/>
        <w:sz w:val="22"/>
        <w:szCs w:val="22"/>
      </w:rPr>
      <w:fldChar w:fldCharType="end"/>
    </w:r>
  </w:p>
  <w:p w:rsidR="00E10978" w:rsidRDefault="00E1097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6363" w:rsidRDefault="00ED6363">
      <w:r>
        <w:separator/>
      </w:r>
    </w:p>
  </w:footnote>
  <w:footnote w:type="continuationSeparator" w:id="0">
    <w:p w:rsidR="00ED6363" w:rsidRDefault="00ED6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772DC"/>
    <w:multiLevelType w:val="hybridMultilevel"/>
    <w:tmpl w:val="4C2A57C8"/>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14079"/>
    <w:multiLevelType w:val="hybridMultilevel"/>
    <w:tmpl w:val="321A65CA"/>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05E16"/>
    <w:multiLevelType w:val="hybridMultilevel"/>
    <w:tmpl w:val="265AC59C"/>
    <w:lvl w:ilvl="0" w:tplc="27D0CB6A">
      <w:start w:val="3"/>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DD60206"/>
    <w:multiLevelType w:val="hybridMultilevel"/>
    <w:tmpl w:val="9770284C"/>
    <w:lvl w:ilvl="0" w:tplc="FFFFFFFF">
      <w:start w:val="3"/>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46655"/>
    <w:multiLevelType w:val="hybridMultilevel"/>
    <w:tmpl w:val="3FD6643E"/>
    <w:lvl w:ilvl="0" w:tplc="893C575A">
      <w:start w:val="2"/>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0FEB683A"/>
    <w:multiLevelType w:val="hybridMultilevel"/>
    <w:tmpl w:val="8092C6D4"/>
    <w:lvl w:ilvl="0" w:tplc="FFFFFFFF">
      <w:start w:val="2"/>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15AF03F9"/>
    <w:multiLevelType w:val="hybridMultilevel"/>
    <w:tmpl w:val="9770284C"/>
    <w:lvl w:ilvl="0" w:tplc="88024A7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95DD2"/>
    <w:multiLevelType w:val="hybridMultilevel"/>
    <w:tmpl w:val="FFE48108"/>
    <w:lvl w:ilvl="0" w:tplc="FFFFFFFF">
      <w:start w:val="2"/>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1F246FC0"/>
    <w:multiLevelType w:val="hybridMultilevel"/>
    <w:tmpl w:val="89421C4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D3B91"/>
    <w:multiLevelType w:val="hybridMultilevel"/>
    <w:tmpl w:val="FA96D644"/>
    <w:lvl w:ilvl="0" w:tplc="FFFFFFFF">
      <w:start w:val="2"/>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2A955EDC"/>
    <w:multiLevelType w:val="hybridMultilevel"/>
    <w:tmpl w:val="0C46523C"/>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35AE9"/>
    <w:multiLevelType w:val="hybridMultilevel"/>
    <w:tmpl w:val="A12221BC"/>
    <w:lvl w:ilvl="0" w:tplc="617C3FF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C947F7"/>
    <w:multiLevelType w:val="hybridMultilevel"/>
    <w:tmpl w:val="B230762E"/>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F00BA7"/>
    <w:multiLevelType w:val="hybridMultilevel"/>
    <w:tmpl w:val="D13A1F12"/>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B04A5"/>
    <w:multiLevelType w:val="hybridMultilevel"/>
    <w:tmpl w:val="5B10F6C6"/>
    <w:lvl w:ilvl="0" w:tplc="FFFFFFFF">
      <w:start w:val="2"/>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35751887"/>
    <w:multiLevelType w:val="hybridMultilevel"/>
    <w:tmpl w:val="41303788"/>
    <w:lvl w:ilvl="0" w:tplc="FFFFFFFF">
      <w:start w:val="2"/>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6" w15:restartNumberingAfterBreak="0">
    <w:nsid w:val="35B930DF"/>
    <w:multiLevelType w:val="hybridMultilevel"/>
    <w:tmpl w:val="7682E098"/>
    <w:lvl w:ilvl="0" w:tplc="617C3FF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76CC8"/>
    <w:multiLevelType w:val="hybridMultilevel"/>
    <w:tmpl w:val="9124965A"/>
    <w:lvl w:ilvl="0" w:tplc="2E9A35A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E82953"/>
    <w:multiLevelType w:val="hybridMultilevel"/>
    <w:tmpl w:val="86FA8962"/>
    <w:lvl w:ilvl="0" w:tplc="FFFFFFFF">
      <w:start w:val="2"/>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9" w15:restartNumberingAfterBreak="0">
    <w:nsid w:val="464170E6"/>
    <w:multiLevelType w:val="hybridMultilevel"/>
    <w:tmpl w:val="D598B932"/>
    <w:lvl w:ilvl="0" w:tplc="FFFFFFFF">
      <w:start w:val="2"/>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4680632B"/>
    <w:multiLevelType w:val="hybridMultilevel"/>
    <w:tmpl w:val="81F047A2"/>
    <w:lvl w:ilvl="0" w:tplc="FFFFFFFF">
      <w:start w:val="2"/>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1" w15:restartNumberingAfterBreak="0">
    <w:nsid w:val="5A496745"/>
    <w:multiLevelType w:val="hybridMultilevel"/>
    <w:tmpl w:val="2374668C"/>
    <w:lvl w:ilvl="0" w:tplc="88024A74">
      <w:start w:val="3"/>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5EAF1DB5"/>
    <w:multiLevelType w:val="hybridMultilevel"/>
    <w:tmpl w:val="37C02E86"/>
    <w:lvl w:ilvl="0" w:tplc="617C3FF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1351E"/>
    <w:multiLevelType w:val="hybridMultilevel"/>
    <w:tmpl w:val="BF7225EA"/>
    <w:lvl w:ilvl="0" w:tplc="12A24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F4134"/>
    <w:multiLevelType w:val="hybridMultilevel"/>
    <w:tmpl w:val="94AC1CC2"/>
    <w:lvl w:ilvl="0" w:tplc="617C3FF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B776EF"/>
    <w:multiLevelType w:val="hybridMultilevel"/>
    <w:tmpl w:val="0C46523C"/>
    <w:lvl w:ilvl="0" w:tplc="617C3FF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D440A"/>
    <w:multiLevelType w:val="hybridMultilevel"/>
    <w:tmpl w:val="75E2CFD0"/>
    <w:lvl w:ilvl="0" w:tplc="FFFFFFFF">
      <w:start w:val="2"/>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7" w15:restartNumberingAfterBreak="0">
    <w:nsid w:val="709550E4"/>
    <w:multiLevelType w:val="hybridMultilevel"/>
    <w:tmpl w:val="00EC9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D6C"/>
    <w:multiLevelType w:val="hybridMultilevel"/>
    <w:tmpl w:val="7A383670"/>
    <w:lvl w:ilvl="0" w:tplc="617C3FF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02650"/>
    <w:multiLevelType w:val="hybridMultilevel"/>
    <w:tmpl w:val="7A383670"/>
    <w:lvl w:ilvl="0" w:tplc="617C3FF0">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B053425"/>
    <w:multiLevelType w:val="hybridMultilevel"/>
    <w:tmpl w:val="A5E00CB8"/>
    <w:lvl w:ilvl="0" w:tplc="FFFFFFFF">
      <w:start w:val="2"/>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1" w15:restartNumberingAfterBreak="0">
    <w:nsid w:val="7FE5569A"/>
    <w:multiLevelType w:val="hybridMultilevel"/>
    <w:tmpl w:val="19FC4D32"/>
    <w:lvl w:ilvl="0" w:tplc="72F0D6C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5261350">
    <w:abstractNumId w:val="8"/>
  </w:num>
  <w:num w:numId="2" w16cid:durableId="1839035579">
    <w:abstractNumId w:val="29"/>
  </w:num>
  <w:num w:numId="3" w16cid:durableId="420566894">
    <w:abstractNumId w:val="23"/>
  </w:num>
  <w:num w:numId="4" w16cid:durableId="1385375210">
    <w:abstractNumId w:val="24"/>
  </w:num>
  <w:num w:numId="5" w16cid:durableId="1996372399">
    <w:abstractNumId w:val="16"/>
  </w:num>
  <w:num w:numId="6" w16cid:durableId="723676600">
    <w:abstractNumId w:val="22"/>
  </w:num>
  <w:num w:numId="7" w16cid:durableId="160892122">
    <w:abstractNumId w:val="11"/>
  </w:num>
  <w:num w:numId="8" w16cid:durableId="641814224">
    <w:abstractNumId w:val="13"/>
  </w:num>
  <w:num w:numId="9" w16cid:durableId="1832985895">
    <w:abstractNumId w:val="12"/>
  </w:num>
  <w:num w:numId="10" w16cid:durableId="274097956">
    <w:abstractNumId w:val="25"/>
  </w:num>
  <w:num w:numId="11" w16cid:durableId="246043904">
    <w:abstractNumId w:val="10"/>
  </w:num>
  <w:num w:numId="12" w16cid:durableId="1912278055">
    <w:abstractNumId w:val="0"/>
  </w:num>
  <w:num w:numId="13" w16cid:durableId="1802459652">
    <w:abstractNumId w:val="1"/>
  </w:num>
  <w:num w:numId="14" w16cid:durableId="345253507">
    <w:abstractNumId w:val="27"/>
  </w:num>
  <w:num w:numId="15" w16cid:durableId="1524972005">
    <w:abstractNumId w:val="28"/>
  </w:num>
  <w:num w:numId="16" w16cid:durableId="1761290375">
    <w:abstractNumId w:val="31"/>
  </w:num>
  <w:num w:numId="17" w16cid:durableId="1940209448">
    <w:abstractNumId w:val="21"/>
  </w:num>
  <w:num w:numId="18" w16cid:durableId="120979968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1040241">
    <w:abstractNumId w:val="6"/>
  </w:num>
  <w:num w:numId="20" w16cid:durableId="1433207401">
    <w:abstractNumId w:val="3"/>
  </w:num>
  <w:num w:numId="21" w16cid:durableId="1087384564">
    <w:abstractNumId w:val="4"/>
  </w:num>
  <w:num w:numId="22" w16cid:durableId="1655177436">
    <w:abstractNumId w:val="30"/>
  </w:num>
  <w:num w:numId="23" w16cid:durableId="1103499434">
    <w:abstractNumId w:val="19"/>
  </w:num>
  <w:num w:numId="24" w16cid:durableId="388117553">
    <w:abstractNumId w:val="15"/>
  </w:num>
  <w:num w:numId="25" w16cid:durableId="292175330">
    <w:abstractNumId w:val="7"/>
  </w:num>
  <w:num w:numId="26" w16cid:durableId="2132046132">
    <w:abstractNumId w:val="26"/>
  </w:num>
  <w:num w:numId="27" w16cid:durableId="1063606327">
    <w:abstractNumId w:val="5"/>
  </w:num>
  <w:num w:numId="28" w16cid:durableId="1502156522">
    <w:abstractNumId w:val="14"/>
  </w:num>
  <w:num w:numId="29" w16cid:durableId="1985888287">
    <w:abstractNumId w:val="18"/>
  </w:num>
  <w:num w:numId="30" w16cid:durableId="555121255">
    <w:abstractNumId w:val="20"/>
  </w:num>
  <w:num w:numId="31" w16cid:durableId="219636147">
    <w:abstractNumId w:val="9"/>
  </w:num>
  <w:num w:numId="32" w16cid:durableId="198058581">
    <w:abstractNumId w:val="2"/>
  </w:num>
  <w:num w:numId="33" w16cid:durableId="14990934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3C53"/>
    <w:rsid w:val="00001B2D"/>
    <w:rsid w:val="00001EDC"/>
    <w:rsid w:val="00002020"/>
    <w:rsid w:val="00002559"/>
    <w:rsid w:val="0000341C"/>
    <w:rsid w:val="00004EF9"/>
    <w:rsid w:val="00005303"/>
    <w:rsid w:val="00005786"/>
    <w:rsid w:val="00005E92"/>
    <w:rsid w:val="00006E26"/>
    <w:rsid w:val="00007838"/>
    <w:rsid w:val="00007E00"/>
    <w:rsid w:val="000101DB"/>
    <w:rsid w:val="00011767"/>
    <w:rsid w:val="000125A0"/>
    <w:rsid w:val="00012D60"/>
    <w:rsid w:val="00014EDE"/>
    <w:rsid w:val="00015CBE"/>
    <w:rsid w:val="00016735"/>
    <w:rsid w:val="00017221"/>
    <w:rsid w:val="000200C7"/>
    <w:rsid w:val="000200D8"/>
    <w:rsid w:val="000203A4"/>
    <w:rsid w:val="00021622"/>
    <w:rsid w:val="000219E7"/>
    <w:rsid w:val="0002232B"/>
    <w:rsid w:val="000229B9"/>
    <w:rsid w:val="00022F8C"/>
    <w:rsid w:val="000239C2"/>
    <w:rsid w:val="00023F16"/>
    <w:rsid w:val="00024E0D"/>
    <w:rsid w:val="0002567A"/>
    <w:rsid w:val="00025856"/>
    <w:rsid w:val="000261AB"/>
    <w:rsid w:val="00027066"/>
    <w:rsid w:val="000276A6"/>
    <w:rsid w:val="000300BC"/>
    <w:rsid w:val="00030C58"/>
    <w:rsid w:val="00030EFA"/>
    <w:rsid w:val="00032279"/>
    <w:rsid w:val="000327A6"/>
    <w:rsid w:val="000328BE"/>
    <w:rsid w:val="00032C28"/>
    <w:rsid w:val="00034D24"/>
    <w:rsid w:val="00035579"/>
    <w:rsid w:val="0004125E"/>
    <w:rsid w:val="0004138E"/>
    <w:rsid w:val="00041722"/>
    <w:rsid w:val="000428F8"/>
    <w:rsid w:val="00042C53"/>
    <w:rsid w:val="0004637D"/>
    <w:rsid w:val="0004663C"/>
    <w:rsid w:val="00047845"/>
    <w:rsid w:val="00047D8C"/>
    <w:rsid w:val="00050413"/>
    <w:rsid w:val="0005087E"/>
    <w:rsid w:val="000509D2"/>
    <w:rsid w:val="000511C2"/>
    <w:rsid w:val="00051794"/>
    <w:rsid w:val="00052EDE"/>
    <w:rsid w:val="0005306E"/>
    <w:rsid w:val="00053AE9"/>
    <w:rsid w:val="0005444F"/>
    <w:rsid w:val="00055DBC"/>
    <w:rsid w:val="00055DD8"/>
    <w:rsid w:val="00056DE2"/>
    <w:rsid w:val="00056FDF"/>
    <w:rsid w:val="0006048B"/>
    <w:rsid w:val="000604B6"/>
    <w:rsid w:val="0006090C"/>
    <w:rsid w:val="00060DA9"/>
    <w:rsid w:val="00061568"/>
    <w:rsid w:val="0006165C"/>
    <w:rsid w:val="00062136"/>
    <w:rsid w:val="000623A0"/>
    <w:rsid w:val="0006314F"/>
    <w:rsid w:val="00063A46"/>
    <w:rsid w:val="00063EA0"/>
    <w:rsid w:val="00064936"/>
    <w:rsid w:val="00064A7B"/>
    <w:rsid w:val="00064C42"/>
    <w:rsid w:val="0006501D"/>
    <w:rsid w:val="0006525A"/>
    <w:rsid w:val="00066754"/>
    <w:rsid w:val="00067084"/>
    <w:rsid w:val="00067370"/>
    <w:rsid w:val="00067425"/>
    <w:rsid w:val="000700AA"/>
    <w:rsid w:val="0007026C"/>
    <w:rsid w:val="00072DC1"/>
    <w:rsid w:val="00073FEB"/>
    <w:rsid w:val="0007553D"/>
    <w:rsid w:val="0007574B"/>
    <w:rsid w:val="0008030B"/>
    <w:rsid w:val="000803E3"/>
    <w:rsid w:val="00081C4B"/>
    <w:rsid w:val="00082299"/>
    <w:rsid w:val="00082CB5"/>
    <w:rsid w:val="00082E79"/>
    <w:rsid w:val="00083E06"/>
    <w:rsid w:val="00084526"/>
    <w:rsid w:val="00085F24"/>
    <w:rsid w:val="0008665C"/>
    <w:rsid w:val="00086BC0"/>
    <w:rsid w:val="00087792"/>
    <w:rsid w:val="0009036F"/>
    <w:rsid w:val="000907CE"/>
    <w:rsid w:val="00091023"/>
    <w:rsid w:val="00091582"/>
    <w:rsid w:val="00091784"/>
    <w:rsid w:val="00093467"/>
    <w:rsid w:val="000940C7"/>
    <w:rsid w:val="0009479B"/>
    <w:rsid w:val="000956FB"/>
    <w:rsid w:val="00097FBB"/>
    <w:rsid w:val="000A0BC9"/>
    <w:rsid w:val="000A0CF7"/>
    <w:rsid w:val="000A0FD7"/>
    <w:rsid w:val="000A11E8"/>
    <w:rsid w:val="000A196C"/>
    <w:rsid w:val="000A206B"/>
    <w:rsid w:val="000A29DB"/>
    <w:rsid w:val="000A2C86"/>
    <w:rsid w:val="000A4E4F"/>
    <w:rsid w:val="000A535B"/>
    <w:rsid w:val="000A53BB"/>
    <w:rsid w:val="000A62FD"/>
    <w:rsid w:val="000A64F7"/>
    <w:rsid w:val="000A6CF0"/>
    <w:rsid w:val="000A7DC6"/>
    <w:rsid w:val="000B02C8"/>
    <w:rsid w:val="000B03AC"/>
    <w:rsid w:val="000B0A3A"/>
    <w:rsid w:val="000B0EF1"/>
    <w:rsid w:val="000B1BD2"/>
    <w:rsid w:val="000B270C"/>
    <w:rsid w:val="000B358B"/>
    <w:rsid w:val="000B4511"/>
    <w:rsid w:val="000B551E"/>
    <w:rsid w:val="000B5915"/>
    <w:rsid w:val="000B62BD"/>
    <w:rsid w:val="000B6FE5"/>
    <w:rsid w:val="000C05E7"/>
    <w:rsid w:val="000C2E23"/>
    <w:rsid w:val="000C2E2E"/>
    <w:rsid w:val="000C374C"/>
    <w:rsid w:val="000C3764"/>
    <w:rsid w:val="000C3D83"/>
    <w:rsid w:val="000C3E8E"/>
    <w:rsid w:val="000C513F"/>
    <w:rsid w:val="000C5666"/>
    <w:rsid w:val="000C5899"/>
    <w:rsid w:val="000C5956"/>
    <w:rsid w:val="000C6216"/>
    <w:rsid w:val="000C71B5"/>
    <w:rsid w:val="000C7995"/>
    <w:rsid w:val="000D1031"/>
    <w:rsid w:val="000D1277"/>
    <w:rsid w:val="000D21DB"/>
    <w:rsid w:val="000D245E"/>
    <w:rsid w:val="000D24BF"/>
    <w:rsid w:val="000D2AC9"/>
    <w:rsid w:val="000D3C84"/>
    <w:rsid w:val="000D3D36"/>
    <w:rsid w:val="000D549E"/>
    <w:rsid w:val="000D5A0F"/>
    <w:rsid w:val="000D5B0F"/>
    <w:rsid w:val="000D5C91"/>
    <w:rsid w:val="000E035E"/>
    <w:rsid w:val="000E0850"/>
    <w:rsid w:val="000E108F"/>
    <w:rsid w:val="000E1489"/>
    <w:rsid w:val="000E1A98"/>
    <w:rsid w:val="000E1DCF"/>
    <w:rsid w:val="000E21DF"/>
    <w:rsid w:val="000E3F24"/>
    <w:rsid w:val="000E49E7"/>
    <w:rsid w:val="000E6B60"/>
    <w:rsid w:val="000E785D"/>
    <w:rsid w:val="000F1D57"/>
    <w:rsid w:val="000F30FB"/>
    <w:rsid w:val="000F41B6"/>
    <w:rsid w:val="000F4761"/>
    <w:rsid w:val="000F490D"/>
    <w:rsid w:val="000F4D06"/>
    <w:rsid w:val="000F5827"/>
    <w:rsid w:val="000F5AF8"/>
    <w:rsid w:val="000F63D3"/>
    <w:rsid w:val="000F78FD"/>
    <w:rsid w:val="001003BB"/>
    <w:rsid w:val="00100BBC"/>
    <w:rsid w:val="00101A0F"/>
    <w:rsid w:val="00102329"/>
    <w:rsid w:val="001027F5"/>
    <w:rsid w:val="001032A1"/>
    <w:rsid w:val="001038F6"/>
    <w:rsid w:val="00103A74"/>
    <w:rsid w:val="00103AF4"/>
    <w:rsid w:val="00103E21"/>
    <w:rsid w:val="00104027"/>
    <w:rsid w:val="0010639A"/>
    <w:rsid w:val="00106814"/>
    <w:rsid w:val="00107AEB"/>
    <w:rsid w:val="00107B40"/>
    <w:rsid w:val="00110548"/>
    <w:rsid w:val="001105F0"/>
    <w:rsid w:val="00111044"/>
    <w:rsid w:val="00111576"/>
    <w:rsid w:val="00113169"/>
    <w:rsid w:val="001156EE"/>
    <w:rsid w:val="00116C1A"/>
    <w:rsid w:val="0012254D"/>
    <w:rsid w:val="001230AD"/>
    <w:rsid w:val="00124AFF"/>
    <w:rsid w:val="00124D31"/>
    <w:rsid w:val="001251EC"/>
    <w:rsid w:val="00125773"/>
    <w:rsid w:val="001260A6"/>
    <w:rsid w:val="001260B7"/>
    <w:rsid w:val="00126190"/>
    <w:rsid w:val="00126346"/>
    <w:rsid w:val="001266FC"/>
    <w:rsid w:val="001271A5"/>
    <w:rsid w:val="00127E6A"/>
    <w:rsid w:val="001309FE"/>
    <w:rsid w:val="00131422"/>
    <w:rsid w:val="0013195A"/>
    <w:rsid w:val="00132129"/>
    <w:rsid w:val="0013292B"/>
    <w:rsid w:val="0013362A"/>
    <w:rsid w:val="001337F6"/>
    <w:rsid w:val="00133D88"/>
    <w:rsid w:val="00135035"/>
    <w:rsid w:val="00136504"/>
    <w:rsid w:val="0013673E"/>
    <w:rsid w:val="00137FEA"/>
    <w:rsid w:val="0014112D"/>
    <w:rsid w:val="001435C1"/>
    <w:rsid w:val="00144374"/>
    <w:rsid w:val="00144EFA"/>
    <w:rsid w:val="00144F47"/>
    <w:rsid w:val="001456AA"/>
    <w:rsid w:val="00145B0A"/>
    <w:rsid w:val="00145EEC"/>
    <w:rsid w:val="001460CA"/>
    <w:rsid w:val="001472BD"/>
    <w:rsid w:val="001474BE"/>
    <w:rsid w:val="00147800"/>
    <w:rsid w:val="00147C57"/>
    <w:rsid w:val="00150568"/>
    <w:rsid w:val="00150637"/>
    <w:rsid w:val="001512FC"/>
    <w:rsid w:val="001516B1"/>
    <w:rsid w:val="0015291B"/>
    <w:rsid w:val="00152DDC"/>
    <w:rsid w:val="0015339B"/>
    <w:rsid w:val="0015505A"/>
    <w:rsid w:val="00157FF7"/>
    <w:rsid w:val="00160520"/>
    <w:rsid w:val="00160979"/>
    <w:rsid w:val="00161178"/>
    <w:rsid w:val="001621C9"/>
    <w:rsid w:val="001625E1"/>
    <w:rsid w:val="00162754"/>
    <w:rsid w:val="00163DAB"/>
    <w:rsid w:val="0016471C"/>
    <w:rsid w:val="001654C1"/>
    <w:rsid w:val="0017077A"/>
    <w:rsid w:val="001709D1"/>
    <w:rsid w:val="00170CDC"/>
    <w:rsid w:val="001719AF"/>
    <w:rsid w:val="00171F63"/>
    <w:rsid w:val="001723BD"/>
    <w:rsid w:val="001723D0"/>
    <w:rsid w:val="00172954"/>
    <w:rsid w:val="00172985"/>
    <w:rsid w:val="00172ACA"/>
    <w:rsid w:val="00173200"/>
    <w:rsid w:val="00173538"/>
    <w:rsid w:val="001735FF"/>
    <w:rsid w:val="00174222"/>
    <w:rsid w:val="00174479"/>
    <w:rsid w:val="0017568E"/>
    <w:rsid w:val="00176A9F"/>
    <w:rsid w:val="001772A2"/>
    <w:rsid w:val="0018048C"/>
    <w:rsid w:val="001811A9"/>
    <w:rsid w:val="0018154A"/>
    <w:rsid w:val="00181DF1"/>
    <w:rsid w:val="00182D80"/>
    <w:rsid w:val="001857F7"/>
    <w:rsid w:val="001906D2"/>
    <w:rsid w:val="00191046"/>
    <w:rsid w:val="001910FD"/>
    <w:rsid w:val="00191325"/>
    <w:rsid w:val="001921B7"/>
    <w:rsid w:val="001938B5"/>
    <w:rsid w:val="001946FC"/>
    <w:rsid w:val="00194E02"/>
    <w:rsid w:val="00194F8E"/>
    <w:rsid w:val="0019545A"/>
    <w:rsid w:val="00196158"/>
    <w:rsid w:val="001A08C8"/>
    <w:rsid w:val="001A1864"/>
    <w:rsid w:val="001A1964"/>
    <w:rsid w:val="001A1BA7"/>
    <w:rsid w:val="001A1CFB"/>
    <w:rsid w:val="001A1D9E"/>
    <w:rsid w:val="001A25CB"/>
    <w:rsid w:val="001A26EC"/>
    <w:rsid w:val="001A286A"/>
    <w:rsid w:val="001A34CE"/>
    <w:rsid w:val="001A5090"/>
    <w:rsid w:val="001A574C"/>
    <w:rsid w:val="001A6D89"/>
    <w:rsid w:val="001A712F"/>
    <w:rsid w:val="001A76A2"/>
    <w:rsid w:val="001A7D59"/>
    <w:rsid w:val="001B052B"/>
    <w:rsid w:val="001B0597"/>
    <w:rsid w:val="001B0736"/>
    <w:rsid w:val="001B0907"/>
    <w:rsid w:val="001B1607"/>
    <w:rsid w:val="001B2678"/>
    <w:rsid w:val="001B2CED"/>
    <w:rsid w:val="001B4924"/>
    <w:rsid w:val="001B52C1"/>
    <w:rsid w:val="001B5412"/>
    <w:rsid w:val="001B5884"/>
    <w:rsid w:val="001B5918"/>
    <w:rsid w:val="001B646F"/>
    <w:rsid w:val="001B76A7"/>
    <w:rsid w:val="001C00C4"/>
    <w:rsid w:val="001C0AB0"/>
    <w:rsid w:val="001C1D14"/>
    <w:rsid w:val="001C1EF5"/>
    <w:rsid w:val="001C1F94"/>
    <w:rsid w:val="001C3D93"/>
    <w:rsid w:val="001C430B"/>
    <w:rsid w:val="001C47D7"/>
    <w:rsid w:val="001C5247"/>
    <w:rsid w:val="001C5CAC"/>
    <w:rsid w:val="001C6A2B"/>
    <w:rsid w:val="001C6A7D"/>
    <w:rsid w:val="001C7D26"/>
    <w:rsid w:val="001D26A3"/>
    <w:rsid w:val="001D4B93"/>
    <w:rsid w:val="001D50B6"/>
    <w:rsid w:val="001D7383"/>
    <w:rsid w:val="001E01F5"/>
    <w:rsid w:val="001E04BA"/>
    <w:rsid w:val="001E04F3"/>
    <w:rsid w:val="001E1782"/>
    <w:rsid w:val="001E263E"/>
    <w:rsid w:val="001E2E53"/>
    <w:rsid w:val="001E3503"/>
    <w:rsid w:val="001E3AAA"/>
    <w:rsid w:val="001E4E54"/>
    <w:rsid w:val="001E6371"/>
    <w:rsid w:val="001E690F"/>
    <w:rsid w:val="001E69D2"/>
    <w:rsid w:val="001E7E5C"/>
    <w:rsid w:val="001F0024"/>
    <w:rsid w:val="001F051E"/>
    <w:rsid w:val="001F0CB0"/>
    <w:rsid w:val="001F22FE"/>
    <w:rsid w:val="001F34A7"/>
    <w:rsid w:val="001F3AD4"/>
    <w:rsid w:val="001F47D8"/>
    <w:rsid w:val="001F525E"/>
    <w:rsid w:val="001F59B4"/>
    <w:rsid w:val="001F62C9"/>
    <w:rsid w:val="001F6E61"/>
    <w:rsid w:val="002002A3"/>
    <w:rsid w:val="00200512"/>
    <w:rsid w:val="0020141B"/>
    <w:rsid w:val="00203772"/>
    <w:rsid w:val="002056B7"/>
    <w:rsid w:val="00206411"/>
    <w:rsid w:val="00207794"/>
    <w:rsid w:val="00207EFA"/>
    <w:rsid w:val="00210240"/>
    <w:rsid w:val="00210D5D"/>
    <w:rsid w:val="00211041"/>
    <w:rsid w:val="002116CE"/>
    <w:rsid w:val="00211ED6"/>
    <w:rsid w:val="002127B3"/>
    <w:rsid w:val="00212DE7"/>
    <w:rsid w:val="00213566"/>
    <w:rsid w:val="00213B4C"/>
    <w:rsid w:val="00213CEB"/>
    <w:rsid w:val="00214273"/>
    <w:rsid w:val="00214F81"/>
    <w:rsid w:val="002152D7"/>
    <w:rsid w:val="00220661"/>
    <w:rsid w:val="00220C26"/>
    <w:rsid w:val="00220CF9"/>
    <w:rsid w:val="00221979"/>
    <w:rsid w:val="0022214F"/>
    <w:rsid w:val="002223F5"/>
    <w:rsid w:val="002250AE"/>
    <w:rsid w:val="00225F33"/>
    <w:rsid w:val="00227034"/>
    <w:rsid w:val="0022776D"/>
    <w:rsid w:val="002300EA"/>
    <w:rsid w:val="002300EB"/>
    <w:rsid w:val="00230C03"/>
    <w:rsid w:val="00230C91"/>
    <w:rsid w:val="00233F0F"/>
    <w:rsid w:val="00234161"/>
    <w:rsid w:val="00234F06"/>
    <w:rsid w:val="00236245"/>
    <w:rsid w:val="002364D8"/>
    <w:rsid w:val="002367B8"/>
    <w:rsid w:val="00236816"/>
    <w:rsid w:val="00236D95"/>
    <w:rsid w:val="0023728D"/>
    <w:rsid w:val="00237353"/>
    <w:rsid w:val="00237956"/>
    <w:rsid w:val="00237F72"/>
    <w:rsid w:val="00241DA5"/>
    <w:rsid w:val="00244962"/>
    <w:rsid w:val="00244B23"/>
    <w:rsid w:val="00244EFF"/>
    <w:rsid w:val="00245487"/>
    <w:rsid w:val="002455D2"/>
    <w:rsid w:val="00247880"/>
    <w:rsid w:val="002506C9"/>
    <w:rsid w:val="00250CE5"/>
    <w:rsid w:val="0025220C"/>
    <w:rsid w:val="00252FA6"/>
    <w:rsid w:val="00253DC5"/>
    <w:rsid w:val="00254775"/>
    <w:rsid w:val="00254F5F"/>
    <w:rsid w:val="0025645F"/>
    <w:rsid w:val="00256666"/>
    <w:rsid w:val="00256C33"/>
    <w:rsid w:val="002609D5"/>
    <w:rsid w:val="00260BD6"/>
    <w:rsid w:val="00260D8E"/>
    <w:rsid w:val="002619FA"/>
    <w:rsid w:val="00263415"/>
    <w:rsid w:val="00263A54"/>
    <w:rsid w:val="00263C42"/>
    <w:rsid w:val="002645EA"/>
    <w:rsid w:val="00264884"/>
    <w:rsid w:val="00264981"/>
    <w:rsid w:val="00264B8A"/>
    <w:rsid w:val="00267C50"/>
    <w:rsid w:val="0027152A"/>
    <w:rsid w:val="0027461D"/>
    <w:rsid w:val="002758CC"/>
    <w:rsid w:val="002758FE"/>
    <w:rsid w:val="00275DFB"/>
    <w:rsid w:val="00276192"/>
    <w:rsid w:val="00276654"/>
    <w:rsid w:val="00276AA6"/>
    <w:rsid w:val="0027723C"/>
    <w:rsid w:val="002809F4"/>
    <w:rsid w:val="00280B27"/>
    <w:rsid w:val="00281B21"/>
    <w:rsid w:val="0028221A"/>
    <w:rsid w:val="00282860"/>
    <w:rsid w:val="00283447"/>
    <w:rsid w:val="00284BD4"/>
    <w:rsid w:val="00284D9A"/>
    <w:rsid w:val="00285723"/>
    <w:rsid w:val="002858A3"/>
    <w:rsid w:val="0028648F"/>
    <w:rsid w:val="002868E2"/>
    <w:rsid w:val="00286E20"/>
    <w:rsid w:val="00287069"/>
    <w:rsid w:val="00287537"/>
    <w:rsid w:val="00287C96"/>
    <w:rsid w:val="00287CDA"/>
    <w:rsid w:val="0029015C"/>
    <w:rsid w:val="00290729"/>
    <w:rsid w:val="00290880"/>
    <w:rsid w:val="002910F3"/>
    <w:rsid w:val="00292319"/>
    <w:rsid w:val="002925DF"/>
    <w:rsid w:val="0029409F"/>
    <w:rsid w:val="00294349"/>
    <w:rsid w:val="0029436C"/>
    <w:rsid w:val="00294CB4"/>
    <w:rsid w:val="00294CF8"/>
    <w:rsid w:val="00296A4A"/>
    <w:rsid w:val="00297260"/>
    <w:rsid w:val="002A03E9"/>
    <w:rsid w:val="002A04E4"/>
    <w:rsid w:val="002A0F11"/>
    <w:rsid w:val="002A12B2"/>
    <w:rsid w:val="002A14D2"/>
    <w:rsid w:val="002A1544"/>
    <w:rsid w:val="002A159C"/>
    <w:rsid w:val="002A1723"/>
    <w:rsid w:val="002A1DAA"/>
    <w:rsid w:val="002A25ED"/>
    <w:rsid w:val="002A260E"/>
    <w:rsid w:val="002A2634"/>
    <w:rsid w:val="002A2707"/>
    <w:rsid w:val="002A2F67"/>
    <w:rsid w:val="002A412A"/>
    <w:rsid w:val="002A4F37"/>
    <w:rsid w:val="002A56D8"/>
    <w:rsid w:val="002A597C"/>
    <w:rsid w:val="002A7F1C"/>
    <w:rsid w:val="002B0383"/>
    <w:rsid w:val="002B1072"/>
    <w:rsid w:val="002B10B9"/>
    <w:rsid w:val="002B19EC"/>
    <w:rsid w:val="002B2107"/>
    <w:rsid w:val="002B214C"/>
    <w:rsid w:val="002B2857"/>
    <w:rsid w:val="002B2E51"/>
    <w:rsid w:val="002B3975"/>
    <w:rsid w:val="002B514E"/>
    <w:rsid w:val="002B5DF6"/>
    <w:rsid w:val="002B72E6"/>
    <w:rsid w:val="002C0629"/>
    <w:rsid w:val="002C0EC9"/>
    <w:rsid w:val="002C0F1B"/>
    <w:rsid w:val="002C2044"/>
    <w:rsid w:val="002C30A3"/>
    <w:rsid w:val="002C44B1"/>
    <w:rsid w:val="002C4C31"/>
    <w:rsid w:val="002C5024"/>
    <w:rsid w:val="002C53F6"/>
    <w:rsid w:val="002C6097"/>
    <w:rsid w:val="002C70E4"/>
    <w:rsid w:val="002C75E1"/>
    <w:rsid w:val="002D029D"/>
    <w:rsid w:val="002D04E4"/>
    <w:rsid w:val="002D18A8"/>
    <w:rsid w:val="002D199F"/>
    <w:rsid w:val="002D1F67"/>
    <w:rsid w:val="002D22BC"/>
    <w:rsid w:val="002D32BB"/>
    <w:rsid w:val="002D3EE6"/>
    <w:rsid w:val="002D3EFF"/>
    <w:rsid w:val="002D3F80"/>
    <w:rsid w:val="002D4F67"/>
    <w:rsid w:val="002D559A"/>
    <w:rsid w:val="002D5E1F"/>
    <w:rsid w:val="002D7491"/>
    <w:rsid w:val="002D7D38"/>
    <w:rsid w:val="002E0AC1"/>
    <w:rsid w:val="002E0E44"/>
    <w:rsid w:val="002E25D3"/>
    <w:rsid w:val="002E4FBE"/>
    <w:rsid w:val="002E58DD"/>
    <w:rsid w:val="002E5FCF"/>
    <w:rsid w:val="002E69BB"/>
    <w:rsid w:val="002E71B2"/>
    <w:rsid w:val="002E7B5D"/>
    <w:rsid w:val="002F0C37"/>
    <w:rsid w:val="002F1994"/>
    <w:rsid w:val="002F2906"/>
    <w:rsid w:val="002F35DE"/>
    <w:rsid w:val="002F3CCE"/>
    <w:rsid w:val="002F48EC"/>
    <w:rsid w:val="002F5AED"/>
    <w:rsid w:val="002F6438"/>
    <w:rsid w:val="002F6CD7"/>
    <w:rsid w:val="00300122"/>
    <w:rsid w:val="0030040F"/>
    <w:rsid w:val="003017CF"/>
    <w:rsid w:val="00301B38"/>
    <w:rsid w:val="0030233D"/>
    <w:rsid w:val="00303589"/>
    <w:rsid w:val="00304540"/>
    <w:rsid w:val="00304563"/>
    <w:rsid w:val="003059F8"/>
    <w:rsid w:val="00305B87"/>
    <w:rsid w:val="00305E27"/>
    <w:rsid w:val="003071C3"/>
    <w:rsid w:val="00307F59"/>
    <w:rsid w:val="00307F7D"/>
    <w:rsid w:val="00310449"/>
    <w:rsid w:val="003105FF"/>
    <w:rsid w:val="00311D81"/>
    <w:rsid w:val="0031230B"/>
    <w:rsid w:val="0031255A"/>
    <w:rsid w:val="003143D2"/>
    <w:rsid w:val="00314FDF"/>
    <w:rsid w:val="003162AD"/>
    <w:rsid w:val="003169D6"/>
    <w:rsid w:val="0031782C"/>
    <w:rsid w:val="00317DF4"/>
    <w:rsid w:val="00322489"/>
    <w:rsid w:val="00322A52"/>
    <w:rsid w:val="00322A79"/>
    <w:rsid w:val="003233BE"/>
    <w:rsid w:val="003235C7"/>
    <w:rsid w:val="00323A08"/>
    <w:rsid w:val="003252BE"/>
    <w:rsid w:val="00326BD3"/>
    <w:rsid w:val="00326D64"/>
    <w:rsid w:val="00327413"/>
    <w:rsid w:val="00327E63"/>
    <w:rsid w:val="003301A9"/>
    <w:rsid w:val="00331236"/>
    <w:rsid w:val="00331639"/>
    <w:rsid w:val="003318F7"/>
    <w:rsid w:val="003320C2"/>
    <w:rsid w:val="00334F87"/>
    <w:rsid w:val="0033593B"/>
    <w:rsid w:val="00336840"/>
    <w:rsid w:val="00337232"/>
    <w:rsid w:val="00340E45"/>
    <w:rsid w:val="00341800"/>
    <w:rsid w:val="00342811"/>
    <w:rsid w:val="003433CE"/>
    <w:rsid w:val="003445C1"/>
    <w:rsid w:val="0034485F"/>
    <w:rsid w:val="00344B29"/>
    <w:rsid w:val="00345049"/>
    <w:rsid w:val="003467C9"/>
    <w:rsid w:val="00346BC3"/>
    <w:rsid w:val="00347194"/>
    <w:rsid w:val="003478C5"/>
    <w:rsid w:val="00347D56"/>
    <w:rsid w:val="00350557"/>
    <w:rsid w:val="0035059F"/>
    <w:rsid w:val="00350664"/>
    <w:rsid w:val="00350668"/>
    <w:rsid w:val="0035172E"/>
    <w:rsid w:val="00351BE1"/>
    <w:rsid w:val="00352BDA"/>
    <w:rsid w:val="00353C8F"/>
    <w:rsid w:val="00354177"/>
    <w:rsid w:val="00354183"/>
    <w:rsid w:val="003542CB"/>
    <w:rsid w:val="003542FC"/>
    <w:rsid w:val="00356098"/>
    <w:rsid w:val="00356476"/>
    <w:rsid w:val="0035668E"/>
    <w:rsid w:val="00356A43"/>
    <w:rsid w:val="003576FD"/>
    <w:rsid w:val="003604E5"/>
    <w:rsid w:val="00360A18"/>
    <w:rsid w:val="00362F68"/>
    <w:rsid w:val="00364151"/>
    <w:rsid w:val="003645B9"/>
    <w:rsid w:val="00365F4F"/>
    <w:rsid w:val="00367DCF"/>
    <w:rsid w:val="003705C8"/>
    <w:rsid w:val="003706CA"/>
    <w:rsid w:val="00370B3E"/>
    <w:rsid w:val="00370BBC"/>
    <w:rsid w:val="0037126B"/>
    <w:rsid w:val="00372830"/>
    <w:rsid w:val="00372BE9"/>
    <w:rsid w:val="0037337A"/>
    <w:rsid w:val="00373657"/>
    <w:rsid w:val="0037384E"/>
    <w:rsid w:val="00375641"/>
    <w:rsid w:val="00375B02"/>
    <w:rsid w:val="00375F36"/>
    <w:rsid w:val="0037705C"/>
    <w:rsid w:val="00377A8C"/>
    <w:rsid w:val="00377EEC"/>
    <w:rsid w:val="0038017C"/>
    <w:rsid w:val="003805E7"/>
    <w:rsid w:val="00380C6E"/>
    <w:rsid w:val="00381E40"/>
    <w:rsid w:val="003820E9"/>
    <w:rsid w:val="00382FB9"/>
    <w:rsid w:val="0038305E"/>
    <w:rsid w:val="00383089"/>
    <w:rsid w:val="003831DD"/>
    <w:rsid w:val="003838A6"/>
    <w:rsid w:val="00383960"/>
    <w:rsid w:val="00383A95"/>
    <w:rsid w:val="00384839"/>
    <w:rsid w:val="00385FA4"/>
    <w:rsid w:val="0038601F"/>
    <w:rsid w:val="003864C2"/>
    <w:rsid w:val="00386D39"/>
    <w:rsid w:val="00386D91"/>
    <w:rsid w:val="003872A2"/>
    <w:rsid w:val="003873C7"/>
    <w:rsid w:val="00387B16"/>
    <w:rsid w:val="00392038"/>
    <w:rsid w:val="0039253E"/>
    <w:rsid w:val="00392DA2"/>
    <w:rsid w:val="0039351A"/>
    <w:rsid w:val="00393DB1"/>
    <w:rsid w:val="0039493D"/>
    <w:rsid w:val="003951CA"/>
    <w:rsid w:val="00396A2C"/>
    <w:rsid w:val="00397491"/>
    <w:rsid w:val="00397919"/>
    <w:rsid w:val="00397E56"/>
    <w:rsid w:val="00397F35"/>
    <w:rsid w:val="003A0CE6"/>
    <w:rsid w:val="003A0CFD"/>
    <w:rsid w:val="003A12EB"/>
    <w:rsid w:val="003A1B2A"/>
    <w:rsid w:val="003A38F6"/>
    <w:rsid w:val="003A3F6D"/>
    <w:rsid w:val="003A4013"/>
    <w:rsid w:val="003A5187"/>
    <w:rsid w:val="003A52DA"/>
    <w:rsid w:val="003A656E"/>
    <w:rsid w:val="003A682A"/>
    <w:rsid w:val="003A6EE0"/>
    <w:rsid w:val="003A7E6A"/>
    <w:rsid w:val="003B060F"/>
    <w:rsid w:val="003B15B7"/>
    <w:rsid w:val="003B181C"/>
    <w:rsid w:val="003B47B6"/>
    <w:rsid w:val="003B4B64"/>
    <w:rsid w:val="003B566A"/>
    <w:rsid w:val="003B6324"/>
    <w:rsid w:val="003B65E9"/>
    <w:rsid w:val="003B696C"/>
    <w:rsid w:val="003B7C72"/>
    <w:rsid w:val="003C09A9"/>
    <w:rsid w:val="003C0ADE"/>
    <w:rsid w:val="003C176C"/>
    <w:rsid w:val="003C1F2A"/>
    <w:rsid w:val="003C3D66"/>
    <w:rsid w:val="003C4B81"/>
    <w:rsid w:val="003C6E2D"/>
    <w:rsid w:val="003D0263"/>
    <w:rsid w:val="003D0F7E"/>
    <w:rsid w:val="003D108D"/>
    <w:rsid w:val="003D1582"/>
    <w:rsid w:val="003D1607"/>
    <w:rsid w:val="003D22A9"/>
    <w:rsid w:val="003D4276"/>
    <w:rsid w:val="003D4B1F"/>
    <w:rsid w:val="003D6494"/>
    <w:rsid w:val="003D682F"/>
    <w:rsid w:val="003D7204"/>
    <w:rsid w:val="003D727F"/>
    <w:rsid w:val="003E106F"/>
    <w:rsid w:val="003E13B0"/>
    <w:rsid w:val="003E1C8C"/>
    <w:rsid w:val="003E1FA7"/>
    <w:rsid w:val="003E2BB7"/>
    <w:rsid w:val="003E2E5C"/>
    <w:rsid w:val="003E327F"/>
    <w:rsid w:val="003E3913"/>
    <w:rsid w:val="003E3FA5"/>
    <w:rsid w:val="003E4DB2"/>
    <w:rsid w:val="003E50D4"/>
    <w:rsid w:val="003E5CDB"/>
    <w:rsid w:val="003E697F"/>
    <w:rsid w:val="003F00BB"/>
    <w:rsid w:val="003F0255"/>
    <w:rsid w:val="003F0373"/>
    <w:rsid w:val="003F12D3"/>
    <w:rsid w:val="003F1BA1"/>
    <w:rsid w:val="003F21F6"/>
    <w:rsid w:val="003F290C"/>
    <w:rsid w:val="003F32D5"/>
    <w:rsid w:val="003F380B"/>
    <w:rsid w:val="003F391A"/>
    <w:rsid w:val="003F39A7"/>
    <w:rsid w:val="003F3F84"/>
    <w:rsid w:val="003F4240"/>
    <w:rsid w:val="003F47A6"/>
    <w:rsid w:val="003F5B6A"/>
    <w:rsid w:val="003F6A21"/>
    <w:rsid w:val="003F6CCB"/>
    <w:rsid w:val="003F6CF0"/>
    <w:rsid w:val="003F7105"/>
    <w:rsid w:val="0040019C"/>
    <w:rsid w:val="00400E35"/>
    <w:rsid w:val="00402E9E"/>
    <w:rsid w:val="0040346C"/>
    <w:rsid w:val="0040415A"/>
    <w:rsid w:val="0040438F"/>
    <w:rsid w:val="00404979"/>
    <w:rsid w:val="00404C74"/>
    <w:rsid w:val="0040505B"/>
    <w:rsid w:val="00405AA4"/>
    <w:rsid w:val="00406393"/>
    <w:rsid w:val="004065EC"/>
    <w:rsid w:val="00406D3F"/>
    <w:rsid w:val="00407182"/>
    <w:rsid w:val="004074BA"/>
    <w:rsid w:val="004105E3"/>
    <w:rsid w:val="00411052"/>
    <w:rsid w:val="004110B1"/>
    <w:rsid w:val="00411494"/>
    <w:rsid w:val="00411ACA"/>
    <w:rsid w:val="00411AD6"/>
    <w:rsid w:val="004126C4"/>
    <w:rsid w:val="00413413"/>
    <w:rsid w:val="004136DE"/>
    <w:rsid w:val="00413C30"/>
    <w:rsid w:val="00414575"/>
    <w:rsid w:val="00415020"/>
    <w:rsid w:val="00415181"/>
    <w:rsid w:val="004152D7"/>
    <w:rsid w:val="00415D30"/>
    <w:rsid w:val="00415D45"/>
    <w:rsid w:val="00417336"/>
    <w:rsid w:val="0041771A"/>
    <w:rsid w:val="00420F80"/>
    <w:rsid w:val="004221BC"/>
    <w:rsid w:val="004240FD"/>
    <w:rsid w:val="004246CC"/>
    <w:rsid w:val="004246D1"/>
    <w:rsid w:val="00424AD3"/>
    <w:rsid w:val="00424B07"/>
    <w:rsid w:val="00425DC7"/>
    <w:rsid w:val="00425E24"/>
    <w:rsid w:val="004269AF"/>
    <w:rsid w:val="00427BC6"/>
    <w:rsid w:val="00432E48"/>
    <w:rsid w:val="00433129"/>
    <w:rsid w:val="0043346F"/>
    <w:rsid w:val="00434090"/>
    <w:rsid w:val="00434297"/>
    <w:rsid w:val="0043455F"/>
    <w:rsid w:val="004355B5"/>
    <w:rsid w:val="00435626"/>
    <w:rsid w:val="004356C2"/>
    <w:rsid w:val="00435D97"/>
    <w:rsid w:val="00436653"/>
    <w:rsid w:val="00436680"/>
    <w:rsid w:val="00436D27"/>
    <w:rsid w:val="00437F5B"/>
    <w:rsid w:val="0044098C"/>
    <w:rsid w:val="00442752"/>
    <w:rsid w:val="00444515"/>
    <w:rsid w:val="0044464F"/>
    <w:rsid w:val="004455F0"/>
    <w:rsid w:val="00450870"/>
    <w:rsid w:val="004511FC"/>
    <w:rsid w:val="004519E2"/>
    <w:rsid w:val="004525C6"/>
    <w:rsid w:val="00452B85"/>
    <w:rsid w:val="004532C4"/>
    <w:rsid w:val="00453E0C"/>
    <w:rsid w:val="00455E78"/>
    <w:rsid w:val="00456329"/>
    <w:rsid w:val="0045652D"/>
    <w:rsid w:val="0045742A"/>
    <w:rsid w:val="00457F80"/>
    <w:rsid w:val="004616E6"/>
    <w:rsid w:val="00461BBF"/>
    <w:rsid w:val="00461BD9"/>
    <w:rsid w:val="004621E1"/>
    <w:rsid w:val="00462306"/>
    <w:rsid w:val="00462F11"/>
    <w:rsid w:val="00463507"/>
    <w:rsid w:val="00463898"/>
    <w:rsid w:val="00464EBB"/>
    <w:rsid w:val="00465EDB"/>
    <w:rsid w:val="00465EF1"/>
    <w:rsid w:val="00466EFA"/>
    <w:rsid w:val="00466F1C"/>
    <w:rsid w:val="00467176"/>
    <w:rsid w:val="00471FCB"/>
    <w:rsid w:val="00472026"/>
    <w:rsid w:val="0047248F"/>
    <w:rsid w:val="00472827"/>
    <w:rsid w:val="004730DC"/>
    <w:rsid w:val="0047383D"/>
    <w:rsid w:val="004744E1"/>
    <w:rsid w:val="00474BCC"/>
    <w:rsid w:val="00474E6A"/>
    <w:rsid w:val="004772AD"/>
    <w:rsid w:val="00477335"/>
    <w:rsid w:val="00477DD0"/>
    <w:rsid w:val="00480C64"/>
    <w:rsid w:val="00480CEB"/>
    <w:rsid w:val="00480FAB"/>
    <w:rsid w:val="004811A4"/>
    <w:rsid w:val="004818E4"/>
    <w:rsid w:val="00481F89"/>
    <w:rsid w:val="0048207B"/>
    <w:rsid w:val="00482190"/>
    <w:rsid w:val="004848DD"/>
    <w:rsid w:val="00485255"/>
    <w:rsid w:val="00486ED3"/>
    <w:rsid w:val="0049018A"/>
    <w:rsid w:val="00490D4E"/>
    <w:rsid w:val="00492261"/>
    <w:rsid w:val="004925D6"/>
    <w:rsid w:val="00492624"/>
    <w:rsid w:val="00493690"/>
    <w:rsid w:val="004963C1"/>
    <w:rsid w:val="00496903"/>
    <w:rsid w:val="004A1776"/>
    <w:rsid w:val="004A1E35"/>
    <w:rsid w:val="004A3F95"/>
    <w:rsid w:val="004A46CE"/>
    <w:rsid w:val="004A4D9D"/>
    <w:rsid w:val="004A635C"/>
    <w:rsid w:val="004A7482"/>
    <w:rsid w:val="004B179A"/>
    <w:rsid w:val="004B1D3A"/>
    <w:rsid w:val="004B253F"/>
    <w:rsid w:val="004B2C29"/>
    <w:rsid w:val="004B308A"/>
    <w:rsid w:val="004B3CCB"/>
    <w:rsid w:val="004B4493"/>
    <w:rsid w:val="004B5168"/>
    <w:rsid w:val="004B5AF9"/>
    <w:rsid w:val="004B7345"/>
    <w:rsid w:val="004B767C"/>
    <w:rsid w:val="004B7AD5"/>
    <w:rsid w:val="004B7BF9"/>
    <w:rsid w:val="004B7EFA"/>
    <w:rsid w:val="004C1367"/>
    <w:rsid w:val="004C1950"/>
    <w:rsid w:val="004C3B60"/>
    <w:rsid w:val="004C4F5D"/>
    <w:rsid w:val="004C53EF"/>
    <w:rsid w:val="004C5812"/>
    <w:rsid w:val="004C678C"/>
    <w:rsid w:val="004C67C4"/>
    <w:rsid w:val="004C68A1"/>
    <w:rsid w:val="004C7BF6"/>
    <w:rsid w:val="004C7D4B"/>
    <w:rsid w:val="004C7D84"/>
    <w:rsid w:val="004D21F6"/>
    <w:rsid w:val="004D2460"/>
    <w:rsid w:val="004D283D"/>
    <w:rsid w:val="004D344E"/>
    <w:rsid w:val="004D3DAB"/>
    <w:rsid w:val="004D3FA3"/>
    <w:rsid w:val="004D49C7"/>
    <w:rsid w:val="004D5066"/>
    <w:rsid w:val="004D5201"/>
    <w:rsid w:val="004D58BE"/>
    <w:rsid w:val="004D599E"/>
    <w:rsid w:val="004D5B6D"/>
    <w:rsid w:val="004D6423"/>
    <w:rsid w:val="004D6892"/>
    <w:rsid w:val="004D71F6"/>
    <w:rsid w:val="004D7ACF"/>
    <w:rsid w:val="004E0126"/>
    <w:rsid w:val="004E0240"/>
    <w:rsid w:val="004E0574"/>
    <w:rsid w:val="004E073B"/>
    <w:rsid w:val="004E0B9D"/>
    <w:rsid w:val="004E16DE"/>
    <w:rsid w:val="004E2B1D"/>
    <w:rsid w:val="004E32DA"/>
    <w:rsid w:val="004E370C"/>
    <w:rsid w:val="004E480E"/>
    <w:rsid w:val="004E4BD7"/>
    <w:rsid w:val="004E5A7C"/>
    <w:rsid w:val="004E5F06"/>
    <w:rsid w:val="004E5F67"/>
    <w:rsid w:val="004E5F96"/>
    <w:rsid w:val="004F0D63"/>
    <w:rsid w:val="004F0FF2"/>
    <w:rsid w:val="004F1BF1"/>
    <w:rsid w:val="004F30D1"/>
    <w:rsid w:val="004F3537"/>
    <w:rsid w:val="004F4B15"/>
    <w:rsid w:val="004F56B0"/>
    <w:rsid w:val="004F7313"/>
    <w:rsid w:val="0050051C"/>
    <w:rsid w:val="00501185"/>
    <w:rsid w:val="00501C83"/>
    <w:rsid w:val="0050270C"/>
    <w:rsid w:val="005027E0"/>
    <w:rsid w:val="0050286A"/>
    <w:rsid w:val="00503DD5"/>
    <w:rsid w:val="00503E6D"/>
    <w:rsid w:val="00505014"/>
    <w:rsid w:val="00505A79"/>
    <w:rsid w:val="0050684E"/>
    <w:rsid w:val="0050701E"/>
    <w:rsid w:val="005077CC"/>
    <w:rsid w:val="0050795F"/>
    <w:rsid w:val="005101FF"/>
    <w:rsid w:val="00512CD8"/>
    <w:rsid w:val="005130BF"/>
    <w:rsid w:val="0051384E"/>
    <w:rsid w:val="00515983"/>
    <w:rsid w:val="00515ECB"/>
    <w:rsid w:val="0052074D"/>
    <w:rsid w:val="0052103E"/>
    <w:rsid w:val="005215A4"/>
    <w:rsid w:val="005221D6"/>
    <w:rsid w:val="00522399"/>
    <w:rsid w:val="00522FC5"/>
    <w:rsid w:val="0052445B"/>
    <w:rsid w:val="005258B2"/>
    <w:rsid w:val="00526048"/>
    <w:rsid w:val="0052622E"/>
    <w:rsid w:val="0052715D"/>
    <w:rsid w:val="00531158"/>
    <w:rsid w:val="00531AAC"/>
    <w:rsid w:val="0053281C"/>
    <w:rsid w:val="00532C2C"/>
    <w:rsid w:val="00534F5B"/>
    <w:rsid w:val="005370EA"/>
    <w:rsid w:val="00537E39"/>
    <w:rsid w:val="00540413"/>
    <w:rsid w:val="00541492"/>
    <w:rsid w:val="00541E52"/>
    <w:rsid w:val="00542504"/>
    <w:rsid w:val="00542E88"/>
    <w:rsid w:val="0054403E"/>
    <w:rsid w:val="005450F3"/>
    <w:rsid w:val="005457E2"/>
    <w:rsid w:val="00546949"/>
    <w:rsid w:val="00546B92"/>
    <w:rsid w:val="00546FD7"/>
    <w:rsid w:val="00547E59"/>
    <w:rsid w:val="00547EA9"/>
    <w:rsid w:val="00550E07"/>
    <w:rsid w:val="005514F5"/>
    <w:rsid w:val="00552FA7"/>
    <w:rsid w:val="00553F45"/>
    <w:rsid w:val="00554F5D"/>
    <w:rsid w:val="005551D9"/>
    <w:rsid w:val="005557EB"/>
    <w:rsid w:val="00557EFE"/>
    <w:rsid w:val="00557F0C"/>
    <w:rsid w:val="00560807"/>
    <w:rsid w:val="005609FA"/>
    <w:rsid w:val="005615C2"/>
    <w:rsid w:val="005618FF"/>
    <w:rsid w:val="00561D00"/>
    <w:rsid w:val="005637EF"/>
    <w:rsid w:val="00563A0C"/>
    <w:rsid w:val="0056443E"/>
    <w:rsid w:val="00564BD1"/>
    <w:rsid w:val="005660D6"/>
    <w:rsid w:val="00566115"/>
    <w:rsid w:val="00566A75"/>
    <w:rsid w:val="00566DB3"/>
    <w:rsid w:val="005679DA"/>
    <w:rsid w:val="00567FCE"/>
    <w:rsid w:val="00571421"/>
    <w:rsid w:val="00571E6A"/>
    <w:rsid w:val="00571F75"/>
    <w:rsid w:val="005726A9"/>
    <w:rsid w:val="005732D8"/>
    <w:rsid w:val="0057341C"/>
    <w:rsid w:val="00573753"/>
    <w:rsid w:val="00573E8B"/>
    <w:rsid w:val="00574082"/>
    <w:rsid w:val="00574143"/>
    <w:rsid w:val="00574D77"/>
    <w:rsid w:val="005755CB"/>
    <w:rsid w:val="0057600C"/>
    <w:rsid w:val="0057686F"/>
    <w:rsid w:val="00577A11"/>
    <w:rsid w:val="00577D80"/>
    <w:rsid w:val="00577E9E"/>
    <w:rsid w:val="00580946"/>
    <w:rsid w:val="00580D03"/>
    <w:rsid w:val="00581EE5"/>
    <w:rsid w:val="00582343"/>
    <w:rsid w:val="005839B3"/>
    <w:rsid w:val="00583D83"/>
    <w:rsid w:val="00585A6B"/>
    <w:rsid w:val="00586287"/>
    <w:rsid w:val="00586B53"/>
    <w:rsid w:val="00590926"/>
    <w:rsid w:val="00593FE2"/>
    <w:rsid w:val="0059562C"/>
    <w:rsid w:val="00595BDB"/>
    <w:rsid w:val="00596DCC"/>
    <w:rsid w:val="005970AC"/>
    <w:rsid w:val="00597E97"/>
    <w:rsid w:val="00597EC6"/>
    <w:rsid w:val="005A0994"/>
    <w:rsid w:val="005A14CE"/>
    <w:rsid w:val="005A1A6D"/>
    <w:rsid w:val="005A1CC4"/>
    <w:rsid w:val="005A1D6E"/>
    <w:rsid w:val="005A2067"/>
    <w:rsid w:val="005A206F"/>
    <w:rsid w:val="005A2942"/>
    <w:rsid w:val="005A404B"/>
    <w:rsid w:val="005A5AA8"/>
    <w:rsid w:val="005A6398"/>
    <w:rsid w:val="005A6EEC"/>
    <w:rsid w:val="005A6EFC"/>
    <w:rsid w:val="005A72EC"/>
    <w:rsid w:val="005A7409"/>
    <w:rsid w:val="005B0880"/>
    <w:rsid w:val="005B231C"/>
    <w:rsid w:val="005B29A5"/>
    <w:rsid w:val="005B3369"/>
    <w:rsid w:val="005B4345"/>
    <w:rsid w:val="005B4F8C"/>
    <w:rsid w:val="005B6C92"/>
    <w:rsid w:val="005B7B2A"/>
    <w:rsid w:val="005B7E08"/>
    <w:rsid w:val="005C044B"/>
    <w:rsid w:val="005C18A5"/>
    <w:rsid w:val="005C1DC4"/>
    <w:rsid w:val="005C22E1"/>
    <w:rsid w:val="005C6393"/>
    <w:rsid w:val="005C7027"/>
    <w:rsid w:val="005C767C"/>
    <w:rsid w:val="005C7ECA"/>
    <w:rsid w:val="005D019C"/>
    <w:rsid w:val="005D0322"/>
    <w:rsid w:val="005D081B"/>
    <w:rsid w:val="005D0D8E"/>
    <w:rsid w:val="005D17B8"/>
    <w:rsid w:val="005D3187"/>
    <w:rsid w:val="005D3F18"/>
    <w:rsid w:val="005D4A81"/>
    <w:rsid w:val="005D5302"/>
    <w:rsid w:val="005D5667"/>
    <w:rsid w:val="005D7186"/>
    <w:rsid w:val="005E09DD"/>
    <w:rsid w:val="005E0A01"/>
    <w:rsid w:val="005E0F3F"/>
    <w:rsid w:val="005E1054"/>
    <w:rsid w:val="005E180D"/>
    <w:rsid w:val="005E1BC1"/>
    <w:rsid w:val="005E2D15"/>
    <w:rsid w:val="005E2F6C"/>
    <w:rsid w:val="005E3726"/>
    <w:rsid w:val="005E3854"/>
    <w:rsid w:val="005E3F4A"/>
    <w:rsid w:val="005E4307"/>
    <w:rsid w:val="005E58BE"/>
    <w:rsid w:val="005E63DF"/>
    <w:rsid w:val="005E684E"/>
    <w:rsid w:val="005E73C8"/>
    <w:rsid w:val="005E7574"/>
    <w:rsid w:val="005F1074"/>
    <w:rsid w:val="005F3835"/>
    <w:rsid w:val="005F3934"/>
    <w:rsid w:val="005F3DF6"/>
    <w:rsid w:val="005F4CE0"/>
    <w:rsid w:val="005F5115"/>
    <w:rsid w:val="005F53E9"/>
    <w:rsid w:val="005F63BC"/>
    <w:rsid w:val="005F746E"/>
    <w:rsid w:val="006009C8"/>
    <w:rsid w:val="0060138F"/>
    <w:rsid w:val="006022ED"/>
    <w:rsid w:val="00602EA6"/>
    <w:rsid w:val="00603183"/>
    <w:rsid w:val="00603270"/>
    <w:rsid w:val="00603C70"/>
    <w:rsid w:val="00603E6B"/>
    <w:rsid w:val="00604917"/>
    <w:rsid w:val="006049EF"/>
    <w:rsid w:val="00604DE2"/>
    <w:rsid w:val="0060537C"/>
    <w:rsid w:val="00605CEA"/>
    <w:rsid w:val="00605D83"/>
    <w:rsid w:val="006071BD"/>
    <w:rsid w:val="006077BE"/>
    <w:rsid w:val="00607A26"/>
    <w:rsid w:val="00610B95"/>
    <w:rsid w:val="00610B9B"/>
    <w:rsid w:val="00610F32"/>
    <w:rsid w:val="0061138E"/>
    <w:rsid w:val="00611506"/>
    <w:rsid w:val="00612376"/>
    <w:rsid w:val="00612F3F"/>
    <w:rsid w:val="00613C0A"/>
    <w:rsid w:val="00614179"/>
    <w:rsid w:val="00614516"/>
    <w:rsid w:val="00616C19"/>
    <w:rsid w:val="00616D94"/>
    <w:rsid w:val="006202AA"/>
    <w:rsid w:val="00620AFE"/>
    <w:rsid w:val="00620D5A"/>
    <w:rsid w:val="00621657"/>
    <w:rsid w:val="00623A19"/>
    <w:rsid w:val="00623C90"/>
    <w:rsid w:val="00625054"/>
    <w:rsid w:val="00625F12"/>
    <w:rsid w:val="00627C99"/>
    <w:rsid w:val="00630116"/>
    <w:rsid w:val="0063201B"/>
    <w:rsid w:val="0063367A"/>
    <w:rsid w:val="00635299"/>
    <w:rsid w:val="006368DD"/>
    <w:rsid w:val="00636E65"/>
    <w:rsid w:val="00637797"/>
    <w:rsid w:val="00637B0A"/>
    <w:rsid w:val="00640221"/>
    <w:rsid w:val="006407E2"/>
    <w:rsid w:val="00640D53"/>
    <w:rsid w:val="00641448"/>
    <w:rsid w:val="00641AFC"/>
    <w:rsid w:val="006424BF"/>
    <w:rsid w:val="00642C61"/>
    <w:rsid w:val="00643ABA"/>
    <w:rsid w:val="00643CB7"/>
    <w:rsid w:val="00646449"/>
    <w:rsid w:val="00646AB7"/>
    <w:rsid w:val="0064708E"/>
    <w:rsid w:val="006502D7"/>
    <w:rsid w:val="006502DA"/>
    <w:rsid w:val="00651D04"/>
    <w:rsid w:val="00652034"/>
    <w:rsid w:val="006530B9"/>
    <w:rsid w:val="006541B0"/>
    <w:rsid w:val="0065431E"/>
    <w:rsid w:val="00654380"/>
    <w:rsid w:val="00654DE2"/>
    <w:rsid w:val="006554F7"/>
    <w:rsid w:val="006563F6"/>
    <w:rsid w:val="006567E0"/>
    <w:rsid w:val="006574F3"/>
    <w:rsid w:val="00657BC9"/>
    <w:rsid w:val="006616AF"/>
    <w:rsid w:val="00663912"/>
    <w:rsid w:val="00663CA8"/>
    <w:rsid w:val="006649FC"/>
    <w:rsid w:val="006650AA"/>
    <w:rsid w:val="00666646"/>
    <w:rsid w:val="00666E09"/>
    <w:rsid w:val="00666E40"/>
    <w:rsid w:val="00667C4F"/>
    <w:rsid w:val="00667C55"/>
    <w:rsid w:val="00670430"/>
    <w:rsid w:val="00670B62"/>
    <w:rsid w:val="0067159C"/>
    <w:rsid w:val="006719D3"/>
    <w:rsid w:val="00671C20"/>
    <w:rsid w:val="0067215B"/>
    <w:rsid w:val="00672464"/>
    <w:rsid w:val="006724A2"/>
    <w:rsid w:val="006729D0"/>
    <w:rsid w:val="006730BC"/>
    <w:rsid w:val="006741C2"/>
    <w:rsid w:val="00674328"/>
    <w:rsid w:val="00674BC3"/>
    <w:rsid w:val="00675C7C"/>
    <w:rsid w:val="00680223"/>
    <w:rsid w:val="00681294"/>
    <w:rsid w:val="00681751"/>
    <w:rsid w:val="006819FC"/>
    <w:rsid w:val="00683EB3"/>
    <w:rsid w:val="00684EC5"/>
    <w:rsid w:val="006850EC"/>
    <w:rsid w:val="0068560B"/>
    <w:rsid w:val="0069228A"/>
    <w:rsid w:val="00692BBA"/>
    <w:rsid w:val="00692D5D"/>
    <w:rsid w:val="00693B45"/>
    <w:rsid w:val="00694CBB"/>
    <w:rsid w:val="00694FCC"/>
    <w:rsid w:val="00695AF6"/>
    <w:rsid w:val="00695D8F"/>
    <w:rsid w:val="00696859"/>
    <w:rsid w:val="006A0380"/>
    <w:rsid w:val="006A03B2"/>
    <w:rsid w:val="006A041C"/>
    <w:rsid w:val="006A09C5"/>
    <w:rsid w:val="006A0E09"/>
    <w:rsid w:val="006A1CEB"/>
    <w:rsid w:val="006A22EA"/>
    <w:rsid w:val="006A2399"/>
    <w:rsid w:val="006A2540"/>
    <w:rsid w:val="006A2906"/>
    <w:rsid w:val="006A2E3D"/>
    <w:rsid w:val="006A30DD"/>
    <w:rsid w:val="006A43FF"/>
    <w:rsid w:val="006A597D"/>
    <w:rsid w:val="006A6231"/>
    <w:rsid w:val="006B0B26"/>
    <w:rsid w:val="006B0D5E"/>
    <w:rsid w:val="006B168B"/>
    <w:rsid w:val="006B1A0A"/>
    <w:rsid w:val="006B2B1B"/>
    <w:rsid w:val="006B45C8"/>
    <w:rsid w:val="006B4972"/>
    <w:rsid w:val="006B66D5"/>
    <w:rsid w:val="006B6D4A"/>
    <w:rsid w:val="006C1422"/>
    <w:rsid w:val="006C1ABE"/>
    <w:rsid w:val="006C1F96"/>
    <w:rsid w:val="006C2271"/>
    <w:rsid w:val="006C27E1"/>
    <w:rsid w:val="006C28FC"/>
    <w:rsid w:val="006C2C5D"/>
    <w:rsid w:val="006C3174"/>
    <w:rsid w:val="006C3493"/>
    <w:rsid w:val="006C4ADC"/>
    <w:rsid w:val="006C4F0A"/>
    <w:rsid w:val="006C52D5"/>
    <w:rsid w:val="006C58AA"/>
    <w:rsid w:val="006C6719"/>
    <w:rsid w:val="006C706A"/>
    <w:rsid w:val="006C7714"/>
    <w:rsid w:val="006C7940"/>
    <w:rsid w:val="006C7FA5"/>
    <w:rsid w:val="006D0E67"/>
    <w:rsid w:val="006D1315"/>
    <w:rsid w:val="006D174C"/>
    <w:rsid w:val="006D2268"/>
    <w:rsid w:val="006D458A"/>
    <w:rsid w:val="006D5D43"/>
    <w:rsid w:val="006D6E38"/>
    <w:rsid w:val="006D722E"/>
    <w:rsid w:val="006D72EE"/>
    <w:rsid w:val="006D7470"/>
    <w:rsid w:val="006E0E91"/>
    <w:rsid w:val="006E1DB0"/>
    <w:rsid w:val="006E1F73"/>
    <w:rsid w:val="006E29A3"/>
    <w:rsid w:val="006E63D6"/>
    <w:rsid w:val="006E721F"/>
    <w:rsid w:val="006E74CC"/>
    <w:rsid w:val="006E7E26"/>
    <w:rsid w:val="006E7E82"/>
    <w:rsid w:val="006F0340"/>
    <w:rsid w:val="006F03F8"/>
    <w:rsid w:val="006F08B4"/>
    <w:rsid w:val="006F3095"/>
    <w:rsid w:val="006F34F7"/>
    <w:rsid w:val="006F3904"/>
    <w:rsid w:val="006F4523"/>
    <w:rsid w:val="006F4DA9"/>
    <w:rsid w:val="006F4FC3"/>
    <w:rsid w:val="006F5DE1"/>
    <w:rsid w:val="006F6557"/>
    <w:rsid w:val="006F679A"/>
    <w:rsid w:val="006F6E0F"/>
    <w:rsid w:val="007003CB"/>
    <w:rsid w:val="00701041"/>
    <w:rsid w:val="007025C0"/>
    <w:rsid w:val="00703071"/>
    <w:rsid w:val="00703631"/>
    <w:rsid w:val="00703C9C"/>
    <w:rsid w:val="00704170"/>
    <w:rsid w:val="007043A5"/>
    <w:rsid w:val="00704978"/>
    <w:rsid w:val="00704ED5"/>
    <w:rsid w:val="00704F4F"/>
    <w:rsid w:val="00705394"/>
    <w:rsid w:val="007054C2"/>
    <w:rsid w:val="0070554D"/>
    <w:rsid w:val="00706310"/>
    <w:rsid w:val="007071EB"/>
    <w:rsid w:val="00710CF6"/>
    <w:rsid w:val="00711C17"/>
    <w:rsid w:val="00712035"/>
    <w:rsid w:val="00712126"/>
    <w:rsid w:val="00712313"/>
    <w:rsid w:val="00712AD6"/>
    <w:rsid w:val="007154CD"/>
    <w:rsid w:val="00715D1E"/>
    <w:rsid w:val="0071678B"/>
    <w:rsid w:val="007209E9"/>
    <w:rsid w:val="007227C8"/>
    <w:rsid w:val="00722952"/>
    <w:rsid w:val="00722A70"/>
    <w:rsid w:val="0072402C"/>
    <w:rsid w:val="00724111"/>
    <w:rsid w:val="007247A9"/>
    <w:rsid w:val="0072480F"/>
    <w:rsid w:val="00725881"/>
    <w:rsid w:val="00725D7E"/>
    <w:rsid w:val="00726068"/>
    <w:rsid w:val="00726C97"/>
    <w:rsid w:val="00727624"/>
    <w:rsid w:val="00727AB6"/>
    <w:rsid w:val="00731273"/>
    <w:rsid w:val="00731EA9"/>
    <w:rsid w:val="00732622"/>
    <w:rsid w:val="0073483E"/>
    <w:rsid w:val="00735A0C"/>
    <w:rsid w:val="00735EC3"/>
    <w:rsid w:val="007361D9"/>
    <w:rsid w:val="007363EC"/>
    <w:rsid w:val="00736E59"/>
    <w:rsid w:val="00740132"/>
    <w:rsid w:val="00741C8E"/>
    <w:rsid w:val="007421A1"/>
    <w:rsid w:val="00742946"/>
    <w:rsid w:val="007435B3"/>
    <w:rsid w:val="0074366D"/>
    <w:rsid w:val="007443CB"/>
    <w:rsid w:val="0074522C"/>
    <w:rsid w:val="007452A1"/>
    <w:rsid w:val="007479F0"/>
    <w:rsid w:val="00750CC2"/>
    <w:rsid w:val="007536E2"/>
    <w:rsid w:val="0075441A"/>
    <w:rsid w:val="0075509E"/>
    <w:rsid w:val="00755E71"/>
    <w:rsid w:val="00756AD2"/>
    <w:rsid w:val="0076070E"/>
    <w:rsid w:val="00761434"/>
    <w:rsid w:val="007617CA"/>
    <w:rsid w:val="00761961"/>
    <w:rsid w:val="007622B8"/>
    <w:rsid w:val="00762C68"/>
    <w:rsid w:val="007635D5"/>
    <w:rsid w:val="00765305"/>
    <w:rsid w:val="007655C8"/>
    <w:rsid w:val="007658B1"/>
    <w:rsid w:val="007659B0"/>
    <w:rsid w:val="00765C18"/>
    <w:rsid w:val="007674FE"/>
    <w:rsid w:val="00767E34"/>
    <w:rsid w:val="00771562"/>
    <w:rsid w:val="00772A0E"/>
    <w:rsid w:val="00773CF4"/>
    <w:rsid w:val="0077400E"/>
    <w:rsid w:val="007770F0"/>
    <w:rsid w:val="007772E6"/>
    <w:rsid w:val="0078426E"/>
    <w:rsid w:val="00784A87"/>
    <w:rsid w:val="00785913"/>
    <w:rsid w:val="00786AF4"/>
    <w:rsid w:val="00786C3E"/>
    <w:rsid w:val="007871A8"/>
    <w:rsid w:val="00787750"/>
    <w:rsid w:val="00787F13"/>
    <w:rsid w:val="00790339"/>
    <w:rsid w:val="007909AC"/>
    <w:rsid w:val="00790A63"/>
    <w:rsid w:val="00790BDD"/>
    <w:rsid w:val="00791070"/>
    <w:rsid w:val="007912DD"/>
    <w:rsid w:val="00791C69"/>
    <w:rsid w:val="00792FE3"/>
    <w:rsid w:val="00793A79"/>
    <w:rsid w:val="00793D95"/>
    <w:rsid w:val="007945DE"/>
    <w:rsid w:val="00795912"/>
    <w:rsid w:val="00795DD6"/>
    <w:rsid w:val="007960D2"/>
    <w:rsid w:val="00796A50"/>
    <w:rsid w:val="00796AC8"/>
    <w:rsid w:val="00796EC7"/>
    <w:rsid w:val="00797DBE"/>
    <w:rsid w:val="007A0952"/>
    <w:rsid w:val="007A0D28"/>
    <w:rsid w:val="007A159B"/>
    <w:rsid w:val="007A15CC"/>
    <w:rsid w:val="007A233E"/>
    <w:rsid w:val="007A27A7"/>
    <w:rsid w:val="007A2B79"/>
    <w:rsid w:val="007A3DC7"/>
    <w:rsid w:val="007A3E57"/>
    <w:rsid w:val="007A43C3"/>
    <w:rsid w:val="007A4B3C"/>
    <w:rsid w:val="007A5BD1"/>
    <w:rsid w:val="007A6387"/>
    <w:rsid w:val="007A68B5"/>
    <w:rsid w:val="007A6BD9"/>
    <w:rsid w:val="007A6DE9"/>
    <w:rsid w:val="007B0363"/>
    <w:rsid w:val="007B125D"/>
    <w:rsid w:val="007B1598"/>
    <w:rsid w:val="007B1EC0"/>
    <w:rsid w:val="007B1FF1"/>
    <w:rsid w:val="007B310D"/>
    <w:rsid w:val="007B408B"/>
    <w:rsid w:val="007B574E"/>
    <w:rsid w:val="007B6162"/>
    <w:rsid w:val="007B62A3"/>
    <w:rsid w:val="007B638B"/>
    <w:rsid w:val="007B6A62"/>
    <w:rsid w:val="007C067F"/>
    <w:rsid w:val="007C09FC"/>
    <w:rsid w:val="007C09FF"/>
    <w:rsid w:val="007C0B8D"/>
    <w:rsid w:val="007C2CE9"/>
    <w:rsid w:val="007C3134"/>
    <w:rsid w:val="007C386E"/>
    <w:rsid w:val="007C646C"/>
    <w:rsid w:val="007C6A28"/>
    <w:rsid w:val="007C76B8"/>
    <w:rsid w:val="007C7BA6"/>
    <w:rsid w:val="007D1237"/>
    <w:rsid w:val="007D277E"/>
    <w:rsid w:val="007D37BD"/>
    <w:rsid w:val="007D4963"/>
    <w:rsid w:val="007D53B6"/>
    <w:rsid w:val="007E065D"/>
    <w:rsid w:val="007E17B2"/>
    <w:rsid w:val="007E3704"/>
    <w:rsid w:val="007E3934"/>
    <w:rsid w:val="007E3E88"/>
    <w:rsid w:val="007E4473"/>
    <w:rsid w:val="007E5839"/>
    <w:rsid w:val="007E5A6B"/>
    <w:rsid w:val="007E708E"/>
    <w:rsid w:val="007E7991"/>
    <w:rsid w:val="007F070D"/>
    <w:rsid w:val="007F0C2B"/>
    <w:rsid w:val="007F0F43"/>
    <w:rsid w:val="007F121D"/>
    <w:rsid w:val="007F231E"/>
    <w:rsid w:val="007F2BBA"/>
    <w:rsid w:val="007F3012"/>
    <w:rsid w:val="007F554B"/>
    <w:rsid w:val="007F5C82"/>
    <w:rsid w:val="007F718D"/>
    <w:rsid w:val="00800328"/>
    <w:rsid w:val="0080108F"/>
    <w:rsid w:val="0080140B"/>
    <w:rsid w:val="00801A50"/>
    <w:rsid w:val="00802185"/>
    <w:rsid w:val="0080248D"/>
    <w:rsid w:val="0080272C"/>
    <w:rsid w:val="00802C06"/>
    <w:rsid w:val="0080380A"/>
    <w:rsid w:val="00804631"/>
    <w:rsid w:val="00804661"/>
    <w:rsid w:val="00804C9F"/>
    <w:rsid w:val="00805BFA"/>
    <w:rsid w:val="00805CC0"/>
    <w:rsid w:val="00807DA6"/>
    <w:rsid w:val="00810354"/>
    <w:rsid w:val="00810ADA"/>
    <w:rsid w:val="00811108"/>
    <w:rsid w:val="0081307F"/>
    <w:rsid w:val="00814095"/>
    <w:rsid w:val="00814440"/>
    <w:rsid w:val="00814843"/>
    <w:rsid w:val="00814B30"/>
    <w:rsid w:val="008151F3"/>
    <w:rsid w:val="00820405"/>
    <w:rsid w:val="008213AF"/>
    <w:rsid w:val="00821654"/>
    <w:rsid w:val="00821D01"/>
    <w:rsid w:val="008252E5"/>
    <w:rsid w:val="00826411"/>
    <w:rsid w:val="008270D4"/>
    <w:rsid w:val="00827C31"/>
    <w:rsid w:val="00830085"/>
    <w:rsid w:val="0083053A"/>
    <w:rsid w:val="008305A1"/>
    <w:rsid w:val="00830A14"/>
    <w:rsid w:val="00831946"/>
    <w:rsid w:val="008322CB"/>
    <w:rsid w:val="008337F9"/>
    <w:rsid w:val="00834657"/>
    <w:rsid w:val="0083496F"/>
    <w:rsid w:val="008357ED"/>
    <w:rsid w:val="00835A69"/>
    <w:rsid w:val="00835CC0"/>
    <w:rsid w:val="0083600F"/>
    <w:rsid w:val="0083637E"/>
    <w:rsid w:val="008410E3"/>
    <w:rsid w:val="00841DF7"/>
    <w:rsid w:val="008421DA"/>
    <w:rsid w:val="008424EB"/>
    <w:rsid w:val="00842C88"/>
    <w:rsid w:val="00843683"/>
    <w:rsid w:val="008436BD"/>
    <w:rsid w:val="00843942"/>
    <w:rsid w:val="00843DCA"/>
    <w:rsid w:val="0084437B"/>
    <w:rsid w:val="00844AB2"/>
    <w:rsid w:val="008472DB"/>
    <w:rsid w:val="0084731C"/>
    <w:rsid w:val="0085013B"/>
    <w:rsid w:val="0085120A"/>
    <w:rsid w:val="008513DB"/>
    <w:rsid w:val="008520F6"/>
    <w:rsid w:val="00852207"/>
    <w:rsid w:val="008523D9"/>
    <w:rsid w:val="008526F1"/>
    <w:rsid w:val="00852791"/>
    <w:rsid w:val="00852F89"/>
    <w:rsid w:val="0085302D"/>
    <w:rsid w:val="00853473"/>
    <w:rsid w:val="00853AB4"/>
    <w:rsid w:val="0085504C"/>
    <w:rsid w:val="008554FB"/>
    <w:rsid w:val="008560FF"/>
    <w:rsid w:val="00856376"/>
    <w:rsid w:val="00857052"/>
    <w:rsid w:val="00857865"/>
    <w:rsid w:val="00857C54"/>
    <w:rsid w:val="008603A2"/>
    <w:rsid w:val="008614D0"/>
    <w:rsid w:val="0086448D"/>
    <w:rsid w:val="00864A62"/>
    <w:rsid w:val="00865ADC"/>
    <w:rsid w:val="00865F6F"/>
    <w:rsid w:val="008660A8"/>
    <w:rsid w:val="008663D0"/>
    <w:rsid w:val="008665FA"/>
    <w:rsid w:val="00866C3F"/>
    <w:rsid w:val="00871438"/>
    <w:rsid w:val="00871691"/>
    <w:rsid w:val="008717A3"/>
    <w:rsid w:val="00873552"/>
    <w:rsid w:val="00873BAF"/>
    <w:rsid w:val="00875237"/>
    <w:rsid w:val="0087654B"/>
    <w:rsid w:val="00880570"/>
    <w:rsid w:val="008805C0"/>
    <w:rsid w:val="00882C17"/>
    <w:rsid w:val="008833D1"/>
    <w:rsid w:val="00883784"/>
    <w:rsid w:val="00883E53"/>
    <w:rsid w:val="00884033"/>
    <w:rsid w:val="00884C43"/>
    <w:rsid w:val="00885369"/>
    <w:rsid w:val="00885E1E"/>
    <w:rsid w:val="00885F30"/>
    <w:rsid w:val="008862D2"/>
    <w:rsid w:val="00887607"/>
    <w:rsid w:val="00887E51"/>
    <w:rsid w:val="0089297A"/>
    <w:rsid w:val="00893AD2"/>
    <w:rsid w:val="0089403E"/>
    <w:rsid w:val="0089405F"/>
    <w:rsid w:val="00894F65"/>
    <w:rsid w:val="00896B00"/>
    <w:rsid w:val="008A0BCE"/>
    <w:rsid w:val="008A0C0C"/>
    <w:rsid w:val="008A206A"/>
    <w:rsid w:val="008A23DF"/>
    <w:rsid w:val="008A2546"/>
    <w:rsid w:val="008A3207"/>
    <w:rsid w:val="008A378B"/>
    <w:rsid w:val="008A3818"/>
    <w:rsid w:val="008A4966"/>
    <w:rsid w:val="008A5303"/>
    <w:rsid w:val="008A5EDC"/>
    <w:rsid w:val="008A6200"/>
    <w:rsid w:val="008A72BC"/>
    <w:rsid w:val="008A764A"/>
    <w:rsid w:val="008B036A"/>
    <w:rsid w:val="008B046E"/>
    <w:rsid w:val="008B205C"/>
    <w:rsid w:val="008B28FB"/>
    <w:rsid w:val="008B2B2A"/>
    <w:rsid w:val="008B3B97"/>
    <w:rsid w:val="008B3CCB"/>
    <w:rsid w:val="008B4E7E"/>
    <w:rsid w:val="008B4F51"/>
    <w:rsid w:val="008B51B4"/>
    <w:rsid w:val="008B56B7"/>
    <w:rsid w:val="008B579A"/>
    <w:rsid w:val="008B6AB0"/>
    <w:rsid w:val="008B6E5D"/>
    <w:rsid w:val="008B7B29"/>
    <w:rsid w:val="008B7D81"/>
    <w:rsid w:val="008C007D"/>
    <w:rsid w:val="008C07C2"/>
    <w:rsid w:val="008C0D22"/>
    <w:rsid w:val="008C3920"/>
    <w:rsid w:val="008C399D"/>
    <w:rsid w:val="008C40A2"/>
    <w:rsid w:val="008C42AD"/>
    <w:rsid w:val="008C49BB"/>
    <w:rsid w:val="008C56FC"/>
    <w:rsid w:val="008C6090"/>
    <w:rsid w:val="008C6C9B"/>
    <w:rsid w:val="008C74D0"/>
    <w:rsid w:val="008C74E6"/>
    <w:rsid w:val="008C76EE"/>
    <w:rsid w:val="008C7886"/>
    <w:rsid w:val="008C78F6"/>
    <w:rsid w:val="008C79B9"/>
    <w:rsid w:val="008C7A8E"/>
    <w:rsid w:val="008C7E88"/>
    <w:rsid w:val="008D185A"/>
    <w:rsid w:val="008D1CDF"/>
    <w:rsid w:val="008D1DEF"/>
    <w:rsid w:val="008D2013"/>
    <w:rsid w:val="008D2264"/>
    <w:rsid w:val="008D2D4F"/>
    <w:rsid w:val="008D3C7D"/>
    <w:rsid w:val="008D424E"/>
    <w:rsid w:val="008D4E83"/>
    <w:rsid w:val="008D69E0"/>
    <w:rsid w:val="008D7083"/>
    <w:rsid w:val="008E1A07"/>
    <w:rsid w:val="008E1A9B"/>
    <w:rsid w:val="008E2132"/>
    <w:rsid w:val="008E25AF"/>
    <w:rsid w:val="008E482E"/>
    <w:rsid w:val="008E49D8"/>
    <w:rsid w:val="008E6A02"/>
    <w:rsid w:val="008E76D3"/>
    <w:rsid w:val="008F0293"/>
    <w:rsid w:val="008F19CB"/>
    <w:rsid w:val="008F28F4"/>
    <w:rsid w:val="008F290B"/>
    <w:rsid w:val="008F2950"/>
    <w:rsid w:val="008F2A73"/>
    <w:rsid w:val="008F4826"/>
    <w:rsid w:val="008F6350"/>
    <w:rsid w:val="008F6901"/>
    <w:rsid w:val="008F711D"/>
    <w:rsid w:val="00901049"/>
    <w:rsid w:val="00901B41"/>
    <w:rsid w:val="009026C3"/>
    <w:rsid w:val="00903175"/>
    <w:rsid w:val="0090326A"/>
    <w:rsid w:val="0090418F"/>
    <w:rsid w:val="009045CB"/>
    <w:rsid w:val="00906460"/>
    <w:rsid w:val="00906495"/>
    <w:rsid w:val="00906727"/>
    <w:rsid w:val="009067EC"/>
    <w:rsid w:val="00907086"/>
    <w:rsid w:val="00907849"/>
    <w:rsid w:val="00907BEA"/>
    <w:rsid w:val="00910BD5"/>
    <w:rsid w:val="00910E23"/>
    <w:rsid w:val="00910E6D"/>
    <w:rsid w:val="009110C1"/>
    <w:rsid w:val="00911A27"/>
    <w:rsid w:val="00912DAB"/>
    <w:rsid w:val="009137C9"/>
    <w:rsid w:val="00914187"/>
    <w:rsid w:val="009147B2"/>
    <w:rsid w:val="00914B86"/>
    <w:rsid w:val="0091507F"/>
    <w:rsid w:val="0091559E"/>
    <w:rsid w:val="0091725E"/>
    <w:rsid w:val="00920940"/>
    <w:rsid w:val="0092151A"/>
    <w:rsid w:val="00922176"/>
    <w:rsid w:val="009224DB"/>
    <w:rsid w:val="00924F46"/>
    <w:rsid w:val="0092553E"/>
    <w:rsid w:val="00926446"/>
    <w:rsid w:val="0092665E"/>
    <w:rsid w:val="00927B73"/>
    <w:rsid w:val="00927E6B"/>
    <w:rsid w:val="00931AAF"/>
    <w:rsid w:val="00931F02"/>
    <w:rsid w:val="0093300C"/>
    <w:rsid w:val="00933F56"/>
    <w:rsid w:val="0093424B"/>
    <w:rsid w:val="00934DBB"/>
    <w:rsid w:val="009358AB"/>
    <w:rsid w:val="00935E9A"/>
    <w:rsid w:val="00936D8C"/>
    <w:rsid w:val="00936E01"/>
    <w:rsid w:val="00937440"/>
    <w:rsid w:val="00941898"/>
    <w:rsid w:val="009426C7"/>
    <w:rsid w:val="00943047"/>
    <w:rsid w:val="00943084"/>
    <w:rsid w:val="009444EC"/>
    <w:rsid w:val="0094455F"/>
    <w:rsid w:val="00945F22"/>
    <w:rsid w:val="00945FA4"/>
    <w:rsid w:val="00946768"/>
    <w:rsid w:val="009471B6"/>
    <w:rsid w:val="009473D5"/>
    <w:rsid w:val="009502D4"/>
    <w:rsid w:val="00951920"/>
    <w:rsid w:val="009525D6"/>
    <w:rsid w:val="009538BC"/>
    <w:rsid w:val="009546F9"/>
    <w:rsid w:val="00954814"/>
    <w:rsid w:val="00954FF1"/>
    <w:rsid w:val="009551A0"/>
    <w:rsid w:val="00955CE3"/>
    <w:rsid w:val="00956335"/>
    <w:rsid w:val="00956B50"/>
    <w:rsid w:val="00957057"/>
    <w:rsid w:val="0095717F"/>
    <w:rsid w:val="00957DF1"/>
    <w:rsid w:val="00960F50"/>
    <w:rsid w:val="00961402"/>
    <w:rsid w:val="00961545"/>
    <w:rsid w:val="00961868"/>
    <w:rsid w:val="009623E7"/>
    <w:rsid w:val="00962577"/>
    <w:rsid w:val="00963060"/>
    <w:rsid w:val="00963236"/>
    <w:rsid w:val="009654E0"/>
    <w:rsid w:val="00965882"/>
    <w:rsid w:val="00965F79"/>
    <w:rsid w:val="009669BE"/>
    <w:rsid w:val="00967DB4"/>
    <w:rsid w:val="00970AB1"/>
    <w:rsid w:val="00971111"/>
    <w:rsid w:val="0097225C"/>
    <w:rsid w:val="0097308D"/>
    <w:rsid w:val="00975D3B"/>
    <w:rsid w:val="00975D51"/>
    <w:rsid w:val="009772C9"/>
    <w:rsid w:val="0097763C"/>
    <w:rsid w:val="009802A3"/>
    <w:rsid w:val="00980A26"/>
    <w:rsid w:val="0098107D"/>
    <w:rsid w:val="00982E2C"/>
    <w:rsid w:val="00983247"/>
    <w:rsid w:val="009839BD"/>
    <w:rsid w:val="009848E8"/>
    <w:rsid w:val="009851D2"/>
    <w:rsid w:val="00985870"/>
    <w:rsid w:val="00985B80"/>
    <w:rsid w:val="00985C3F"/>
    <w:rsid w:val="00986445"/>
    <w:rsid w:val="00986701"/>
    <w:rsid w:val="00987006"/>
    <w:rsid w:val="00987183"/>
    <w:rsid w:val="00987432"/>
    <w:rsid w:val="009879F6"/>
    <w:rsid w:val="0099037F"/>
    <w:rsid w:val="0099115D"/>
    <w:rsid w:val="009928AA"/>
    <w:rsid w:val="00992A43"/>
    <w:rsid w:val="00992BD7"/>
    <w:rsid w:val="00993E50"/>
    <w:rsid w:val="009940CE"/>
    <w:rsid w:val="00994615"/>
    <w:rsid w:val="00995D70"/>
    <w:rsid w:val="00995F27"/>
    <w:rsid w:val="00996973"/>
    <w:rsid w:val="009A09BF"/>
    <w:rsid w:val="009A0B39"/>
    <w:rsid w:val="009A147B"/>
    <w:rsid w:val="009A1D06"/>
    <w:rsid w:val="009A2A66"/>
    <w:rsid w:val="009A370B"/>
    <w:rsid w:val="009A39C1"/>
    <w:rsid w:val="009A3EC6"/>
    <w:rsid w:val="009A3F6B"/>
    <w:rsid w:val="009A4441"/>
    <w:rsid w:val="009A4F02"/>
    <w:rsid w:val="009A52B3"/>
    <w:rsid w:val="009A5999"/>
    <w:rsid w:val="009A59F5"/>
    <w:rsid w:val="009A5DF6"/>
    <w:rsid w:val="009A73C3"/>
    <w:rsid w:val="009A7C47"/>
    <w:rsid w:val="009B076F"/>
    <w:rsid w:val="009B126A"/>
    <w:rsid w:val="009B1AE6"/>
    <w:rsid w:val="009B1B3F"/>
    <w:rsid w:val="009B2BA6"/>
    <w:rsid w:val="009B3289"/>
    <w:rsid w:val="009B406D"/>
    <w:rsid w:val="009B469B"/>
    <w:rsid w:val="009B49DD"/>
    <w:rsid w:val="009B5C41"/>
    <w:rsid w:val="009B6807"/>
    <w:rsid w:val="009B6820"/>
    <w:rsid w:val="009B6D8A"/>
    <w:rsid w:val="009B7B40"/>
    <w:rsid w:val="009B7F8D"/>
    <w:rsid w:val="009C2BD5"/>
    <w:rsid w:val="009C3D20"/>
    <w:rsid w:val="009C4E8B"/>
    <w:rsid w:val="009C6996"/>
    <w:rsid w:val="009C6A7B"/>
    <w:rsid w:val="009C7451"/>
    <w:rsid w:val="009C7491"/>
    <w:rsid w:val="009C7A69"/>
    <w:rsid w:val="009D124A"/>
    <w:rsid w:val="009D16BE"/>
    <w:rsid w:val="009D24BA"/>
    <w:rsid w:val="009D262F"/>
    <w:rsid w:val="009D43CF"/>
    <w:rsid w:val="009D48E0"/>
    <w:rsid w:val="009D5C9A"/>
    <w:rsid w:val="009D7611"/>
    <w:rsid w:val="009D7824"/>
    <w:rsid w:val="009D78C5"/>
    <w:rsid w:val="009D7917"/>
    <w:rsid w:val="009E047F"/>
    <w:rsid w:val="009E0493"/>
    <w:rsid w:val="009E0A84"/>
    <w:rsid w:val="009E2305"/>
    <w:rsid w:val="009E43C4"/>
    <w:rsid w:val="009E558D"/>
    <w:rsid w:val="009E6A6F"/>
    <w:rsid w:val="009E7774"/>
    <w:rsid w:val="009F0470"/>
    <w:rsid w:val="009F0B8B"/>
    <w:rsid w:val="009F111D"/>
    <w:rsid w:val="009F1963"/>
    <w:rsid w:val="009F20C3"/>
    <w:rsid w:val="009F26CA"/>
    <w:rsid w:val="009F2C21"/>
    <w:rsid w:val="009F51A0"/>
    <w:rsid w:val="009F5D34"/>
    <w:rsid w:val="009F65C5"/>
    <w:rsid w:val="009F70EC"/>
    <w:rsid w:val="009F778E"/>
    <w:rsid w:val="00A00D1F"/>
    <w:rsid w:val="00A02168"/>
    <w:rsid w:val="00A02E9B"/>
    <w:rsid w:val="00A0387C"/>
    <w:rsid w:val="00A03D5A"/>
    <w:rsid w:val="00A03D9D"/>
    <w:rsid w:val="00A0409D"/>
    <w:rsid w:val="00A0436A"/>
    <w:rsid w:val="00A04494"/>
    <w:rsid w:val="00A050C0"/>
    <w:rsid w:val="00A061B0"/>
    <w:rsid w:val="00A066F3"/>
    <w:rsid w:val="00A07366"/>
    <w:rsid w:val="00A10150"/>
    <w:rsid w:val="00A11381"/>
    <w:rsid w:val="00A113AD"/>
    <w:rsid w:val="00A1179E"/>
    <w:rsid w:val="00A125E9"/>
    <w:rsid w:val="00A12A69"/>
    <w:rsid w:val="00A12C59"/>
    <w:rsid w:val="00A13616"/>
    <w:rsid w:val="00A151FE"/>
    <w:rsid w:val="00A155AF"/>
    <w:rsid w:val="00A16F0A"/>
    <w:rsid w:val="00A21547"/>
    <w:rsid w:val="00A21CA0"/>
    <w:rsid w:val="00A239A6"/>
    <w:rsid w:val="00A250D9"/>
    <w:rsid w:val="00A25371"/>
    <w:rsid w:val="00A25853"/>
    <w:rsid w:val="00A27071"/>
    <w:rsid w:val="00A27568"/>
    <w:rsid w:val="00A27DF4"/>
    <w:rsid w:val="00A32101"/>
    <w:rsid w:val="00A32BA2"/>
    <w:rsid w:val="00A330B8"/>
    <w:rsid w:val="00A36572"/>
    <w:rsid w:val="00A377B8"/>
    <w:rsid w:val="00A4139C"/>
    <w:rsid w:val="00A42647"/>
    <w:rsid w:val="00A432EE"/>
    <w:rsid w:val="00A452CF"/>
    <w:rsid w:val="00A468D0"/>
    <w:rsid w:val="00A46A86"/>
    <w:rsid w:val="00A506DA"/>
    <w:rsid w:val="00A532E9"/>
    <w:rsid w:val="00A54C2F"/>
    <w:rsid w:val="00A54DE2"/>
    <w:rsid w:val="00A55A2D"/>
    <w:rsid w:val="00A56319"/>
    <w:rsid w:val="00A563B0"/>
    <w:rsid w:val="00A56A88"/>
    <w:rsid w:val="00A57682"/>
    <w:rsid w:val="00A57C8E"/>
    <w:rsid w:val="00A57D5A"/>
    <w:rsid w:val="00A60F73"/>
    <w:rsid w:val="00A62152"/>
    <w:rsid w:val="00A62C31"/>
    <w:rsid w:val="00A63CC2"/>
    <w:rsid w:val="00A64108"/>
    <w:rsid w:val="00A64B3A"/>
    <w:rsid w:val="00A655E0"/>
    <w:rsid w:val="00A66B3E"/>
    <w:rsid w:val="00A66F9E"/>
    <w:rsid w:val="00A67111"/>
    <w:rsid w:val="00A702BB"/>
    <w:rsid w:val="00A72F38"/>
    <w:rsid w:val="00A73303"/>
    <w:rsid w:val="00A737B8"/>
    <w:rsid w:val="00A73BD1"/>
    <w:rsid w:val="00A74B46"/>
    <w:rsid w:val="00A74BE5"/>
    <w:rsid w:val="00A7506D"/>
    <w:rsid w:val="00A7509E"/>
    <w:rsid w:val="00A756A9"/>
    <w:rsid w:val="00A767BF"/>
    <w:rsid w:val="00A778BA"/>
    <w:rsid w:val="00A80424"/>
    <w:rsid w:val="00A80791"/>
    <w:rsid w:val="00A8117B"/>
    <w:rsid w:val="00A81814"/>
    <w:rsid w:val="00A82573"/>
    <w:rsid w:val="00A826E7"/>
    <w:rsid w:val="00A830C7"/>
    <w:rsid w:val="00A834F3"/>
    <w:rsid w:val="00A8353D"/>
    <w:rsid w:val="00A844E1"/>
    <w:rsid w:val="00A84B20"/>
    <w:rsid w:val="00A84F82"/>
    <w:rsid w:val="00A85E07"/>
    <w:rsid w:val="00A869E2"/>
    <w:rsid w:val="00A86C77"/>
    <w:rsid w:val="00A8794E"/>
    <w:rsid w:val="00A87B6C"/>
    <w:rsid w:val="00A87E0A"/>
    <w:rsid w:val="00A90185"/>
    <w:rsid w:val="00A91034"/>
    <w:rsid w:val="00A91072"/>
    <w:rsid w:val="00A914F5"/>
    <w:rsid w:val="00A91CF7"/>
    <w:rsid w:val="00A91DEE"/>
    <w:rsid w:val="00A93CAC"/>
    <w:rsid w:val="00A94718"/>
    <w:rsid w:val="00A948B4"/>
    <w:rsid w:val="00A9542B"/>
    <w:rsid w:val="00A96F7A"/>
    <w:rsid w:val="00A972D1"/>
    <w:rsid w:val="00A974E4"/>
    <w:rsid w:val="00AA0814"/>
    <w:rsid w:val="00AA1837"/>
    <w:rsid w:val="00AA19DB"/>
    <w:rsid w:val="00AA1AD0"/>
    <w:rsid w:val="00AA1CEE"/>
    <w:rsid w:val="00AA2888"/>
    <w:rsid w:val="00AA31BD"/>
    <w:rsid w:val="00AA363B"/>
    <w:rsid w:val="00AA457F"/>
    <w:rsid w:val="00AA4F8C"/>
    <w:rsid w:val="00AA5E2E"/>
    <w:rsid w:val="00AA6266"/>
    <w:rsid w:val="00AA63FE"/>
    <w:rsid w:val="00AB07CD"/>
    <w:rsid w:val="00AB0FD1"/>
    <w:rsid w:val="00AB1455"/>
    <w:rsid w:val="00AB3B2E"/>
    <w:rsid w:val="00AB3C5B"/>
    <w:rsid w:val="00AB40A5"/>
    <w:rsid w:val="00AB43DA"/>
    <w:rsid w:val="00AB4913"/>
    <w:rsid w:val="00AB56D3"/>
    <w:rsid w:val="00AB61C9"/>
    <w:rsid w:val="00AB62C7"/>
    <w:rsid w:val="00AB650B"/>
    <w:rsid w:val="00AB7598"/>
    <w:rsid w:val="00AC0202"/>
    <w:rsid w:val="00AC09F3"/>
    <w:rsid w:val="00AC11FA"/>
    <w:rsid w:val="00AC19F4"/>
    <w:rsid w:val="00AC20F7"/>
    <w:rsid w:val="00AC3E1C"/>
    <w:rsid w:val="00AC47EE"/>
    <w:rsid w:val="00AC5634"/>
    <w:rsid w:val="00AC7106"/>
    <w:rsid w:val="00AC7FE5"/>
    <w:rsid w:val="00AD1577"/>
    <w:rsid w:val="00AD1B6A"/>
    <w:rsid w:val="00AD1DD1"/>
    <w:rsid w:val="00AD28E7"/>
    <w:rsid w:val="00AD29A1"/>
    <w:rsid w:val="00AD2EFA"/>
    <w:rsid w:val="00AD361E"/>
    <w:rsid w:val="00AD3627"/>
    <w:rsid w:val="00AD421C"/>
    <w:rsid w:val="00AD5717"/>
    <w:rsid w:val="00AE1D74"/>
    <w:rsid w:val="00AE1DCF"/>
    <w:rsid w:val="00AE2D89"/>
    <w:rsid w:val="00AE2FA3"/>
    <w:rsid w:val="00AE35F5"/>
    <w:rsid w:val="00AE37A3"/>
    <w:rsid w:val="00AE394C"/>
    <w:rsid w:val="00AE42D6"/>
    <w:rsid w:val="00AE4ADC"/>
    <w:rsid w:val="00AE5B61"/>
    <w:rsid w:val="00AE5E7A"/>
    <w:rsid w:val="00AE5F84"/>
    <w:rsid w:val="00AE637D"/>
    <w:rsid w:val="00AE6748"/>
    <w:rsid w:val="00AE75CA"/>
    <w:rsid w:val="00AE7759"/>
    <w:rsid w:val="00AE7BAC"/>
    <w:rsid w:val="00AE7F04"/>
    <w:rsid w:val="00AE7F58"/>
    <w:rsid w:val="00AF04A6"/>
    <w:rsid w:val="00AF0F92"/>
    <w:rsid w:val="00AF1494"/>
    <w:rsid w:val="00AF1D33"/>
    <w:rsid w:val="00AF2310"/>
    <w:rsid w:val="00AF406E"/>
    <w:rsid w:val="00AF44C5"/>
    <w:rsid w:val="00AF495C"/>
    <w:rsid w:val="00AF54E6"/>
    <w:rsid w:val="00AF57E5"/>
    <w:rsid w:val="00AF6F65"/>
    <w:rsid w:val="00AF7943"/>
    <w:rsid w:val="00AF7F6B"/>
    <w:rsid w:val="00B00F9E"/>
    <w:rsid w:val="00B01255"/>
    <w:rsid w:val="00B0181E"/>
    <w:rsid w:val="00B01B43"/>
    <w:rsid w:val="00B0253F"/>
    <w:rsid w:val="00B056E6"/>
    <w:rsid w:val="00B069DB"/>
    <w:rsid w:val="00B06F46"/>
    <w:rsid w:val="00B07081"/>
    <w:rsid w:val="00B07A8A"/>
    <w:rsid w:val="00B07ED6"/>
    <w:rsid w:val="00B110AE"/>
    <w:rsid w:val="00B1191D"/>
    <w:rsid w:val="00B1288B"/>
    <w:rsid w:val="00B16383"/>
    <w:rsid w:val="00B21016"/>
    <w:rsid w:val="00B216B7"/>
    <w:rsid w:val="00B21DF7"/>
    <w:rsid w:val="00B226DC"/>
    <w:rsid w:val="00B243FC"/>
    <w:rsid w:val="00B2467C"/>
    <w:rsid w:val="00B2535D"/>
    <w:rsid w:val="00B25985"/>
    <w:rsid w:val="00B2636B"/>
    <w:rsid w:val="00B26909"/>
    <w:rsid w:val="00B27C49"/>
    <w:rsid w:val="00B332EE"/>
    <w:rsid w:val="00B3334B"/>
    <w:rsid w:val="00B33628"/>
    <w:rsid w:val="00B33A40"/>
    <w:rsid w:val="00B33CF1"/>
    <w:rsid w:val="00B345BA"/>
    <w:rsid w:val="00B34C0A"/>
    <w:rsid w:val="00B3535A"/>
    <w:rsid w:val="00B35879"/>
    <w:rsid w:val="00B35D44"/>
    <w:rsid w:val="00B408CD"/>
    <w:rsid w:val="00B41CBE"/>
    <w:rsid w:val="00B41E90"/>
    <w:rsid w:val="00B4202E"/>
    <w:rsid w:val="00B4244C"/>
    <w:rsid w:val="00B424D2"/>
    <w:rsid w:val="00B4258E"/>
    <w:rsid w:val="00B438EC"/>
    <w:rsid w:val="00B4442B"/>
    <w:rsid w:val="00B45907"/>
    <w:rsid w:val="00B45DBD"/>
    <w:rsid w:val="00B4794F"/>
    <w:rsid w:val="00B50BA5"/>
    <w:rsid w:val="00B511B9"/>
    <w:rsid w:val="00B527F6"/>
    <w:rsid w:val="00B5312C"/>
    <w:rsid w:val="00B53B1D"/>
    <w:rsid w:val="00B55544"/>
    <w:rsid w:val="00B55671"/>
    <w:rsid w:val="00B559D2"/>
    <w:rsid w:val="00B56EEF"/>
    <w:rsid w:val="00B613CA"/>
    <w:rsid w:val="00B618FE"/>
    <w:rsid w:val="00B626BA"/>
    <w:rsid w:val="00B62C46"/>
    <w:rsid w:val="00B67FFD"/>
    <w:rsid w:val="00B7026C"/>
    <w:rsid w:val="00B70C95"/>
    <w:rsid w:val="00B70F08"/>
    <w:rsid w:val="00B710A6"/>
    <w:rsid w:val="00B718A5"/>
    <w:rsid w:val="00B72310"/>
    <w:rsid w:val="00B7239A"/>
    <w:rsid w:val="00B726FB"/>
    <w:rsid w:val="00B72B01"/>
    <w:rsid w:val="00B73776"/>
    <w:rsid w:val="00B73C53"/>
    <w:rsid w:val="00B74016"/>
    <w:rsid w:val="00B75672"/>
    <w:rsid w:val="00B76929"/>
    <w:rsid w:val="00B774CE"/>
    <w:rsid w:val="00B8059A"/>
    <w:rsid w:val="00B80E5B"/>
    <w:rsid w:val="00B80ECB"/>
    <w:rsid w:val="00B80EF0"/>
    <w:rsid w:val="00B80F6D"/>
    <w:rsid w:val="00B81902"/>
    <w:rsid w:val="00B81BF3"/>
    <w:rsid w:val="00B82239"/>
    <w:rsid w:val="00B83743"/>
    <w:rsid w:val="00B84432"/>
    <w:rsid w:val="00B84880"/>
    <w:rsid w:val="00B84917"/>
    <w:rsid w:val="00B858CB"/>
    <w:rsid w:val="00B870FF"/>
    <w:rsid w:val="00B871B1"/>
    <w:rsid w:val="00B87BBE"/>
    <w:rsid w:val="00B87C24"/>
    <w:rsid w:val="00B9054B"/>
    <w:rsid w:val="00B910F3"/>
    <w:rsid w:val="00B92BB1"/>
    <w:rsid w:val="00B94498"/>
    <w:rsid w:val="00B94E01"/>
    <w:rsid w:val="00BA09F4"/>
    <w:rsid w:val="00BA12D0"/>
    <w:rsid w:val="00BA1519"/>
    <w:rsid w:val="00BA2B8C"/>
    <w:rsid w:val="00BA2FDB"/>
    <w:rsid w:val="00BA3317"/>
    <w:rsid w:val="00BA3D59"/>
    <w:rsid w:val="00BA4732"/>
    <w:rsid w:val="00BA5674"/>
    <w:rsid w:val="00BA5EBB"/>
    <w:rsid w:val="00BA5F2F"/>
    <w:rsid w:val="00BA6CF8"/>
    <w:rsid w:val="00BA6E85"/>
    <w:rsid w:val="00BA70E6"/>
    <w:rsid w:val="00BA72DB"/>
    <w:rsid w:val="00BA74D4"/>
    <w:rsid w:val="00BA790A"/>
    <w:rsid w:val="00BB013B"/>
    <w:rsid w:val="00BB024C"/>
    <w:rsid w:val="00BB0C18"/>
    <w:rsid w:val="00BB1A1E"/>
    <w:rsid w:val="00BB1EF5"/>
    <w:rsid w:val="00BB20A4"/>
    <w:rsid w:val="00BB2469"/>
    <w:rsid w:val="00BB3B68"/>
    <w:rsid w:val="00BB3BB8"/>
    <w:rsid w:val="00BB5329"/>
    <w:rsid w:val="00BB566B"/>
    <w:rsid w:val="00BB59A3"/>
    <w:rsid w:val="00BB6527"/>
    <w:rsid w:val="00BB69AA"/>
    <w:rsid w:val="00BB6B0A"/>
    <w:rsid w:val="00BB79AE"/>
    <w:rsid w:val="00BC0602"/>
    <w:rsid w:val="00BC0B3D"/>
    <w:rsid w:val="00BC0F63"/>
    <w:rsid w:val="00BC1082"/>
    <w:rsid w:val="00BC2352"/>
    <w:rsid w:val="00BC3726"/>
    <w:rsid w:val="00BC3F6C"/>
    <w:rsid w:val="00BC4F6A"/>
    <w:rsid w:val="00BC53FE"/>
    <w:rsid w:val="00BC57FA"/>
    <w:rsid w:val="00BC7261"/>
    <w:rsid w:val="00BC72D6"/>
    <w:rsid w:val="00BC78D4"/>
    <w:rsid w:val="00BD1089"/>
    <w:rsid w:val="00BD1817"/>
    <w:rsid w:val="00BD1E26"/>
    <w:rsid w:val="00BD2577"/>
    <w:rsid w:val="00BD467E"/>
    <w:rsid w:val="00BD65A0"/>
    <w:rsid w:val="00BD71E4"/>
    <w:rsid w:val="00BD76B6"/>
    <w:rsid w:val="00BD7A2A"/>
    <w:rsid w:val="00BE032C"/>
    <w:rsid w:val="00BE0FDD"/>
    <w:rsid w:val="00BE1343"/>
    <w:rsid w:val="00BE1B62"/>
    <w:rsid w:val="00BE2BD7"/>
    <w:rsid w:val="00BE359C"/>
    <w:rsid w:val="00BE35D6"/>
    <w:rsid w:val="00BE3FD2"/>
    <w:rsid w:val="00BE4080"/>
    <w:rsid w:val="00BE4B81"/>
    <w:rsid w:val="00BE5407"/>
    <w:rsid w:val="00BE5A9D"/>
    <w:rsid w:val="00BF0242"/>
    <w:rsid w:val="00BF03AB"/>
    <w:rsid w:val="00BF0FEA"/>
    <w:rsid w:val="00BF2435"/>
    <w:rsid w:val="00BF29E1"/>
    <w:rsid w:val="00BF2CFA"/>
    <w:rsid w:val="00BF4782"/>
    <w:rsid w:val="00C000D6"/>
    <w:rsid w:val="00C006F0"/>
    <w:rsid w:val="00C00AB6"/>
    <w:rsid w:val="00C00AD6"/>
    <w:rsid w:val="00C01BBA"/>
    <w:rsid w:val="00C01F72"/>
    <w:rsid w:val="00C057FA"/>
    <w:rsid w:val="00C0620D"/>
    <w:rsid w:val="00C122F6"/>
    <w:rsid w:val="00C12AFE"/>
    <w:rsid w:val="00C1328E"/>
    <w:rsid w:val="00C13C86"/>
    <w:rsid w:val="00C14778"/>
    <w:rsid w:val="00C14BA6"/>
    <w:rsid w:val="00C15E69"/>
    <w:rsid w:val="00C16055"/>
    <w:rsid w:val="00C168EF"/>
    <w:rsid w:val="00C176E6"/>
    <w:rsid w:val="00C17E52"/>
    <w:rsid w:val="00C20466"/>
    <w:rsid w:val="00C214ED"/>
    <w:rsid w:val="00C21A48"/>
    <w:rsid w:val="00C22C86"/>
    <w:rsid w:val="00C2327B"/>
    <w:rsid w:val="00C23A34"/>
    <w:rsid w:val="00C246D1"/>
    <w:rsid w:val="00C24EAE"/>
    <w:rsid w:val="00C25407"/>
    <w:rsid w:val="00C2614A"/>
    <w:rsid w:val="00C279FA"/>
    <w:rsid w:val="00C27A81"/>
    <w:rsid w:val="00C27B53"/>
    <w:rsid w:val="00C27F95"/>
    <w:rsid w:val="00C30299"/>
    <w:rsid w:val="00C30F82"/>
    <w:rsid w:val="00C3124A"/>
    <w:rsid w:val="00C322C4"/>
    <w:rsid w:val="00C34135"/>
    <w:rsid w:val="00C3450D"/>
    <w:rsid w:val="00C346CF"/>
    <w:rsid w:val="00C34A7A"/>
    <w:rsid w:val="00C34DF8"/>
    <w:rsid w:val="00C362F7"/>
    <w:rsid w:val="00C36962"/>
    <w:rsid w:val="00C37B09"/>
    <w:rsid w:val="00C40B37"/>
    <w:rsid w:val="00C4165F"/>
    <w:rsid w:val="00C41CA7"/>
    <w:rsid w:val="00C41E7F"/>
    <w:rsid w:val="00C41F5C"/>
    <w:rsid w:val="00C426B1"/>
    <w:rsid w:val="00C437B1"/>
    <w:rsid w:val="00C43816"/>
    <w:rsid w:val="00C43D27"/>
    <w:rsid w:val="00C451B5"/>
    <w:rsid w:val="00C457BE"/>
    <w:rsid w:val="00C45D47"/>
    <w:rsid w:val="00C4637C"/>
    <w:rsid w:val="00C463B4"/>
    <w:rsid w:val="00C4690D"/>
    <w:rsid w:val="00C4724E"/>
    <w:rsid w:val="00C473FB"/>
    <w:rsid w:val="00C47994"/>
    <w:rsid w:val="00C5021C"/>
    <w:rsid w:val="00C50CB0"/>
    <w:rsid w:val="00C52C3A"/>
    <w:rsid w:val="00C535BC"/>
    <w:rsid w:val="00C53BCC"/>
    <w:rsid w:val="00C53BEC"/>
    <w:rsid w:val="00C54375"/>
    <w:rsid w:val="00C55CAC"/>
    <w:rsid w:val="00C56277"/>
    <w:rsid w:val="00C57DFC"/>
    <w:rsid w:val="00C61C23"/>
    <w:rsid w:val="00C62322"/>
    <w:rsid w:val="00C62424"/>
    <w:rsid w:val="00C63EAE"/>
    <w:rsid w:val="00C64524"/>
    <w:rsid w:val="00C64704"/>
    <w:rsid w:val="00C64B5C"/>
    <w:rsid w:val="00C65425"/>
    <w:rsid w:val="00C65FE7"/>
    <w:rsid w:val="00C66204"/>
    <w:rsid w:val="00C6648E"/>
    <w:rsid w:val="00C70303"/>
    <w:rsid w:val="00C70EF1"/>
    <w:rsid w:val="00C71B63"/>
    <w:rsid w:val="00C72A81"/>
    <w:rsid w:val="00C72C01"/>
    <w:rsid w:val="00C74008"/>
    <w:rsid w:val="00C7427B"/>
    <w:rsid w:val="00C754A8"/>
    <w:rsid w:val="00C75EB5"/>
    <w:rsid w:val="00C76CDE"/>
    <w:rsid w:val="00C772FC"/>
    <w:rsid w:val="00C82A74"/>
    <w:rsid w:val="00C82D02"/>
    <w:rsid w:val="00C831DB"/>
    <w:rsid w:val="00C843E9"/>
    <w:rsid w:val="00C845D4"/>
    <w:rsid w:val="00C84BCE"/>
    <w:rsid w:val="00C85E83"/>
    <w:rsid w:val="00C87356"/>
    <w:rsid w:val="00C8740C"/>
    <w:rsid w:val="00C8747E"/>
    <w:rsid w:val="00C87DCE"/>
    <w:rsid w:val="00C87F88"/>
    <w:rsid w:val="00C9022A"/>
    <w:rsid w:val="00C90619"/>
    <w:rsid w:val="00C907D1"/>
    <w:rsid w:val="00C9135E"/>
    <w:rsid w:val="00C928C4"/>
    <w:rsid w:val="00C93C95"/>
    <w:rsid w:val="00C93EBB"/>
    <w:rsid w:val="00C94EC8"/>
    <w:rsid w:val="00C9510F"/>
    <w:rsid w:val="00C966FC"/>
    <w:rsid w:val="00C96EC1"/>
    <w:rsid w:val="00C96F00"/>
    <w:rsid w:val="00CA0C40"/>
    <w:rsid w:val="00CA1057"/>
    <w:rsid w:val="00CA1292"/>
    <w:rsid w:val="00CA2F1E"/>
    <w:rsid w:val="00CA4576"/>
    <w:rsid w:val="00CA4E24"/>
    <w:rsid w:val="00CA51C2"/>
    <w:rsid w:val="00CA60A6"/>
    <w:rsid w:val="00CA6597"/>
    <w:rsid w:val="00CA6D4C"/>
    <w:rsid w:val="00CA6E9E"/>
    <w:rsid w:val="00CA77BC"/>
    <w:rsid w:val="00CA7985"/>
    <w:rsid w:val="00CB05C1"/>
    <w:rsid w:val="00CB09CB"/>
    <w:rsid w:val="00CB1514"/>
    <w:rsid w:val="00CB22F9"/>
    <w:rsid w:val="00CB2847"/>
    <w:rsid w:val="00CB2BFF"/>
    <w:rsid w:val="00CB3C02"/>
    <w:rsid w:val="00CB5F20"/>
    <w:rsid w:val="00CB66CE"/>
    <w:rsid w:val="00CB77D6"/>
    <w:rsid w:val="00CC05CE"/>
    <w:rsid w:val="00CC1123"/>
    <w:rsid w:val="00CC120B"/>
    <w:rsid w:val="00CC1B36"/>
    <w:rsid w:val="00CC1F29"/>
    <w:rsid w:val="00CC3790"/>
    <w:rsid w:val="00CC6519"/>
    <w:rsid w:val="00CC6DD6"/>
    <w:rsid w:val="00CC6EF7"/>
    <w:rsid w:val="00CC731E"/>
    <w:rsid w:val="00CC743A"/>
    <w:rsid w:val="00CC7D91"/>
    <w:rsid w:val="00CD1A53"/>
    <w:rsid w:val="00CD3D4E"/>
    <w:rsid w:val="00CD60C7"/>
    <w:rsid w:val="00CD61E1"/>
    <w:rsid w:val="00CD665D"/>
    <w:rsid w:val="00CD69B2"/>
    <w:rsid w:val="00CD7D15"/>
    <w:rsid w:val="00CE1D12"/>
    <w:rsid w:val="00CE1F76"/>
    <w:rsid w:val="00CE36C9"/>
    <w:rsid w:val="00CE7412"/>
    <w:rsid w:val="00CE7930"/>
    <w:rsid w:val="00CF121E"/>
    <w:rsid w:val="00CF1EC3"/>
    <w:rsid w:val="00CF455B"/>
    <w:rsid w:val="00CF4D38"/>
    <w:rsid w:val="00CF4F26"/>
    <w:rsid w:val="00CF7A68"/>
    <w:rsid w:val="00D01F80"/>
    <w:rsid w:val="00D02FE6"/>
    <w:rsid w:val="00D03169"/>
    <w:rsid w:val="00D04E6D"/>
    <w:rsid w:val="00D055B6"/>
    <w:rsid w:val="00D05BBD"/>
    <w:rsid w:val="00D06199"/>
    <w:rsid w:val="00D074FE"/>
    <w:rsid w:val="00D07E3B"/>
    <w:rsid w:val="00D11AE0"/>
    <w:rsid w:val="00D11ECD"/>
    <w:rsid w:val="00D12CBF"/>
    <w:rsid w:val="00D145E7"/>
    <w:rsid w:val="00D1554B"/>
    <w:rsid w:val="00D155CC"/>
    <w:rsid w:val="00D15900"/>
    <w:rsid w:val="00D15CB6"/>
    <w:rsid w:val="00D16855"/>
    <w:rsid w:val="00D16F0E"/>
    <w:rsid w:val="00D17576"/>
    <w:rsid w:val="00D20296"/>
    <w:rsid w:val="00D2077E"/>
    <w:rsid w:val="00D21FFD"/>
    <w:rsid w:val="00D22693"/>
    <w:rsid w:val="00D22FCE"/>
    <w:rsid w:val="00D23926"/>
    <w:rsid w:val="00D248AB"/>
    <w:rsid w:val="00D248DE"/>
    <w:rsid w:val="00D24DA9"/>
    <w:rsid w:val="00D25076"/>
    <w:rsid w:val="00D2574D"/>
    <w:rsid w:val="00D258FB"/>
    <w:rsid w:val="00D26393"/>
    <w:rsid w:val="00D26E05"/>
    <w:rsid w:val="00D3051A"/>
    <w:rsid w:val="00D305F4"/>
    <w:rsid w:val="00D310E6"/>
    <w:rsid w:val="00D316E1"/>
    <w:rsid w:val="00D336D9"/>
    <w:rsid w:val="00D33C60"/>
    <w:rsid w:val="00D33FCC"/>
    <w:rsid w:val="00D34A71"/>
    <w:rsid w:val="00D34B1E"/>
    <w:rsid w:val="00D35A19"/>
    <w:rsid w:val="00D35F73"/>
    <w:rsid w:val="00D42FD6"/>
    <w:rsid w:val="00D43181"/>
    <w:rsid w:val="00D441F3"/>
    <w:rsid w:val="00D44219"/>
    <w:rsid w:val="00D44868"/>
    <w:rsid w:val="00D44BEA"/>
    <w:rsid w:val="00D470B5"/>
    <w:rsid w:val="00D474F7"/>
    <w:rsid w:val="00D47DB1"/>
    <w:rsid w:val="00D50BC7"/>
    <w:rsid w:val="00D50E18"/>
    <w:rsid w:val="00D512C9"/>
    <w:rsid w:val="00D51FB5"/>
    <w:rsid w:val="00D51FC3"/>
    <w:rsid w:val="00D52199"/>
    <w:rsid w:val="00D52472"/>
    <w:rsid w:val="00D5693F"/>
    <w:rsid w:val="00D57E7A"/>
    <w:rsid w:val="00D61B14"/>
    <w:rsid w:val="00D627FF"/>
    <w:rsid w:val="00D62A51"/>
    <w:rsid w:val="00D637E1"/>
    <w:rsid w:val="00D64763"/>
    <w:rsid w:val="00D651B4"/>
    <w:rsid w:val="00D65228"/>
    <w:rsid w:val="00D66874"/>
    <w:rsid w:val="00D66D7C"/>
    <w:rsid w:val="00D67130"/>
    <w:rsid w:val="00D67682"/>
    <w:rsid w:val="00D67DCA"/>
    <w:rsid w:val="00D70DF6"/>
    <w:rsid w:val="00D70E5C"/>
    <w:rsid w:val="00D72620"/>
    <w:rsid w:val="00D73D54"/>
    <w:rsid w:val="00D7478B"/>
    <w:rsid w:val="00D759B5"/>
    <w:rsid w:val="00D75A4B"/>
    <w:rsid w:val="00D7696B"/>
    <w:rsid w:val="00D80634"/>
    <w:rsid w:val="00D82ADC"/>
    <w:rsid w:val="00D83D05"/>
    <w:rsid w:val="00D85D82"/>
    <w:rsid w:val="00D85EA5"/>
    <w:rsid w:val="00D85FF1"/>
    <w:rsid w:val="00D86BD8"/>
    <w:rsid w:val="00D8773E"/>
    <w:rsid w:val="00D8797C"/>
    <w:rsid w:val="00D87B8B"/>
    <w:rsid w:val="00D90DCB"/>
    <w:rsid w:val="00D91182"/>
    <w:rsid w:val="00D92123"/>
    <w:rsid w:val="00D9223D"/>
    <w:rsid w:val="00D92628"/>
    <w:rsid w:val="00D92650"/>
    <w:rsid w:val="00D9309F"/>
    <w:rsid w:val="00D93CD4"/>
    <w:rsid w:val="00D93DBC"/>
    <w:rsid w:val="00D953D3"/>
    <w:rsid w:val="00D96573"/>
    <w:rsid w:val="00DA09E4"/>
    <w:rsid w:val="00DA1B20"/>
    <w:rsid w:val="00DA219E"/>
    <w:rsid w:val="00DA3012"/>
    <w:rsid w:val="00DA41B3"/>
    <w:rsid w:val="00DA7466"/>
    <w:rsid w:val="00DA780B"/>
    <w:rsid w:val="00DB02AB"/>
    <w:rsid w:val="00DB37C0"/>
    <w:rsid w:val="00DB3F8B"/>
    <w:rsid w:val="00DB4A22"/>
    <w:rsid w:val="00DB53DC"/>
    <w:rsid w:val="00DB5876"/>
    <w:rsid w:val="00DB6AE1"/>
    <w:rsid w:val="00DB6BCF"/>
    <w:rsid w:val="00DB6BDD"/>
    <w:rsid w:val="00DB77F8"/>
    <w:rsid w:val="00DB7BCF"/>
    <w:rsid w:val="00DC0E01"/>
    <w:rsid w:val="00DC10C0"/>
    <w:rsid w:val="00DC1106"/>
    <w:rsid w:val="00DC1445"/>
    <w:rsid w:val="00DC249F"/>
    <w:rsid w:val="00DC28AE"/>
    <w:rsid w:val="00DC3FDD"/>
    <w:rsid w:val="00DC40FB"/>
    <w:rsid w:val="00DC49D5"/>
    <w:rsid w:val="00DC6D65"/>
    <w:rsid w:val="00DC7907"/>
    <w:rsid w:val="00DD0145"/>
    <w:rsid w:val="00DD03F2"/>
    <w:rsid w:val="00DD04D2"/>
    <w:rsid w:val="00DD0B3F"/>
    <w:rsid w:val="00DD0EEB"/>
    <w:rsid w:val="00DD1508"/>
    <w:rsid w:val="00DD1608"/>
    <w:rsid w:val="00DD272D"/>
    <w:rsid w:val="00DD4392"/>
    <w:rsid w:val="00DD507A"/>
    <w:rsid w:val="00DD5C3A"/>
    <w:rsid w:val="00DD60CB"/>
    <w:rsid w:val="00DD6510"/>
    <w:rsid w:val="00DD6DA0"/>
    <w:rsid w:val="00DE142B"/>
    <w:rsid w:val="00DE1556"/>
    <w:rsid w:val="00DE2C22"/>
    <w:rsid w:val="00DE2E91"/>
    <w:rsid w:val="00DE3174"/>
    <w:rsid w:val="00DE3C94"/>
    <w:rsid w:val="00DE4054"/>
    <w:rsid w:val="00DE4C28"/>
    <w:rsid w:val="00DE618D"/>
    <w:rsid w:val="00DE62B1"/>
    <w:rsid w:val="00DE681E"/>
    <w:rsid w:val="00DE7F7F"/>
    <w:rsid w:val="00DF16CE"/>
    <w:rsid w:val="00DF249B"/>
    <w:rsid w:val="00DF2B8B"/>
    <w:rsid w:val="00DF2D28"/>
    <w:rsid w:val="00DF2F7B"/>
    <w:rsid w:val="00DF429E"/>
    <w:rsid w:val="00DF4609"/>
    <w:rsid w:val="00DF52BB"/>
    <w:rsid w:val="00DF53DC"/>
    <w:rsid w:val="00DF5758"/>
    <w:rsid w:val="00DF63A8"/>
    <w:rsid w:val="00DF6433"/>
    <w:rsid w:val="00DF77C6"/>
    <w:rsid w:val="00E01A45"/>
    <w:rsid w:val="00E03961"/>
    <w:rsid w:val="00E04213"/>
    <w:rsid w:val="00E04DFA"/>
    <w:rsid w:val="00E05EC4"/>
    <w:rsid w:val="00E060E9"/>
    <w:rsid w:val="00E0665B"/>
    <w:rsid w:val="00E0694A"/>
    <w:rsid w:val="00E06C5E"/>
    <w:rsid w:val="00E06DC5"/>
    <w:rsid w:val="00E07325"/>
    <w:rsid w:val="00E074BF"/>
    <w:rsid w:val="00E0795C"/>
    <w:rsid w:val="00E07EAA"/>
    <w:rsid w:val="00E10978"/>
    <w:rsid w:val="00E11007"/>
    <w:rsid w:val="00E123FD"/>
    <w:rsid w:val="00E130F4"/>
    <w:rsid w:val="00E14028"/>
    <w:rsid w:val="00E14631"/>
    <w:rsid w:val="00E153C1"/>
    <w:rsid w:val="00E166BF"/>
    <w:rsid w:val="00E16C72"/>
    <w:rsid w:val="00E17055"/>
    <w:rsid w:val="00E1780A"/>
    <w:rsid w:val="00E21BB5"/>
    <w:rsid w:val="00E22007"/>
    <w:rsid w:val="00E237E1"/>
    <w:rsid w:val="00E24FE7"/>
    <w:rsid w:val="00E25D60"/>
    <w:rsid w:val="00E26117"/>
    <w:rsid w:val="00E27B06"/>
    <w:rsid w:val="00E27D41"/>
    <w:rsid w:val="00E30F61"/>
    <w:rsid w:val="00E316A5"/>
    <w:rsid w:val="00E31964"/>
    <w:rsid w:val="00E32458"/>
    <w:rsid w:val="00E33387"/>
    <w:rsid w:val="00E33C08"/>
    <w:rsid w:val="00E340A7"/>
    <w:rsid w:val="00E34236"/>
    <w:rsid w:val="00E35049"/>
    <w:rsid w:val="00E36380"/>
    <w:rsid w:val="00E364BC"/>
    <w:rsid w:val="00E36CCD"/>
    <w:rsid w:val="00E36D6A"/>
    <w:rsid w:val="00E404FE"/>
    <w:rsid w:val="00E40750"/>
    <w:rsid w:val="00E40FD0"/>
    <w:rsid w:val="00E410BF"/>
    <w:rsid w:val="00E4179E"/>
    <w:rsid w:val="00E41A4B"/>
    <w:rsid w:val="00E42694"/>
    <w:rsid w:val="00E428E6"/>
    <w:rsid w:val="00E43462"/>
    <w:rsid w:val="00E448F5"/>
    <w:rsid w:val="00E44B2C"/>
    <w:rsid w:val="00E44B9D"/>
    <w:rsid w:val="00E45313"/>
    <w:rsid w:val="00E45374"/>
    <w:rsid w:val="00E45C29"/>
    <w:rsid w:val="00E473E9"/>
    <w:rsid w:val="00E506BC"/>
    <w:rsid w:val="00E511D9"/>
    <w:rsid w:val="00E51EF5"/>
    <w:rsid w:val="00E54C0E"/>
    <w:rsid w:val="00E56388"/>
    <w:rsid w:val="00E57971"/>
    <w:rsid w:val="00E579CA"/>
    <w:rsid w:val="00E60DBB"/>
    <w:rsid w:val="00E6245A"/>
    <w:rsid w:val="00E64A18"/>
    <w:rsid w:val="00E655CC"/>
    <w:rsid w:val="00E6567F"/>
    <w:rsid w:val="00E65EF1"/>
    <w:rsid w:val="00E65F6D"/>
    <w:rsid w:val="00E66022"/>
    <w:rsid w:val="00E66964"/>
    <w:rsid w:val="00E66FC3"/>
    <w:rsid w:val="00E71285"/>
    <w:rsid w:val="00E71303"/>
    <w:rsid w:val="00E7132C"/>
    <w:rsid w:val="00E7151D"/>
    <w:rsid w:val="00E71DDD"/>
    <w:rsid w:val="00E720D4"/>
    <w:rsid w:val="00E72ED2"/>
    <w:rsid w:val="00E74B68"/>
    <w:rsid w:val="00E765D0"/>
    <w:rsid w:val="00E76865"/>
    <w:rsid w:val="00E76E21"/>
    <w:rsid w:val="00E76EC7"/>
    <w:rsid w:val="00E7712D"/>
    <w:rsid w:val="00E77AC9"/>
    <w:rsid w:val="00E77DB0"/>
    <w:rsid w:val="00E8006F"/>
    <w:rsid w:val="00E8100B"/>
    <w:rsid w:val="00E82FEF"/>
    <w:rsid w:val="00E83ADC"/>
    <w:rsid w:val="00E845FC"/>
    <w:rsid w:val="00E84FB6"/>
    <w:rsid w:val="00E85A8F"/>
    <w:rsid w:val="00E87A89"/>
    <w:rsid w:val="00E91D88"/>
    <w:rsid w:val="00E92184"/>
    <w:rsid w:val="00E92868"/>
    <w:rsid w:val="00E92983"/>
    <w:rsid w:val="00E9342A"/>
    <w:rsid w:val="00E93887"/>
    <w:rsid w:val="00E939CB"/>
    <w:rsid w:val="00E95419"/>
    <w:rsid w:val="00E95A2C"/>
    <w:rsid w:val="00E9637B"/>
    <w:rsid w:val="00E96A7A"/>
    <w:rsid w:val="00E96AEA"/>
    <w:rsid w:val="00E9744C"/>
    <w:rsid w:val="00E9747A"/>
    <w:rsid w:val="00E979BC"/>
    <w:rsid w:val="00E97CFB"/>
    <w:rsid w:val="00EA0712"/>
    <w:rsid w:val="00EA0758"/>
    <w:rsid w:val="00EA1D2B"/>
    <w:rsid w:val="00EA1E82"/>
    <w:rsid w:val="00EA4531"/>
    <w:rsid w:val="00EA4E21"/>
    <w:rsid w:val="00EA750A"/>
    <w:rsid w:val="00EA7CCE"/>
    <w:rsid w:val="00EA7D94"/>
    <w:rsid w:val="00EB00E0"/>
    <w:rsid w:val="00EB0887"/>
    <w:rsid w:val="00EB1218"/>
    <w:rsid w:val="00EB15A4"/>
    <w:rsid w:val="00EB290F"/>
    <w:rsid w:val="00EB297E"/>
    <w:rsid w:val="00EB331C"/>
    <w:rsid w:val="00EB369D"/>
    <w:rsid w:val="00EB391C"/>
    <w:rsid w:val="00EB3AD4"/>
    <w:rsid w:val="00EB432F"/>
    <w:rsid w:val="00EB4D37"/>
    <w:rsid w:val="00EB54C4"/>
    <w:rsid w:val="00EB688D"/>
    <w:rsid w:val="00EB7F8C"/>
    <w:rsid w:val="00EC01BC"/>
    <w:rsid w:val="00EC0A9F"/>
    <w:rsid w:val="00EC0D20"/>
    <w:rsid w:val="00EC135E"/>
    <w:rsid w:val="00EC1FF0"/>
    <w:rsid w:val="00EC346A"/>
    <w:rsid w:val="00EC46A3"/>
    <w:rsid w:val="00EC74A5"/>
    <w:rsid w:val="00EC7B3D"/>
    <w:rsid w:val="00EC7C9B"/>
    <w:rsid w:val="00EC7D46"/>
    <w:rsid w:val="00ED03A2"/>
    <w:rsid w:val="00ED07E9"/>
    <w:rsid w:val="00ED0BBD"/>
    <w:rsid w:val="00ED1AEF"/>
    <w:rsid w:val="00ED222D"/>
    <w:rsid w:val="00ED2259"/>
    <w:rsid w:val="00ED2A09"/>
    <w:rsid w:val="00ED2F45"/>
    <w:rsid w:val="00ED34D5"/>
    <w:rsid w:val="00ED3832"/>
    <w:rsid w:val="00ED4CD9"/>
    <w:rsid w:val="00ED6363"/>
    <w:rsid w:val="00ED6554"/>
    <w:rsid w:val="00ED6C39"/>
    <w:rsid w:val="00ED71ED"/>
    <w:rsid w:val="00ED7540"/>
    <w:rsid w:val="00ED7C91"/>
    <w:rsid w:val="00EE03F7"/>
    <w:rsid w:val="00EE1C2B"/>
    <w:rsid w:val="00EE230A"/>
    <w:rsid w:val="00EE4106"/>
    <w:rsid w:val="00EE4A2C"/>
    <w:rsid w:val="00EE4CBE"/>
    <w:rsid w:val="00EE55D0"/>
    <w:rsid w:val="00EE74FA"/>
    <w:rsid w:val="00EE7F3C"/>
    <w:rsid w:val="00EF01B7"/>
    <w:rsid w:val="00EF037B"/>
    <w:rsid w:val="00EF1B9B"/>
    <w:rsid w:val="00EF3BA6"/>
    <w:rsid w:val="00EF54BC"/>
    <w:rsid w:val="00EF568E"/>
    <w:rsid w:val="00EF60D9"/>
    <w:rsid w:val="00EF6E47"/>
    <w:rsid w:val="00EF77FA"/>
    <w:rsid w:val="00F004F6"/>
    <w:rsid w:val="00F0091E"/>
    <w:rsid w:val="00F00A08"/>
    <w:rsid w:val="00F00BA4"/>
    <w:rsid w:val="00F00D89"/>
    <w:rsid w:val="00F01073"/>
    <w:rsid w:val="00F01EBD"/>
    <w:rsid w:val="00F03851"/>
    <w:rsid w:val="00F0411F"/>
    <w:rsid w:val="00F04EDD"/>
    <w:rsid w:val="00F0529D"/>
    <w:rsid w:val="00F05655"/>
    <w:rsid w:val="00F05AF7"/>
    <w:rsid w:val="00F06CAB"/>
    <w:rsid w:val="00F07BAF"/>
    <w:rsid w:val="00F07FD5"/>
    <w:rsid w:val="00F100B2"/>
    <w:rsid w:val="00F10E3F"/>
    <w:rsid w:val="00F1103F"/>
    <w:rsid w:val="00F11BDE"/>
    <w:rsid w:val="00F11D62"/>
    <w:rsid w:val="00F11F5A"/>
    <w:rsid w:val="00F1208B"/>
    <w:rsid w:val="00F12C52"/>
    <w:rsid w:val="00F1371E"/>
    <w:rsid w:val="00F140FB"/>
    <w:rsid w:val="00F156E3"/>
    <w:rsid w:val="00F17727"/>
    <w:rsid w:val="00F1772B"/>
    <w:rsid w:val="00F17BF5"/>
    <w:rsid w:val="00F20918"/>
    <w:rsid w:val="00F2245F"/>
    <w:rsid w:val="00F226F2"/>
    <w:rsid w:val="00F2270E"/>
    <w:rsid w:val="00F22A06"/>
    <w:rsid w:val="00F2376D"/>
    <w:rsid w:val="00F23C1A"/>
    <w:rsid w:val="00F23C82"/>
    <w:rsid w:val="00F23D72"/>
    <w:rsid w:val="00F2564A"/>
    <w:rsid w:val="00F26503"/>
    <w:rsid w:val="00F26DB8"/>
    <w:rsid w:val="00F27D20"/>
    <w:rsid w:val="00F302A7"/>
    <w:rsid w:val="00F32E73"/>
    <w:rsid w:val="00F33BA2"/>
    <w:rsid w:val="00F35556"/>
    <w:rsid w:val="00F37851"/>
    <w:rsid w:val="00F403B2"/>
    <w:rsid w:val="00F406C4"/>
    <w:rsid w:val="00F42E22"/>
    <w:rsid w:val="00F432D2"/>
    <w:rsid w:val="00F4331E"/>
    <w:rsid w:val="00F43C45"/>
    <w:rsid w:val="00F43F16"/>
    <w:rsid w:val="00F44373"/>
    <w:rsid w:val="00F44F55"/>
    <w:rsid w:val="00F46478"/>
    <w:rsid w:val="00F475A1"/>
    <w:rsid w:val="00F47C5D"/>
    <w:rsid w:val="00F507CA"/>
    <w:rsid w:val="00F51859"/>
    <w:rsid w:val="00F51911"/>
    <w:rsid w:val="00F5212E"/>
    <w:rsid w:val="00F527C3"/>
    <w:rsid w:val="00F5305C"/>
    <w:rsid w:val="00F53106"/>
    <w:rsid w:val="00F53DDB"/>
    <w:rsid w:val="00F547A0"/>
    <w:rsid w:val="00F547E6"/>
    <w:rsid w:val="00F5574F"/>
    <w:rsid w:val="00F559AC"/>
    <w:rsid w:val="00F559CF"/>
    <w:rsid w:val="00F55A7B"/>
    <w:rsid w:val="00F55E9E"/>
    <w:rsid w:val="00F571F0"/>
    <w:rsid w:val="00F61146"/>
    <w:rsid w:val="00F61440"/>
    <w:rsid w:val="00F616F2"/>
    <w:rsid w:val="00F61C74"/>
    <w:rsid w:val="00F62B69"/>
    <w:rsid w:val="00F64881"/>
    <w:rsid w:val="00F649DC"/>
    <w:rsid w:val="00F65118"/>
    <w:rsid w:val="00F657FD"/>
    <w:rsid w:val="00F6733F"/>
    <w:rsid w:val="00F702C0"/>
    <w:rsid w:val="00F70D13"/>
    <w:rsid w:val="00F71113"/>
    <w:rsid w:val="00F730A3"/>
    <w:rsid w:val="00F733F0"/>
    <w:rsid w:val="00F73893"/>
    <w:rsid w:val="00F74E30"/>
    <w:rsid w:val="00F74F74"/>
    <w:rsid w:val="00F753A3"/>
    <w:rsid w:val="00F76EF1"/>
    <w:rsid w:val="00F77280"/>
    <w:rsid w:val="00F7796E"/>
    <w:rsid w:val="00F779B6"/>
    <w:rsid w:val="00F77F6F"/>
    <w:rsid w:val="00F80F7E"/>
    <w:rsid w:val="00F81A05"/>
    <w:rsid w:val="00F81D26"/>
    <w:rsid w:val="00F81EB0"/>
    <w:rsid w:val="00F85C17"/>
    <w:rsid w:val="00F8614E"/>
    <w:rsid w:val="00F8621A"/>
    <w:rsid w:val="00F863C6"/>
    <w:rsid w:val="00F865EA"/>
    <w:rsid w:val="00F8690F"/>
    <w:rsid w:val="00F86BB5"/>
    <w:rsid w:val="00F86F42"/>
    <w:rsid w:val="00F87150"/>
    <w:rsid w:val="00F872AF"/>
    <w:rsid w:val="00F876A4"/>
    <w:rsid w:val="00F876DB"/>
    <w:rsid w:val="00F908A3"/>
    <w:rsid w:val="00F922D5"/>
    <w:rsid w:val="00F928F5"/>
    <w:rsid w:val="00F93327"/>
    <w:rsid w:val="00F93505"/>
    <w:rsid w:val="00F93AD4"/>
    <w:rsid w:val="00F941EE"/>
    <w:rsid w:val="00F94CD2"/>
    <w:rsid w:val="00F9647A"/>
    <w:rsid w:val="00FA0673"/>
    <w:rsid w:val="00FA0B01"/>
    <w:rsid w:val="00FA1B92"/>
    <w:rsid w:val="00FA45EF"/>
    <w:rsid w:val="00FA521A"/>
    <w:rsid w:val="00FA5F20"/>
    <w:rsid w:val="00FA639A"/>
    <w:rsid w:val="00FA6B04"/>
    <w:rsid w:val="00FA7428"/>
    <w:rsid w:val="00FB11C7"/>
    <w:rsid w:val="00FB18D2"/>
    <w:rsid w:val="00FB1FFF"/>
    <w:rsid w:val="00FB3030"/>
    <w:rsid w:val="00FB3393"/>
    <w:rsid w:val="00FB38B9"/>
    <w:rsid w:val="00FB3D92"/>
    <w:rsid w:val="00FB427F"/>
    <w:rsid w:val="00FB457C"/>
    <w:rsid w:val="00FB4AAA"/>
    <w:rsid w:val="00FB4EA3"/>
    <w:rsid w:val="00FB565B"/>
    <w:rsid w:val="00FB57A8"/>
    <w:rsid w:val="00FB5CAF"/>
    <w:rsid w:val="00FB5D45"/>
    <w:rsid w:val="00FB697B"/>
    <w:rsid w:val="00FC0174"/>
    <w:rsid w:val="00FC3FE4"/>
    <w:rsid w:val="00FC4080"/>
    <w:rsid w:val="00FC495D"/>
    <w:rsid w:val="00FC6705"/>
    <w:rsid w:val="00FC6C1E"/>
    <w:rsid w:val="00FC6E3D"/>
    <w:rsid w:val="00FC7C46"/>
    <w:rsid w:val="00FD1851"/>
    <w:rsid w:val="00FD2BBE"/>
    <w:rsid w:val="00FD3105"/>
    <w:rsid w:val="00FD4529"/>
    <w:rsid w:val="00FD557C"/>
    <w:rsid w:val="00FD56AC"/>
    <w:rsid w:val="00FD593D"/>
    <w:rsid w:val="00FE0F42"/>
    <w:rsid w:val="00FE1402"/>
    <w:rsid w:val="00FE155C"/>
    <w:rsid w:val="00FE2F6A"/>
    <w:rsid w:val="00FE332D"/>
    <w:rsid w:val="00FE37FA"/>
    <w:rsid w:val="00FE3FBA"/>
    <w:rsid w:val="00FE4C39"/>
    <w:rsid w:val="00FE5246"/>
    <w:rsid w:val="00FE5BB8"/>
    <w:rsid w:val="00FE5BDA"/>
    <w:rsid w:val="00FE5F22"/>
    <w:rsid w:val="00FE76DF"/>
    <w:rsid w:val="00FE76F4"/>
    <w:rsid w:val="00FE7B8A"/>
    <w:rsid w:val="00FF0037"/>
    <w:rsid w:val="00FF0225"/>
    <w:rsid w:val="00FF062C"/>
    <w:rsid w:val="00FF1BB4"/>
    <w:rsid w:val="00FF2240"/>
    <w:rsid w:val="00FF25D2"/>
    <w:rsid w:val="00FF41E4"/>
    <w:rsid w:val="00FF6560"/>
    <w:rsid w:val="00FF724F"/>
    <w:rsid w:val="00FF7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7DC65"/>
  <w15:docId w15:val="{57D8D295-8DD1-4C8E-9257-6CCB7D88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5D8F"/>
    <w:rPr>
      <w:sz w:val="24"/>
      <w:szCs w:val="24"/>
    </w:rPr>
  </w:style>
  <w:style w:type="paragraph" w:styleId="1">
    <w:name w:val="heading 1"/>
    <w:basedOn w:val="a"/>
    <w:next w:val="a"/>
    <w:link w:val="10"/>
    <w:qFormat/>
    <w:pPr>
      <w:keepNext/>
      <w:widowControl w:val="0"/>
      <w:jc w:val="center"/>
      <w:outlineLvl w:val="0"/>
    </w:pPr>
    <w:rPr>
      <w:b/>
      <w:snapToGrid w:val="0"/>
      <w:color w:val="000080"/>
      <w:sz w:val="28"/>
      <w:szCs w:val="20"/>
    </w:rPr>
  </w:style>
  <w:style w:type="paragraph" w:styleId="2">
    <w:name w:val="heading 2"/>
    <w:basedOn w:val="a"/>
    <w:next w:val="a"/>
    <w:qFormat/>
    <w:rsid w:val="005A6EE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559D2"/>
    <w:rPr>
      <w:b/>
      <w:snapToGrid/>
      <w:color w:val="000080"/>
      <w:sz w:val="28"/>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rPr>
  </w:style>
  <w:style w:type="paragraph" w:customStyle="1" w:styleId="ConsCell">
    <w:name w:val="ConsCell"/>
    <w:pPr>
      <w:widowControl w:val="0"/>
      <w:autoSpaceDE w:val="0"/>
      <w:autoSpaceDN w:val="0"/>
      <w:adjustRightInd w:val="0"/>
    </w:pPr>
    <w:rPr>
      <w:rFonts w:ascii="Arial" w:hAnsi="Arial" w:cs="Arial"/>
    </w:rPr>
  </w:style>
  <w:style w:type="paragraph" w:customStyle="1" w:styleId="ConsDocList">
    <w:name w:val="ConsDocList"/>
    <w:pPr>
      <w:widowControl w:val="0"/>
      <w:autoSpaceDE w:val="0"/>
      <w:autoSpaceDN w:val="0"/>
      <w:adjustRightInd w:val="0"/>
    </w:pPr>
    <w:rPr>
      <w:rFonts w:ascii="Courier New" w:hAnsi="Courier New" w:cs="Courier New"/>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7">
    <w:name w:val="Знак Знак7"/>
    <w:semiHidden/>
    <w:locked/>
    <w:rPr>
      <w:rFonts w:ascii="Courier New" w:hAnsi="Courier New" w:cs="Courier New"/>
      <w:sz w:val="20"/>
      <w:szCs w:val="20"/>
    </w:rPr>
  </w:style>
  <w:style w:type="paragraph" w:customStyle="1" w:styleId="text">
    <w:name w:val="text"/>
    <w:basedOn w:val="a"/>
    <w:pPr>
      <w:spacing w:before="75" w:after="75"/>
      <w:ind w:left="75" w:right="75" w:firstLine="375"/>
      <w:jc w:val="both"/>
    </w:pPr>
    <w:rPr>
      <w:rFonts w:ascii="Verdana" w:hAnsi="Verdana" w:cs="Verdana"/>
      <w:sz w:val="20"/>
      <w:szCs w:val="20"/>
    </w:rPr>
  </w:style>
  <w:style w:type="character" w:styleId="a3">
    <w:name w:val="Hyperlink"/>
    <w:uiPriority w:val="99"/>
    <w:rPr>
      <w:rFonts w:cs="Times New Roman"/>
      <w:color w:val="0000FF"/>
      <w:u w:val="none"/>
      <w:effect w:val="none"/>
    </w:rPr>
  </w:style>
  <w:style w:type="character" w:styleId="a4">
    <w:name w:val="FollowedHyperlink"/>
    <w:rPr>
      <w:rFonts w:cs="Times New Roman"/>
      <w:color w:val="800080"/>
      <w:u w:val="single"/>
    </w:rPr>
  </w:style>
  <w:style w:type="paragraph" w:styleId="a5">
    <w:name w:val="header"/>
    <w:basedOn w:val="a"/>
    <w:link w:val="a6"/>
    <w:pPr>
      <w:tabs>
        <w:tab w:val="center" w:pos="4677"/>
        <w:tab w:val="right" w:pos="9355"/>
      </w:tabs>
    </w:pPr>
  </w:style>
  <w:style w:type="character" w:customStyle="1" w:styleId="a6">
    <w:name w:val="Верхний колонтитул Знак"/>
    <w:link w:val="a5"/>
    <w:rsid w:val="00B559D2"/>
    <w:rPr>
      <w:sz w:val="24"/>
      <w:szCs w:val="24"/>
    </w:rPr>
  </w:style>
  <w:style w:type="character" w:customStyle="1" w:styleId="6">
    <w:name w:val="Знак Знак6"/>
    <w:semiHidden/>
    <w:locked/>
    <w:rPr>
      <w:rFonts w:cs="Times New Roman"/>
      <w:sz w:val="24"/>
      <w:szCs w:val="24"/>
    </w:rPr>
  </w:style>
  <w:style w:type="paragraph" w:styleId="a7">
    <w:name w:val="footer"/>
    <w:basedOn w:val="a"/>
    <w:link w:val="a8"/>
    <w:pPr>
      <w:tabs>
        <w:tab w:val="center" w:pos="4677"/>
        <w:tab w:val="right" w:pos="9355"/>
      </w:tabs>
    </w:pPr>
  </w:style>
  <w:style w:type="character" w:customStyle="1" w:styleId="a8">
    <w:name w:val="Нижний колонтитул Знак"/>
    <w:link w:val="a7"/>
    <w:rsid w:val="00B559D2"/>
    <w:rPr>
      <w:sz w:val="24"/>
      <w:szCs w:val="24"/>
    </w:rPr>
  </w:style>
  <w:style w:type="character" w:customStyle="1" w:styleId="5">
    <w:name w:val="Знак Знак5"/>
    <w:semiHidden/>
    <w:locked/>
    <w:rPr>
      <w:rFonts w:cs="Times New Roman"/>
      <w:sz w:val="24"/>
      <w:szCs w:val="24"/>
    </w:rPr>
  </w:style>
  <w:style w:type="paragraph" w:styleId="20">
    <w:name w:val="Body Text 2"/>
    <w:basedOn w:val="a"/>
    <w:pPr>
      <w:autoSpaceDE w:val="0"/>
      <w:autoSpaceDN w:val="0"/>
      <w:ind w:firstLine="709"/>
      <w:jc w:val="both"/>
    </w:pPr>
  </w:style>
  <w:style w:type="character" w:customStyle="1" w:styleId="4">
    <w:name w:val="Знак Знак4"/>
    <w:semiHidden/>
    <w:locked/>
    <w:rPr>
      <w:rFonts w:cs="Times New Roman"/>
      <w:sz w:val="24"/>
      <w:szCs w:val="24"/>
    </w:rPr>
  </w:style>
  <w:style w:type="paragraph" w:styleId="a9">
    <w:name w:val="Balloon Text"/>
    <w:basedOn w:val="a"/>
    <w:link w:val="aa"/>
    <w:semiHidden/>
    <w:rPr>
      <w:rFonts w:ascii="Tahoma" w:hAnsi="Tahoma"/>
      <w:sz w:val="16"/>
      <w:szCs w:val="16"/>
    </w:rPr>
  </w:style>
  <w:style w:type="character" w:customStyle="1" w:styleId="aa">
    <w:name w:val="Текст выноски Знак"/>
    <w:link w:val="a9"/>
    <w:semiHidden/>
    <w:rsid w:val="00B559D2"/>
    <w:rPr>
      <w:rFonts w:ascii="Tahoma" w:hAnsi="Tahoma" w:cs="Tahoma"/>
      <w:sz w:val="16"/>
      <w:szCs w:val="16"/>
    </w:rPr>
  </w:style>
  <w:style w:type="character" w:customStyle="1" w:styleId="3">
    <w:name w:val="Знак Знак3"/>
    <w:semiHidden/>
    <w:locked/>
    <w:rPr>
      <w:rFonts w:ascii="Tahoma" w:hAnsi="Tahoma" w:cs="Tahoma"/>
      <w:sz w:val="16"/>
      <w:szCs w:val="16"/>
    </w:rPr>
  </w:style>
  <w:style w:type="paragraph" w:styleId="ab">
    <w:name w:val="Body Text"/>
    <w:basedOn w:val="a"/>
    <w:pPr>
      <w:jc w:val="both"/>
    </w:pPr>
  </w:style>
  <w:style w:type="character" w:customStyle="1" w:styleId="21">
    <w:name w:val="Знак Знак2"/>
    <w:semiHidden/>
    <w:locked/>
    <w:rPr>
      <w:rFonts w:cs="Times New Roman"/>
      <w:sz w:val="24"/>
      <w:szCs w:val="24"/>
    </w:rPr>
  </w:style>
  <w:style w:type="paragraph" w:styleId="30">
    <w:name w:val="Body Text Indent 3"/>
    <w:basedOn w:val="a"/>
    <w:pPr>
      <w:autoSpaceDE w:val="0"/>
      <w:autoSpaceDN w:val="0"/>
      <w:ind w:firstLine="539"/>
      <w:jc w:val="both"/>
    </w:pPr>
  </w:style>
  <w:style w:type="character" w:customStyle="1" w:styleId="11">
    <w:name w:val="Знак Знак1"/>
    <w:semiHidden/>
    <w:locked/>
    <w:rPr>
      <w:rFonts w:cs="Times New Roman"/>
      <w:sz w:val="16"/>
      <w:szCs w:val="16"/>
    </w:rPr>
  </w:style>
  <w:style w:type="paragraph" w:styleId="ac">
    <w:name w:val="Body Text Indent"/>
    <w:basedOn w:val="a"/>
    <w:unhideWhenUsed/>
    <w:pPr>
      <w:spacing w:after="120"/>
      <w:ind w:left="283"/>
    </w:pPr>
  </w:style>
  <w:style w:type="character" w:customStyle="1" w:styleId="ad">
    <w:name w:val="Знак Знак"/>
    <w:semiHidden/>
    <w:locked/>
    <w:rPr>
      <w:rFonts w:cs="Times New Roman"/>
      <w:sz w:val="24"/>
      <w:szCs w:val="24"/>
    </w:rPr>
  </w:style>
  <w:style w:type="paragraph" w:customStyle="1" w:styleId="Per">
    <w:name w:val="Per"/>
    <w:basedOn w:val="a"/>
    <w:pPr>
      <w:spacing w:before="40"/>
      <w:ind w:left="851" w:hanging="567"/>
      <w:jc w:val="both"/>
    </w:pPr>
    <w:rPr>
      <w:i/>
      <w:szCs w:val="20"/>
    </w:rPr>
  </w:style>
  <w:style w:type="paragraph" w:styleId="ae">
    <w:name w:val="Normal (Web)"/>
    <w:basedOn w:val="a"/>
    <w:pPr>
      <w:spacing w:before="100" w:beforeAutospacing="1" w:after="100" w:afterAutospacing="1"/>
    </w:pPr>
    <w:rPr>
      <w:rFonts w:ascii="Verdana" w:hAnsi="Verdana"/>
      <w:sz w:val="17"/>
      <w:szCs w:val="17"/>
    </w:rPr>
  </w:style>
  <w:style w:type="character" w:styleId="af">
    <w:name w:val="page number"/>
    <w:basedOn w:val="a0"/>
  </w:style>
  <w:style w:type="paragraph" w:styleId="af0">
    <w:name w:val="Plain Text"/>
    <w:basedOn w:val="a"/>
    <w:link w:val="af1"/>
    <w:semiHidden/>
    <w:rsid w:val="00093467"/>
    <w:rPr>
      <w:rFonts w:ascii="Consolas" w:hAnsi="Consolas"/>
      <w:sz w:val="21"/>
      <w:szCs w:val="21"/>
      <w:lang w:eastAsia="en-US"/>
    </w:rPr>
  </w:style>
  <w:style w:type="character" w:customStyle="1" w:styleId="af1">
    <w:name w:val="Текст Знак"/>
    <w:link w:val="af0"/>
    <w:semiHidden/>
    <w:locked/>
    <w:rsid w:val="00093467"/>
    <w:rPr>
      <w:rFonts w:ascii="Consolas" w:hAnsi="Consolas"/>
      <w:sz w:val="21"/>
      <w:szCs w:val="21"/>
      <w:lang w:val="ru-RU" w:eastAsia="en-US" w:bidi="ar-SA"/>
    </w:rPr>
  </w:style>
  <w:style w:type="character" w:styleId="af2">
    <w:name w:val="Strong"/>
    <w:uiPriority w:val="22"/>
    <w:qFormat/>
    <w:rsid w:val="00CE7412"/>
    <w:rPr>
      <w:b/>
      <w:bCs/>
    </w:rPr>
  </w:style>
  <w:style w:type="paragraph" w:customStyle="1" w:styleId="ConsPlusTitle">
    <w:name w:val="ConsPlusTitle"/>
    <w:rsid w:val="00651D04"/>
    <w:pPr>
      <w:widowControl w:val="0"/>
      <w:autoSpaceDE w:val="0"/>
      <w:autoSpaceDN w:val="0"/>
      <w:adjustRightInd w:val="0"/>
    </w:pPr>
    <w:rPr>
      <w:rFonts w:ascii="Arial" w:hAnsi="Arial" w:cs="Arial"/>
      <w:b/>
      <w:bCs/>
      <w:sz w:val="16"/>
      <w:szCs w:val="16"/>
    </w:rPr>
  </w:style>
  <w:style w:type="paragraph" w:customStyle="1" w:styleId="ConsPlusNonformat">
    <w:name w:val="ConsPlusNonformat"/>
    <w:rsid w:val="00FB18D2"/>
    <w:pPr>
      <w:widowControl w:val="0"/>
      <w:autoSpaceDE w:val="0"/>
      <w:autoSpaceDN w:val="0"/>
      <w:adjustRightInd w:val="0"/>
    </w:pPr>
    <w:rPr>
      <w:rFonts w:ascii="Courier New" w:hAnsi="Courier New" w:cs="Courier New"/>
    </w:rPr>
  </w:style>
  <w:style w:type="paragraph" w:styleId="af3">
    <w:name w:val="List Paragraph"/>
    <w:basedOn w:val="a"/>
    <w:uiPriority w:val="34"/>
    <w:qFormat/>
    <w:rsid w:val="00B559D2"/>
    <w:pPr>
      <w:ind w:left="708"/>
    </w:pPr>
  </w:style>
  <w:style w:type="numbering" w:customStyle="1" w:styleId="12">
    <w:name w:val="Нет списка1"/>
    <w:next w:val="a2"/>
    <w:semiHidden/>
    <w:rsid w:val="006C2271"/>
  </w:style>
  <w:style w:type="table" w:styleId="af4">
    <w:name w:val="Table Grid"/>
    <w:basedOn w:val="a1"/>
    <w:uiPriority w:val="39"/>
    <w:rsid w:val="006C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C2271"/>
    <w:pPr>
      <w:widowControl w:val="0"/>
      <w:autoSpaceDE w:val="0"/>
      <w:autoSpaceDN w:val="0"/>
      <w:adjustRightInd w:val="0"/>
      <w:ind w:firstLine="720"/>
    </w:pPr>
    <w:rPr>
      <w:rFonts w:ascii="Arial" w:hAnsi="Arial" w:cs="Arial"/>
    </w:rPr>
  </w:style>
  <w:style w:type="character" w:styleId="af5">
    <w:name w:val="Emphasis"/>
    <w:uiPriority w:val="20"/>
    <w:qFormat/>
    <w:rsid w:val="00115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6376">
      <w:bodyDiv w:val="1"/>
      <w:marLeft w:val="0"/>
      <w:marRight w:val="0"/>
      <w:marTop w:val="0"/>
      <w:marBottom w:val="0"/>
      <w:divBdr>
        <w:top w:val="none" w:sz="0" w:space="0" w:color="auto"/>
        <w:left w:val="none" w:sz="0" w:space="0" w:color="auto"/>
        <w:bottom w:val="none" w:sz="0" w:space="0" w:color="auto"/>
        <w:right w:val="none" w:sz="0" w:space="0" w:color="auto"/>
      </w:divBdr>
    </w:div>
    <w:div w:id="33966143">
      <w:bodyDiv w:val="1"/>
      <w:marLeft w:val="0"/>
      <w:marRight w:val="0"/>
      <w:marTop w:val="0"/>
      <w:marBottom w:val="0"/>
      <w:divBdr>
        <w:top w:val="none" w:sz="0" w:space="0" w:color="auto"/>
        <w:left w:val="none" w:sz="0" w:space="0" w:color="auto"/>
        <w:bottom w:val="none" w:sz="0" w:space="0" w:color="auto"/>
        <w:right w:val="none" w:sz="0" w:space="0" w:color="auto"/>
      </w:divBdr>
    </w:div>
    <w:div w:id="65687383">
      <w:bodyDiv w:val="1"/>
      <w:marLeft w:val="0"/>
      <w:marRight w:val="0"/>
      <w:marTop w:val="0"/>
      <w:marBottom w:val="0"/>
      <w:divBdr>
        <w:top w:val="none" w:sz="0" w:space="0" w:color="auto"/>
        <w:left w:val="none" w:sz="0" w:space="0" w:color="auto"/>
        <w:bottom w:val="none" w:sz="0" w:space="0" w:color="auto"/>
        <w:right w:val="none" w:sz="0" w:space="0" w:color="auto"/>
      </w:divBdr>
    </w:div>
    <w:div w:id="84032239">
      <w:bodyDiv w:val="1"/>
      <w:marLeft w:val="0"/>
      <w:marRight w:val="0"/>
      <w:marTop w:val="0"/>
      <w:marBottom w:val="0"/>
      <w:divBdr>
        <w:top w:val="none" w:sz="0" w:space="0" w:color="auto"/>
        <w:left w:val="none" w:sz="0" w:space="0" w:color="auto"/>
        <w:bottom w:val="none" w:sz="0" w:space="0" w:color="auto"/>
        <w:right w:val="none" w:sz="0" w:space="0" w:color="auto"/>
      </w:divBdr>
    </w:div>
    <w:div w:id="107430276">
      <w:bodyDiv w:val="1"/>
      <w:marLeft w:val="0"/>
      <w:marRight w:val="0"/>
      <w:marTop w:val="0"/>
      <w:marBottom w:val="0"/>
      <w:divBdr>
        <w:top w:val="none" w:sz="0" w:space="0" w:color="auto"/>
        <w:left w:val="none" w:sz="0" w:space="0" w:color="auto"/>
        <w:bottom w:val="none" w:sz="0" w:space="0" w:color="auto"/>
        <w:right w:val="none" w:sz="0" w:space="0" w:color="auto"/>
      </w:divBdr>
    </w:div>
    <w:div w:id="317805286">
      <w:bodyDiv w:val="1"/>
      <w:marLeft w:val="0"/>
      <w:marRight w:val="0"/>
      <w:marTop w:val="0"/>
      <w:marBottom w:val="0"/>
      <w:divBdr>
        <w:top w:val="none" w:sz="0" w:space="0" w:color="auto"/>
        <w:left w:val="none" w:sz="0" w:space="0" w:color="auto"/>
        <w:bottom w:val="none" w:sz="0" w:space="0" w:color="auto"/>
        <w:right w:val="none" w:sz="0" w:space="0" w:color="auto"/>
      </w:divBdr>
    </w:div>
    <w:div w:id="421530205">
      <w:bodyDiv w:val="1"/>
      <w:marLeft w:val="0"/>
      <w:marRight w:val="0"/>
      <w:marTop w:val="0"/>
      <w:marBottom w:val="0"/>
      <w:divBdr>
        <w:top w:val="none" w:sz="0" w:space="0" w:color="auto"/>
        <w:left w:val="none" w:sz="0" w:space="0" w:color="auto"/>
        <w:bottom w:val="none" w:sz="0" w:space="0" w:color="auto"/>
        <w:right w:val="none" w:sz="0" w:space="0" w:color="auto"/>
      </w:divBdr>
    </w:div>
    <w:div w:id="422724079">
      <w:bodyDiv w:val="1"/>
      <w:marLeft w:val="0"/>
      <w:marRight w:val="0"/>
      <w:marTop w:val="0"/>
      <w:marBottom w:val="0"/>
      <w:divBdr>
        <w:top w:val="none" w:sz="0" w:space="0" w:color="auto"/>
        <w:left w:val="none" w:sz="0" w:space="0" w:color="auto"/>
        <w:bottom w:val="none" w:sz="0" w:space="0" w:color="auto"/>
        <w:right w:val="none" w:sz="0" w:space="0" w:color="auto"/>
      </w:divBdr>
    </w:div>
    <w:div w:id="492600239">
      <w:bodyDiv w:val="1"/>
      <w:marLeft w:val="0"/>
      <w:marRight w:val="0"/>
      <w:marTop w:val="0"/>
      <w:marBottom w:val="0"/>
      <w:divBdr>
        <w:top w:val="none" w:sz="0" w:space="0" w:color="auto"/>
        <w:left w:val="none" w:sz="0" w:space="0" w:color="auto"/>
        <w:bottom w:val="none" w:sz="0" w:space="0" w:color="auto"/>
        <w:right w:val="none" w:sz="0" w:space="0" w:color="auto"/>
      </w:divBdr>
    </w:div>
    <w:div w:id="502866353">
      <w:bodyDiv w:val="1"/>
      <w:marLeft w:val="0"/>
      <w:marRight w:val="0"/>
      <w:marTop w:val="0"/>
      <w:marBottom w:val="0"/>
      <w:divBdr>
        <w:top w:val="none" w:sz="0" w:space="0" w:color="auto"/>
        <w:left w:val="none" w:sz="0" w:space="0" w:color="auto"/>
        <w:bottom w:val="none" w:sz="0" w:space="0" w:color="auto"/>
        <w:right w:val="none" w:sz="0" w:space="0" w:color="auto"/>
      </w:divBdr>
    </w:div>
    <w:div w:id="574782007">
      <w:bodyDiv w:val="1"/>
      <w:marLeft w:val="0"/>
      <w:marRight w:val="0"/>
      <w:marTop w:val="0"/>
      <w:marBottom w:val="0"/>
      <w:divBdr>
        <w:top w:val="none" w:sz="0" w:space="0" w:color="auto"/>
        <w:left w:val="none" w:sz="0" w:space="0" w:color="auto"/>
        <w:bottom w:val="none" w:sz="0" w:space="0" w:color="auto"/>
        <w:right w:val="none" w:sz="0" w:space="0" w:color="auto"/>
      </w:divBdr>
    </w:div>
    <w:div w:id="680394824">
      <w:bodyDiv w:val="1"/>
      <w:marLeft w:val="0"/>
      <w:marRight w:val="0"/>
      <w:marTop w:val="0"/>
      <w:marBottom w:val="0"/>
      <w:divBdr>
        <w:top w:val="none" w:sz="0" w:space="0" w:color="auto"/>
        <w:left w:val="none" w:sz="0" w:space="0" w:color="auto"/>
        <w:bottom w:val="none" w:sz="0" w:space="0" w:color="auto"/>
        <w:right w:val="none" w:sz="0" w:space="0" w:color="auto"/>
      </w:divBdr>
    </w:div>
    <w:div w:id="746145416">
      <w:bodyDiv w:val="1"/>
      <w:marLeft w:val="0"/>
      <w:marRight w:val="0"/>
      <w:marTop w:val="0"/>
      <w:marBottom w:val="0"/>
      <w:divBdr>
        <w:top w:val="none" w:sz="0" w:space="0" w:color="auto"/>
        <w:left w:val="none" w:sz="0" w:space="0" w:color="auto"/>
        <w:bottom w:val="none" w:sz="0" w:space="0" w:color="auto"/>
        <w:right w:val="none" w:sz="0" w:space="0" w:color="auto"/>
      </w:divBdr>
    </w:div>
    <w:div w:id="759133437">
      <w:bodyDiv w:val="1"/>
      <w:marLeft w:val="0"/>
      <w:marRight w:val="0"/>
      <w:marTop w:val="0"/>
      <w:marBottom w:val="0"/>
      <w:divBdr>
        <w:top w:val="none" w:sz="0" w:space="0" w:color="auto"/>
        <w:left w:val="none" w:sz="0" w:space="0" w:color="auto"/>
        <w:bottom w:val="none" w:sz="0" w:space="0" w:color="auto"/>
        <w:right w:val="none" w:sz="0" w:space="0" w:color="auto"/>
      </w:divBdr>
    </w:div>
    <w:div w:id="842822794">
      <w:bodyDiv w:val="1"/>
      <w:marLeft w:val="0"/>
      <w:marRight w:val="0"/>
      <w:marTop w:val="0"/>
      <w:marBottom w:val="0"/>
      <w:divBdr>
        <w:top w:val="none" w:sz="0" w:space="0" w:color="auto"/>
        <w:left w:val="none" w:sz="0" w:space="0" w:color="auto"/>
        <w:bottom w:val="none" w:sz="0" w:space="0" w:color="auto"/>
        <w:right w:val="none" w:sz="0" w:space="0" w:color="auto"/>
      </w:divBdr>
    </w:div>
    <w:div w:id="845052489">
      <w:bodyDiv w:val="1"/>
      <w:marLeft w:val="0"/>
      <w:marRight w:val="0"/>
      <w:marTop w:val="0"/>
      <w:marBottom w:val="0"/>
      <w:divBdr>
        <w:top w:val="none" w:sz="0" w:space="0" w:color="auto"/>
        <w:left w:val="none" w:sz="0" w:space="0" w:color="auto"/>
        <w:bottom w:val="none" w:sz="0" w:space="0" w:color="auto"/>
        <w:right w:val="none" w:sz="0" w:space="0" w:color="auto"/>
      </w:divBdr>
    </w:div>
    <w:div w:id="915625208">
      <w:bodyDiv w:val="1"/>
      <w:marLeft w:val="0"/>
      <w:marRight w:val="0"/>
      <w:marTop w:val="0"/>
      <w:marBottom w:val="0"/>
      <w:divBdr>
        <w:top w:val="none" w:sz="0" w:space="0" w:color="auto"/>
        <w:left w:val="none" w:sz="0" w:space="0" w:color="auto"/>
        <w:bottom w:val="none" w:sz="0" w:space="0" w:color="auto"/>
        <w:right w:val="none" w:sz="0" w:space="0" w:color="auto"/>
      </w:divBdr>
    </w:div>
    <w:div w:id="931663764">
      <w:bodyDiv w:val="1"/>
      <w:marLeft w:val="0"/>
      <w:marRight w:val="0"/>
      <w:marTop w:val="0"/>
      <w:marBottom w:val="0"/>
      <w:divBdr>
        <w:top w:val="none" w:sz="0" w:space="0" w:color="auto"/>
        <w:left w:val="none" w:sz="0" w:space="0" w:color="auto"/>
        <w:bottom w:val="none" w:sz="0" w:space="0" w:color="auto"/>
        <w:right w:val="none" w:sz="0" w:space="0" w:color="auto"/>
      </w:divBdr>
    </w:div>
    <w:div w:id="943804551">
      <w:bodyDiv w:val="1"/>
      <w:marLeft w:val="0"/>
      <w:marRight w:val="0"/>
      <w:marTop w:val="0"/>
      <w:marBottom w:val="0"/>
      <w:divBdr>
        <w:top w:val="none" w:sz="0" w:space="0" w:color="auto"/>
        <w:left w:val="none" w:sz="0" w:space="0" w:color="auto"/>
        <w:bottom w:val="none" w:sz="0" w:space="0" w:color="auto"/>
        <w:right w:val="none" w:sz="0" w:space="0" w:color="auto"/>
      </w:divBdr>
    </w:div>
    <w:div w:id="948271040">
      <w:bodyDiv w:val="1"/>
      <w:marLeft w:val="0"/>
      <w:marRight w:val="0"/>
      <w:marTop w:val="0"/>
      <w:marBottom w:val="0"/>
      <w:divBdr>
        <w:top w:val="none" w:sz="0" w:space="0" w:color="auto"/>
        <w:left w:val="none" w:sz="0" w:space="0" w:color="auto"/>
        <w:bottom w:val="none" w:sz="0" w:space="0" w:color="auto"/>
        <w:right w:val="none" w:sz="0" w:space="0" w:color="auto"/>
      </w:divBdr>
    </w:div>
    <w:div w:id="958074277">
      <w:bodyDiv w:val="1"/>
      <w:marLeft w:val="0"/>
      <w:marRight w:val="0"/>
      <w:marTop w:val="0"/>
      <w:marBottom w:val="0"/>
      <w:divBdr>
        <w:top w:val="none" w:sz="0" w:space="0" w:color="auto"/>
        <w:left w:val="none" w:sz="0" w:space="0" w:color="auto"/>
        <w:bottom w:val="none" w:sz="0" w:space="0" w:color="auto"/>
        <w:right w:val="none" w:sz="0" w:space="0" w:color="auto"/>
      </w:divBdr>
    </w:div>
    <w:div w:id="978806083">
      <w:bodyDiv w:val="1"/>
      <w:marLeft w:val="0"/>
      <w:marRight w:val="0"/>
      <w:marTop w:val="0"/>
      <w:marBottom w:val="0"/>
      <w:divBdr>
        <w:top w:val="none" w:sz="0" w:space="0" w:color="auto"/>
        <w:left w:val="none" w:sz="0" w:space="0" w:color="auto"/>
        <w:bottom w:val="none" w:sz="0" w:space="0" w:color="auto"/>
        <w:right w:val="none" w:sz="0" w:space="0" w:color="auto"/>
      </w:divBdr>
    </w:div>
    <w:div w:id="983659300">
      <w:bodyDiv w:val="1"/>
      <w:marLeft w:val="0"/>
      <w:marRight w:val="0"/>
      <w:marTop w:val="0"/>
      <w:marBottom w:val="0"/>
      <w:divBdr>
        <w:top w:val="none" w:sz="0" w:space="0" w:color="auto"/>
        <w:left w:val="none" w:sz="0" w:space="0" w:color="auto"/>
        <w:bottom w:val="none" w:sz="0" w:space="0" w:color="auto"/>
        <w:right w:val="none" w:sz="0" w:space="0" w:color="auto"/>
      </w:divBdr>
    </w:div>
    <w:div w:id="986589260">
      <w:bodyDiv w:val="1"/>
      <w:marLeft w:val="0"/>
      <w:marRight w:val="0"/>
      <w:marTop w:val="0"/>
      <w:marBottom w:val="0"/>
      <w:divBdr>
        <w:top w:val="none" w:sz="0" w:space="0" w:color="auto"/>
        <w:left w:val="none" w:sz="0" w:space="0" w:color="auto"/>
        <w:bottom w:val="none" w:sz="0" w:space="0" w:color="auto"/>
        <w:right w:val="none" w:sz="0" w:space="0" w:color="auto"/>
      </w:divBdr>
    </w:div>
    <w:div w:id="1034380683">
      <w:bodyDiv w:val="1"/>
      <w:marLeft w:val="0"/>
      <w:marRight w:val="0"/>
      <w:marTop w:val="0"/>
      <w:marBottom w:val="0"/>
      <w:divBdr>
        <w:top w:val="none" w:sz="0" w:space="0" w:color="auto"/>
        <w:left w:val="none" w:sz="0" w:space="0" w:color="auto"/>
        <w:bottom w:val="none" w:sz="0" w:space="0" w:color="auto"/>
        <w:right w:val="none" w:sz="0" w:space="0" w:color="auto"/>
      </w:divBdr>
    </w:div>
    <w:div w:id="1062824614">
      <w:bodyDiv w:val="1"/>
      <w:marLeft w:val="0"/>
      <w:marRight w:val="0"/>
      <w:marTop w:val="0"/>
      <w:marBottom w:val="0"/>
      <w:divBdr>
        <w:top w:val="none" w:sz="0" w:space="0" w:color="auto"/>
        <w:left w:val="none" w:sz="0" w:space="0" w:color="auto"/>
        <w:bottom w:val="none" w:sz="0" w:space="0" w:color="auto"/>
        <w:right w:val="none" w:sz="0" w:space="0" w:color="auto"/>
      </w:divBdr>
    </w:div>
    <w:div w:id="1114321972">
      <w:bodyDiv w:val="1"/>
      <w:marLeft w:val="0"/>
      <w:marRight w:val="0"/>
      <w:marTop w:val="0"/>
      <w:marBottom w:val="0"/>
      <w:divBdr>
        <w:top w:val="none" w:sz="0" w:space="0" w:color="auto"/>
        <w:left w:val="none" w:sz="0" w:space="0" w:color="auto"/>
        <w:bottom w:val="none" w:sz="0" w:space="0" w:color="auto"/>
        <w:right w:val="none" w:sz="0" w:space="0" w:color="auto"/>
      </w:divBdr>
    </w:div>
    <w:div w:id="1163816889">
      <w:bodyDiv w:val="1"/>
      <w:marLeft w:val="0"/>
      <w:marRight w:val="0"/>
      <w:marTop w:val="0"/>
      <w:marBottom w:val="0"/>
      <w:divBdr>
        <w:top w:val="none" w:sz="0" w:space="0" w:color="auto"/>
        <w:left w:val="none" w:sz="0" w:space="0" w:color="auto"/>
        <w:bottom w:val="none" w:sz="0" w:space="0" w:color="auto"/>
        <w:right w:val="none" w:sz="0" w:space="0" w:color="auto"/>
      </w:divBdr>
    </w:div>
    <w:div w:id="1168522104">
      <w:bodyDiv w:val="1"/>
      <w:marLeft w:val="0"/>
      <w:marRight w:val="0"/>
      <w:marTop w:val="0"/>
      <w:marBottom w:val="0"/>
      <w:divBdr>
        <w:top w:val="none" w:sz="0" w:space="0" w:color="auto"/>
        <w:left w:val="none" w:sz="0" w:space="0" w:color="auto"/>
        <w:bottom w:val="none" w:sz="0" w:space="0" w:color="auto"/>
        <w:right w:val="none" w:sz="0" w:space="0" w:color="auto"/>
      </w:divBdr>
    </w:div>
    <w:div w:id="1210997508">
      <w:bodyDiv w:val="1"/>
      <w:marLeft w:val="0"/>
      <w:marRight w:val="0"/>
      <w:marTop w:val="0"/>
      <w:marBottom w:val="0"/>
      <w:divBdr>
        <w:top w:val="none" w:sz="0" w:space="0" w:color="auto"/>
        <w:left w:val="none" w:sz="0" w:space="0" w:color="auto"/>
        <w:bottom w:val="none" w:sz="0" w:space="0" w:color="auto"/>
        <w:right w:val="none" w:sz="0" w:space="0" w:color="auto"/>
      </w:divBdr>
    </w:div>
    <w:div w:id="1241015072">
      <w:bodyDiv w:val="1"/>
      <w:marLeft w:val="0"/>
      <w:marRight w:val="0"/>
      <w:marTop w:val="0"/>
      <w:marBottom w:val="0"/>
      <w:divBdr>
        <w:top w:val="none" w:sz="0" w:space="0" w:color="auto"/>
        <w:left w:val="none" w:sz="0" w:space="0" w:color="auto"/>
        <w:bottom w:val="none" w:sz="0" w:space="0" w:color="auto"/>
        <w:right w:val="none" w:sz="0" w:space="0" w:color="auto"/>
      </w:divBdr>
    </w:div>
    <w:div w:id="1258441167">
      <w:bodyDiv w:val="1"/>
      <w:marLeft w:val="0"/>
      <w:marRight w:val="0"/>
      <w:marTop w:val="0"/>
      <w:marBottom w:val="0"/>
      <w:divBdr>
        <w:top w:val="none" w:sz="0" w:space="0" w:color="auto"/>
        <w:left w:val="none" w:sz="0" w:space="0" w:color="auto"/>
        <w:bottom w:val="none" w:sz="0" w:space="0" w:color="auto"/>
        <w:right w:val="none" w:sz="0" w:space="0" w:color="auto"/>
      </w:divBdr>
    </w:div>
    <w:div w:id="1380596167">
      <w:bodyDiv w:val="1"/>
      <w:marLeft w:val="0"/>
      <w:marRight w:val="0"/>
      <w:marTop w:val="0"/>
      <w:marBottom w:val="0"/>
      <w:divBdr>
        <w:top w:val="none" w:sz="0" w:space="0" w:color="auto"/>
        <w:left w:val="none" w:sz="0" w:space="0" w:color="auto"/>
        <w:bottom w:val="none" w:sz="0" w:space="0" w:color="auto"/>
        <w:right w:val="none" w:sz="0" w:space="0" w:color="auto"/>
      </w:divBdr>
    </w:div>
    <w:div w:id="1387217150">
      <w:bodyDiv w:val="1"/>
      <w:marLeft w:val="0"/>
      <w:marRight w:val="0"/>
      <w:marTop w:val="0"/>
      <w:marBottom w:val="0"/>
      <w:divBdr>
        <w:top w:val="none" w:sz="0" w:space="0" w:color="auto"/>
        <w:left w:val="none" w:sz="0" w:space="0" w:color="auto"/>
        <w:bottom w:val="none" w:sz="0" w:space="0" w:color="auto"/>
        <w:right w:val="none" w:sz="0" w:space="0" w:color="auto"/>
      </w:divBdr>
    </w:div>
    <w:div w:id="1393187775">
      <w:bodyDiv w:val="1"/>
      <w:marLeft w:val="0"/>
      <w:marRight w:val="0"/>
      <w:marTop w:val="0"/>
      <w:marBottom w:val="0"/>
      <w:divBdr>
        <w:top w:val="none" w:sz="0" w:space="0" w:color="auto"/>
        <w:left w:val="none" w:sz="0" w:space="0" w:color="auto"/>
        <w:bottom w:val="none" w:sz="0" w:space="0" w:color="auto"/>
        <w:right w:val="none" w:sz="0" w:space="0" w:color="auto"/>
      </w:divBdr>
    </w:div>
    <w:div w:id="1395271841">
      <w:bodyDiv w:val="1"/>
      <w:marLeft w:val="0"/>
      <w:marRight w:val="0"/>
      <w:marTop w:val="0"/>
      <w:marBottom w:val="0"/>
      <w:divBdr>
        <w:top w:val="none" w:sz="0" w:space="0" w:color="auto"/>
        <w:left w:val="none" w:sz="0" w:space="0" w:color="auto"/>
        <w:bottom w:val="none" w:sz="0" w:space="0" w:color="auto"/>
        <w:right w:val="none" w:sz="0" w:space="0" w:color="auto"/>
      </w:divBdr>
    </w:div>
    <w:div w:id="1408527845">
      <w:bodyDiv w:val="1"/>
      <w:marLeft w:val="0"/>
      <w:marRight w:val="0"/>
      <w:marTop w:val="0"/>
      <w:marBottom w:val="0"/>
      <w:divBdr>
        <w:top w:val="none" w:sz="0" w:space="0" w:color="auto"/>
        <w:left w:val="none" w:sz="0" w:space="0" w:color="auto"/>
        <w:bottom w:val="none" w:sz="0" w:space="0" w:color="auto"/>
        <w:right w:val="none" w:sz="0" w:space="0" w:color="auto"/>
      </w:divBdr>
    </w:div>
    <w:div w:id="1410539127">
      <w:bodyDiv w:val="1"/>
      <w:marLeft w:val="0"/>
      <w:marRight w:val="0"/>
      <w:marTop w:val="0"/>
      <w:marBottom w:val="0"/>
      <w:divBdr>
        <w:top w:val="none" w:sz="0" w:space="0" w:color="auto"/>
        <w:left w:val="none" w:sz="0" w:space="0" w:color="auto"/>
        <w:bottom w:val="none" w:sz="0" w:space="0" w:color="auto"/>
        <w:right w:val="none" w:sz="0" w:space="0" w:color="auto"/>
      </w:divBdr>
    </w:div>
    <w:div w:id="1448886200">
      <w:bodyDiv w:val="1"/>
      <w:marLeft w:val="0"/>
      <w:marRight w:val="0"/>
      <w:marTop w:val="0"/>
      <w:marBottom w:val="0"/>
      <w:divBdr>
        <w:top w:val="none" w:sz="0" w:space="0" w:color="auto"/>
        <w:left w:val="none" w:sz="0" w:space="0" w:color="auto"/>
        <w:bottom w:val="none" w:sz="0" w:space="0" w:color="auto"/>
        <w:right w:val="none" w:sz="0" w:space="0" w:color="auto"/>
      </w:divBdr>
    </w:div>
    <w:div w:id="1550149942">
      <w:bodyDiv w:val="1"/>
      <w:marLeft w:val="0"/>
      <w:marRight w:val="0"/>
      <w:marTop w:val="0"/>
      <w:marBottom w:val="0"/>
      <w:divBdr>
        <w:top w:val="none" w:sz="0" w:space="0" w:color="auto"/>
        <w:left w:val="none" w:sz="0" w:space="0" w:color="auto"/>
        <w:bottom w:val="none" w:sz="0" w:space="0" w:color="auto"/>
        <w:right w:val="none" w:sz="0" w:space="0" w:color="auto"/>
      </w:divBdr>
    </w:div>
    <w:div w:id="1551069398">
      <w:bodyDiv w:val="1"/>
      <w:marLeft w:val="0"/>
      <w:marRight w:val="0"/>
      <w:marTop w:val="0"/>
      <w:marBottom w:val="0"/>
      <w:divBdr>
        <w:top w:val="none" w:sz="0" w:space="0" w:color="auto"/>
        <w:left w:val="none" w:sz="0" w:space="0" w:color="auto"/>
        <w:bottom w:val="none" w:sz="0" w:space="0" w:color="auto"/>
        <w:right w:val="none" w:sz="0" w:space="0" w:color="auto"/>
      </w:divBdr>
    </w:div>
    <w:div w:id="1572539750">
      <w:bodyDiv w:val="1"/>
      <w:marLeft w:val="0"/>
      <w:marRight w:val="0"/>
      <w:marTop w:val="0"/>
      <w:marBottom w:val="0"/>
      <w:divBdr>
        <w:top w:val="none" w:sz="0" w:space="0" w:color="auto"/>
        <w:left w:val="none" w:sz="0" w:space="0" w:color="auto"/>
        <w:bottom w:val="none" w:sz="0" w:space="0" w:color="auto"/>
        <w:right w:val="none" w:sz="0" w:space="0" w:color="auto"/>
      </w:divBdr>
    </w:div>
    <w:div w:id="1587373235">
      <w:bodyDiv w:val="1"/>
      <w:marLeft w:val="0"/>
      <w:marRight w:val="0"/>
      <w:marTop w:val="0"/>
      <w:marBottom w:val="0"/>
      <w:divBdr>
        <w:top w:val="none" w:sz="0" w:space="0" w:color="auto"/>
        <w:left w:val="none" w:sz="0" w:space="0" w:color="auto"/>
        <w:bottom w:val="none" w:sz="0" w:space="0" w:color="auto"/>
        <w:right w:val="none" w:sz="0" w:space="0" w:color="auto"/>
      </w:divBdr>
    </w:div>
    <w:div w:id="1632781736">
      <w:bodyDiv w:val="1"/>
      <w:marLeft w:val="0"/>
      <w:marRight w:val="0"/>
      <w:marTop w:val="0"/>
      <w:marBottom w:val="0"/>
      <w:divBdr>
        <w:top w:val="none" w:sz="0" w:space="0" w:color="auto"/>
        <w:left w:val="none" w:sz="0" w:space="0" w:color="auto"/>
        <w:bottom w:val="none" w:sz="0" w:space="0" w:color="auto"/>
        <w:right w:val="none" w:sz="0" w:space="0" w:color="auto"/>
      </w:divBdr>
    </w:div>
    <w:div w:id="1650476663">
      <w:bodyDiv w:val="1"/>
      <w:marLeft w:val="0"/>
      <w:marRight w:val="0"/>
      <w:marTop w:val="0"/>
      <w:marBottom w:val="0"/>
      <w:divBdr>
        <w:top w:val="none" w:sz="0" w:space="0" w:color="auto"/>
        <w:left w:val="none" w:sz="0" w:space="0" w:color="auto"/>
        <w:bottom w:val="none" w:sz="0" w:space="0" w:color="auto"/>
        <w:right w:val="none" w:sz="0" w:space="0" w:color="auto"/>
      </w:divBdr>
    </w:div>
    <w:div w:id="1669094489">
      <w:bodyDiv w:val="1"/>
      <w:marLeft w:val="0"/>
      <w:marRight w:val="0"/>
      <w:marTop w:val="0"/>
      <w:marBottom w:val="0"/>
      <w:divBdr>
        <w:top w:val="none" w:sz="0" w:space="0" w:color="auto"/>
        <w:left w:val="none" w:sz="0" w:space="0" w:color="auto"/>
        <w:bottom w:val="none" w:sz="0" w:space="0" w:color="auto"/>
        <w:right w:val="none" w:sz="0" w:space="0" w:color="auto"/>
      </w:divBdr>
    </w:div>
    <w:div w:id="1762098234">
      <w:bodyDiv w:val="1"/>
      <w:marLeft w:val="0"/>
      <w:marRight w:val="0"/>
      <w:marTop w:val="0"/>
      <w:marBottom w:val="0"/>
      <w:divBdr>
        <w:top w:val="none" w:sz="0" w:space="0" w:color="auto"/>
        <w:left w:val="none" w:sz="0" w:space="0" w:color="auto"/>
        <w:bottom w:val="none" w:sz="0" w:space="0" w:color="auto"/>
        <w:right w:val="none" w:sz="0" w:space="0" w:color="auto"/>
      </w:divBdr>
    </w:div>
    <w:div w:id="1762143880">
      <w:bodyDiv w:val="1"/>
      <w:marLeft w:val="0"/>
      <w:marRight w:val="0"/>
      <w:marTop w:val="0"/>
      <w:marBottom w:val="0"/>
      <w:divBdr>
        <w:top w:val="none" w:sz="0" w:space="0" w:color="auto"/>
        <w:left w:val="none" w:sz="0" w:space="0" w:color="auto"/>
        <w:bottom w:val="none" w:sz="0" w:space="0" w:color="auto"/>
        <w:right w:val="none" w:sz="0" w:space="0" w:color="auto"/>
      </w:divBdr>
    </w:div>
    <w:div w:id="1817719445">
      <w:bodyDiv w:val="1"/>
      <w:marLeft w:val="0"/>
      <w:marRight w:val="0"/>
      <w:marTop w:val="0"/>
      <w:marBottom w:val="0"/>
      <w:divBdr>
        <w:top w:val="none" w:sz="0" w:space="0" w:color="auto"/>
        <w:left w:val="none" w:sz="0" w:space="0" w:color="auto"/>
        <w:bottom w:val="none" w:sz="0" w:space="0" w:color="auto"/>
        <w:right w:val="none" w:sz="0" w:space="0" w:color="auto"/>
      </w:divBdr>
    </w:div>
    <w:div w:id="1922635382">
      <w:bodyDiv w:val="1"/>
      <w:marLeft w:val="0"/>
      <w:marRight w:val="0"/>
      <w:marTop w:val="0"/>
      <w:marBottom w:val="0"/>
      <w:divBdr>
        <w:top w:val="none" w:sz="0" w:space="0" w:color="auto"/>
        <w:left w:val="none" w:sz="0" w:space="0" w:color="auto"/>
        <w:bottom w:val="none" w:sz="0" w:space="0" w:color="auto"/>
        <w:right w:val="none" w:sz="0" w:space="0" w:color="auto"/>
      </w:divBdr>
    </w:div>
    <w:div w:id="1927763733">
      <w:bodyDiv w:val="1"/>
      <w:marLeft w:val="0"/>
      <w:marRight w:val="0"/>
      <w:marTop w:val="0"/>
      <w:marBottom w:val="0"/>
      <w:divBdr>
        <w:top w:val="none" w:sz="0" w:space="0" w:color="auto"/>
        <w:left w:val="none" w:sz="0" w:space="0" w:color="auto"/>
        <w:bottom w:val="none" w:sz="0" w:space="0" w:color="auto"/>
        <w:right w:val="none" w:sz="0" w:space="0" w:color="auto"/>
      </w:divBdr>
    </w:div>
    <w:div w:id="1944149399">
      <w:bodyDiv w:val="1"/>
      <w:marLeft w:val="0"/>
      <w:marRight w:val="0"/>
      <w:marTop w:val="0"/>
      <w:marBottom w:val="0"/>
      <w:divBdr>
        <w:top w:val="none" w:sz="0" w:space="0" w:color="auto"/>
        <w:left w:val="none" w:sz="0" w:space="0" w:color="auto"/>
        <w:bottom w:val="none" w:sz="0" w:space="0" w:color="auto"/>
        <w:right w:val="none" w:sz="0" w:space="0" w:color="auto"/>
      </w:divBdr>
    </w:div>
    <w:div w:id="1965773732">
      <w:bodyDiv w:val="1"/>
      <w:marLeft w:val="0"/>
      <w:marRight w:val="0"/>
      <w:marTop w:val="0"/>
      <w:marBottom w:val="0"/>
      <w:divBdr>
        <w:top w:val="none" w:sz="0" w:space="0" w:color="auto"/>
        <w:left w:val="none" w:sz="0" w:space="0" w:color="auto"/>
        <w:bottom w:val="none" w:sz="0" w:space="0" w:color="auto"/>
        <w:right w:val="none" w:sz="0" w:space="0" w:color="auto"/>
      </w:divBdr>
    </w:div>
    <w:div w:id="2019232111">
      <w:bodyDiv w:val="1"/>
      <w:marLeft w:val="0"/>
      <w:marRight w:val="0"/>
      <w:marTop w:val="0"/>
      <w:marBottom w:val="0"/>
      <w:divBdr>
        <w:top w:val="none" w:sz="0" w:space="0" w:color="auto"/>
        <w:left w:val="none" w:sz="0" w:space="0" w:color="auto"/>
        <w:bottom w:val="none" w:sz="0" w:space="0" w:color="auto"/>
        <w:right w:val="none" w:sz="0" w:space="0" w:color="auto"/>
      </w:divBdr>
    </w:div>
    <w:div w:id="2046906338">
      <w:bodyDiv w:val="1"/>
      <w:marLeft w:val="0"/>
      <w:marRight w:val="0"/>
      <w:marTop w:val="0"/>
      <w:marBottom w:val="0"/>
      <w:divBdr>
        <w:top w:val="none" w:sz="0" w:space="0" w:color="auto"/>
        <w:left w:val="none" w:sz="0" w:space="0" w:color="auto"/>
        <w:bottom w:val="none" w:sz="0" w:space="0" w:color="auto"/>
        <w:right w:val="none" w:sz="0" w:space="0" w:color="auto"/>
      </w:divBdr>
    </w:div>
    <w:div w:id="2112235994">
      <w:bodyDiv w:val="1"/>
      <w:marLeft w:val="0"/>
      <w:marRight w:val="0"/>
      <w:marTop w:val="0"/>
      <w:marBottom w:val="0"/>
      <w:divBdr>
        <w:top w:val="none" w:sz="0" w:space="0" w:color="auto"/>
        <w:left w:val="none" w:sz="0" w:space="0" w:color="auto"/>
        <w:bottom w:val="none" w:sz="0" w:space="0" w:color="auto"/>
        <w:right w:val="none" w:sz="0" w:space="0" w:color="auto"/>
      </w:divBdr>
    </w:div>
    <w:div w:id="21458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76B0-61A8-4FAB-8BD0-949E3425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310</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onsultantPlus</dc:creator>
  <cp:lastModifiedBy>Пользователь</cp:lastModifiedBy>
  <cp:revision>6</cp:revision>
  <cp:lastPrinted>2025-10-21T03:57:00Z</cp:lastPrinted>
  <dcterms:created xsi:type="dcterms:W3CDTF">2025-11-27T11:23:00Z</dcterms:created>
  <dcterms:modified xsi:type="dcterms:W3CDTF">2025-12-01T08:05:00Z</dcterms:modified>
</cp:coreProperties>
</file>